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361D9" w14:textId="77777777" w:rsidR="003E213A" w:rsidRDefault="003E213A" w:rsidP="003E213A">
      <w:pPr>
        <w:pStyle w:val="a3"/>
        <w:rPr>
          <w:sz w:val="52"/>
          <w:szCs w:val="52"/>
        </w:rPr>
      </w:pPr>
    </w:p>
    <w:p w14:paraId="072D912F" w14:textId="77777777" w:rsidR="005A5744" w:rsidRPr="005A5744" w:rsidRDefault="005A5744" w:rsidP="005A5744"/>
    <w:p w14:paraId="7A277942" w14:textId="77777777" w:rsidR="003E213A" w:rsidRPr="005A5744" w:rsidRDefault="003E213A" w:rsidP="005A5744">
      <w:pPr>
        <w:pStyle w:val="a3"/>
        <w:jc w:val="center"/>
        <w:rPr>
          <w:b/>
          <w:bCs/>
          <w:sz w:val="48"/>
          <w:szCs w:val="48"/>
        </w:rPr>
      </w:pPr>
      <w:r w:rsidRPr="005A5744">
        <w:rPr>
          <w:b/>
          <w:bCs/>
          <w:sz w:val="48"/>
          <w:szCs w:val="48"/>
        </w:rPr>
        <w:t>Design Pattern 2019 Term Project :</w:t>
      </w:r>
    </w:p>
    <w:p w14:paraId="5763DA3A" w14:textId="77777777" w:rsidR="003E213A" w:rsidRPr="005A5744" w:rsidRDefault="003E213A" w:rsidP="005A5744">
      <w:pPr>
        <w:pStyle w:val="a3"/>
        <w:jc w:val="center"/>
      </w:pPr>
      <w:proofErr w:type="spellStart"/>
      <w:r w:rsidRPr="005A5744">
        <w:rPr>
          <w:b/>
          <w:bCs/>
          <w:sz w:val="48"/>
          <w:szCs w:val="48"/>
        </w:rPr>
        <w:t>Jsoup</w:t>
      </w:r>
      <w:proofErr w:type="spellEnd"/>
      <w:r w:rsidRPr="005A5744">
        <w:rPr>
          <w:b/>
          <w:bCs/>
          <w:sz w:val="48"/>
          <w:szCs w:val="48"/>
        </w:rPr>
        <w:t xml:space="preserve"> 기능</w:t>
      </w:r>
      <w:r w:rsidRPr="005A5744">
        <w:rPr>
          <w:rFonts w:hint="eastAsia"/>
          <w:b/>
          <w:bCs/>
          <w:sz w:val="48"/>
          <w:szCs w:val="48"/>
        </w:rPr>
        <w:t xml:space="preserve"> </w:t>
      </w:r>
      <w:r w:rsidRPr="005A5744">
        <w:rPr>
          <w:b/>
          <w:bCs/>
          <w:sz w:val="48"/>
          <w:szCs w:val="48"/>
        </w:rPr>
        <w:t>확장</w:t>
      </w:r>
      <w:r w:rsidRPr="005A5744">
        <w:rPr>
          <w:rFonts w:hint="eastAsia"/>
          <w:b/>
          <w:bCs/>
          <w:sz w:val="48"/>
          <w:szCs w:val="48"/>
        </w:rPr>
        <w:t xml:space="preserve"> </w:t>
      </w:r>
      <w:r w:rsidRPr="005A5744">
        <w:rPr>
          <w:b/>
          <w:bCs/>
          <w:sz w:val="48"/>
          <w:szCs w:val="48"/>
        </w:rPr>
        <w:t>및</w:t>
      </w:r>
      <w:r w:rsidRPr="005A5744">
        <w:rPr>
          <w:rFonts w:hint="eastAsia"/>
          <w:b/>
          <w:bCs/>
          <w:sz w:val="48"/>
          <w:szCs w:val="48"/>
        </w:rPr>
        <w:t xml:space="preserve"> </w:t>
      </w:r>
      <w:r w:rsidRPr="005A5744">
        <w:rPr>
          <w:b/>
          <w:bCs/>
          <w:sz w:val="48"/>
          <w:szCs w:val="48"/>
        </w:rPr>
        <w:t>설계</w:t>
      </w:r>
      <w:r w:rsidRPr="005A5744">
        <w:rPr>
          <w:rFonts w:hint="eastAsia"/>
          <w:b/>
          <w:bCs/>
          <w:sz w:val="48"/>
          <w:szCs w:val="48"/>
        </w:rPr>
        <w:t xml:space="preserve"> </w:t>
      </w:r>
      <w:r w:rsidRPr="005A5744">
        <w:rPr>
          <w:b/>
          <w:bCs/>
          <w:sz w:val="48"/>
          <w:szCs w:val="48"/>
        </w:rPr>
        <w:t>개선</w:t>
      </w:r>
    </w:p>
    <w:p w14:paraId="2CB7C9A6" w14:textId="77777777" w:rsidR="003E213A" w:rsidRDefault="003E213A" w:rsidP="003E213A">
      <w:pPr>
        <w:rPr>
          <w:noProof/>
        </w:rPr>
      </w:pPr>
    </w:p>
    <w:p w14:paraId="21BFB255" w14:textId="77777777" w:rsidR="003E213A" w:rsidRDefault="003E213A" w:rsidP="003E213A">
      <w:pPr>
        <w:jc w:val="center"/>
      </w:pPr>
    </w:p>
    <w:p w14:paraId="5229363A" w14:textId="77777777" w:rsidR="005A5744" w:rsidRDefault="005A5744" w:rsidP="003E213A">
      <w:pPr>
        <w:jc w:val="center"/>
      </w:pPr>
    </w:p>
    <w:p w14:paraId="121236A0" w14:textId="77777777" w:rsidR="005A5744" w:rsidRDefault="005A5744" w:rsidP="003E213A">
      <w:pPr>
        <w:jc w:val="center"/>
      </w:pPr>
    </w:p>
    <w:tbl>
      <w:tblPr>
        <w:tblStyle w:val="30"/>
        <w:tblpPr w:leftFromText="142" w:rightFromText="142" w:vertAnchor="text" w:horzAnchor="margin" w:tblpXSpec="right" w:tblpY="7680"/>
        <w:tblW w:w="0" w:type="auto"/>
        <w:tblLook w:val="04A0" w:firstRow="1" w:lastRow="0" w:firstColumn="1" w:lastColumn="0" w:noHBand="0" w:noVBand="1"/>
      </w:tblPr>
      <w:tblGrid>
        <w:gridCol w:w="1701"/>
        <w:gridCol w:w="1332"/>
        <w:gridCol w:w="1332"/>
      </w:tblGrid>
      <w:tr w:rsidR="005A5744" w14:paraId="60166541" w14:textId="77777777" w:rsidTr="005A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12" w:space="0" w:color="auto"/>
            </w:tcBorders>
            <w:vAlign w:val="center"/>
          </w:tcPr>
          <w:p w14:paraId="5FC64CA6" w14:textId="77777777" w:rsidR="005A5744" w:rsidRDefault="005A5744" w:rsidP="005A5744">
            <w:pPr>
              <w:jc w:val="center"/>
            </w:pPr>
            <w:r>
              <w:rPr>
                <w:rFonts w:hint="eastAsia"/>
              </w:rPr>
              <w:t>S</w:t>
            </w:r>
            <w:r>
              <w:t>ubject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</w:tcBorders>
            <w:vAlign w:val="center"/>
          </w:tcPr>
          <w:p w14:paraId="557762CE" w14:textId="77777777" w:rsidR="005A5744" w:rsidRDefault="005A5744" w:rsidP="005A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ign Patterns</w:t>
            </w:r>
          </w:p>
        </w:tc>
      </w:tr>
      <w:tr w:rsidR="005A5744" w14:paraId="19B8B345" w14:textId="77777777" w:rsidTr="005A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6376872" w14:textId="77777777" w:rsidR="005A5744" w:rsidRDefault="005A5744" w:rsidP="005A5744">
            <w:pPr>
              <w:jc w:val="center"/>
            </w:pPr>
            <w:r>
              <w:rPr>
                <w:rFonts w:hint="eastAsia"/>
              </w:rPr>
              <w:t>P</w:t>
            </w:r>
            <w:r>
              <w:t>rofessor</w:t>
            </w:r>
          </w:p>
        </w:tc>
        <w:tc>
          <w:tcPr>
            <w:tcW w:w="2664" w:type="dxa"/>
            <w:gridSpan w:val="2"/>
            <w:vAlign w:val="center"/>
          </w:tcPr>
          <w:p w14:paraId="26AEC498" w14:textId="77777777" w:rsidR="005A5744" w:rsidRDefault="005A5744" w:rsidP="005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이찬근</w:t>
            </w:r>
            <w:proofErr w:type="spellEnd"/>
            <w:r>
              <w:rPr>
                <w:rFonts w:hint="eastAsia"/>
              </w:rPr>
              <w:t xml:space="preserve"> 교수님</w:t>
            </w:r>
          </w:p>
        </w:tc>
      </w:tr>
      <w:tr w:rsidR="005A5744" w14:paraId="61F7DD9A" w14:textId="77777777" w:rsidTr="005A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5DC20C72" w14:textId="77777777" w:rsidR="005A5744" w:rsidRDefault="005A5744" w:rsidP="005A5744">
            <w:pPr>
              <w:jc w:val="center"/>
            </w:pPr>
            <w:r>
              <w:rPr>
                <w:rFonts w:hint="eastAsia"/>
              </w:rPr>
              <w:t>M</w:t>
            </w:r>
            <w:r>
              <w:t>embers</w:t>
            </w:r>
          </w:p>
        </w:tc>
        <w:tc>
          <w:tcPr>
            <w:tcW w:w="1332" w:type="dxa"/>
            <w:vAlign w:val="center"/>
          </w:tcPr>
          <w:p w14:paraId="78645BF5" w14:textId="77777777" w:rsidR="005A5744" w:rsidRDefault="005A5744" w:rsidP="005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0146110 </w:t>
            </w:r>
          </w:p>
        </w:tc>
        <w:tc>
          <w:tcPr>
            <w:tcW w:w="1332" w:type="dxa"/>
            <w:vAlign w:val="center"/>
          </w:tcPr>
          <w:p w14:paraId="3D28D172" w14:textId="77777777" w:rsidR="005A5744" w:rsidRDefault="005A5744" w:rsidP="005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태현</w:t>
            </w:r>
          </w:p>
        </w:tc>
      </w:tr>
      <w:tr w:rsidR="005A5744" w14:paraId="0D3F4B48" w14:textId="77777777" w:rsidTr="005A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7CFD38F4" w14:textId="77777777" w:rsidR="005A5744" w:rsidRDefault="005A5744" w:rsidP="005A5744">
            <w:pPr>
              <w:jc w:val="center"/>
            </w:pPr>
          </w:p>
        </w:tc>
        <w:tc>
          <w:tcPr>
            <w:tcW w:w="1332" w:type="dxa"/>
            <w:vAlign w:val="center"/>
          </w:tcPr>
          <w:p w14:paraId="197EEAF2" w14:textId="77777777" w:rsidR="005A5744" w:rsidRDefault="005A5744" w:rsidP="005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44320</w:t>
            </w:r>
          </w:p>
        </w:tc>
        <w:tc>
          <w:tcPr>
            <w:tcW w:w="1332" w:type="dxa"/>
            <w:vAlign w:val="center"/>
          </w:tcPr>
          <w:p w14:paraId="3507F498" w14:textId="77777777" w:rsidR="005A5744" w:rsidRDefault="005A5744" w:rsidP="005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경현</w:t>
            </w:r>
          </w:p>
        </w:tc>
      </w:tr>
      <w:tr w:rsidR="005A5744" w14:paraId="1D4A8C93" w14:textId="77777777" w:rsidTr="005A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037B763" w14:textId="77777777" w:rsidR="005A5744" w:rsidRDefault="005A5744" w:rsidP="005A5744">
            <w:pPr>
              <w:jc w:val="center"/>
            </w:pPr>
          </w:p>
        </w:tc>
        <w:tc>
          <w:tcPr>
            <w:tcW w:w="1332" w:type="dxa"/>
            <w:vAlign w:val="center"/>
          </w:tcPr>
          <w:p w14:paraId="04832D95" w14:textId="77777777" w:rsidR="005A5744" w:rsidRDefault="005A5744" w:rsidP="005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44367</w:t>
            </w:r>
          </w:p>
        </w:tc>
        <w:tc>
          <w:tcPr>
            <w:tcW w:w="1332" w:type="dxa"/>
            <w:vAlign w:val="center"/>
          </w:tcPr>
          <w:p w14:paraId="37784DB9" w14:textId="77777777" w:rsidR="005A5744" w:rsidRDefault="005A5744" w:rsidP="005A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현</w:t>
            </w:r>
          </w:p>
        </w:tc>
      </w:tr>
      <w:tr w:rsidR="005A5744" w14:paraId="5E6F5C13" w14:textId="77777777" w:rsidTr="005A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FFF9920" w14:textId="77777777" w:rsidR="005A5744" w:rsidRDefault="005A5744" w:rsidP="005A5744">
            <w:pPr>
              <w:jc w:val="center"/>
            </w:pP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14:paraId="1BA24388" w14:textId="68F4C6D9" w:rsidR="005A5744" w:rsidRDefault="005B6A33" w:rsidP="005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A33">
              <w:t>20145842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14:paraId="3B058941" w14:textId="77777777" w:rsidR="005A5744" w:rsidRDefault="005A5744" w:rsidP="005A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최필립</w:t>
            </w:r>
            <w:proofErr w:type="spellEnd"/>
          </w:p>
        </w:tc>
      </w:tr>
    </w:tbl>
    <w:p w14:paraId="712C4075" w14:textId="77777777" w:rsidR="003E213A" w:rsidRDefault="003E213A" w:rsidP="003E213A">
      <w:pPr>
        <w:jc w:val="center"/>
      </w:pPr>
    </w:p>
    <w:p w14:paraId="49B1B680" w14:textId="77777777" w:rsidR="005A5744" w:rsidRDefault="003E213A" w:rsidP="005A5744">
      <w:pPr>
        <w:jc w:val="center"/>
      </w:pPr>
      <w:r>
        <w:rPr>
          <w:rFonts w:hint="eastAsia"/>
          <w:noProof/>
        </w:rPr>
        <w:drawing>
          <wp:inline distT="0" distB="0" distL="0" distR="0" wp14:anchorId="6927F47E" wp14:editId="3CDB7A4A">
            <wp:extent cx="3169920" cy="1833938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8" t="3891" r="26161" b="79789"/>
                    <a:stretch/>
                  </pic:blipFill>
                  <pic:spPr bwMode="auto">
                    <a:xfrm>
                      <a:off x="0" y="0"/>
                      <a:ext cx="3172307" cy="183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318DA" w14:textId="77777777" w:rsidR="005A5744" w:rsidRDefault="005A5744" w:rsidP="005A574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ko-KR"/>
        </w:rPr>
        <w:id w:val="-2402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D408F" w14:textId="77777777" w:rsidR="005A5744" w:rsidRDefault="005A5744" w:rsidP="005A5744">
          <w:pPr>
            <w:pStyle w:val="TOC"/>
            <w:tabs>
              <w:tab w:val="left" w:pos="2976"/>
            </w:tabs>
          </w:pPr>
          <w:r w:rsidRPr="005A5744">
            <w:rPr>
              <w:rFonts w:hint="eastAsia"/>
              <w:b/>
              <w:bCs/>
              <w:lang w:val="ko-KR"/>
            </w:rPr>
            <w:t>목차</w:t>
          </w:r>
          <w:r>
            <w:rPr>
              <w:lang w:val="ko-KR"/>
            </w:rPr>
            <w:tab/>
          </w:r>
        </w:p>
        <w:p w14:paraId="2A5E9E51" w14:textId="03C36608" w:rsidR="005D6E7C" w:rsidRDefault="005A5744" w:rsidP="005D6E7C">
          <w:pPr>
            <w:pStyle w:val="10"/>
            <w:tabs>
              <w:tab w:val="left" w:pos="425"/>
              <w:tab w:val="right" w:leader="dot" w:pos="10456"/>
            </w:tabs>
            <w:spacing w:after="0" w:line="240" w:lineRule="auto"/>
            <w:rPr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59017" w:history="1">
            <w:r w:rsidR="005D6E7C" w:rsidRPr="008205C4">
              <w:rPr>
                <w:rStyle w:val="af1"/>
                <w:b/>
                <w:bCs/>
                <w:noProof/>
              </w:rPr>
              <w:t>1.</w:t>
            </w:r>
            <w:r w:rsidR="005D6E7C">
              <w:rPr>
                <w:noProof/>
                <w:kern w:val="2"/>
                <w:sz w:val="20"/>
                <w:szCs w:val="22"/>
              </w:rPr>
              <w:tab/>
            </w:r>
            <w:r w:rsidR="005D6E7C" w:rsidRPr="008205C4">
              <w:rPr>
                <w:rStyle w:val="af1"/>
                <w:b/>
                <w:bCs/>
                <w:noProof/>
              </w:rPr>
              <w:t>개요 : Jsoup 소개</w:t>
            </w:r>
            <w:r w:rsidR="005D6E7C">
              <w:rPr>
                <w:noProof/>
                <w:webHidden/>
              </w:rPr>
              <w:tab/>
            </w:r>
            <w:r w:rsidR="005D6E7C">
              <w:rPr>
                <w:noProof/>
                <w:webHidden/>
              </w:rPr>
              <w:fldChar w:fldCharType="begin"/>
            </w:r>
            <w:r w:rsidR="005D6E7C">
              <w:rPr>
                <w:noProof/>
                <w:webHidden/>
              </w:rPr>
              <w:instrText xml:space="preserve"> PAGEREF _Toc26559017 \h </w:instrText>
            </w:r>
            <w:r w:rsidR="005D6E7C">
              <w:rPr>
                <w:noProof/>
                <w:webHidden/>
              </w:rPr>
            </w:r>
            <w:r w:rsidR="005D6E7C">
              <w:rPr>
                <w:noProof/>
                <w:webHidden/>
              </w:rPr>
              <w:fldChar w:fldCharType="separate"/>
            </w:r>
            <w:r w:rsidR="005D6E7C">
              <w:rPr>
                <w:noProof/>
                <w:webHidden/>
              </w:rPr>
              <w:t>4</w:t>
            </w:r>
            <w:r w:rsidR="005D6E7C">
              <w:rPr>
                <w:noProof/>
                <w:webHidden/>
              </w:rPr>
              <w:fldChar w:fldCharType="end"/>
            </w:r>
          </w:hyperlink>
        </w:p>
        <w:p w14:paraId="0AEC4453" w14:textId="64BD8824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18" w:history="1">
            <w:r w:rsidRPr="008205C4">
              <w:rPr>
                <w:rStyle w:val="af1"/>
                <w:b/>
                <w:bCs/>
                <w:noProof/>
              </w:rPr>
              <w:t>1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CECA" w14:textId="156BF171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19" w:history="1">
            <w:r w:rsidRPr="008205C4">
              <w:rPr>
                <w:rStyle w:val="af1"/>
                <w:b/>
                <w:bCs/>
                <w:noProof/>
              </w:rPr>
              <w:t>1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DC6B" w14:textId="093B27DE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20" w:history="1">
            <w:r w:rsidRPr="008205C4">
              <w:rPr>
                <w:rStyle w:val="af1"/>
                <w:b/>
                <w:bCs/>
                <w:noProof/>
              </w:rPr>
              <w:t>1.3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E82F" w14:textId="70ABECC3" w:rsidR="005D6E7C" w:rsidRDefault="005D6E7C" w:rsidP="005D6E7C">
          <w:pPr>
            <w:pStyle w:val="10"/>
            <w:tabs>
              <w:tab w:val="left" w:pos="425"/>
              <w:tab w:val="right" w:leader="dot" w:pos="10456"/>
            </w:tabs>
            <w:spacing w:after="0" w:line="240" w:lineRule="auto"/>
            <w:rPr>
              <w:noProof/>
              <w:kern w:val="2"/>
              <w:sz w:val="20"/>
              <w:szCs w:val="22"/>
            </w:rPr>
          </w:pPr>
          <w:hyperlink w:anchor="_Toc26559021" w:history="1">
            <w:r w:rsidRPr="008205C4">
              <w:rPr>
                <w:rStyle w:val="af1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Jsoup 설계 및 구현 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41E4" w14:textId="6540AF60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22" w:history="1">
            <w:r w:rsidRPr="008205C4">
              <w:rPr>
                <w:rStyle w:val="af1"/>
                <w:b/>
                <w:bCs/>
                <w:noProof/>
              </w:rPr>
              <w:t>2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Jsoup 설계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BA79" w14:textId="7B5B10B8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23" w:history="1">
            <w:r w:rsidRPr="008205C4">
              <w:rPr>
                <w:rStyle w:val="af1"/>
                <w:b/>
                <w:bCs/>
                <w:noProof/>
              </w:rPr>
              <w:t>2.1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‘org.jsoup’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63FC" w14:textId="79D6387A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24" w:history="1">
            <w:r w:rsidRPr="008205C4">
              <w:rPr>
                <w:rStyle w:val="af1"/>
                <w:b/>
                <w:bCs/>
                <w:noProof/>
              </w:rPr>
              <w:t>2.1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‘org.jsoup.nodes’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A4F3" w14:textId="5E0A7663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25" w:history="1">
            <w:r w:rsidRPr="008205C4">
              <w:rPr>
                <w:rStyle w:val="af1"/>
                <w:b/>
                <w:bCs/>
                <w:noProof/>
              </w:rPr>
              <w:t>2.1.3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‘org.jsoup.parser’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C622" w14:textId="4A99942A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26" w:history="1">
            <w:r w:rsidRPr="008205C4">
              <w:rPr>
                <w:rStyle w:val="af1"/>
                <w:b/>
                <w:bCs/>
                <w:noProof/>
              </w:rPr>
              <w:t>2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적용된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E79C" w14:textId="7A2EC7B3" w:rsidR="005D6E7C" w:rsidRDefault="005D6E7C" w:rsidP="005D6E7C">
          <w:pPr>
            <w:pStyle w:val="10"/>
            <w:tabs>
              <w:tab w:val="left" w:pos="425"/>
              <w:tab w:val="right" w:leader="dot" w:pos="10456"/>
            </w:tabs>
            <w:spacing w:after="0" w:line="240" w:lineRule="auto"/>
            <w:rPr>
              <w:noProof/>
              <w:kern w:val="2"/>
              <w:sz w:val="20"/>
              <w:szCs w:val="22"/>
            </w:rPr>
          </w:pPr>
          <w:hyperlink w:anchor="_Toc26559027" w:history="1">
            <w:r w:rsidRPr="008205C4">
              <w:rPr>
                <w:rStyle w:val="af1"/>
                <w:b/>
                <w:bCs/>
                <w:noProof/>
              </w:rPr>
              <w:t>3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기능 확장 및 설계 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1CAC" w14:textId="4CCD5E76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28" w:history="1">
            <w:r w:rsidRPr="008205C4">
              <w:rPr>
                <w:rStyle w:val="af1"/>
                <w:b/>
                <w:bCs/>
                <w:noProof/>
              </w:rPr>
              <w:t>3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주제 선정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385" w14:textId="3F02D81B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29" w:history="1">
            <w:r w:rsidRPr="008205C4">
              <w:rPr>
                <w:rStyle w:val="af1"/>
                <w:b/>
                <w:bCs/>
                <w:noProof/>
              </w:rPr>
              <w:t>3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설계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E8A2" w14:textId="2C8CF7DB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30" w:history="1">
            <w:r w:rsidRPr="008205C4">
              <w:rPr>
                <w:rStyle w:val="af1"/>
                <w:b/>
                <w:bCs/>
                <w:noProof/>
              </w:rPr>
              <w:t>3.3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기능 구현을 위해 적용된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573B" w14:textId="0DE34182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31" w:history="1">
            <w:r w:rsidRPr="008205C4">
              <w:rPr>
                <w:rStyle w:val="af1"/>
                <w:b/>
                <w:bCs/>
                <w:noProof/>
              </w:rPr>
              <w:t>3.3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5E1B" w14:textId="5FFFEDBE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32" w:history="1">
            <w:r w:rsidRPr="008205C4">
              <w:rPr>
                <w:rStyle w:val="af1"/>
                <w:b/>
                <w:bCs/>
                <w:noProof/>
              </w:rPr>
              <w:t>3.3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0C53" w14:textId="73FAAC39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33" w:history="1">
            <w:r w:rsidRPr="008205C4">
              <w:rPr>
                <w:rStyle w:val="af1"/>
                <w:b/>
                <w:bCs/>
                <w:noProof/>
              </w:rPr>
              <w:t>3.3.3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Streta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8FD0" w14:textId="277AA071" w:rsidR="005D6E7C" w:rsidRDefault="005D6E7C" w:rsidP="005D6E7C">
          <w:pPr>
            <w:pStyle w:val="10"/>
            <w:tabs>
              <w:tab w:val="left" w:pos="425"/>
              <w:tab w:val="right" w:leader="dot" w:pos="10456"/>
            </w:tabs>
            <w:spacing w:after="0" w:line="240" w:lineRule="auto"/>
            <w:rPr>
              <w:noProof/>
              <w:kern w:val="2"/>
              <w:sz w:val="20"/>
              <w:szCs w:val="22"/>
            </w:rPr>
          </w:pPr>
          <w:hyperlink w:anchor="_Toc26559034" w:history="1">
            <w:r w:rsidRPr="008205C4">
              <w:rPr>
                <w:rStyle w:val="af1"/>
                <w:b/>
                <w:bCs/>
                <w:noProof/>
              </w:rPr>
              <w:t>4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테스트 수행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F93B" w14:textId="210C3317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35" w:history="1">
            <w:r w:rsidRPr="008205C4">
              <w:rPr>
                <w:rStyle w:val="af1"/>
                <w:b/>
                <w:bCs/>
                <w:noProof/>
              </w:rPr>
              <w:t>4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CrawlFacto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F7AA" w14:textId="0731A811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36" w:history="1">
            <w:r w:rsidRPr="008205C4">
              <w:rPr>
                <w:rStyle w:val="af1"/>
                <w:b/>
                <w:bCs/>
                <w:noProof/>
              </w:rPr>
              <w:t>4.1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2D8B" w14:textId="7D5A3062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37" w:history="1">
            <w:r w:rsidRPr="008205C4">
              <w:rPr>
                <w:rStyle w:val="af1"/>
                <w:b/>
                <w:bCs/>
                <w:noProof/>
              </w:rPr>
              <w:t>4.1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FFD8" w14:textId="73684887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38" w:history="1">
            <w:r w:rsidRPr="008205C4">
              <w:rPr>
                <w:rStyle w:val="af1"/>
                <w:b/>
                <w:bCs/>
                <w:noProof/>
              </w:rPr>
              <w:t>4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BingCraw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CCD8" w14:textId="5C70825A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39" w:history="1">
            <w:r w:rsidRPr="008205C4">
              <w:rPr>
                <w:rStyle w:val="af1"/>
                <w:b/>
                <w:bCs/>
                <w:noProof/>
              </w:rPr>
              <w:t>4.2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7056" w14:textId="1FCFAE9B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40" w:history="1">
            <w:r w:rsidRPr="008205C4">
              <w:rPr>
                <w:rStyle w:val="af1"/>
                <w:b/>
                <w:bCs/>
                <w:noProof/>
              </w:rPr>
              <w:t>4.2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3C02" w14:textId="1CFEE8AC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41" w:history="1">
            <w:r w:rsidRPr="008205C4">
              <w:rPr>
                <w:rStyle w:val="af1"/>
                <w:b/>
                <w:bCs/>
                <w:noProof/>
              </w:rPr>
              <w:t>4.3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NaverCraw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C503" w14:textId="5994224C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42" w:history="1">
            <w:r w:rsidRPr="008205C4">
              <w:rPr>
                <w:rStyle w:val="af1"/>
                <w:b/>
                <w:bCs/>
                <w:noProof/>
              </w:rPr>
              <w:t>4.3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C4FA" w14:textId="05C4D362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43" w:history="1">
            <w:r w:rsidRPr="008205C4">
              <w:rPr>
                <w:rStyle w:val="af1"/>
                <w:b/>
                <w:bCs/>
                <w:noProof/>
              </w:rPr>
              <w:t>4.3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9034" w14:textId="1F7EDDBA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44" w:history="1">
            <w:r w:rsidRPr="008205C4">
              <w:rPr>
                <w:rStyle w:val="af1"/>
                <w:b/>
                <w:bCs/>
                <w:noProof/>
              </w:rPr>
              <w:t>4.4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NaverUrlLis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C53A" w14:textId="33AFFA18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45" w:history="1">
            <w:r w:rsidRPr="008205C4">
              <w:rPr>
                <w:rStyle w:val="af1"/>
                <w:b/>
                <w:bCs/>
                <w:noProof/>
              </w:rPr>
              <w:t>4.4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0D98" w14:textId="3529D403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46" w:history="1">
            <w:r w:rsidRPr="008205C4">
              <w:rPr>
                <w:rStyle w:val="af1"/>
                <w:b/>
                <w:bCs/>
                <w:noProof/>
              </w:rPr>
              <w:t>4.4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8404" w14:textId="2BE173C6" w:rsidR="005D6E7C" w:rsidRDefault="005D6E7C" w:rsidP="005D6E7C">
          <w:pPr>
            <w:pStyle w:val="21"/>
            <w:tabs>
              <w:tab w:val="left" w:pos="1000"/>
              <w:tab w:val="right" w:leader="dot" w:pos="10456"/>
            </w:tabs>
            <w:spacing w:after="0" w:line="240" w:lineRule="auto"/>
            <w:ind w:left="420"/>
            <w:rPr>
              <w:noProof/>
              <w:kern w:val="2"/>
              <w:sz w:val="20"/>
              <w:szCs w:val="22"/>
            </w:rPr>
          </w:pPr>
          <w:hyperlink w:anchor="_Toc26559047" w:history="1">
            <w:r w:rsidRPr="008205C4">
              <w:rPr>
                <w:rStyle w:val="af1"/>
                <w:b/>
                <w:bCs/>
                <w:noProof/>
              </w:rPr>
              <w:t>4.5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BingUrlLis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7AC7" w14:textId="3FF74434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48" w:history="1">
            <w:r w:rsidRPr="008205C4">
              <w:rPr>
                <w:rStyle w:val="af1"/>
                <w:b/>
                <w:bCs/>
                <w:noProof/>
              </w:rPr>
              <w:t>4.5.1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D84B" w14:textId="33A2BD74" w:rsidR="005D6E7C" w:rsidRDefault="005D6E7C" w:rsidP="005D6E7C">
          <w:pPr>
            <w:pStyle w:val="31"/>
            <w:tabs>
              <w:tab w:val="left" w:pos="1600"/>
              <w:tab w:val="right" w:leader="dot" w:pos="10456"/>
            </w:tabs>
            <w:spacing w:after="0" w:line="240" w:lineRule="auto"/>
            <w:ind w:left="840"/>
            <w:rPr>
              <w:noProof/>
              <w:kern w:val="2"/>
              <w:sz w:val="20"/>
              <w:szCs w:val="22"/>
            </w:rPr>
          </w:pPr>
          <w:hyperlink w:anchor="_Toc26559049" w:history="1">
            <w:r w:rsidRPr="008205C4">
              <w:rPr>
                <w:rStyle w:val="af1"/>
                <w:b/>
                <w:bCs/>
                <w:noProof/>
              </w:rPr>
              <w:t>4.5.2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Test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9156" w14:textId="510BFF60" w:rsidR="005D6E7C" w:rsidRDefault="005D6E7C">
          <w:pPr>
            <w:pStyle w:val="10"/>
            <w:tabs>
              <w:tab w:val="left" w:pos="425"/>
              <w:tab w:val="right" w:leader="dot" w:pos="10456"/>
            </w:tabs>
            <w:rPr>
              <w:noProof/>
              <w:kern w:val="2"/>
              <w:sz w:val="20"/>
              <w:szCs w:val="22"/>
            </w:rPr>
          </w:pPr>
          <w:hyperlink w:anchor="_Toc26559050" w:history="1">
            <w:r w:rsidRPr="008205C4">
              <w:rPr>
                <w:rStyle w:val="af1"/>
                <w:b/>
                <w:bCs/>
                <w:noProof/>
              </w:rPr>
              <w:t>5.</w:t>
            </w:r>
            <w:r>
              <w:rPr>
                <w:noProof/>
                <w:kern w:val="2"/>
                <w:sz w:val="20"/>
                <w:szCs w:val="22"/>
              </w:rPr>
              <w:tab/>
            </w:r>
            <w:r w:rsidRPr="008205C4">
              <w:rPr>
                <w:rStyle w:val="af1"/>
                <w:b/>
                <w:bCs/>
                <w:noProof/>
              </w:rPr>
              <w:t>Github 프로젝트 활동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9ABC" w14:textId="58284CC8" w:rsidR="005A5744" w:rsidRDefault="005A5744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00EE7BB" w14:textId="77777777" w:rsidR="005A5744" w:rsidRDefault="005A5744">
      <w:r>
        <w:br w:type="page"/>
      </w:r>
      <w:bookmarkStart w:id="0" w:name="_GoBack"/>
      <w:bookmarkEnd w:id="0"/>
    </w:p>
    <w:p w14:paraId="26DCA4B6" w14:textId="77777777" w:rsidR="003E213A" w:rsidRPr="005A5744" w:rsidRDefault="005A5744" w:rsidP="005A5744">
      <w:pPr>
        <w:pStyle w:val="1"/>
        <w:numPr>
          <w:ilvl w:val="0"/>
          <w:numId w:val="1"/>
        </w:numPr>
        <w:rPr>
          <w:b/>
          <w:bCs/>
        </w:rPr>
      </w:pPr>
      <w:bookmarkStart w:id="1" w:name="_Toc26559017"/>
      <w:r w:rsidRPr="005A5744">
        <w:rPr>
          <w:rFonts w:hint="eastAsia"/>
          <w:b/>
          <w:bCs/>
        </w:rPr>
        <w:lastRenderedPageBreak/>
        <w:t>개요</w:t>
      </w:r>
      <w:r w:rsidRPr="005A5744">
        <w:rPr>
          <w:b/>
          <w:bCs/>
        </w:rPr>
        <w:t xml:space="preserve"> : </w:t>
      </w:r>
      <w:proofErr w:type="spellStart"/>
      <w:r w:rsidRPr="005A5744">
        <w:rPr>
          <w:rFonts w:hint="eastAsia"/>
          <w:b/>
          <w:bCs/>
        </w:rPr>
        <w:t>J</w:t>
      </w:r>
      <w:r w:rsidRPr="005A5744">
        <w:rPr>
          <w:b/>
          <w:bCs/>
        </w:rPr>
        <w:t>soup</w:t>
      </w:r>
      <w:proofErr w:type="spellEnd"/>
      <w:r w:rsidRPr="005A5744">
        <w:rPr>
          <w:b/>
          <w:bCs/>
        </w:rPr>
        <w:t xml:space="preserve"> </w:t>
      </w:r>
      <w:r w:rsidRPr="005A5744">
        <w:rPr>
          <w:rFonts w:hint="eastAsia"/>
          <w:b/>
          <w:bCs/>
        </w:rPr>
        <w:t>소개</w:t>
      </w:r>
      <w:bookmarkEnd w:id="1"/>
    </w:p>
    <w:p w14:paraId="69AD744A" w14:textId="40B01503" w:rsidR="00050F91" w:rsidRDefault="00212005" w:rsidP="00050F91">
      <w:pPr>
        <w:pStyle w:val="2"/>
        <w:numPr>
          <w:ilvl w:val="1"/>
          <w:numId w:val="1"/>
        </w:numPr>
        <w:rPr>
          <w:b/>
          <w:bCs/>
        </w:rPr>
      </w:pPr>
      <w:bookmarkStart w:id="2" w:name="_Toc26559018"/>
      <w:r w:rsidRPr="00DE0B37">
        <w:rPr>
          <w:b/>
          <w:bCs/>
        </w:rPr>
        <w:t>Definition</w:t>
      </w:r>
      <w:r w:rsidR="00DE0B37">
        <w:rPr>
          <w:b/>
          <w:bCs/>
        </w:rPr>
        <w:t>s</w:t>
      </w:r>
      <w:bookmarkEnd w:id="2"/>
    </w:p>
    <w:p w14:paraId="5ECA4171" w14:textId="10ABBF8F" w:rsidR="00DE0B37" w:rsidRPr="00947452" w:rsidRDefault="00DE0B37" w:rsidP="0099603C">
      <w:pPr>
        <w:pStyle w:val="af2"/>
        <w:numPr>
          <w:ilvl w:val="0"/>
          <w:numId w:val="2"/>
        </w:numPr>
        <w:ind w:leftChars="0"/>
        <w:rPr>
          <w:b/>
          <w:bCs/>
        </w:rPr>
      </w:pPr>
      <w:proofErr w:type="spellStart"/>
      <w:r w:rsidRPr="00CD7A56">
        <w:rPr>
          <w:rFonts w:hint="eastAsia"/>
          <w:b/>
          <w:bCs/>
        </w:rPr>
        <w:t>J</w:t>
      </w:r>
      <w:r w:rsidRPr="00CD7A56">
        <w:rPr>
          <w:b/>
          <w:bCs/>
        </w:rPr>
        <w:t>soup</w:t>
      </w:r>
      <w:proofErr w:type="spellEnd"/>
      <w:r w:rsidRPr="00CD7A56">
        <w:rPr>
          <w:b/>
          <w:bCs/>
        </w:rPr>
        <w:t xml:space="preserve"> :</w:t>
      </w:r>
      <w:r>
        <w:t xml:space="preserve"> HTML </w:t>
      </w:r>
      <w:r>
        <w:rPr>
          <w:rFonts w:hint="eastAsia"/>
        </w:rPr>
        <w:t xml:space="preserve">문서 내에 저장된 </w:t>
      </w:r>
      <w:r w:rsidR="003A0BA3">
        <w:rPr>
          <w:rFonts w:hint="eastAsia"/>
        </w:rPr>
        <w:t>데이터를 구문 분석,</w:t>
      </w:r>
      <w:r w:rsidR="003A0BA3">
        <w:t xml:space="preserve"> </w:t>
      </w:r>
      <w:r w:rsidR="003A0BA3">
        <w:rPr>
          <w:rFonts w:hint="eastAsia"/>
        </w:rPr>
        <w:t xml:space="preserve">추출 및 조작할 수 있도록 설계된 </w:t>
      </w:r>
      <w:r w:rsidR="003A0BA3">
        <w:t>Open source Java Library.</w:t>
      </w:r>
      <w:r w:rsidR="003A7210">
        <w:t xml:space="preserve"> </w:t>
      </w:r>
      <w:r w:rsidR="00E77302">
        <w:t xml:space="preserve">HTML </w:t>
      </w:r>
      <w:r w:rsidR="00E77302">
        <w:rPr>
          <w:rFonts w:hint="eastAsia"/>
        </w:rPr>
        <w:t xml:space="preserve">문서를 </w:t>
      </w:r>
      <w:r w:rsidR="003A7210">
        <w:t>DOM, CSS, J</w:t>
      </w:r>
      <w:r w:rsidR="002D6758">
        <w:t>-</w:t>
      </w:r>
      <w:r w:rsidR="003A7210">
        <w:t xml:space="preserve">query </w:t>
      </w:r>
      <w:r w:rsidR="003A7210">
        <w:rPr>
          <w:rFonts w:hint="eastAsia"/>
        </w:rPr>
        <w:t>방식으로</w:t>
      </w:r>
      <w:r w:rsidR="00E77302">
        <w:t xml:space="preserve"> </w:t>
      </w:r>
      <w:r w:rsidR="00E77302">
        <w:rPr>
          <w:rFonts w:hint="eastAsia"/>
        </w:rPr>
        <w:t xml:space="preserve">받아와 </w:t>
      </w:r>
      <w:r w:rsidR="006C434F">
        <w:rPr>
          <w:rFonts w:hint="eastAsia"/>
        </w:rPr>
        <w:t xml:space="preserve">메모리상에 </w:t>
      </w:r>
      <w:r w:rsidR="006C434F">
        <w:t xml:space="preserve">Tree </w:t>
      </w:r>
      <w:r w:rsidR="006C434F">
        <w:rPr>
          <w:rFonts w:hint="eastAsia"/>
        </w:rPr>
        <w:t xml:space="preserve">형식으로 적재하여 </w:t>
      </w:r>
      <w:r w:rsidR="002C1BA8">
        <w:rPr>
          <w:rFonts w:hint="eastAsia"/>
        </w:rPr>
        <w:t>위의 기능들을 제공하며,</w:t>
      </w:r>
      <w:r w:rsidR="002C1BA8">
        <w:t xml:space="preserve"> </w:t>
      </w:r>
      <w:r w:rsidR="002C1BA8">
        <w:rPr>
          <w:rFonts w:hint="eastAsia"/>
        </w:rPr>
        <w:t xml:space="preserve">이를 위한 다양한 편리한 </w:t>
      </w:r>
      <w:r w:rsidR="002C1BA8">
        <w:t>API</w:t>
      </w:r>
      <w:r w:rsidR="002C1BA8">
        <w:rPr>
          <w:rFonts w:hint="eastAsia"/>
        </w:rPr>
        <w:t>를 제공한다.</w:t>
      </w:r>
    </w:p>
    <w:p w14:paraId="63781A10" w14:textId="7F0028B3" w:rsidR="0099603C" w:rsidRPr="00947452" w:rsidRDefault="002C1BA8" w:rsidP="0099603C">
      <w:pPr>
        <w:pStyle w:val="af2"/>
        <w:numPr>
          <w:ilvl w:val="0"/>
          <w:numId w:val="2"/>
        </w:numPr>
        <w:ind w:leftChars="0"/>
        <w:rPr>
          <w:b/>
          <w:bCs/>
        </w:rPr>
      </w:pPr>
      <w:r w:rsidRPr="00711F9E">
        <w:rPr>
          <w:rFonts w:hint="eastAsia"/>
          <w:b/>
          <w:bCs/>
        </w:rPr>
        <w:t>D</w:t>
      </w:r>
      <w:r w:rsidRPr="00711F9E">
        <w:rPr>
          <w:b/>
          <w:bCs/>
        </w:rPr>
        <w:t>OM</w:t>
      </w:r>
      <w:r w:rsidR="00711F9E" w:rsidRPr="00711F9E">
        <w:rPr>
          <w:rFonts w:hint="eastAsia"/>
          <w:b/>
          <w:bCs/>
        </w:rPr>
        <w:t>(</w:t>
      </w:r>
      <w:r w:rsidR="00711F9E" w:rsidRPr="00711F9E">
        <w:rPr>
          <w:b/>
          <w:bCs/>
        </w:rPr>
        <w:t>Document Object Model)</w:t>
      </w:r>
      <w:r w:rsidRPr="00711F9E">
        <w:rPr>
          <w:b/>
          <w:bCs/>
        </w:rPr>
        <w:t xml:space="preserve"> :</w:t>
      </w:r>
      <w:r>
        <w:t xml:space="preserve"> </w:t>
      </w:r>
      <w:r w:rsidR="00333C1B">
        <w:rPr>
          <w:rFonts w:hint="eastAsia"/>
        </w:rPr>
        <w:t>문서 객체 모델(</w:t>
      </w:r>
      <w:r w:rsidR="00333C1B">
        <w:t xml:space="preserve">DOM) </w:t>
      </w:r>
      <w:r w:rsidR="00333C1B">
        <w:rPr>
          <w:rFonts w:hint="eastAsia"/>
        </w:rPr>
        <w:t>은 객체 지향 모델로</w:t>
      </w:r>
      <w:r w:rsidR="002D6758">
        <w:rPr>
          <w:rFonts w:hint="eastAsia"/>
        </w:rPr>
        <w:t>서</w:t>
      </w:r>
      <w:r w:rsidR="00333C1B">
        <w:rPr>
          <w:rFonts w:hint="eastAsia"/>
        </w:rPr>
        <w:t xml:space="preserve"> </w:t>
      </w:r>
      <w:r w:rsidR="002D6758">
        <w:rPr>
          <w:rFonts w:hint="eastAsia"/>
        </w:rPr>
        <w:t>트리</w:t>
      </w:r>
      <w:r w:rsidR="000505D9">
        <w:t xml:space="preserve"> </w:t>
      </w:r>
      <w:r w:rsidR="000505D9">
        <w:rPr>
          <w:rFonts w:hint="eastAsia"/>
        </w:rPr>
        <w:t>구조를 통해 문서를 구조화</w:t>
      </w:r>
      <w:r w:rsidR="002D6758">
        <w:rPr>
          <w:rFonts w:hint="eastAsia"/>
        </w:rPr>
        <w:t>해</w:t>
      </w:r>
      <w:r w:rsidR="000505D9">
        <w:rPr>
          <w:rFonts w:hint="eastAsia"/>
        </w:rPr>
        <w:t xml:space="preserve"> 표</w:t>
      </w:r>
      <w:r w:rsidR="00333C1B">
        <w:rPr>
          <w:rFonts w:hint="eastAsia"/>
        </w:rPr>
        <w:t>현하는 형식</w:t>
      </w:r>
      <w:r w:rsidR="008369CE">
        <w:rPr>
          <w:rFonts w:hint="eastAsia"/>
        </w:rPr>
        <w:t>을 의미한다.</w:t>
      </w:r>
      <w:r w:rsidR="008369CE">
        <w:t xml:space="preserve"> </w:t>
      </w:r>
    </w:p>
    <w:p w14:paraId="670A6EE1" w14:textId="56D93F48" w:rsidR="00156F4D" w:rsidRDefault="00322C33" w:rsidP="002E3C85">
      <w:pPr>
        <w:jc w:val="center"/>
      </w:pPr>
      <w:r>
        <w:rPr>
          <w:noProof/>
        </w:rPr>
        <w:drawing>
          <wp:inline distT="0" distB="0" distL="0" distR="0" wp14:anchorId="50F04003" wp14:editId="6ACBFF66">
            <wp:extent cx="5506835" cy="2178546"/>
            <wp:effectExtent l="19050" t="19050" r="17780" b="1270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0" t="-2160" r="-1319"/>
                    <a:stretch/>
                  </pic:blipFill>
                  <pic:spPr bwMode="auto">
                    <a:xfrm>
                      <a:off x="0" y="0"/>
                      <a:ext cx="5526344" cy="2186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D8F4F" w14:textId="77777777" w:rsidR="00933B83" w:rsidRDefault="00933B83" w:rsidP="00CD22CC"/>
    <w:p w14:paraId="76FC802E" w14:textId="5E872431" w:rsidR="005C0C8A" w:rsidRDefault="00753129" w:rsidP="005C0C8A">
      <w:pPr>
        <w:pStyle w:val="2"/>
        <w:numPr>
          <w:ilvl w:val="1"/>
          <w:numId w:val="1"/>
        </w:numPr>
        <w:rPr>
          <w:b/>
          <w:bCs/>
        </w:rPr>
      </w:pPr>
      <w:bookmarkStart w:id="3" w:name="_Toc26559019"/>
      <w:r w:rsidRPr="00DE0B37">
        <w:rPr>
          <w:rFonts w:hint="eastAsia"/>
          <w:b/>
          <w:bCs/>
        </w:rPr>
        <w:t>F</w:t>
      </w:r>
      <w:r w:rsidRPr="00DE0B37">
        <w:rPr>
          <w:b/>
          <w:bCs/>
        </w:rPr>
        <w:t>eatures</w:t>
      </w:r>
      <w:bookmarkEnd w:id="3"/>
    </w:p>
    <w:p w14:paraId="0184426C" w14:textId="17141ACF" w:rsidR="00DF549F" w:rsidRPr="00DF549F" w:rsidRDefault="001B6673" w:rsidP="001B6673">
      <w:pPr>
        <w:ind w:firstLineChars="100" w:firstLine="210"/>
      </w:pPr>
      <w:proofErr w:type="spellStart"/>
      <w:r>
        <w:t>Jsoup</w:t>
      </w:r>
      <w:proofErr w:type="spellEnd"/>
      <w:r>
        <w:t xml:space="preserve"> </w:t>
      </w:r>
      <w:r>
        <w:rPr>
          <w:rFonts w:hint="eastAsia"/>
        </w:rPr>
        <w:t>의 특징 및</w:t>
      </w:r>
      <w:r>
        <w:t xml:space="preserve"> </w:t>
      </w:r>
      <w:proofErr w:type="spellStart"/>
      <w:r w:rsidR="00B825BA">
        <w:rPr>
          <w:rFonts w:hint="eastAsia"/>
        </w:rPr>
        <w:t>J</w:t>
      </w:r>
      <w:r w:rsidR="00B825BA">
        <w:t>soup</w:t>
      </w:r>
      <w:proofErr w:type="spellEnd"/>
      <w:r w:rsidR="00B825BA">
        <w:t xml:space="preserve"> </w:t>
      </w:r>
      <w:r w:rsidR="00B825BA">
        <w:rPr>
          <w:rFonts w:hint="eastAsia"/>
        </w:rPr>
        <w:t xml:space="preserve">에서 </w:t>
      </w:r>
      <w:r>
        <w:rPr>
          <w:rFonts w:hint="eastAsia"/>
        </w:rPr>
        <w:t>제공하는 기능은 아래와 같다.</w:t>
      </w:r>
    </w:p>
    <w:p w14:paraId="2A17FD96" w14:textId="51DBAF6F" w:rsidR="006F29B9" w:rsidRDefault="00F939EB" w:rsidP="00E96DE5">
      <w:pPr>
        <w:pStyle w:val="af2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U</w:t>
      </w:r>
      <w:r>
        <w:t xml:space="preserve">RL, </w:t>
      </w:r>
      <w:r>
        <w:rPr>
          <w:rFonts w:hint="eastAsia"/>
        </w:rPr>
        <w:t xml:space="preserve">파일 또는 문자열에서 </w:t>
      </w:r>
      <w:r>
        <w:t xml:space="preserve">HTML </w:t>
      </w:r>
      <w:r>
        <w:rPr>
          <w:rFonts w:hint="eastAsia"/>
        </w:rPr>
        <w:t>구문 분석</w:t>
      </w:r>
    </w:p>
    <w:p w14:paraId="73E61B00" w14:textId="0B5129D2" w:rsidR="00F939EB" w:rsidRDefault="003B50C4" w:rsidP="00E96DE5">
      <w:pPr>
        <w:pStyle w:val="af2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OM traversal </w:t>
      </w:r>
      <w:r>
        <w:rPr>
          <w:rFonts w:hint="eastAsia"/>
        </w:rPr>
        <w:t xml:space="preserve">또는 </w:t>
      </w:r>
      <w:r>
        <w:t xml:space="preserve">CSS selector </w:t>
      </w:r>
      <w:r>
        <w:rPr>
          <w:rFonts w:hint="eastAsia"/>
        </w:rPr>
        <w:t xml:space="preserve">을 </w:t>
      </w:r>
      <w:r w:rsidR="00133C60">
        <w:rPr>
          <w:rFonts w:hint="eastAsia"/>
        </w:rPr>
        <w:t>사용한 데이터</w:t>
      </w:r>
      <w:r w:rsidR="00133C60">
        <w:t xml:space="preserve"> </w:t>
      </w:r>
      <w:r w:rsidR="00133C60">
        <w:rPr>
          <w:rFonts w:hint="eastAsia"/>
        </w:rPr>
        <w:t>탐색 및 추출</w:t>
      </w:r>
    </w:p>
    <w:p w14:paraId="43BE1A5B" w14:textId="2F5FEE28" w:rsidR="00133C60" w:rsidRDefault="00133C60" w:rsidP="00E96DE5">
      <w:pPr>
        <w:pStyle w:val="af2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H</w:t>
      </w:r>
      <w:r>
        <w:t xml:space="preserve">TML Elements, attributes, text </w:t>
      </w:r>
      <w:r>
        <w:rPr>
          <w:rFonts w:hint="eastAsia"/>
        </w:rPr>
        <w:t>수정 가능</w:t>
      </w:r>
    </w:p>
    <w:p w14:paraId="0E796185" w14:textId="6D2579A3" w:rsidR="00011EDF" w:rsidRDefault="0044128D" w:rsidP="00150F86">
      <w:pPr>
        <w:pStyle w:val="af2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X</w:t>
      </w:r>
      <w:r>
        <w:t xml:space="preserve">SS </w:t>
      </w:r>
      <w:r>
        <w:rPr>
          <w:rFonts w:hint="eastAsia"/>
        </w:rPr>
        <w:t xml:space="preserve">방지를 위해 사용자가 제출한 </w:t>
      </w:r>
      <w:r w:rsidR="004F5B39">
        <w:t xml:space="preserve">content </w:t>
      </w:r>
      <w:r w:rsidR="004F5B39">
        <w:rPr>
          <w:rFonts w:hint="eastAsia"/>
        </w:rPr>
        <w:t xml:space="preserve">는 </w:t>
      </w:r>
      <w:r w:rsidR="004F5B39">
        <w:t xml:space="preserve">white-list </w:t>
      </w:r>
      <w:r w:rsidR="004F5B39">
        <w:rPr>
          <w:rFonts w:hint="eastAsia"/>
        </w:rPr>
        <w:t>이용해 관리</w:t>
      </w:r>
      <w:r w:rsidR="003E6C52" w:rsidRPr="003E6C52">
        <w:t xml:space="preserve"> </w:t>
      </w:r>
    </w:p>
    <w:p w14:paraId="51B85095" w14:textId="77777777" w:rsidR="002E3C85" w:rsidRDefault="002E3C85" w:rsidP="002E3C85">
      <w:pPr>
        <w:spacing w:after="0" w:line="240" w:lineRule="auto"/>
        <w:ind w:left="113"/>
      </w:pPr>
    </w:p>
    <w:p w14:paraId="1200B9DA" w14:textId="49F4DBD0" w:rsidR="00050F91" w:rsidRDefault="00681EAF" w:rsidP="00050F91">
      <w:pPr>
        <w:pStyle w:val="2"/>
        <w:numPr>
          <w:ilvl w:val="1"/>
          <w:numId w:val="1"/>
        </w:numPr>
        <w:rPr>
          <w:b/>
          <w:bCs/>
        </w:rPr>
      </w:pPr>
      <w:bookmarkStart w:id="4" w:name="_Toc26559020"/>
      <w:r w:rsidRPr="00681EAF">
        <w:rPr>
          <w:rFonts w:hint="eastAsia"/>
          <w:b/>
          <w:bCs/>
        </w:rPr>
        <w:t>P</w:t>
      </w:r>
      <w:r w:rsidRPr="00681EAF">
        <w:rPr>
          <w:b/>
          <w:bCs/>
        </w:rPr>
        <w:t>ackages</w:t>
      </w:r>
      <w:bookmarkEnd w:id="4"/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8430"/>
      </w:tblGrid>
      <w:tr w:rsidR="00B56C6E" w14:paraId="6D47A30C" w14:textId="77777777" w:rsidTr="008B0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63855546" w14:textId="65F11D93" w:rsidR="00B56C6E" w:rsidRDefault="00B56C6E" w:rsidP="00B56C6E">
            <w:pPr>
              <w:jc w:val="center"/>
            </w:pPr>
            <w:r>
              <w:rPr>
                <w:rFonts w:hint="eastAsia"/>
              </w:rPr>
              <w:t>P</w:t>
            </w:r>
            <w:r>
              <w:t>ackage</w:t>
            </w:r>
          </w:p>
        </w:tc>
        <w:tc>
          <w:tcPr>
            <w:tcW w:w="8430" w:type="dxa"/>
          </w:tcPr>
          <w:p w14:paraId="0D255C03" w14:textId="26D78C8C" w:rsidR="00B56C6E" w:rsidRDefault="00B56C6E" w:rsidP="00B56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56C6E" w14:paraId="52320CDB" w14:textId="77777777" w:rsidTr="008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7046F9E5" w14:textId="09F5FA3E" w:rsidR="00B56C6E" w:rsidRPr="00B56C6E" w:rsidRDefault="00B56C6E" w:rsidP="0051772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rg.</w:t>
            </w:r>
            <w:r w:rsidR="00DA7549">
              <w:rPr>
                <w:b w:val="0"/>
                <w:bCs w:val="0"/>
              </w:rPr>
              <w:t>j</w:t>
            </w:r>
            <w:r w:rsidR="003E6C52">
              <w:rPr>
                <w:b w:val="0"/>
                <w:bCs w:val="0"/>
              </w:rPr>
              <w:t>soup</w:t>
            </w:r>
            <w:proofErr w:type="spellEnd"/>
          </w:p>
        </w:tc>
        <w:tc>
          <w:tcPr>
            <w:tcW w:w="8430" w:type="dxa"/>
          </w:tcPr>
          <w:p w14:paraId="6DEDADD1" w14:textId="329302CA" w:rsidR="00B56C6E" w:rsidRDefault="00C37AE5" w:rsidP="005A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ontains the main </w:t>
            </w:r>
            <w:proofErr w:type="spellStart"/>
            <w:r>
              <w:t>Jsoup</w:t>
            </w:r>
            <w:proofErr w:type="spellEnd"/>
            <w:r>
              <w:t xml:space="preserve"> class, which provides convenient static access to the </w:t>
            </w:r>
            <w:proofErr w:type="spellStart"/>
            <w:r>
              <w:t>jsoup</w:t>
            </w:r>
            <w:proofErr w:type="spellEnd"/>
            <w:r>
              <w:t xml:space="preserve"> </w:t>
            </w:r>
            <w:proofErr w:type="spellStart"/>
            <w:r>
              <w:t>functionalilty</w:t>
            </w:r>
            <w:proofErr w:type="spellEnd"/>
            <w:r>
              <w:t>.</w:t>
            </w:r>
          </w:p>
        </w:tc>
      </w:tr>
      <w:tr w:rsidR="00B56C6E" w14:paraId="74E4B337" w14:textId="77777777" w:rsidTr="008B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652416FB" w14:textId="7D63E6C5" w:rsidR="00B56C6E" w:rsidRPr="00B56C6E" w:rsidRDefault="00DA7549" w:rsidP="0051772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rg.jsoup.examples</w:t>
            </w:r>
            <w:proofErr w:type="spellEnd"/>
          </w:p>
        </w:tc>
        <w:tc>
          <w:tcPr>
            <w:tcW w:w="8430" w:type="dxa"/>
          </w:tcPr>
          <w:p w14:paraId="34928AD4" w14:textId="6FD1B5DA" w:rsidR="00B56C6E" w:rsidRDefault="005215B9" w:rsidP="005A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ontains example programs and use of </w:t>
            </w:r>
            <w:proofErr w:type="spellStart"/>
            <w:r w:rsidR="0082310E">
              <w:t>J</w:t>
            </w:r>
            <w:r>
              <w:t>soup</w:t>
            </w:r>
            <w:proofErr w:type="spellEnd"/>
          </w:p>
        </w:tc>
      </w:tr>
      <w:tr w:rsidR="00B56C6E" w14:paraId="359012FA" w14:textId="77777777" w:rsidTr="008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04BC3AC6" w14:textId="789F4403" w:rsidR="00B56C6E" w:rsidRPr="00B56C6E" w:rsidRDefault="00517725" w:rsidP="0051772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rg.jsoup.helper</w:t>
            </w:r>
            <w:proofErr w:type="spellEnd"/>
          </w:p>
        </w:tc>
        <w:tc>
          <w:tcPr>
            <w:tcW w:w="8430" w:type="dxa"/>
          </w:tcPr>
          <w:p w14:paraId="44275FB9" w14:textId="0336ABEC" w:rsidR="00B56C6E" w:rsidRDefault="004D645E" w:rsidP="005A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additional implementations for other packages.</w:t>
            </w:r>
          </w:p>
        </w:tc>
      </w:tr>
      <w:tr w:rsidR="00B56C6E" w14:paraId="27E23186" w14:textId="77777777" w:rsidTr="008B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7334C155" w14:textId="6029661E" w:rsidR="00B56C6E" w:rsidRPr="00B56C6E" w:rsidRDefault="00517725" w:rsidP="0051772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rg.jsoup.internal</w:t>
            </w:r>
            <w:proofErr w:type="spellEnd"/>
          </w:p>
        </w:tc>
        <w:tc>
          <w:tcPr>
            <w:tcW w:w="8430" w:type="dxa"/>
          </w:tcPr>
          <w:p w14:paraId="49E9C2C7" w14:textId="116EAB83" w:rsidR="00B56C6E" w:rsidRDefault="0082310E" w:rsidP="005A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til</w:t>
            </w:r>
            <w:proofErr w:type="spellEnd"/>
            <w:r>
              <w:t xml:space="preserve"> methods used by </w:t>
            </w:r>
            <w:proofErr w:type="spellStart"/>
            <w:r>
              <w:t>Js</w:t>
            </w:r>
            <w:r w:rsidR="00C44EC9">
              <w:rPr>
                <w:rFonts w:hint="eastAsia"/>
              </w:rPr>
              <w:t>o</w:t>
            </w:r>
            <w:r w:rsidR="00C44EC9">
              <w:t>u</w:t>
            </w:r>
            <w:r>
              <w:t>p</w:t>
            </w:r>
            <w:proofErr w:type="spellEnd"/>
            <w:r>
              <w:t>.</w:t>
            </w:r>
          </w:p>
        </w:tc>
      </w:tr>
      <w:tr w:rsidR="00B56C6E" w14:paraId="46B82916" w14:textId="77777777" w:rsidTr="008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2B92A45E" w14:textId="2FD814A8" w:rsidR="00B56C6E" w:rsidRPr="00B56C6E" w:rsidRDefault="00517725" w:rsidP="0051772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rg.jsoup.nodes</w:t>
            </w:r>
            <w:proofErr w:type="spellEnd"/>
          </w:p>
        </w:tc>
        <w:tc>
          <w:tcPr>
            <w:tcW w:w="8430" w:type="dxa"/>
          </w:tcPr>
          <w:p w14:paraId="33B876F3" w14:textId="7E0D330F" w:rsidR="00B56C6E" w:rsidRDefault="0082310E" w:rsidP="005A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 document structure nodes.</w:t>
            </w:r>
          </w:p>
        </w:tc>
      </w:tr>
      <w:tr w:rsidR="00B56C6E" w14:paraId="4BE0790B" w14:textId="77777777" w:rsidTr="008B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220CFE8C" w14:textId="2C5A836F" w:rsidR="00B56C6E" w:rsidRPr="00B56C6E" w:rsidRDefault="00517725" w:rsidP="0051772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rg.jsoup.parser</w:t>
            </w:r>
            <w:proofErr w:type="spellEnd"/>
          </w:p>
        </w:tc>
        <w:tc>
          <w:tcPr>
            <w:tcW w:w="8430" w:type="dxa"/>
          </w:tcPr>
          <w:p w14:paraId="678DF442" w14:textId="38A05727" w:rsidR="00B56C6E" w:rsidRDefault="0082310E" w:rsidP="005A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ontains the HTML parser, tag </w:t>
            </w:r>
            <w:proofErr w:type="spellStart"/>
            <w:r>
              <w:t>specifiations</w:t>
            </w:r>
            <w:proofErr w:type="spellEnd"/>
            <w:r>
              <w:t>, and HTML tokenizer.</w:t>
            </w:r>
          </w:p>
        </w:tc>
      </w:tr>
      <w:tr w:rsidR="00B56C6E" w14:paraId="07A68B9E" w14:textId="77777777" w:rsidTr="008B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7D907881" w14:textId="65B1CED2" w:rsidR="00B56C6E" w:rsidRPr="00B56C6E" w:rsidRDefault="00517725" w:rsidP="0051772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rg.jsoup.safety</w:t>
            </w:r>
            <w:proofErr w:type="spellEnd"/>
          </w:p>
        </w:tc>
        <w:tc>
          <w:tcPr>
            <w:tcW w:w="8430" w:type="dxa"/>
          </w:tcPr>
          <w:p w14:paraId="2A6BE114" w14:textId="0EBCF57A" w:rsidR="00B56C6E" w:rsidRDefault="0082310E" w:rsidP="005A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ontains the </w:t>
            </w:r>
            <w:proofErr w:type="spellStart"/>
            <w:r>
              <w:t>Jsuop</w:t>
            </w:r>
            <w:proofErr w:type="spellEnd"/>
            <w:r>
              <w:t xml:space="preserve"> HTML cleaner, and whitelist definitions.</w:t>
            </w:r>
          </w:p>
        </w:tc>
      </w:tr>
      <w:tr w:rsidR="00517725" w14:paraId="0121FB9D" w14:textId="77777777" w:rsidTr="008B0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14:paraId="1AC5B081" w14:textId="533722A9" w:rsidR="00517725" w:rsidRDefault="00517725" w:rsidP="00517725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rg.jsoup.select</w:t>
            </w:r>
            <w:proofErr w:type="spellEnd"/>
          </w:p>
        </w:tc>
        <w:tc>
          <w:tcPr>
            <w:tcW w:w="8430" w:type="dxa"/>
          </w:tcPr>
          <w:p w14:paraId="2D11060D" w14:textId="633D3A49" w:rsidR="00517725" w:rsidRDefault="0082310E" w:rsidP="005A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ckages to support the CSS-style elem</w:t>
            </w:r>
            <w:r w:rsidR="003144D4">
              <w:t>ent selector.</w:t>
            </w:r>
          </w:p>
        </w:tc>
      </w:tr>
    </w:tbl>
    <w:p w14:paraId="74AABA89" w14:textId="2087B4C9" w:rsidR="005A5744" w:rsidRDefault="004109C4" w:rsidP="00F42774">
      <w:pPr>
        <w:rPr>
          <w:color w:val="4472C4" w:themeColor="accent1"/>
        </w:rPr>
      </w:pPr>
      <w:r w:rsidRPr="00F42774">
        <w:rPr>
          <w:rFonts w:hint="eastAsia"/>
          <w:color w:val="4472C4" w:themeColor="accent1"/>
        </w:rPr>
        <w:t>*</w:t>
      </w:r>
      <w:r w:rsidRPr="00F42774">
        <w:rPr>
          <w:color w:val="4472C4" w:themeColor="accent1"/>
        </w:rPr>
        <w:t xml:space="preserve">* </w:t>
      </w:r>
      <w:r w:rsidR="00807BC7" w:rsidRPr="00F42774">
        <w:rPr>
          <w:color w:val="4472C4" w:themeColor="accent1"/>
        </w:rPr>
        <w:t xml:space="preserve">Package </w:t>
      </w:r>
      <w:proofErr w:type="spellStart"/>
      <w:r w:rsidR="00807BC7" w:rsidRPr="00F42774">
        <w:rPr>
          <w:color w:val="4472C4" w:themeColor="accent1"/>
        </w:rPr>
        <w:t>jsoup</w:t>
      </w:r>
      <w:proofErr w:type="spellEnd"/>
      <w:r w:rsidR="00807BC7" w:rsidRPr="00F42774">
        <w:rPr>
          <w:color w:val="4472C4" w:themeColor="accent1"/>
        </w:rPr>
        <w:t xml:space="preserve">, </w:t>
      </w:r>
      <w:proofErr w:type="spellStart"/>
      <w:r w:rsidR="00807BC7" w:rsidRPr="00F42774">
        <w:rPr>
          <w:color w:val="4472C4" w:themeColor="accent1"/>
        </w:rPr>
        <w:t>jsoup.nodes</w:t>
      </w:r>
      <w:proofErr w:type="spellEnd"/>
      <w:r w:rsidR="00807BC7" w:rsidRPr="00F42774">
        <w:rPr>
          <w:color w:val="4472C4" w:themeColor="accent1"/>
        </w:rPr>
        <w:t xml:space="preserve">, </w:t>
      </w:r>
      <w:proofErr w:type="spellStart"/>
      <w:r w:rsidR="00807BC7" w:rsidRPr="00F42774">
        <w:rPr>
          <w:color w:val="4472C4" w:themeColor="accent1"/>
        </w:rPr>
        <w:t>jsoup.parser</w:t>
      </w:r>
      <w:proofErr w:type="spellEnd"/>
      <w:r w:rsidR="00F42774" w:rsidRPr="00F42774">
        <w:rPr>
          <w:rFonts w:hint="eastAsia"/>
          <w:color w:val="4472C4" w:themeColor="accent1"/>
        </w:rPr>
        <w:t xml:space="preserve"> 을 중점적으로 분석 진행.</w:t>
      </w:r>
    </w:p>
    <w:p w14:paraId="54C304C4" w14:textId="77777777" w:rsidR="005A5744" w:rsidRPr="005A5744" w:rsidRDefault="005A5744" w:rsidP="005A5744">
      <w:pPr>
        <w:pStyle w:val="1"/>
        <w:numPr>
          <w:ilvl w:val="0"/>
          <w:numId w:val="1"/>
        </w:numPr>
        <w:rPr>
          <w:b/>
          <w:bCs/>
        </w:rPr>
      </w:pPr>
      <w:bookmarkStart w:id="5" w:name="_Toc26559021"/>
      <w:proofErr w:type="spellStart"/>
      <w:r w:rsidRPr="005A5744">
        <w:rPr>
          <w:rFonts w:hint="eastAsia"/>
          <w:b/>
          <w:bCs/>
        </w:rPr>
        <w:lastRenderedPageBreak/>
        <w:t>J</w:t>
      </w:r>
      <w:r w:rsidRPr="005A5744">
        <w:rPr>
          <w:b/>
          <w:bCs/>
        </w:rPr>
        <w:t>soup</w:t>
      </w:r>
      <w:proofErr w:type="spellEnd"/>
      <w:r w:rsidRPr="005A5744">
        <w:rPr>
          <w:b/>
          <w:bCs/>
        </w:rPr>
        <w:t xml:space="preserve"> </w:t>
      </w:r>
      <w:r w:rsidRPr="005A5744">
        <w:rPr>
          <w:rFonts w:hint="eastAsia"/>
          <w:b/>
          <w:bCs/>
        </w:rPr>
        <w:t>설계 및 구현 조사</w:t>
      </w:r>
      <w:bookmarkEnd w:id="5"/>
    </w:p>
    <w:p w14:paraId="66C797DF" w14:textId="35D119B0" w:rsidR="00C82B27" w:rsidRDefault="00C82B27" w:rsidP="008935B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</w:t>
      </w:r>
      <w:r>
        <w:t>soup</w:t>
      </w:r>
      <w:proofErr w:type="spellEnd"/>
      <w:r>
        <w:t xml:space="preserve"> </w:t>
      </w:r>
      <w:r>
        <w:rPr>
          <w:rFonts w:hint="eastAsia"/>
        </w:rPr>
        <w:t xml:space="preserve">을 구성하는 </w:t>
      </w:r>
      <w:r w:rsidR="00924AD5">
        <w:rPr>
          <w:rFonts w:hint="eastAsia"/>
        </w:rPr>
        <w:t>p</w:t>
      </w:r>
      <w:r w:rsidR="00924AD5">
        <w:t xml:space="preserve">ackage </w:t>
      </w:r>
      <w:r w:rsidR="00924AD5">
        <w:rPr>
          <w:rFonts w:hint="eastAsia"/>
        </w:rPr>
        <w:t xml:space="preserve">중 </w:t>
      </w:r>
      <w:proofErr w:type="spellStart"/>
      <w:r w:rsidR="00924AD5">
        <w:t>org.jsoup</w:t>
      </w:r>
      <w:proofErr w:type="spellEnd"/>
      <w:r w:rsidR="00924AD5">
        <w:t xml:space="preserve">, </w:t>
      </w:r>
      <w:proofErr w:type="spellStart"/>
      <w:r w:rsidR="00924AD5">
        <w:t>org.jsoup.nodes</w:t>
      </w:r>
      <w:proofErr w:type="spellEnd"/>
      <w:r w:rsidR="00924AD5">
        <w:t xml:space="preserve">, </w:t>
      </w:r>
      <w:proofErr w:type="spellStart"/>
      <w:r w:rsidR="00924AD5">
        <w:t>org.jsoup.parser</w:t>
      </w:r>
      <w:proofErr w:type="spellEnd"/>
      <w:r w:rsidR="00924AD5">
        <w:t xml:space="preserve"> </w:t>
      </w:r>
      <w:r>
        <w:t xml:space="preserve">package </w:t>
      </w:r>
      <w:r>
        <w:rPr>
          <w:rFonts w:hint="eastAsia"/>
        </w:rPr>
        <w:t>에 대해 살펴보고,</w:t>
      </w:r>
      <w:r>
        <w:t xml:space="preserve"> </w:t>
      </w:r>
      <w:r>
        <w:rPr>
          <w:rFonts w:hint="eastAsia"/>
        </w:rPr>
        <w:t>구현을 위해 적용된 d</w:t>
      </w:r>
      <w:r>
        <w:t xml:space="preserve">esign pattern </w:t>
      </w:r>
      <w:r>
        <w:rPr>
          <w:rFonts w:hint="eastAsia"/>
        </w:rPr>
        <w:t>에 대해 알아볼 수 있도록 한다.</w:t>
      </w:r>
      <w:r>
        <w:t xml:space="preserve"> </w:t>
      </w:r>
    </w:p>
    <w:p w14:paraId="294F9878" w14:textId="77777777" w:rsidR="00E92CD6" w:rsidRDefault="00E92CD6" w:rsidP="008935BB"/>
    <w:p w14:paraId="06A9E67B" w14:textId="5925ED2E" w:rsidR="0059685C" w:rsidRPr="005C6D85" w:rsidRDefault="00516E19" w:rsidP="0059685C">
      <w:pPr>
        <w:pStyle w:val="2"/>
        <w:numPr>
          <w:ilvl w:val="1"/>
          <w:numId w:val="1"/>
        </w:numPr>
        <w:rPr>
          <w:b/>
          <w:bCs/>
        </w:rPr>
      </w:pPr>
      <w:bookmarkStart w:id="6" w:name="_Toc26559022"/>
      <w:proofErr w:type="spellStart"/>
      <w:r>
        <w:rPr>
          <w:rFonts w:hint="eastAsia"/>
          <w:b/>
          <w:bCs/>
        </w:rPr>
        <w:t>J</w:t>
      </w:r>
      <w:r>
        <w:rPr>
          <w:b/>
          <w:bCs/>
        </w:rPr>
        <w:t>sou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설계</w:t>
      </w:r>
      <w:r w:rsidR="008D586E">
        <w:rPr>
          <w:rFonts w:hint="eastAsia"/>
          <w:b/>
          <w:bCs/>
        </w:rPr>
        <w:t xml:space="preserve"> </w:t>
      </w:r>
      <w:r w:rsidR="008D586E">
        <w:rPr>
          <w:b/>
          <w:bCs/>
        </w:rPr>
        <w:t>Overview</w:t>
      </w:r>
      <w:bookmarkEnd w:id="6"/>
    </w:p>
    <w:p w14:paraId="5C1A3731" w14:textId="59D494B6" w:rsidR="00F37853" w:rsidRDefault="005C6D85" w:rsidP="002D1219">
      <w:pPr>
        <w:pStyle w:val="3"/>
        <w:numPr>
          <w:ilvl w:val="2"/>
          <w:numId w:val="1"/>
        </w:numPr>
        <w:rPr>
          <w:b/>
          <w:bCs/>
        </w:rPr>
      </w:pPr>
      <w:bookmarkStart w:id="7" w:name="_Toc26559023"/>
      <w:r>
        <w:rPr>
          <w:b/>
          <w:bCs/>
        </w:rPr>
        <w:t>‘</w:t>
      </w:r>
      <w:proofErr w:type="spellStart"/>
      <w:r>
        <w:rPr>
          <w:b/>
          <w:bCs/>
        </w:rPr>
        <w:t>org.j</w:t>
      </w:r>
      <w:r w:rsidR="008D586E">
        <w:rPr>
          <w:b/>
          <w:bCs/>
        </w:rPr>
        <w:t>soup</w:t>
      </w:r>
      <w:proofErr w:type="spellEnd"/>
      <w:r>
        <w:rPr>
          <w:b/>
          <w:bCs/>
        </w:rPr>
        <w:t>’</w:t>
      </w:r>
      <w:r w:rsidR="008D586E">
        <w:rPr>
          <w:b/>
          <w:bCs/>
        </w:rPr>
        <w:t xml:space="preserve"> </w:t>
      </w:r>
      <w:r w:rsidR="00BC129C">
        <w:rPr>
          <w:b/>
          <w:bCs/>
        </w:rPr>
        <w:t>P</w:t>
      </w:r>
      <w:r w:rsidR="008D586E">
        <w:rPr>
          <w:b/>
          <w:bCs/>
        </w:rPr>
        <w:t>ackage</w:t>
      </w:r>
      <w:bookmarkEnd w:id="7"/>
    </w:p>
    <w:p w14:paraId="4B59E2C2" w14:textId="0A506DAE" w:rsidR="005C6D85" w:rsidRDefault="005C6D85" w:rsidP="005C6D85">
      <w:r>
        <w:t xml:space="preserve"> </w:t>
      </w:r>
      <w:proofErr w:type="spellStart"/>
      <w:r>
        <w:t>Jsoup</w:t>
      </w:r>
      <w:proofErr w:type="spellEnd"/>
      <w:r>
        <w:t xml:space="preserve"> </w:t>
      </w:r>
      <w:r w:rsidR="00F46C24">
        <w:rPr>
          <w:rFonts w:hint="eastAsia"/>
        </w:rPr>
        <w:t xml:space="preserve">의 </w:t>
      </w:r>
      <w:r w:rsidR="0099229C">
        <w:rPr>
          <w:rFonts w:hint="eastAsia"/>
        </w:rPr>
        <w:t>주된 기능에 대한 i</w:t>
      </w:r>
      <w:r w:rsidR="0099229C">
        <w:t xml:space="preserve">nterface </w:t>
      </w:r>
      <w:r w:rsidR="0099229C">
        <w:rPr>
          <w:rFonts w:hint="eastAsia"/>
        </w:rPr>
        <w:t xml:space="preserve">정의 및 </w:t>
      </w:r>
      <w:r w:rsidR="0099229C">
        <w:t xml:space="preserve">static access </w:t>
      </w:r>
      <w:r w:rsidR="00176CEC">
        <w:rPr>
          <w:rFonts w:hint="eastAsia"/>
        </w:rPr>
        <w:t xml:space="preserve">를 </w:t>
      </w:r>
      <w:r w:rsidR="000D7818">
        <w:rPr>
          <w:rFonts w:hint="eastAsia"/>
        </w:rPr>
        <w:t>제공하기 위한 패키지이다.</w:t>
      </w:r>
      <w:r w:rsidR="000D7818">
        <w:t xml:space="preserve"> </w:t>
      </w:r>
      <w:r w:rsidR="00E7294E">
        <w:t xml:space="preserve">Connect, parse </w:t>
      </w:r>
      <w:r w:rsidR="00E7294E">
        <w:rPr>
          <w:rFonts w:hint="eastAsia"/>
        </w:rPr>
        <w:t xml:space="preserve">등 </w:t>
      </w:r>
      <w:proofErr w:type="spellStart"/>
      <w:r w:rsidR="00E7294E">
        <w:t>Jsoup</w:t>
      </w:r>
      <w:proofErr w:type="spellEnd"/>
      <w:r w:rsidR="00E7294E">
        <w:t xml:space="preserve"> </w:t>
      </w:r>
      <w:r w:rsidR="00E7294E">
        <w:rPr>
          <w:rFonts w:hint="eastAsia"/>
        </w:rPr>
        <w:t xml:space="preserve">의 주요 메서드를 </w:t>
      </w:r>
      <w:r w:rsidR="00E7294E">
        <w:t xml:space="preserve">Static </w:t>
      </w:r>
      <w:r w:rsidR="00E7294E">
        <w:rPr>
          <w:rFonts w:hint="eastAsia"/>
        </w:rPr>
        <w:t>으로 정의하고 있으며,</w:t>
      </w:r>
      <w:r w:rsidR="00E7294E">
        <w:t xml:space="preserve"> </w:t>
      </w:r>
      <w:r w:rsidR="008B7D26">
        <w:t xml:space="preserve">Html connection </w:t>
      </w:r>
      <w:r w:rsidR="008B7D26">
        <w:rPr>
          <w:rFonts w:hint="eastAsia"/>
        </w:rPr>
        <w:t>에 대한 i</w:t>
      </w:r>
      <w:r w:rsidR="008B7D26">
        <w:t xml:space="preserve">nterface </w:t>
      </w:r>
      <w:r w:rsidR="008B7D26">
        <w:rPr>
          <w:rFonts w:hint="eastAsia"/>
        </w:rPr>
        <w:t xml:space="preserve">및 </w:t>
      </w:r>
      <w:r w:rsidR="008B7D26">
        <w:t xml:space="preserve">exception handling </w:t>
      </w:r>
      <w:r w:rsidR="008B7D26">
        <w:rPr>
          <w:rFonts w:hint="eastAsia"/>
        </w:rPr>
        <w:t>이 구현되어 있다.</w:t>
      </w:r>
    </w:p>
    <w:p w14:paraId="4A8C6D2C" w14:textId="08451D56" w:rsidR="00E255BA" w:rsidRDefault="00E255BA" w:rsidP="005C6D85"/>
    <w:p w14:paraId="19F57249" w14:textId="688551D9" w:rsidR="00A378C1" w:rsidRDefault="00E255BA" w:rsidP="005C6D85">
      <w:r>
        <w:rPr>
          <w:rFonts w:hint="eastAsia"/>
        </w:rPr>
        <w:t>&lt;I</w:t>
      </w:r>
      <w:r>
        <w:t>nterface Summary&gt;</w:t>
      </w:r>
    </w:p>
    <w:p w14:paraId="5DA1EDD6" w14:textId="4B4FDBA4" w:rsidR="00A378C1" w:rsidRDefault="00A378C1" w:rsidP="005C6D85">
      <w:r>
        <w:rPr>
          <w:rFonts w:hint="eastAsia"/>
        </w:rPr>
        <w:t xml:space="preserve"> </w:t>
      </w:r>
      <w:r>
        <w:t xml:space="preserve">Connection interface </w:t>
      </w:r>
      <w:r>
        <w:rPr>
          <w:rFonts w:hint="eastAsia"/>
        </w:rPr>
        <w:t xml:space="preserve">는 </w:t>
      </w:r>
      <w:r>
        <w:t xml:space="preserve">Base&lt;T extends Base&gt;, </w:t>
      </w:r>
      <w:proofErr w:type="spellStart"/>
      <w:r>
        <w:t>KeyVal</w:t>
      </w:r>
      <w:proofErr w:type="spellEnd"/>
      <w:r>
        <w:t xml:space="preserve">, Request, Response </w:t>
      </w:r>
      <w:r>
        <w:rPr>
          <w:rFonts w:hint="eastAsia"/>
        </w:rPr>
        <w:t xml:space="preserve">의 </w:t>
      </w:r>
      <w:r>
        <w:t xml:space="preserve">sub interface </w:t>
      </w:r>
      <w:r>
        <w:rPr>
          <w:rFonts w:hint="eastAsia"/>
        </w:rPr>
        <w:t>로 구성되어 있다.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80"/>
      </w:tblGrid>
      <w:tr w:rsidR="00E255BA" w14:paraId="273F4756" w14:textId="77777777" w:rsidTr="000B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460FD68" w14:textId="02FED6DC" w:rsidR="00E255BA" w:rsidRDefault="00E255BA" w:rsidP="00E255BA">
            <w:pPr>
              <w:jc w:val="center"/>
            </w:pPr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6780" w:type="dxa"/>
          </w:tcPr>
          <w:p w14:paraId="07E64059" w14:textId="5C2658D1" w:rsidR="00E255BA" w:rsidRDefault="00E255BA" w:rsidP="00E25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255BA" w14:paraId="28DA0DF4" w14:textId="77777777" w:rsidTr="000B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A08024" w14:textId="539F891D" w:rsidR="00E255BA" w:rsidRDefault="00E255BA" w:rsidP="00E255BA">
            <w:pPr>
              <w:jc w:val="center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6780" w:type="dxa"/>
          </w:tcPr>
          <w:p w14:paraId="4560AD02" w14:textId="78CED223" w:rsidR="00E255BA" w:rsidRDefault="00E255BA" w:rsidP="005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Connection provides a convenient interface to </w:t>
            </w:r>
            <w:proofErr w:type="spellStart"/>
            <w:r>
              <w:t>fech</w:t>
            </w:r>
            <w:proofErr w:type="spellEnd"/>
            <w:r>
              <w:t xml:space="preserve"> </w:t>
            </w:r>
            <w:proofErr w:type="spellStart"/>
            <w:r>
              <w:t>conten</w:t>
            </w:r>
            <w:proofErr w:type="spellEnd"/>
            <w:r>
              <w:t xml:space="preserve"> from the web, and parse them into Documents.</w:t>
            </w:r>
          </w:p>
        </w:tc>
      </w:tr>
      <w:tr w:rsidR="00E255BA" w14:paraId="5BD7A85D" w14:textId="77777777" w:rsidTr="000B6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561684" w14:textId="29D7A2B0" w:rsidR="00E255BA" w:rsidRDefault="00E255BA" w:rsidP="00E255B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nection.Base</w:t>
            </w:r>
            <w:proofErr w:type="spellEnd"/>
            <w:r w:rsidR="000B6A06">
              <w:t>&lt;</w:t>
            </w:r>
            <w:r w:rsidR="000B6A06">
              <w:rPr>
                <w:rFonts w:hint="eastAsia"/>
              </w:rPr>
              <w:t>T</w:t>
            </w:r>
            <w:r w:rsidR="000B6A06">
              <w:t xml:space="preserve"> extends Base&gt;</w:t>
            </w:r>
          </w:p>
        </w:tc>
        <w:tc>
          <w:tcPr>
            <w:tcW w:w="6780" w:type="dxa"/>
          </w:tcPr>
          <w:p w14:paraId="11AAADBB" w14:textId="150CE31C" w:rsidR="00E255BA" w:rsidRDefault="00E255BA" w:rsidP="005C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mmon methods for Requests and Responses</w:t>
            </w:r>
          </w:p>
        </w:tc>
      </w:tr>
      <w:tr w:rsidR="00E255BA" w14:paraId="6AA7EB36" w14:textId="77777777" w:rsidTr="000B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62D1EC" w14:textId="2E782829" w:rsidR="00E255BA" w:rsidRDefault="00E255BA" w:rsidP="00E255B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nection.KeyVal</w:t>
            </w:r>
            <w:proofErr w:type="spellEnd"/>
          </w:p>
        </w:tc>
        <w:tc>
          <w:tcPr>
            <w:tcW w:w="6780" w:type="dxa"/>
          </w:tcPr>
          <w:p w14:paraId="191C3848" w14:textId="635C0907" w:rsidR="00E255BA" w:rsidRDefault="00E255BA" w:rsidP="005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proofErr w:type="spellStart"/>
            <w:r>
              <w:t>Key:Value</w:t>
            </w:r>
            <w:proofErr w:type="spellEnd"/>
            <w:r>
              <w:t xml:space="preserve"> tuple(+), used from data</w:t>
            </w:r>
          </w:p>
        </w:tc>
      </w:tr>
      <w:tr w:rsidR="00E255BA" w14:paraId="6CBB3229" w14:textId="77777777" w:rsidTr="000B6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F75447" w14:textId="218AB0C8" w:rsidR="00E255BA" w:rsidRDefault="00E255BA" w:rsidP="00E255B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nection.Request</w:t>
            </w:r>
            <w:proofErr w:type="spellEnd"/>
          </w:p>
        </w:tc>
        <w:tc>
          <w:tcPr>
            <w:tcW w:w="6780" w:type="dxa"/>
          </w:tcPr>
          <w:p w14:paraId="19690395" w14:textId="35A4FF5A" w:rsidR="00E255BA" w:rsidRDefault="00E255BA" w:rsidP="005C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presents </w:t>
            </w:r>
            <w:r w:rsidR="00986F83">
              <w:t>a HTTP request.</w:t>
            </w:r>
          </w:p>
        </w:tc>
      </w:tr>
      <w:tr w:rsidR="00E255BA" w14:paraId="004F916D" w14:textId="77777777" w:rsidTr="000B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4803039" w14:textId="5FC7610B" w:rsidR="00E255BA" w:rsidRDefault="00E255BA" w:rsidP="00E255B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nection.Response</w:t>
            </w:r>
            <w:proofErr w:type="spellEnd"/>
          </w:p>
        </w:tc>
        <w:tc>
          <w:tcPr>
            <w:tcW w:w="6780" w:type="dxa"/>
          </w:tcPr>
          <w:p w14:paraId="24C6F91D" w14:textId="5F7CA4EE" w:rsidR="00E255BA" w:rsidRDefault="00986F83" w:rsidP="005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resents a HTTP response.</w:t>
            </w:r>
          </w:p>
        </w:tc>
      </w:tr>
    </w:tbl>
    <w:p w14:paraId="0F43D42A" w14:textId="778ACFCA" w:rsidR="00E255BA" w:rsidRDefault="00E255BA" w:rsidP="005C6D85"/>
    <w:p w14:paraId="23527451" w14:textId="6615B7E0" w:rsidR="00CF2DD8" w:rsidRDefault="00CF2DD8" w:rsidP="005C6D85">
      <w:r>
        <w:t>&lt;Exception Summary&gt;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917"/>
      </w:tblGrid>
      <w:tr w:rsidR="00CF2DD8" w14:paraId="4FB1FB3B" w14:textId="77777777" w:rsidTr="00A4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173EBFF1" w14:textId="36C9A1B8" w:rsidR="00CF2DD8" w:rsidRDefault="0032579E" w:rsidP="003B1A8D">
            <w:pPr>
              <w:jc w:val="center"/>
            </w:pPr>
            <w:r>
              <w:t>Exception</w:t>
            </w:r>
          </w:p>
        </w:tc>
        <w:tc>
          <w:tcPr>
            <w:tcW w:w="6917" w:type="dxa"/>
          </w:tcPr>
          <w:p w14:paraId="5D563812" w14:textId="77777777" w:rsidR="00CF2DD8" w:rsidRDefault="00CF2DD8" w:rsidP="003B1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F2DD8" w14:paraId="14F1077E" w14:textId="77777777" w:rsidTr="00A4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79FFE776" w14:textId="51B8B986" w:rsidR="00CF2DD8" w:rsidRDefault="00CF2DD8" w:rsidP="00CF2DD8">
            <w:pPr>
              <w:tabs>
                <w:tab w:val="left" w:pos="370"/>
                <w:tab w:val="center" w:pos="1070"/>
              </w:tabs>
            </w:pPr>
            <w:r>
              <w:tab/>
            </w:r>
            <w:r>
              <w:tab/>
            </w:r>
            <w:proofErr w:type="spellStart"/>
            <w:r>
              <w:t>HttpStatusException</w:t>
            </w:r>
            <w:proofErr w:type="spellEnd"/>
          </w:p>
        </w:tc>
        <w:tc>
          <w:tcPr>
            <w:tcW w:w="6917" w:type="dxa"/>
          </w:tcPr>
          <w:p w14:paraId="695FA2AF" w14:textId="2161CBDD" w:rsidR="00CF2DD8" w:rsidRDefault="00CF2DD8" w:rsidP="003B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als that a HTTP request resulted in a not OK HTTP response.</w:t>
            </w:r>
          </w:p>
        </w:tc>
      </w:tr>
      <w:tr w:rsidR="00CF2DD8" w14:paraId="1A77B550" w14:textId="77777777" w:rsidTr="00A45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7DB9202C" w14:textId="5CC8F2FD" w:rsidR="00CF2DD8" w:rsidRDefault="00CF2DD8" w:rsidP="003B1A8D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rializationException</w:t>
            </w:r>
            <w:proofErr w:type="spellEnd"/>
          </w:p>
        </w:tc>
        <w:tc>
          <w:tcPr>
            <w:tcW w:w="6917" w:type="dxa"/>
          </w:tcPr>
          <w:p w14:paraId="4214290D" w14:textId="40D4C889" w:rsidR="00CF2DD8" w:rsidRDefault="00A45226" w:rsidP="003B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proofErr w:type="spellStart"/>
            <w:r>
              <w:t>SerializationException</w:t>
            </w:r>
            <w:proofErr w:type="spellEnd"/>
            <w:r>
              <w:t xml:space="preserve"> is raised whenever serialization of DOM element fails.</w:t>
            </w:r>
          </w:p>
        </w:tc>
      </w:tr>
      <w:tr w:rsidR="00CF2DD8" w14:paraId="1BD3DDA1" w14:textId="77777777" w:rsidTr="00A4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7D736C84" w14:textId="29D5FE2B" w:rsidR="00CF2DD8" w:rsidRDefault="00A45226" w:rsidP="003B1A8D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checkedIOException</w:t>
            </w:r>
            <w:proofErr w:type="spellEnd"/>
          </w:p>
        </w:tc>
        <w:tc>
          <w:tcPr>
            <w:tcW w:w="6917" w:type="dxa"/>
          </w:tcPr>
          <w:p w14:paraId="5016F578" w14:textId="41791729" w:rsidR="00CF2DD8" w:rsidRDefault="00F42D21" w:rsidP="003B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checkedIOException</w:t>
            </w:r>
            <w:proofErr w:type="spellEnd"/>
            <w:r>
              <w:t xml:space="preserve"> extends </w:t>
            </w:r>
            <w:proofErr w:type="spellStart"/>
            <w:r>
              <w:t>RuntimeException</w:t>
            </w:r>
            <w:proofErr w:type="spellEnd"/>
            <w:r w:rsidR="000242B2">
              <w:t xml:space="preserve"> </w:t>
            </w:r>
          </w:p>
        </w:tc>
      </w:tr>
      <w:tr w:rsidR="00CF2DD8" w14:paraId="0EF2373D" w14:textId="77777777" w:rsidTr="00A45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29EA2595" w14:textId="38DFF6BD" w:rsidR="00CF2DD8" w:rsidRDefault="00A45226" w:rsidP="003B1A8D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supportedMimeTypeException</w:t>
            </w:r>
            <w:proofErr w:type="spellEnd"/>
          </w:p>
        </w:tc>
        <w:tc>
          <w:tcPr>
            <w:tcW w:w="6917" w:type="dxa"/>
          </w:tcPr>
          <w:p w14:paraId="16B09288" w14:textId="177CCE4A" w:rsidR="00CF2DD8" w:rsidRDefault="00A45226" w:rsidP="003B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als that a HTTP response returned a mime type that is not supported.</w:t>
            </w:r>
          </w:p>
        </w:tc>
      </w:tr>
    </w:tbl>
    <w:p w14:paraId="37CEFBCB" w14:textId="7E23386D" w:rsidR="005C6D85" w:rsidRDefault="005C6D85" w:rsidP="005C6D85"/>
    <w:p w14:paraId="2838BB83" w14:textId="6D01963F" w:rsidR="0032579E" w:rsidRDefault="0032579E" w:rsidP="005C6D85">
      <w:r>
        <w:rPr>
          <w:rFonts w:hint="eastAsia"/>
        </w:rPr>
        <w:t>&lt;</w:t>
      </w:r>
      <w:proofErr w:type="spellStart"/>
      <w:r>
        <w:t>Enum</w:t>
      </w:r>
      <w:proofErr w:type="spellEnd"/>
      <w:r>
        <w:t xml:space="preserve"> Summary&gt;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72"/>
      </w:tblGrid>
      <w:tr w:rsidR="0032579E" w14:paraId="78B93B89" w14:textId="77777777" w:rsidTr="00325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512509" w14:textId="44247D90" w:rsidR="0032579E" w:rsidRDefault="0032579E" w:rsidP="003B1A8D">
            <w:pPr>
              <w:jc w:val="center"/>
            </w:pPr>
            <w:proofErr w:type="spellStart"/>
            <w:r>
              <w:t>Enum</w:t>
            </w:r>
            <w:proofErr w:type="spellEnd"/>
          </w:p>
        </w:tc>
        <w:tc>
          <w:tcPr>
            <w:tcW w:w="7772" w:type="dxa"/>
          </w:tcPr>
          <w:p w14:paraId="4A068F6E" w14:textId="77777777" w:rsidR="0032579E" w:rsidRDefault="0032579E" w:rsidP="003B1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2579E" w14:paraId="47E23BA9" w14:textId="77777777" w:rsidTr="0032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2DE908" w14:textId="379D3CB2" w:rsidR="0032579E" w:rsidRDefault="0032579E" w:rsidP="003B1A8D">
            <w:pPr>
              <w:tabs>
                <w:tab w:val="left" w:pos="370"/>
                <w:tab w:val="center" w:pos="1070"/>
              </w:tabs>
            </w:pPr>
            <w:r>
              <w:tab/>
            </w:r>
            <w:r>
              <w:tab/>
            </w:r>
            <w:proofErr w:type="spellStart"/>
            <w:r>
              <w:t>Connection.Method</w:t>
            </w:r>
            <w:proofErr w:type="spellEnd"/>
          </w:p>
        </w:tc>
        <w:tc>
          <w:tcPr>
            <w:tcW w:w="7772" w:type="dxa"/>
          </w:tcPr>
          <w:p w14:paraId="7D51D841" w14:textId="64D60195" w:rsidR="0032579E" w:rsidRDefault="00F75B1C" w:rsidP="003B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tp methods like </w:t>
            </w:r>
            <w:r w:rsidR="0032579E">
              <w:rPr>
                <w:rFonts w:hint="eastAsia"/>
              </w:rPr>
              <w:t>G</w:t>
            </w:r>
            <w:r w:rsidR="0032579E">
              <w:t xml:space="preserve">ET, POST, </w:t>
            </w:r>
            <w:r w:rsidR="001C7FD3">
              <w:t xml:space="preserve">PUT, DELETE, PATCH, HEAD, OPTIONS, </w:t>
            </w:r>
            <w:r w:rsidR="00CE7D56">
              <w:t>TRACE</w:t>
            </w:r>
            <w:r>
              <w:t>.</w:t>
            </w:r>
          </w:p>
        </w:tc>
      </w:tr>
    </w:tbl>
    <w:p w14:paraId="70EDD131" w14:textId="010794CA" w:rsidR="0032579E" w:rsidRDefault="0032579E" w:rsidP="005C6D85"/>
    <w:p w14:paraId="1AE3ACD4" w14:textId="2B69F146" w:rsidR="00F75B1C" w:rsidRDefault="00F75B1C" w:rsidP="005C6D85"/>
    <w:p w14:paraId="5116426F" w14:textId="0E972C9B" w:rsidR="00D847E4" w:rsidRDefault="00D847E4" w:rsidP="001355ED">
      <w:pPr>
        <w:ind w:firstLineChars="50" w:firstLine="105"/>
      </w:pPr>
      <w:r>
        <w:lastRenderedPageBreak/>
        <w:t xml:space="preserve">Connection </w:t>
      </w:r>
      <w:r>
        <w:rPr>
          <w:rFonts w:hint="eastAsia"/>
        </w:rPr>
        <w:t>i</w:t>
      </w:r>
      <w:r>
        <w:t xml:space="preserve">nterface </w:t>
      </w:r>
      <w:r>
        <w:rPr>
          <w:rFonts w:hint="eastAsia"/>
        </w:rPr>
        <w:t xml:space="preserve">는 </w:t>
      </w:r>
      <w:proofErr w:type="spellStart"/>
      <w:r w:rsidR="009B4A22">
        <w:t>org.</w:t>
      </w:r>
      <w:r w:rsidR="008F44F5">
        <w:t>jsoup.helper</w:t>
      </w:r>
      <w:proofErr w:type="spellEnd"/>
      <w:r w:rsidR="008F44F5">
        <w:t xml:space="preserve"> </w:t>
      </w:r>
      <w:r w:rsidR="008F44F5">
        <w:rPr>
          <w:rFonts w:hint="eastAsia"/>
        </w:rPr>
        <w:t xml:space="preserve">패키지 내 </w:t>
      </w:r>
      <w:proofErr w:type="spellStart"/>
      <w:r w:rsidR="008F44F5">
        <w:t>HttpConnection</w:t>
      </w:r>
      <w:proofErr w:type="spellEnd"/>
      <w:r w:rsidR="00730109">
        <w:t xml:space="preserve"> </w:t>
      </w:r>
      <w:r w:rsidR="00730109">
        <w:rPr>
          <w:rFonts w:hint="eastAsia"/>
        </w:rPr>
        <w:t>클래스로 구현되어 있으며,</w:t>
      </w:r>
      <w:r w:rsidR="00730109">
        <w:t xml:space="preserve"> </w:t>
      </w:r>
      <w:r w:rsidR="00125708">
        <w:rPr>
          <w:rFonts w:hint="eastAsia"/>
        </w:rPr>
        <w:t xml:space="preserve">이에 대한 간략한 </w:t>
      </w:r>
      <w:r w:rsidR="00125708">
        <w:t xml:space="preserve">UML Diagram </w:t>
      </w:r>
      <w:r w:rsidR="00125708">
        <w:rPr>
          <w:rFonts w:hint="eastAsia"/>
        </w:rPr>
        <w:t>을 그리면 아래와 같다.</w:t>
      </w:r>
      <w:r w:rsidR="00125708">
        <w:t xml:space="preserve"> </w:t>
      </w:r>
      <w:r w:rsidR="001355ED" w:rsidRPr="00B00F06">
        <w:rPr>
          <w:rFonts w:hint="eastAsia"/>
          <w:u w:val="single"/>
        </w:rPr>
        <w:t>①</w:t>
      </w:r>
      <w:r w:rsidR="001355ED">
        <w:rPr>
          <w:rFonts w:hint="eastAsia"/>
          <w:u w:val="single"/>
        </w:rPr>
        <w:t xml:space="preserve"> </w:t>
      </w:r>
      <w:proofErr w:type="spellStart"/>
      <w:r w:rsidR="001355ED" w:rsidRPr="00337005">
        <w:rPr>
          <w:u w:val="single"/>
        </w:rPr>
        <w:t>org.jsoup</w:t>
      </w:r>
      <w:proofErr w:type="spellEnd"/>
      <w:r w:rsidR="001355ED" w:rsidRPr="00337005">
        <w:rPr>
          <w:u w:val="single"/>
        </w:rPr>
        <w:t xml:space="preserve"> </w:t>
      </w:r>
      <w:r w:rsidR="001355ED" w:rsidRPr="00337005">
        <w:rPr>
          <w:rFonts w:hint="eastAsia"/>
          <w:u w:val="single"/>
        </w:rPr>
        <w:t xml:space="preserve">패키지 내 주요 </w:t>
      </w:r>
      <w:r w:rsidR="001355ED" w:rsidRPr="00337005">
        <w:rPr>
          <w:u w:val="single"/>
        </w:rPr>
        <w:t xml:space="preserve">interface </w:t>
      </w:r>
      <w:r w:rsidR="001355ED" w:rsidRPr="00337005">
        <w:rPr>
          <w:rFonts w:hint="eastAsia"/>
          <w:u w:val="single"/>
        </w:rPr>
        <w:t xml:space="preserve">및 </w:t>
      </w:r>
      <w:r w:rsidR="001355ED" w:rsidRPr="00337005">
        <w:rPr>
          <w:u w:val="single"/>
        </w:rPr>
        <w:t xml:space="preserve">class </w:t>
      </w:r>
      <w:r w:rsidR="001355ED" w:rsidRPr="00337005">
        <w:rPr>
          <w:rFonts w:hint="eastAsia"/>
          <w:u w:val="single"/>
        </w:rPr>
        <w:t xml:space="preserve">에 대한 </w:t>
      </w:r>
      <w:r w:rsidR="001355ED" w:rsidRPr="00337005">
        <w:rPr>
          <w:u w:val="single"/>
        </w:rPr>
        <w:t xml:space="preserve">UML </w:t>
      </w:r>
      <w:r w:rsidR="001355ED" w:rsidRPr="00337005">
        <w:rPr>
          <w:rFonts w:hint="eastAsia"/>
          <w:u w:val="single"/>
        </w:rPr>
        <w:t xml:space="preserve"> D</w:t>
      </w:r>
      <w:r w:rsidR="001355ED" w:rsidRPr="00337005">
        <w:rPr>
          <w:u w:val="single"/>
        </w:rPr>
        <w:t>iagram</w:t>
      </w:r>
      <w:r w:rsidR="001355ED">
        <w:t xml:space="preserve"> </w:t>
      </w:r>
      <w:r w:rsidR="001355ED">
        <w:rPr>
          <w:rFonts w:hint="eastAsia"/>
        </w:rPr>
        <w:t>이며,</w:t>
      </w:r>
      <w:r w:rsidR="001355ED">
        <w:t xml:space="preserve"> </w:t>
      </w:r>
      <w:r w:rsidR="001355ED" w:rsidRPr="00337005">
        <w:rPr>
          <w:rFonts w:hint="eastAsia"/>
        </w:rPr>
        <w:t xml:space="preserve">오른쪽은 </w:t>
      </w:r>
      <w:r w:rsidR="001355ED" w:rsidRPr="00B00F06">
        <w:rPr>
          <w:rFonts w:hint="eastAsia"/>
          <w:u w:val="single"/>
        </w:rPr>
        <w:t>②</w:t>
      </w:r>
      <w:r w:rsidR="001355ED">
        <w:rPr>
          <w:rFonts w:hint="eastAsia"/>
          <w:u w:val="single"/>
        </w:rPr>
        <w:t xml:space="preserve"> </w:t>
      </w:r>
      <w:r w:rsidR="001355ED" w:rsidRPr="00337005">
        <w:rPr>
          <w:rFonts w:hint="eastAsia"/>
          <w:u w:val="single"/>
        </w:rPr>
        <w:t xml:space="preserve">해당 </w:t>
      </w:r>
      <w:r w:rsidR="001355ED" w:rsidRPr="00337005">
        <w:rPr>
          <w:u w:val="single"/>
        </w:rPr>
        <w:t>interface</w:t>
      </w:r>
      <w:r w:rsidR="001355ED" w:rsidRPr="00337005">
        <w:rPr>
          <w:rFonts w:hint="eastAsia"/>
          <w:u w:val="single"/>
        </w:rPr>
        <w:t xml:space="preserve"> 가 </w:t>
      </w:r>
      <w:proofErr w:type="spellStart"/>
      <w:r w:rsidR="001355ED" w:rsidRPr="00337005">
        <w:rPr>
          <w:u w:val="single"/>
        </w:rPr>
        <w:t>org.jsoup.helper</w:t>
      </w:r>
      <w:proofErr w:type="spellEnd"/>
      <w:r w:rsidR="001355ED" w:rsidRPr="00337005">
        <w:rPr>
          <w:u w:val="single"/>
        </w:rPr>
        <w:t xml:space="preserve"> </w:t>
      </w:r>
      <w:r w:rsidR="001355ED" w:rsidRPr="00337005">
        <w:rPr>
          <w:rFonts w:hint="eastAsia"/>
          <w:u w:val="single"/>
        </w:rPr>
        <w:t xml:space="preserve">패키지에서 </w:t>
      </w:r>
      <w:r w:rsidR="001355ED">
        <w:rPr>
          <w:rFonts w:hint="eastAsia"/>
          <w:u w:val="single"/>
        </w:rPr>
        <w:t>구현</w:t>
      </w:r>
      <w:r w:rsidR="001355ED" w:rsidRPr="00337005">
        <w:rPr>
          <w:rFonts w:hint="eastAsia"/>
          <w:u w:val="single"/>
        </w:rPr>
        <w:t xml:space="preserve">되었음을 보여주는 </w:t>
      </w:r>
      <w:r w:rsidR="001355ED" w:rsidRPr="00337005">
        <w:rPr>
          <w:u w:val="single"/>
        </w:rPr>
        <w:t>UML Diagram</w:t>
      </w:r>
      <w:r w:rsidR="001355ED" w:rsidRPr="00593DBA">
        <w:rPr>
          <w:rFonts w:hint="eastAsia"/>
        </w:rPr>
        <w:t>의 일부</w:t>
      </w:r>
      <w:r w:rsidR="001355ED" w:rsidRPr="00A37788">
        <w:rPr>
          <w:rFonts w:hint="eastAsia"/>
        </w:rPr>
        <w:t>이다</w:t>
      </w:r>
      <w:r w:rsidR="001355ED">
        <w:rPr>
          <w:rFonts w:hint="eastAsia"/>
        </w:rPr>
        <w:t>.</w:t>
      </w:r>
    </w:p>
    <w:p w14:paraId="795AFDFB" w14:textId="32F57FAF" w:rsidR="00E101F6" w:rsidRDefault="00E101F6" w:rsidP="00D45235">
      <w:pPr>
        <w:jc w:val="center"/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23F4B51A" wp14:editId="7DD461A3">
                <wp:extent cx="6038850" cy="3394710"/>
                <wp:effectExtent l="19050" t="19050" r="19050" b="15240"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3394710"/>
                          <a:chOff x="0" y="0"/>
                          <a:chExt cx="6038850" cy="339471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393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2880" y="0"/>
                            <a:ext cx="2045970" cy="3394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BF148B" id="그룹 7" o:spid="_x0000_s1026" style="width:475.5pt;height:267.3pt;mso-position-horizontal-relative:char;mso-position-vertical-relative:line" coordsize="60388,33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39052;height:3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" stroked="t" strokecolor="gray [1629]">
                  <v:imagedata r:id="rId14" o:title=""/>
                  <v:path arrowok="t"/>
                </v:shape>
                <v:shape id="그림 6" o:spid="_x0000_s1028" type="#_x0000_t75" style="position:absolute;left:39928;width:20460;height:3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" stroked="t" strokecolor="gray [1629]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7A87573F" w14:textId="3688BA25" w:rsidR="00D847E4" w:rsidRDefault="00D45235" w:rsidP="005C6D85">
      <w:r>
        <w:rPr>
          <w:rFonts w:hint="eastAsia"/>
        </w:rPr>
        <w:t xml:space="preserve"> 실제</w:t>
      </w:r>
      <w:r w:rsidR="007D6C88">
        <w:t xml:space="preserve"> </w:t>
      </w:r>
      <w:r w:rsidR="007D6C88">
        <w:rPr>
          <w:rFonts w:hint="eastAsia"/>
        </w:rPr>
        <w:t xml:space="preserve">코드에서 </w:t>
      </w:r>
      <w:r w:rsidR="007D6C88">
        <w:t xml:space="preserve">connection </w:t>
      </w:r>
      <w:r w:rsidR="007D6C88">
        <w:rPr>
          <w:rFonts w:hint="eastAsia"/>
        </w:rPr>
        <w:t>을 위한 부분은 아래와 같다.</w:t>
      </w:r>
      <w:r w:rsidR="007D6C88">
        <w:t xml:space="preserve"> </w:t>
      </w:r>
      <w:r w:rsidR="007D6C88">
        <w:rPr>
          <w:rFonts w:hint="eastAsia"/>
        </w:rPr>
        <w:t xml:space="preserve">아래 코드는 </w:t>
      </w:r>
      <w:proofErr w:type="spellStart"/>
      <w:r w:rsidR="005F5D96">
        <w:t>org.jsoup.example</w:t>
      </w:r>
      <w:proofErr w:type="spellEnd"/>
      <w:r w:rsidR="005F5D96">
        <w:t xml:space="preserve"> </w:t>
      </w:r>
      <w:r w:rsidR="005F5D96">
        <w:rPr>
          <w:rFonts w:hint="eastAsia"/>
        </w:rPr>
        <w:t xml:space="preserve">패키지 내의 </w:t>
      </w:r>
      <w:r w:rsidR="005F5D96">
        <w:t>‘Wikipedia.jav</w:t>
      </w:r>
      <w:r w:rsidR="005F5D96">
        <w:rPr>
          <w:rFonts w:hint="eastAsia"/>
        </w:rPr>
        <w:t>a</w:t>
      </w:r>
      <w:r w:rsidR="005F5D96">
        <w:t xml:space="preserve">’ </w:t>
      </w:r>
      <w:r w:rsidR="005F5D96">
        <w:rPr>
          <w:rFonts w:hint="eastAsia"/>
        </w:rPr>
        <w:t>파일 중 일부를 인용한 것이다.</w:t>
      </w:r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46A52" w14:paraId="2C6186C2" w14:textId="77777777" w:rsidTr="003B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04FB00FC" w14:textId="77777777" w:rsidR="00946A52" w:rsidRPr="00557C4F" w:rsidRDefault="00946A52" w:rsidP="003B1A8D">
            <w:pPr>
              <w:rPr>
                <w:rFonts w:ascii="Consolas" w:hAnsi="Consolas"/>
              </w:rPr>
            </w:pPr>
            <w:r w:rsidRPr="00557C4F">
              <w:rPr>
                <w:rFonts w:ascii="Consolas" w:hAnsi="Consolas"/>
              </w:rPr>
              <w:t>Sample code : ...&gt;</w:t>
            </w:r>
            <w:proofErr w:type="spellStart"/>
            <w:r w:rsidRPr="00557C4F">
              <w:rPr>
                <w:rFonts w:ascii="Consolas" w:hAnsi="Consolas"/>
              </w:rPr>
              <w:t>org.jsoup.example</w:t>
            </w:r>
            <w:proofErr w:type="spellEnd"/>
            <w:r w:rsidRPr="00557C4F">
              <w:rPr>
                <w:rFonts w:ascii="Consolas" w:hAnsi="Consolas"/>
              </w:rPr>
              <w:t xml:space="preserve">&gt;Wikipedia.java </w:t>
            </w:r>
          </w:p>
        </w:tc>
      </w:tr>
      <w:tr w:rsidR="00946A52" w14:paraId="767A9015" w14:textId="77777777" w:rsidTr="003B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47B97B2" w14:textId="77777777" w:rsidR="00946A52" w:rsidRDefault="00946A52" w:rsidP="003B1A8D">
            <w:pPr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/>
              </w:rPr>
              <w:t>...</w:t>
            </w:r>
          </w:p>
          <w:p w14:paraId="04774BA1" w14:textId="77777777" w:rsidR="00946A52" w:rsidRDefault="00946A52" w:rsidP="003B1A8D">
            <w:pPr>
              <w:rPr>
                <w:rFonts w:ascii="Consolas" w:hAnsi="Consolas"/>
                <w:b w:val="0"/>
                <w:bCs w:val="0"/>
              </w:rPr>
            </w:pPr>
            <w:r w:rsidRPr="00ED2D7F">
              <w:rPr>
                <w:rFonts w:ascii="Consolas" w:hAnsi="Consolas"/>
              </w:rPr>
              <w:t xml:space="preserve">Document doc = </w:t>
            </w:r>
            <w:proofErr w:type="spellStart"/>
            <w:r w:rsidRPr="00ED2D7F">
              <w:rPr>
                <w:rFonts w:ascii="Consolas" w:hAnsi="Consolas"/>
              </w:rPr>
              <w:t>Jsoup.connect</w:t>
            </w:r>
            <w:proofErr w:type="spellEnd"/>
            <w:r w:rsidRPr="00ED2D7F">
              <w:rPr>
                <w:rFonts w:ascii="Consolas" w:hAnsi="Consolas"/>
              </w:rPr>
              <w:t>("http://en.wikipedia.org/").get();</w:t>
            </w:r>
          </w:p>
          <w:p w14:paraId="6F9D094C" w14:textId="77777777" w:rsidR="00946A52" w:rsidRPr="00ED2D7F" w:rsidRDefault="00946A52" w:rsidP="003B1A8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</w:p>
        </w:tc>
      </w:tr>
    </w:tbl>
    <w:p w14:paraId="30F887E3" w14:textId="49176AD5" w:rsidR="00ED258B" w:rsidRDefault="003D33C2" w:rsidP="005C6D85">
      <w:r>
        <w:t xml:space="preserve"> </w:t>
      </w:r>
      <w:r>
        <w:rPr>
          <w:rFonts w:hint="eastAsia"/>
        </w:rPr>
        <w:t xml:space="preserve">위와 같이 연결한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및 </w:t>
      </w:r>
      <w:r>
        <w:t>http method</w:t>
      </w:r>
      <w:r w:rsidR="007F1704">
        <w:rPr>
          <w:rFonts w:hint="eastAsia"/>
        </w:rPr>
        <w:t xml:space="preserve"> 를 지정해주면,</w:t>
      </w:r>
      <w:r w:rsidR="007F1704">
        <w:t xml:space="preserve"> </w:t>
      </w:r>
      <w:r w:rsidR="0060618B">
        <w:rPr>
          <w:rFonts w:hint="eastAsia"/>
        </w:rPr>
        <w:t>R</w:t>
      </w:r>
      <w:r w:rsidR="0060618B">
        <w:t xml:space="preserve">equest </w:t>
      </w:r>
      <w:r w:rsidR="0060618B">
        <w:rPr>
          <w:rFonts w:hint="eastAsia"/>
        </w:rPr>
        <w:t xml:space="preserve">및 </w:t>
      </w:r>
      <w:r w:rsidR="0060618B">
        <w:t xml:space="preserve">Response </w:t>
      </w:r>
      <w:r w:rsidR="0060618B">
        <w:rPr>
          <w:rFonts w:hint="eastAsia"/>
        </w:rPr>
        <w:t xml:space="preserve">객체가 담긴 </w:t>
      </w:r>
      <w:r w:rsidR="0060618B">
        <w:t xml:space="preserve">Connection </w:t>
      </w:r>
      <w:r w:rsidR="0060618B">
        <w:rPr>
          <w:rFonts w:hint="eastAsia"/>
        </w:rPr>
        <w:t xml:space="preserve">객체가 생성되어 적절한 처리 과정을 거쳐 </w:t>
      </w:r>
      <w:r w:rsidR="0060618B">
        <w:t xml:space="preserve">document </w:t>
      </w:r>
      <w:r w:rsidR="0060618B">
        <w:rPr>
          <w:rFonts w:hint="eastAsia"/>
        </w:rPr>
        <w:t>객체를 r</w:t>
      </w:r>
      <w:r w:rsidR="0060618B">
        <w:t xml:space="preserve">eturn </w:t>
      </w:r>
      <w:r w:rsidR="0060618B">
        <w:rPr>
          <w:rFonts w:hint="eastAsia"/>
        </w:rPr>
        <w:t>한다.</w:t>
      </w:r>
    </w:p>
    <w:p w14:paraId="226A4A71" w14:textId="1F5F5B43" w:rsidR="00ED258B" w:rsidRDefault="00ED258B">
      <w:r>
        <w:br w:type="page"/>
      </w:r>
      <w:r w:rsidR="00170620">
        <w:lastRenderedPageBreak/>
        <w:t xml:space="preserve"> </w:t>
      </w:r>
    </w:p>
    <w:p w14:paraId="495C0DA6" w14:textId="0F4A40FA" w:rsidR="005C6D85" w:rsidRPr="005C6D85" w:rsidRDefault="00ED258B" w:rsidP="005C6D85">
      <w:pPr>
        <w:pStyle w:val="3"/>
        <w:numPr>
          <w:ilvl w:val="2"/>
          <w:numId w:val="1"/>
        </w:numPr>
        <w:rPr>
          <w:b/>
          <w:bCs/>
        </w:rPr>
      </w:pPr>
      <w:r w:rsidRPr="005C6D85">
        <w:rPr>
          <w:b/>
          <w:bCs/>
        </w:rPr>
        <w:t xml:space="preserve"> </w:t>
      </w:r>
      <w:bookmarkStart w:id="8" w:name="_Toc26559024"/>
      <w:r w:rsidR="005C6D85" w:rsidRPr="005C6D85">
        <w:rPr>
          <w:b/>
          <w:bCs/>
        </w:rPr>
        <w:t>‘</w:t>
      </w:r>
      <w:proofErr w:type="spellStart"/>
      <w:r w:rsidR="005C6D85" w:rsidRPr="005C6D85">
        <w:rPr>
          <w:rFonts w:hint="eastAsia"/>
          <w:b/>
          <w:bCs/>
        </w:rPr>
        <w:t>o</w:t>
      </w:r>
      <w:r w:rsidR="005C6D85" w:rsidRPr="005C6D85">
        <w:rPr>
          <w:b/>
          <w:bCs/>
        </w:rPr>
        <w:t>rg.jsoup.nodes</w:t>
      </w:r>
      <w:proofErr w:type="spellEnd"/>
      <w:r w:rsidR="005C6D85" w:rsidRPr="005C6D85">
        <w:rPr>
          <w:b/>
          <w:bCs/>
        </w:rPr>
        <w:t>’ Package</w:t>
      </w:r>
      <w:bookmarkEnd w:id="8"/>
    </w:p>
    <w:p w14:paraId="76C5371B" w14:textId="6D98CC38" w:rsidR="005C6D85" w:rsidRDefault="007B3E46" w:rsidP="00A31AE1">
      <w:pPr>
        <w:ind w:firstLineChars="100" w:firstLine="210"/>
      </w:pPr>
      <w:r>
        <w:t>‘</w:t>
      </w:r>
      <w:proofErr w:type="spellStart"/>
      <w:r>
        <w:t>org.jsoup.nodes</w:t>
      </w:r>
      <w:proofErr w:type="spellEnd"/>
      <w:r>
        <w:t>’</w:t>
      </w:r>
      <w:r>
        <w:rPr>
          <w:rFonts w:hint="eastAsia"/>
        </w:rPr>
        <w:t xml:space="preserve"> 는 </w:t>
      </w:r>
      <w:r w:rsidR="00A31AE1">
        <w:rPr>
          <w:rFonts w:hint="eastAsia"/>
        </w:rPr>
        <w:t xml:space="preserve">지정한 </w:t>
      </w:r>
      <w:r w:rsidR="00A31AE1">
        <w:t>HTML</w:t>
      </w:r>
      <w:r w:rsidR="00A31AE1">
        <w:rPr>
          <w:rFonts w:hint="eastAsia"/>
        </w:rPr>
        <w:t xml:space="preserve"> 문서와의 </w:t>
      </w:r>
      <w:r w:rsidR="00A31AE1">
        <w:t xml:space="preserve">Connection </w:t>
      </w:r>
      <w:r w:rsidR="00A31AE1">
        <w:rPr>
          <w:rFonts w:hint="eastAsia"/>
        </w:rPr>
        <w:t xml:space="preserve">을 통해 </w:t>
      </w:r>
      <w:r w:rsidR="00A31AE1">
        <w:t xml:space="preserve">return </w:t>
      </w:r>
      <w:r w:rsidR="00A31AE1">
        <w:rPr>
          <w:rFonts w:hint="eastAsia"/>
        </w:rPr>
        <w:t xml:space="preserve">받는 </w:t>
      </w:r>
      <w:r w:rsidR="00A31AE1">
        <w:t xml:space="preserve">Documents </w:t>
      </w:r>
      <w:r w:rsidR="00A31AE1">
        <w:rPr>
          <w:rFonts w:hint="eastAsia"/>
        </w:rPr>
        <w:t xml:space="preserve">및 해당 </w:t>
      </w:r>
      <w:r w:rsidR="00A31AE1">
        <w:t xml:space="preserve">Documents </w:t>
      </w:r>
      <w:r w:rsidR="00A31AE1">
        <w:rPr>
          <w:rFonts w:hint="eastAsia"/>
        </w:rPr>
        <w:t xml:space="preserve">를 구성하는 </w:t>
      </w:r>
      <w:r>
        <w:t xml:space="preserve">node </w:t>
      </w:r>
      <w:r>
        <w:rPr>
          <w:rFonts w:hint="eastAsia"/>
        </w:rPr>
        <w:t>에 대한 정의 및 메서드를 구현한 패키지이다.</w:t>
      </w:r>
      <w:r>
        <w:t xml:space="preserve"> </w:t>
      </w:r>
    </w:p>
    <w:p w14:paraId="19DF613B" w14:textId="77777777" w:rsidR="00EB2CAF" w:rsidRDefault="00EB2CAF" w:rsidP="00A31AE1">
      <w:pPr>
        <w:ind w:firstLineChars="100" w:firstLine="210"/>
      </w:pPr>
    </w:p>
    <w:p w14:paraId="4D94649A" w14:textId="19256913" w:rsidR="005C6D85" w:rsidRDefault="001A3748" w:rsidP="005C6D85">
      <w:r w:rsidRPr="001A3748">
        <w:rPr>
          <w:noProof/>
        </w:rPr>
        <mc:AlternateContent>
          <mc:Choice Requires="wpg">
            <w:drawing>
              <wp:inline distT="0" distB="0" distL="0" distR="0" wp14:anchorId="3E82E189" wp14:editId="691058CD">
                <wp:extent cx="6610350" cy="2276420"/>
                <wp:effectExtent l="0" t="0" r="0" b="0"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276420"/>
                          <a:chOff x="0" y="0"/>
                          <a:chExt cx="12192000" cy="4200436"/>
                        </a:xfrm>
                      </wpg:grpSpPr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4200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직사각형 23"/>
                        <wps:cNvSpPr/>
                        <wps:spPr>
                          <a:xfrm>
                            <a:off x="4105275" y="730206"/>
                            <a:ext cx="896938" cy="533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6842125" y="742906"/>
                            <a:ext cx="896938" cy="533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8675687" y="742906"/>
                            <a:ext cx="896938" cy="533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5570537" y="2482806"/>
                            <a:ext cx="896938" cy="533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C2E27" id="그룹 21" o:spid="_x0000_s1026" style="width:520.5pt;height:179.25pt;mso-position-horizontal-relative:char;mso-position-vertical-relative:line" coordsize="121920,4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">
                <v:shape id="그림 22" o:spid="_x0000_s1027" type="#_x0000_t75" style="position:absolute;width:121920;height:4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">
                  <v:imagedata r:id="rId17" o:title=""/>
                </v:shape>
                <v:rect id="직사각형 23" o:spid="_x0000_s1028" style="position:absolute;left:41052;top:7302;width:897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<v:rect id="직사각형 24" o:spid="_x0000_s1029" style="position:absolute;left:68421;top:7429;width:896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<v:rect id="직사각형 25" o:spid="_x0000_s1030" style="position:absolute;left:86756;top:7429;width:897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<v:rect id="직사각형 26" o:spid="_x0000_s1031" style="position:absolute;left:55705;top:24828;width:896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anchorlock/>
              </v:group>
            </w:pict>
          </mc:Fallback>
        </mc:AlternateContent>
      </w:r>
    </w:p>
    <w:p w14:paraId="170D1989" w14:textId="4E6E640A" w:rsidR="007B3E46" w:rsidRDefault="007B3E46" w:rsidP="005C6D85"/>
    <w:p w14:paraId="59EF4797" w14:textId="0872528F" w:rsidR="0013434E" w:rsidRDefault="00537385" w:rsidP="005C6D85">
      <w:r>
        <w:rPr>
          <w:rFonts w:hint="eastAsia"/>
        </w:rPr>
        <w:t>&lt;</w:t>
      </w:r>
      <w:r>
        <w:t>Class Summary&gt;</w:t>
      </w:r>
    </w:p>
    <w:tbl>
      <w:tblPr>
        <w:tblStyle w:val="11"/>
        <w:tblW w:w="1064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7639"/>
      </w:tblGrid>
      <w:tr w:rsidR="00537385" w14:paraId="7FCAADBC" w14:textId="77777777" w:rsidTr="00A3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562B6AD" w14:textId="2D277BA1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C</w:t>
            </w:r>
            <w:r w:rsidRPr="00A33319">
              <w:rPr>
                <w:sz w:val="20"/>
                <w:szCs w:val="20"/>
              </w:rPr>
              <w:t>lass</w:t>
            </w:r>
          </w:p>
        </w:tc>
        <w:tc>
          <w:tcPr>
            <w:tcW w:w="7639" w:type="dxa"/>
          </w:tcPr>
          <w:p w14:paraId="1706ED4F" w14:textId="09B0868B" w:rsidR="00537385" w:rsidRPr="00A33319" w:rsidRDefault="00537385" w:rsidP="0053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D</w:t>
            </w:r>
            <w:r w:rsidRPr="00A33319">
              <w:rPr>
                <w:sz w:val="20"/>
                <w:szCs w:val="20"/>
              </w:rPr>
              <w:t>escription</w:t>
            </w:r>
          </w:p>
        </w:tc>
      </w:tr>
      <w:tr w:rsidR="00537385" w14:paraId="0FBF9FF1" w14:textId="77777777" w:rsidTr="00A3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D7814C9" w14:textId="2E1EA795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A</w:t>
            </w:r>
            <w:r w:rsidRPr="00A33319">
              <w:rPr>
                <w:sz w:val="20"/>
                <w:szCs w:val="20"/>
              </w:rPr>
              <w:t>ttribute</w:t>
            </w:r>
          </w:p>
        </w:tc>
        <w:tc>
          <w:tcPr>
            <w:tcW w:w="7639" w:type="dxa"/>
          </w:tcPr>
          <w:p w14:paraId="22C236DE" w14:textId="5DFDE35F" w:rsidR="00537385" w:rsidRPr="00A33319" w:rsidRDefault="00E57E5B" w:rsidP="0053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A</w:t>
            </w:r>
            <w:r w:rsidRPr="00A33319">
              <w:rPr>
                <w:sz w:val="20"/>
                <w:szCs w:val="20"/>
              </w:rPr>
              <w:t xml:space="preserve"> single </w:t>
            </w:r>
            <w:proofErr w:type="spellStart"/>
            <w:r w:rsidRPr="00A33319">
              <w:rPr>
                <w:sz w:val="20"/>
                <w:szCs w:val="20"/>
              </w:rPr>
              <w:t>key+value</w:t>
            </w:r>
            <w:proofErr w:type="spellEnd"/>
            <w:r w:rsidRPr="00A33319">
              <w:rPr>
                <w:sz w:val="20"/>
                <w:szCs w:val="20"/>
              </w:rPr>
              <w:t xml:space="preserve"> attribute</w:t>
            </w:r>
          </w:p>
        </w:tc>
      </w:tr>
      <w:tr w:rsidR="00537385" w14:paraId="3EA134CA" w14:textId="77777777" w:rsidTr="00A3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567AA5B" w14:textId="69D2A531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A</w:t>
            </w:r>
            <w:r w:rsidRPr="00A33319">
              <w:rPr>
                <w:sz w:val="20"/>
                <w:szCs w:val="20"/>
              </w:rPr>
              <w:t>ttributes</w:t>
            </w:r>
          </w:p>
        </w:tc>
        <w:tc>
          <w:tcPr>
            <w:tcW w:w="7639" w:type="dxa"/>
          </w:tcPr>
          <w:p w14:paraId="34FF3BAD" w14:textId="7FE65791" w:rsidR="00537385" w:rsidRPr="00A33319" w:rsidRDefault="00E57E5B" w:rsidP="0053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T</w:t>
            </w:r>
            <w:r w:rsidRPr="00A33319">
              <w:rPr>
                <w:sz w:val="20"/>
                <w:szCs w:val="20"/>
              </w:rPr>
              <w:t>he attributes of an Element</w:t>
            </w:r>
          </w:p>
        </w:tc>
      </w:tr>
      <w:tr w:rsidR="00537385" w14:paraId="59C1059A" w14:textId="77777777" w:rsidTr="00A3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972F429" w14:textId="338745B0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B</w:t>
            </w:r>
            <w:r w:rsidRPr="00A33319">
              <w:rPr>
                <w:sz w:val="20"/>
                <w:szCs w:val="20"/>
              </w:rPr>
              <w:t>ooleanAttribute</w:t>
            </w:r>
            <w:proofErr w:type="spellEnd"/>
          </w:p>
        </w:tc>
        <w:tc>
          <w:tcPr>
            <w:tcW w:w="7639" w:type="dxa"/>
          </w:tcPr>
          <w:p w14:paraId="5A0DAD5F" w14:textId="60894E8B" w:rsidR="00537385" w:rsidRPr="00A33319" w:rsidRDefault="00E57E5B" w:rsidP="0053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D</w:t>
            </w:r>
            <w:r w:rsidR="00D701D1" w:rsidRPr="00A33319">
              <w:rPr>
                <w:sz w:val="20"/>
                <w:szCs w:val="20"/>
              </w:rPr>
              <w:t>eprecated. Just use null values for Booleans.</w:t>
            </w:r>
          </w:p>
        </w:tc>
      </w:tr>
      <w:tr w:rsidR="00537385" w14:paraId="24A74495" w14:textId="77777777" w:rsidTr="00A3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5D00DAF5" w14:textId="17539A4E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C</w:t>
            </w:r>
            <w:r w:rsidRPr="00A33319">
              <w:rPr>
                <w:sz w:val="20"/>
                <w:szCs w:val="20"/>
              </w:rPr>
              <w:t>DataNode</w:t>
            </w:r>
            <w:proofErr w:type="spellEnd"/>
          </w:p>
        </w:tc>
        <w:tc>
          <w:tcPr>
            <w:tcW w:w="7639" w:type="dxa"/>
          </w:tcPr>
          <w:p w14:paraId="04DCC612" w14:textId="5F5BEF14" w:rsidR="00537385" w:rsidRPr="00A33319" w:rsidRDefault="00D701D1" w:rsidP="0053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A</w:t>
            </w:r>
            <w:r w:rsidRPr="00A33319">
              <w:rPr>
                <w:sz w:val="20"/>
                <w:szCs w:val="20"/>
              </w:rPr>
              <w:t xml:space="preserve"> Character Data node, to support CDATA sections.</w:t>
            </w:r>
          </w:p>
        </w:tc>
      </w:tr>
      <w:tr w:rsidR="00103F5D" w14:paraId="25A8D387" w14:textId="77777777" w:rsidTr="00A3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80A1D98" w14:textId="5832C3D5" w:rsidR="00103F5D" w:rsidRPr="00A33319" w:rsidRDefault="005C296F" w:rsidP="00537385">
            <w:pPr>
              <w:jc w:val="center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C</w:t>
            </w:r>
            <w:r w:rsidRPr="00A33319">
              <w:rPr>
                <w:sz w:val="20"/>
                <w:szCs w:val="20"/>
              </w:rPr>
              <w:t>omment</w:t>
            </w:r>
          </w:p>
        </w:tc>
        <w:tc>
          <w:tcPr>
            <w:tcW w:w="7639" w:type="dxa"/>
          </w:tcPr>
          <w:p w14:paraId="071E04BF" w14:textId="0553A2F0" w:rsidR="00103F5D" w:rsidRPr="00A33319" w:rsidRDefault="005C296F" w:rsidP="0053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A</w:t>
            </w:r>
            <w:r w:rsidRPr="00A33319">
              <w:rPr>
                <w:sz w:val="20"/>
                <w:szCs w:val="20"/>
              </w:rPr>
              <w:t xml:space="preserve"> comment node.</w:t>
            </w:r>
          </w:p>
        </w:tc>
      </w:tr>
      <w:tr w:rsidR="00537385" w14:paraId="0EF875E9" w14:textId="77777777" w:rsidTr="00A3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FFEC9C4" w14:textId="6DE5A517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D</w:t>
            </w:r>
            <w:r w:rsidRPr="00A33319">
              <w:rPr>
                <w:sz w:val="20"/>
                <w:szCs w:val="20"/>
              </w:rPr>
              <w:t>ataNode</w:t>
            </w:r>
            <w:proofErr w:type="spellEnd"/>
          </w:p>
        </w:tc>
        <w:tc>
          <w:tcPr>
            <w:tcW w:w="7639" w:type="dxa"/>
          </w:tcPr>
          <w:p w14:paraId="2C8F428A" w14:textId="1169E3FE" w:rsidR="00537385" w:rsidRPr="00A33319" w:rsidRDefault="00D701D1" w:rsidP="0053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A</w:t>
            </w:r>
            <w:r w:rsidR="003E4495" w:rsidRPr="00A33319">
              <w:rPr>
                <w:sz w:val="20"/>
                <w:szCs w:val="20"/>
              </w:rPr>
              <w:t xml:space="preserve"> data node, for contents of style, script tags </w:t>
            </w:r>
            <w:proofErr w:type="spellStart"/>
            <w:r w:rsidR="003E4495" w:rsidRPr="00A33319">
              <w:rPr>
                <w:sz w:val="20"/>
                <w:szCs w:val="20"/>
              </w:rPr>
              <w:t>etc</w:t>
            </w:r>
            <w:proofErr w:type="spellEnd"/>
            <w:r w:rsidR="003E4495" w:rsidRPr="00A33319">
              <w:rPr>
                <w:sz w:val="20"/>
                <w:szCs w:val="20"/>
              </w:rPr>
              <w:t>, where contents should not show in text()</w:t>
            </w:r>
            <w:r w:rsidR="00103F5D" w:rsidRPr="00A33319">
              <w:rPr>
                <w:sz w:val="20"/>
                <w:szCs w:val="20"/>
              </w:rPr>
              <w:t>.</w:t>
            </w:r>
          </w:p>
        </w:tc>
      </w:tr>
      <w:tr w:rsidR="00537385" w14:paraId="7FCEDCD1" w14:textId="77777777" w:rsidTr="00A3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CD033F3" w14:textId="66798120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D</w:t>
            </w:r>
            <w:r w:rsidRPr="00A33319">
              <w:rPr>
                <w:sz w:val="20"/>
                <w:szCs w:val="20"/>
              </w:rPr>
              <w:t>ocument</w:t>
            </w:r>
          </w:p>
        </w:tc>
        <w:tc>
          <w:tcPr>
            <w:tcW w:w="7639" w:type="dxa"/>
          </w:tcPr>
          <w:p w14:paraId="0A65D5FC" w14:textId="6FB5BC5F" w:rsidR="00537385" w:rsidRPr="00A33319" w:rsidRDefault="00103F5D" w:rsidP="0053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A</w:t>
            </w:r>
            <w:r w:rsidRPr="00A33319">
              <w:rPr>
                <w:sz w:val="20"/>
                <w:szCs w:val="20"/>
              </w:rPr>
              <w:t xml:space="preserve"> HTML Document</w:t>
            </w:r>
          </w:p>
        </w:tc>
      </w:tr>
      <w:tr w:rsidR="00537385" w14:paraId="1607F070" w14:textId="77777777" w:rsidTr="00A3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DFA2793" w14:textId="051424E7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D</w:t>
            </w:r>
            <w:r w:rsidRPr="00A33319">
              <w:rPr>
                <w:sz w:val="20"/>
                <w:szCs w:val="20"/>
              </w:rPr>
              <w:t>ocument.OutputSettings</w:t>
            </w:r>
            <w:proofErr w:type="spellEnd"/>
          </w:p>
        </w:tc>
        <w:tc>
          <w:tcPr>
            <w:tcW w:w="7639" w:type="dxa"/>
          </w:tcPr>
          <w:p w14:paraId="40CD10BD" w14:textId="12B4F430" w:rsidR="00537385" w:rsidRPr="00A33319" w:rsidRDefault="00C20DC8" w:rsidP="0053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A</w:t>
            </w:r>
            <w:r w:rsidRPr="00A33319">
              <w:rPr>
                <w:sz w:val="20"/>
                <w:szCs w:val="20"/>
              </w:rPr>
              <w:t xml:space="preserve"> Document’s output settings control the form of the text() and html() methods.</w:t>
            </w:r>
          </w:p>
        </w:tc>
      </w:tr>
      <w:tr w:rsidR="00537385" w14:paraId="36DEA392" w14:textId="77777777" w:rsidTr="00A3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C1AB975" w14:textId="637CAF2A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D</w:t>
            </w:r>
            <w:r w:rsidRPr="00A33319">
              <w:rPr>
                <w:sz w:val="20"/>
                <w:szCs w:val="20"/>
              </w:rPr>
              <w:t>ocumentType</w:t>
            </w:r>
            <w:proofErr w:type="spellEnd"/>
          </w:p>
        </w:tc>
        <w:tc>
          <w:tcPr>
            <w:tcW w:w="7639" w:type="dxa"/>
          </w:tcPr>
          <w:p w14:paraId="784980C9" w14:textId="082566EC" w:rsidR="00537385" w:rsidRPr="00A33319" w:rsidRDefault="00AF15AA" w:rsidP="0053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&lt;!DOCTYPE&gt; node.</w:t>
            </w:r>
          </w:p>
        </w:tc>
      </w:tr>
      <w:tr w:rsidR="00537385" w14:paraId="45ED38B7" w14:textId="77777777" w:rsidTr="00A3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A76755D" w14:textId="6F30D4D9" w:rsidR="00537385" w:rsidRPr="00A33319" w:rsidRDefault="00537385" w:rsidP="00537385">
            <w:pPr>
              <w:jc w:val="center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E</w:t>
            </w:r>
            <w:r w:rsidRPr="00A33319">
              <w:rPr>
                <w:sz w:val="20"/>
                <w:szCs w:val="20"/>
              </w:rPr>
              <w:t>lement</w:t>
            </w:r>
          </w:p>
        </w:tc>
        <w:tc>
          <w:tcPr>
            <w:tcW w:w="7639" w:type="dxa"/>
          </w:tcPr>
          <w:p w14:paraId="5D8156D6" w14:textId="4C2D2E11" w:rsidR="00537385" w:rsidRPr="00A33319" w:rsidRDefault="00AF15AA" w:rsidP="0053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HTML element consists of a tag name, attributes, and child nodes</w:t>
            </w:r>
            <w:r w:rsidR="00E43B07">
              <w:rPr>
                <w:sz w:val="20"/>
                <w:szCs w:val="20"/>
              </w:rPr>
              <w:t>. Includes text nodes and other elements, either.</w:t>
            </w:r>
          </w:p>
        </w:tc>
      </w:tr>
      <w:tr w:rsidR="00537385" w14:paraId="7D6BAB0B" w14:textId="77777777" w:rsidTr="00A3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5851BC78" w14:textId="4F98F3D5" w:rsidR="00537385" w:rsidRPr="00A33319" w:rsidRDefault="00817BB4" w:rsidP="00537385">
            <w:pPr>
              <w:jc w:val="center"/>
              <w:rPr>
                <w:sz w:val="20"/>
                <w:szCs w:val="20"/>
              </w:rPr>
            </w:pPr>
            <w:r w:rsidRPr="00A33319">
              <w:rPr>
                <w:sz w:val="20"/>
                <w:szCs w:val="20"/>
              </w:rPr>
              <w:t>Entities</w:t>
            </w:r>
          </w:p>
        </w:tc>
        <w:tc>
          <w:tcPr>
            <w:tcW w:w="7639" w:type="dxa"/>
          </w:tcPr>
          <w:p w14:paraId="52B824E1" w14:textId="1DA5B867" w:rsidR="00537385" w:rsidRPr="00A33319" w:rsidRDefault="00E43B07" w:rsidP="0053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ML entities, and escape routines.</w:t>
            </w:r>
          </w:p>
        </w:tc>
      </w:tr>
      <w:tr w:rsidR="00537385" w14:paraId="4EAA5365" w14:textId="77777777" w:rsidTr="00A3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C64D62A" w14:textId="118B6579" w:rsidR="00537385" w:rsidRPr="00A33319" w:rsidRDefault="00817BB4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F</w:t>
            </w:r>
            <w:r w:rsidRPr="00A33319">
              <w:rPr>
                <w:sz w:val="20"/>
                <w:szCs w:val="20"/>
              </w:rPr>
              <w:t>ormElement</w:t>
            </w:r>
            <w:proofErr w:type="spellEnd"/>
          </w:p>
        </w:tc>
        <w:tc>
          <w:tcPr>
            <w:tcW w:w="7639" w:type="dxa"/>
          </w:tcPr>
          <w:p w14:paraId="0378DC5B" w14:textId="05ED61C4" w:rsidR="00537385" w:rsidRPr="00A33319" w:rsidRDefault="00F93662" w:rsidP="0053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HTML </w:t>
            </w:r>
            <w:proofErr w:type="spellStart"/>
            <w:r>
              <w:rPr>
                <w:sz w:val="20"/>
                <w:szCs w:val="20"/>
              </w:rPr>
              <w:t>Fomr</w:t>
            </w:r>
            <w:proofErr w:type="spellEnd"/>
            <w:r>
              <w:rPr>
                <w:sz w:val="20"/>
                <w:szCs w:val="20"/>
              </w:rPr>
              <w:t xml:space="preserve"> Element provides ready access to the form fields/controls that are associated with it.</w:t>
            </w:r>
          </w:p>
        </w:tc>
      </w:tr>
      <w:tr w:rsidR="00537385" w14:paraId="3A63CB91" w14:textId="77777777" w:rsidTr="00A3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C790E0D" w14:textId="77A120C7" w:rsidR="00537385" w:rsidRPr="00A33319" w:rsidRDefault="00817BB4" w:rsidP="00537385">
            <w:pPr>
              <w:jc w:val="center"/>
              <w:rPr>
                <w:sz w:val="20"/>
                <w:szCs w:val="20"/>
              </w:rPr>
            </w:pPr>
            <w:r w:rsidRPr="00A33319">
              <w:rPr>
                <w:rFonts w:hint="eastAsia"/>
                <w:sz w:val="20"/>
                <w:szCs w:val="20"/>
              </w:rPr>
              <w:t>N</w:t>
            </w:r>
            <w:r w:rsidRPr="00A33319">
              <w:rPr>
                <w:sz w:val="20"/>
                <w:szCs w:val="20"/>
              </w:rPr>
              <w:t>ode</w:t>
            </w:r>
          </w:p>
        </w:tc>
        <w:tc>
          <w:tcPr>
            <w:tcW w:w="7639" w:type="dxa"/>
          </w:tcPr>
          <w:p w14:paraId="1B1CC950" w14:textId="78F8CF32" w:rsidR="00537385" w:rsidRPr="00A33319" w:rsidRDefault="00F93662" w:rsidP="0053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base, </w:t>
            </w:r>
            <w:proofErr w:type="spellStart"/>
            <w:r>
              <w:rPr>
                <w:sz w:val="20"/>
                <w:szCs w:val="20"/>
              </w:rPr>
              <w:t>abstact</w:t>
            </w:r>
            <w:proofErr w:type="spellEnd"/>
            <w:r>
              <w:rPr>
                <w:sz w:val="20"/>
                <w:szCs w:val="20"/>
              </w:rPr>
              <w:t xml:space="preserve"> Node model.</w:t>
            </w:r>
          </w:p>
        </w:tc>
      </w:tr>
      <w:tr w:rsidR="00537385" w14:paraId="38393442" w14:textId="77777777" w:rsidTr="00A3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255B2E9" w14:textId="13C20777" w:rsidR="00537385" w:rsidRPr="00A33319" w:rsidRDefault="00817BB4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P</w:t>
            </w:r>
            <w:r w:rsidRPr="00A33319">
              <w:rPr>
                <w:sz w:val="20"/>
                <w:szCs w:val="20"/>
              </w:rPr>
              <w:t>seudoTextElement</w:t>
            </w:r>
            <w:proofErr w:type="spellEnd"/>
          </w:p>
        </w:tc>
        <w:tc>
          <w:tcPr>
            <w:tcW w:w="7639" w:type="dxa"/>
          </w:tcPr>
          <w:p w14:paraId="6CBD60D8" w14:textId="1E24629A" w:rsidR="00537385" w:rsidRPr="00A33319" w:rsidRDefault="00F93662" w:rsidP="0053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present a </w:t>
            </w:r>
            <w:proofErr w:type="spellStart"/>
            <w:r>
              <w:rPr>
                <w:sz w:val="20"/>
                <w:szCs w:val="20"/>
              </w:rPr>
              <w:t>TextNode</w:t>
            </w:r>
            <w:proofErr w:type="spellEnd"/>
            <w:r>
              <w:rPr>
                <w:sz w:val="20"/>
                <w:szCs w:val="20"/>
              </w:rPr>
              <w:t xml:space="preserve"> as an Element, to enable text nodes to be selected with the Selector :</w:t>
            </w:r>
            <w:proofErr w:type="spellStart"/>
            <w:r>
              <w:rPr>
                <w:sz w:val="20"/>
                <w:szCs w:val="20"/>
              </w:rPr>
              <w:t>matchText</w:t>
            </w:r>
            <w:proofErr w:type="spellEnd"/>
            <w:r>
              <w:rPr>
                <w:sz w:val="20"/>
                <w:szCs w:val="20"/>
              </w:rPr>
              <w:t xml:space="preserve"> syntax.</w:t>
            </w:r>
          </w:p>
        </w:tc>
      </w:tr>
      <w:tr w:rsidR="00537385" w14:paraId="69C5D61D" w14:textId="77777777" w:rsidTr="00A3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59648C7" w14:textId="00AD14CA" w:rsidR="00537385" w:rsidRPr="00A33319" w:rsidRDefault="00817BB4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T</w:t>
            </w:r>
            <w:r w:rsidRPr="00A33319">
              <w:rPr>
                <w:sz w:val="20"/>
                <w:szCs w:val="20"/>
              </w:rPr>
              <w:t>extNode</w:t>
            </w:r>
            <w:proofErr w:type="spellEnd"/>
          </w:p>
        </w:tc>
        <w:tc>
          <w:tcPr>
            <w:tcW w:w="7639" w:type="dxa"/>
          </w:tcPr>
          <w:p w14:paraId="4172BCE8" w14:textId="4FF93D28" w:rsidR="00537385" w:rsidRPr="00A33319" w:rsidRDefault="00F93662" w:rsidP="0053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ext node.</w:t>
            </w:r>
          </w:p>
        </w:tc>
      </w:tr>
      <w:tr w:rsidR="00537385" w14:paraId="1EEEAFB0" w14:textId="77777777" w:rsidTr="00A333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0E86012" w14:textId="11CA5900" w:rsidR="00537385" w:rsidRPr="00A33319" w:rsidRDefault="00817BB4" w:rsidP="00537385">
            <w:pPr>
              <w:jc w:val="center"/>
              <w:rPr>
                <w:sz w:val="20"/>
                <w:szCs w:val="20"/>
              </w:rPr>
            </w:pPr>
            <w:proofErr w:type="spellStart"/>
            <w:r w:rsidRPr="00A33319">
              <w:rPr>
                <w:rFonts w:hint="eastAsia"/>
                <w:sz w:val="20"/>
                <w:szCs w:val="20"/>
              </w:rPr>
              <w:t>X</w:t>
            </w:r>
            <w:r w:rsidRPr="00A33319">
              <w:rPr>
                <w:sz w:val="20"/>
                <w:szCs w:val="20"/>
              </w:rPr>
              <w:t>mlDeclaration</w:t>
            </w:r>
            <w:proofErr w:type="spellEnd"/>
          </w:p>
        </w:tc>
        <w:tc>
          <w:tcPr>
            <w:tcW w:w="7639" w:type="dxa"/>
          </w:tcPr>
          <w:p w14:paraId="6DBA4B7B" w14:textId="54FE5CBA" w:rsidR="00537385" w:rsidRPr="00A33319" w:rsidRDefault="00F93662" w:rsidP="0053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 XML Declaration.</w:t>
            </w:r>
          </w:p>
        </w:tc>
      </w:tr>
    </w:tbl>
    <w:p w14:paraId="24D5F22C" w14:textId="77777777" w:rsidR="00537385" w:rsidRDefault="00537385" w:rsidP="005C6D85"/>
    <w:p w14:paraId="789E8D43" w14:textId="04E6EFCE" w:rsidR="0013434E" w:rsidRDefault="0013434E" w:rsidP="005C6D85"/>
    <w:p w14:paraId="60AE02D4" w14:textId="61916058" w:rsidR="005C6D85" w:rsidRPr="005C6D85" w:rsidRDefault="005C6D85" w:rsidP="005C6D85">
      <w:pPr>
        <w:pStyle w:val="3"/>
        <w:numPr>
          <w:ilvl w:val="2"/>
          <w:numId w:val="1"/>
        </w:numPr>
        <w:rPr>
          <w:b/>
          <w:bCs/>
        </w:rPr>
      </w:pPr>
      <w:bookmarkStart w:id="9" w:name="_Toc26559025"/>
      <w:r w:rsidRPr="005C6D85">
        <w:rPr>
          <w:b/>
          <w:bCs/>
        </w:rPr>
        <w:t>‘</w:t>
      </w:r>
      <w:proofErr w:type="spellStart"/>
      <w:r w:rsidRPr="005C6D85">
        <w:rPr>
          <w:b/>
          <w:bCs/>
        </w:rPr>
        <w:t>org.jsoup.parser</w:t>
      </w:r>
      <w:proofErr w:type="spellEnd"/>
      <w:r w:rsidRPr="005C6D85">
        <w:rPr>
          <w:b/>
          <w:bCs/>
        </w:rPr>
        <w:t xml:space="preserve">’ </w:t>
      </w:r>
      <w:r w:rsidRPr="005C6D85">
        <w:rPr>
          <w:rFonts w:hint="eastAsia"/>
          <w:b/>
          <w:bCs/>
        </w:rPr>
        <w:t>P</w:t>
      </w:r>
      <w:r w:rsidRPr="005C6D85">
        <w:rPr>
          <w:b/>
          <w:bCs/>
        </w:rPr>
        <w:t>ackage</w:t>
      </w:r>
      <w:bookmarkEnd w:id="9"/>
    </w:p>
    <w:p w14:paraId="2C6B3685" w14:textId="354110F4" w:rsidR="003F3F61" w:rsidRDefault="00BE5EDF" w:rsidP="005C6D85">
      <w:r>
        <w:rPr>
          <w:rFonts w:hint="eastAsia"/>
        </w:rPr>
        <w:t xml:space="preserve"> </w:t>
      </w:r>
      <w:r>
        <w:t>‘</w:t>
      </w:r>
      <w:proofErr w:type="spellStart"/>
      <w:r>
        <w:t>org.jsoup.parser</w:t>
      </w:r>
      <w:proofErr w:type="spellEnd"/>
      <w:r>
        <w:t xml:space="preserve">’ </w:t>
      </w:r>
      <w:r>
        <w:rPr>
          <w:rFonts w:hint="eastAsia"/>
        </w:rPr>
        <w:t xml:space="preserve">패키지는 </w:t>
      </w:r>
      <w:r w:rsidR="00670EFF">
        <w:rPr>
          <w:rFonts w:hint="eastAsia"/>
        </w:rPr>
        <w:t>H</w:t>
      </w:r>
      <w:r w:rsidR="00670EFF">
        <w:t xml:space="preserve">TML Connection </w:t>
      </w:r>
      <w:r w:rsidR="00670EFF">
        <w:rPr>
          <w:rFonts w:hint="eastAsia"/>
        </w:rPr>
        <w:t xml:space="preserve">을 통해 받아온 </w:t>
      </w:r>
      <w:r w:rsidR="00670EFF">
        <w:t xml:space="preserve">Documents </w:t>
      </w:r>
      <w:r w:rsidR="00670EFF">
        <w:rPr>
          <w:rFonts w:hint="eastAsia"/>
        </w:rPr>
        <w:t xml:space="preserve">객체에 대한 </w:t>
      </w:r>
      <w:r w:rsidR="004D67DA">
        <w:t>Tree</w:t>
      </w:r>
      <w:r w:rsidR="004D67DA">
        <w:rPr>
          <w:rFonts w:hint="eastAsia"/>
        </w:rPr>
        <w:t xml:space="preserve"> 구조를 형성하기 위</w:t>
      </w:r>
      <w:r w:rsidR="00DC6423">
        <w:rPr>
          <w:rFonts w:hint="eastAsia"/>
        </w:rPr>
        <w:t>해</w:t>
      </w:r>
      <w:r w:rsidR="004D67DA">
        <w:rPr>
          <w:rFonts w:hint="eastAsia"/>
        </w:rPr>
        <w:t xml:space="preserve"> </w:t>
      </w:r>
      <w:r w:rsidR="004D67DA">
        <w:t>HTML parser, tag specifications, HTML tokenizer</w:t>
      </w:r>
      <w:r w:rsidR="00DC6423">
        <w:rPr>
          <w:rFonts w:hint="eastAsia"/>
        </w:rPr>
        <w:t xml:space="preserve"> 와 관련된 </w:t>
      </w:r>
      <w:r w:rsidR="00B84750">
        <w:t xml:space="preserve">class </w:t>
      </w:r>
      <w:r w:rsidR="00B84750">
        <w:rPr>
          <w:rFonts w:hint="eastAsia"/>
        </w:rPr>
        <w:t>를 담고 있는 패키지이다.</w:t>
      </w:r>
    </w:p>
    <w:p w14:paraId="1C11D3DE" w14:textId="72F9B6F3" w:rsidR="003F3F61" w:rsidRDefault="003F3F61" w:rsidP="005C6D85"/>
    <w:p w14:paraId="70EC772B" w14:textId="2E7C5F18" w:rsidR="003F3F61" w:rsidRDefault="003F3F61" w:rsidP="005C6D85">
      <w:r w:rsidRPr="003F3F61">
        <w:rPr>
          <w:noProof/>
        </w:rPr>
        <w:drawing>
          <wp:inline distT="0" distB="0" distL="0" distR="0" wp14:anchorId="5F0DABEF" wp14:editId="7EE8C403">
            <wp:extent cx="6645910" cy="2946400"/>
            <wp:effectExtent l="0" t="0" r="254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EF43" w14:textId="12DFCB7D" w:rsidR="000754B0" w:rsidRDefault="000754B0" w:rsidP="005C6D85"/>
    <w:p w14:paraId="2E8E2E7D" w14:textId="5DE5DB7C" w:rsidR="000754B0" w:rsidRDefault="002A5092" w:rsidP="005C6D85">
      <w:r>
        <w:rPr>
          <w:rFonts w:hint="eastAsia"/>
        </w:rPr>
        <w:t>&lt;C</w:t>
      </w:r>
      <w:r>
        <w:t>lass Summary&gt;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2A5092" w14:paraId="5D822548" w14:textId="77777777" w:rsidTr="002A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0D7F5D" w14:textId="7F9A1047" w:rsidR="002A5092" w:rsidRDefault="002A5092" w:rsidP="002A5092">
            <w:pPr>
              <w:jc w:val="center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8329" w:type="dxa"/>
          </w:tcPr>
          <w:p w14:paraId="10DBDB8B" w14:textId="291BC836" w:rsidR="002A5092" w:rsidRDefault="002A5092" w:rsidP="002A5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A5092" w14:paraId="5CD50D31" w14:textId="77777777" w:rsidTr="002A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DD276D" w14:textId="1008E450" w:rsidR="002A5092" w:rsidRDefault="002A5092" w:rsidP="002A509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aracterReader</w:t>
            </w:r>
            <w:proofErr w:type="spellEnd"/>
          </w:p>
        </w:tc>
        <w:tc>
          <w:tcPr>
            <w:tcW w:w="8329" w:type="dxa"/>
          </w:tcPr>
          <w:p w14:paraId="133E6C7F" w14:textId="3E781A1E" w:rsidR="002A5092" w:rsidRDefault="00962BE1" w:rsidP="002A5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acter</w:t>
            </w:r>
            <w:r w:rsidR="007A49A4">
              <w:t>Reader</w:t>
            </w:r>
            <w:proofErr w:type="spellEnd"/>
            <w:r w:rsidR="007A49A4">
              <w:t xml:space="preserve"> consumes tokens off a string.</w:t>
            </w:r>
          </w:p>
        </w:tc>
      </w:tr>
      <w:tr w:rsidR="002A5092" w14:paraId="3009F424" w14:textId="77777777" w:rsidTr="002A50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67EE75" w14:textId="237E27D1" w:rsidR="002A5092" w:rsidRDefault="002A5092" w:rsidP="002A5092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tmlTreeBuilder</w:t>
            </w:r>
            <w:proofErr w:type="spellEnd"/>
          </w:p>
        </w:tc>
        <w:tc>
          <w:tcPr>
            <w:tcW w:w="8329" w:type="dxa"/>
          </w:tcPr>
          <w:p w14:paraId="523400A7" w14:textId="3558881C" w:rsidR="002A5092" w:rsidRDefault="007A49A4" w:rsidP="002A5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 Tree builder. Create a DOM from Tokens.</w:t>
            </w:r>
          </w:p>
        </w:tc>
      </w:tr>
      <w:tr w:rsidR="002A5092" w14:paraId="01044345" w14:textId="77777777" w:rsidTr="002A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E7CB05" w14:textId="5FD90AF8" w:rsidR="002A5092" w:rsidRDefault="002A5092" w:rsidP="002A509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rseError</w:t>
            </w:r>
            <w:proofErr w:type="spellEnd"/>
          </w:p>
        </w:tc>
        <w:tc>
          <w:tcPr>
            <w:tcW w:w="8329" w:type="dxa"/>
          </w:tcPr>
          <w:p w14:paraId="3F642C4C" w14:textId="224C3488" w:rsidR="002A5092" w:rsidRDefault="00E324D1" w:rsidP="002A5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Parse Error records an error in the input HTML that occurs in either the tokenization or the tree building phase.</w:t>
            </w:r>
          </w:p>
        </w:tc>
      </w:tr>
      <w:tr w:rsidR="002A5092" w14:paraId="15FA48EA" w14:textId="77777777" w:rsidTr="002A50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955183" w14:textId="7E12A9D9" w:rsidR="002A5092" w:rsidRDefault="008E0440" w:rsidP="002A509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rse</w:t>
            </w:r>
            <w:r w:rsidR="000B6E7E">
              <w:t>ErrorList</w:t>
            </w:r>
            <w:proofErr w:type="spellEnd"/>
          </w:p>
        </w:tc>
        <w:tc>
          <w:tcPr>
            <w:tcW w:w="8329" w:type="dxa"/>
          </w:tcPr>
          <w:p w14:paraId="4A64BED8" w14:textId="1D91FA89" w:rsidR="002A5092" w:rsidRDefault="00E324D1" w:rsidP="002A5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container for </w:t>
            </w:r>
            <w:proofErr w:type="spellStart"/>
            <w:r>
              <w:t>ParseErrors</w:t>
            </w:r>
            <w:proofErr w:type="spellEnd"/>
            <w:r>
              <w:t>.</w:t>
            </w:r>
          </w:p>
        </w:tc>
      </w:tr>
      <w:tr w:rsidR="002A5092" w14:paraId="1DACB4C8" w14:textId="77777777" w:rsidTr="002A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CBEC1C" w14:textId="7924E187" w:rsidR="002A5092" w:rsidRDefault="000B6E7E" w:rsidP="002A5092">
            <w:pPr>
              <w:jc w:val="center"/>
            </w:pPr>
            <w:r>
              <w:rPr>
                <w:rFonts w:hint="eastAsia"/>
              </w:rPr>
              <w:t>P</w:t>
            </w:r>
            <w:r>
              <w:t>arser</w:t>
            </w:r>
          </w:p>
        </w:tc>
        <w:tc>
          <w:tcPr>
            <w:tcW w:w="8329" w:type="dxa"/>
          </w:tcPr>
          <w:p w14:paraId="532DC35D" w14:textId="0236D14D" w:rsidR="002A5092" w:rsidRDefault="00E324D1" w:rsidP="002A5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rses HTML into a Document.</w:t>
            </w:r>
          </w:p>
        </w:tc>
      </w:tr>
      <w:tr w:rsidR="002A5092" w14:paraId="2319A545" w14:textId="77777777" w:rsidTr="002A50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A02903" w14:textId="60F6C05B" w:rsidR="002A5092" w:rsidRDefault="000B6E7E" w:rsidP="002A509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rseSettings</w:t>
            </w:r>
            <w:proofErr w:type="spellEnd"/>
          </w:p>
        </w:tc>
        <w:tc>
          <w:tcPr>
            <w:tcW w:w="8329" w:type="dxa"/>
          </w:tcPr>
          <w:p w14:paraId="6C520F16" w14:textId="62168870" w:rsidR="002A5092" w:rsidRDefault="00E324D1" w:rsidP="002A5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s parser settings, to optionally preserve tag and/or attribute name case.</w:t>
            </w:r>
          </w:p>
        </w:tc>
      </w:tr>
      <w:tr w:rsidR="002A5092" w14:paraId="0A650B50" w14:textId="77777777" w:rsidTr="002A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E61FA9" w14:textId="67B0287E" w:rsidR="002A5092" w:rsidRDefault="000B6E7E" w:rsidP="002A5092">
            <w:pPr>
              <w:jc w:val="center"/>
            </w:pPr>
            <w:r>
              <w:rPr>
                <w:rFonts w:hint="eastAsia"/>
              </w:rPr>
              <w:t>T</w:t>
            </w:r>
            <w:r>
              <w:t>ag</w:t>
            </w:r>
          </w:p>
        </w:tc>
        <w:tc>
          <w:tcPr>
            <w:tcW w:w="8329" w:type="dxa"/>
          </w:tcPr>
          <w:p w14:paraId="7C5956D4" w14:textId="40A72BAC" w:rsidR="002A5092" w:rsidRDefault="00E324D1" w:rsidP="002A5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 Tag capabilities.</w:t>
            </w:r>
          </w:p>
        </w:tc>
      </w:tr>
      <w:tr w:rsidR="002A5092" w14:paraId="2512211D" w14:textId="77777777" w:rsidTr="002A50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4A4B7D" w14:textId="571FAD8F" w:rsidR="002A5092" w:rsidRDefault="000B6E7E" w:rsidP="002A509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okenQueue</w:t>
            </w:r>
            <w:proofErr w:type="spellEnd"/>
          </w:p>
        </w:tc>
        <w:tc>
          <w:tcPr>
            <w:tcW w:w="8329" w:type="dxa"/>
          </w:tcPr>
          <w:p w14:paraId="533EA378" w14:textId="528A73C2" w:rsidR="002A5092" w:rsidRDefault="00E324D1" w:rsidP="002A5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character queue with parsing helpers</w:t>
            </w:r>
            <w:r w:rsidR="005F1C03">
              <w:t>.</w:t>
            </w:r>
          </w:p>
        </w:tc>
      </w:tr>
      <w:tr w:rsidR="002A5092" w14:paraId="20E51DF2" w14:textId="77777777" w:rsidTr="002A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01A9BC" w14:textId="2E1D68B4" w:rsidR="002A5092" w:rsidRDefault="000B6E7E" w:rsidP="002A5092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mlTreeBuilder</w:t>
            </w:r>
            <w:proofErr w:type="spellEnd"/>
          </w:p>
        </w:tc>
        <w:tc>
          <w:tcPr>
            <w:tcW w:w="8329" w:type="dxa"/>
          </w:tcPr>
          <w:p w14:paraId="79D95029" w14:textId="17EF8E05" w:rsidR="002A5092" w:rsidRDefault="005F1C03" w:rsidP="002A5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 the </w:t>
            </w:r>
            <w:proofErr w:type="spellStart"/>
            <w:r>
              <w:t>XmlTreeBuilder</w:t>
            </w:r>
            <w:proofErr w:type="spellEnd"/>
            <w:r>
              <w:t xml:space="preserve"> when you want to parse XML without any of the HTML DOM rules being applied to document.</w:t>
            </w:r>
          </w:p>
        </w:tc>
      </w:tr>
    </w:tbl>
    <w:p w14:paraId="56221C61" w14:textId="34704576" w:rsidR="004451ED" w:rsidRDefault="004451ED" w:rsidP="005C6D85"/>
    <w:p w14:paraId="5225877F" w14:textId="77777777" w:rsidR="004451ED" w:rsidRDefault="004451ED">
      <w:r>
        <w:br w:type="page"/>
      </w:r>
    </w:p>
    <w:p w14:paraId="5BD92514" w14:textId="66E16F90" w:rsidR="002A5092" w:rsidRDefault="00C460C0" w:rsidP="004451ED">
      <w:pPr>
        <w:pStyle w:val="2"/>
        <w:numPr>
          <w:ilvl w:val="1"/>
          <w:numId w:val="1"/>
        </w:numPr>
        <w:rPr>
          <w:b/>
          <w:bCs/>
        </w:rPr>
      </w:pPr>
      <w:bookmarkStart w:id="10" w:name="_Toc26559026"/>
      <w:r w:rsidRPr="00C460C0">
        <w:rPr>
          <w:rFonts w:hint="eastAsia"/>
          <w:b/>
          <w:bCs/>
        </w:rPr>
        <w:lastRenderedPageBreak/>
        <w:t xml:space="preserve">적용된 </w:t>
      </w:r>
      <w:r w:rsidRPr="00C460C0">
        <w:rPr>
          <w:b/>
          <w:bCs/>
        </w:rPr>
        <w:t>Design Patterns</w:t>
      </w:r>
      <w:bookmarkEnd w:id="10"/>
    </w:p>
    <w:p w14:paraId="7181D9BA" w14:textId="1D8A9C6C" w:rsidR="00C460C0" w:rsidRDefault="00C460C0" w:rsidP="00C460C0"/>
    <w:p w14:paraId="699FABC8" w14:textId="3BE58D46" w:rsidR="00C460C0" w:rsidRPr="0093090B" w:rsidRDefault="00BD2386" w:rsidP="00BD2386">
      <w:pPr>
        <w:pStyle w:val="af2"/>
        <w:numPr>
          <w:ilvl w:val="0"/>
          <w:numId w:val="8"/>
        </w:numPr>
        <w:ind w:leftChars="0"/>
        <w:rPr>
          <w:b/>
          <w:bCs/>
          <w:u w:val="single"/>
        </w:rPr>
      </w:pPr>
      <w:r w:rsidRPr="0093090B">
        <w:rPr>
          <w:b/>
          <w:bCs/>
          <w:u w:val="single"/>
        </w:rPr>
        <w:t>Façade Pattern</w:t>
      </w:r>
    </w:p>
    <w:p w14:paraId="70698FAB" w14:textId="354041D4" w:rsidR="00052647" w:rsidRDefault="008000B1" w:rsidP="00AB2224">
      <w:pPr>
        <w:jc w:val="center"/>
      </w:pPr>
      <w:r>
        <w:rPr>
          <w:noProof/>
        </w:rPr>
        <w:drawing>
          <wp:inline distT="0" distB="0" distL="0" distR="0" wp14:anchorId="7D2A32F0" wp14:editId="56F10D1F">
            <wp:extent cx="5810250" cy="444068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2753" cy="4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C7F" w14:textId="041EE592" w:rsidR="00052647" w:rsidRDefault="00AB2224" w:rsidP="00052647">
      <w:r>
        <w:t xml:space="preserve"> ‘</w:t>
      </w:r>
      <w:proofErr w:type="spellStart"/>
      <w:r>
        <w:t>org.jsoup</w:t>
      </w:r>
      <w:proofErr w:type="spellEnd"/>
      <w:r>
        <w:t xml:space="preserve">’ </w:t>
      </w:r>
      <w:r>
        <w:rPr>
          <w:rFonts w:hint="eastAsia"/>
        </w:rPr>
        <w:t xml:space="preserve">패키지 내 </w:t>
      </w:r>
      <w:r>
        <w:t>interface</w:t>
      </w:r>
      <w:r>
        <w:rPr>
          <w:rFonts w:hint="eastAsia"/>
        </w:rPr>
        <w:t xml:space="preserve"> </w:t>
      </w:r>
      <w:r>
        <w:t>Connection</w:t>
      </w:r>
      <w:r>
        <w:rPr>
          <w:rFonts w:hint="eastAsia"/>
        </w:rPr>
        <w:t xml:space="preserve">에 </w:t>
      </w:r>
      <w:r>
        <w:t xml:space="preserve">Façade </w:t>
      </w:r>
      <w:r>
        <w:rPr>
          <w:rFonts w:hint="eastAsia"/>
        </w:rPr>
        <w:t xml:space="preserve">패턴이 적용되어 </w:t>
      </w:r>
      <w:r w:rsidR="0024261F">
        <w:rPr>
          <w:rFonts w:hint="eastAsia"/>
        </w:rPr>
        <w:t>있다.</w:t>
      </w:r>
      <w:r w:rsidR="0024261F">
        <w:t xml:space="preserve"> </w:t>
      </w:r>
      <w:r w:rsidR="0024261F">
        <w:rPr>
          <w:rFonts w:hint="eastAsia"/>
        </w:rPr>
        <w:t xml:space="preserve">코드를 </w:t>
      </w:r>
      <w:r w:rsidR="00F7566A">
        <w:rPr>
          <w:rFonts w:hint="eastAsia"/>
        </w:rPr>
        <w:t xml:space="preserve">작성하는 경우 사용자는 아래와 같이 </w:t>
      </w:r>
      <w:proofErr w:type="spellStart"/>
      <w:r w:rsidR="00F7566A">
        <w:t>J</w:t>
      </w:r>
      <w:r w:rsidR="00E619C5">
        <w:t>soup</w:t>
      </w:r>
      <w:proofErr w:type="spellEnd"/>
      <w:r w:rsidR="00E619C5">
        <w:t xml:space="preserve"> </w:t>
      </w:r>
      <w:r w:rsidR="00E619C5">
        <w:rPr>
          <w:rFonts w:hint="eastAsia"/>
        </w:rPr>
        <w:t xml:space="preserve">클래스 내 </w:t>
      </w:r>
      <w:r w:rsidR="00E619C5">
        <w:t xml:space="preserve">static </w:t>
      </w:r>
      <w:r w:rsidR="00E619C5">
        <w:rPr>
          <w:rFonts w:hint="eastAsia"/>
        </w:rPr>
        <w:t xml:space="preserve">메서드를 호출하여 간단히 </w:t>
      </w:r>
      <w:r w:rsidR="00E619C5">
        <w:t xml:space="preserve">Document </w:t>
      </w:r>
      <w:r w:rsidR="00E619C5">
        <w:rPr>
          <w:rFonts w:hint="eastAsia"/>
        </w:rPr>
        <w:t>객체를 받아올 수 있다.</w:t>
      </w:r>
      <w:r w:rsidR="00886DD6">
        <w:t xml:space="preserve"> </w:t>
      </w:r>
      <w:r w:rsidR="00886DD6">
        <w:rPr>
          <w:rFonts w:hint="eastAsia"/>
        </w:rPr>
        <w:t xml:space="preserve">아래 예제는 </w:t>
      </w:r>
      <w:r w:rsidR="00886DD6">
        <w:t>‘</w:t>
      </w:r>
      <w:proofErr w:type="spellStart"/>
      <w:r w:rsidR="00886DD6">
        <w:t>org.jsoup.example</w:t>
      </w:r>
      <w:proofErr w:type="spellEnd"/>
      <w:r w:rsidR="00886DD6">
        <w:t xml:space="preserve">’ </w:t>
      </w:r>
      <w:r w:rsidR="00886DD6">
        <w:rPr>
          <w:rFonts w:hint="eastAsia"/>
        </w:rPr>
        <w:t xml:space="preserve">패키지 내 </w:t>
      </w:r>
      <w:r w:rsidR="00886DD6">
        <w:t xml:space="preserve">‘Wikipedia.java’ </w:t>
      </w:r>
      <w:r w:rsidR="00886DD6">
        <w:rPr>
          <w:rFonts w:hint="eastAsia"/>
        </w:rPr>
        <w:t>내 코드 중 일부이다.</w:t>
      </w:r>
    </w:p>
    <w:tbl>
      <w:tblPr>
        <w:tblStyle w:val="4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86DD6" w14:paraId="4F14FBDD" w14:textId="77777777" w:rsidTr="00B63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2F2F2"/>
            <w:vAlign w:val="center"/>
          </w:tcPr>
          <w:p w14:paraId="01345106" w14:textId="77777777" w:rsidR="00886DD6" w:rsidRPr="00557C4F" w:rsidRDefault="00886DD6" w:rsidP="003B1A8D">
            <w:pPr>
              <w:rPr>
                <w:rFonts w:ascii="Consolas" w:hAnsi="Consolas"/>
              </w:rPr>
            </w:pPr>
            <w:r w:rsidRPr="00557C4F">
              <w:rPr>
                <w:rFonts w:ascii="Consolas" w:hAnsi="Consolas"/>
              </w:rPr>
              <w:t>Sample code : ...&gt;</w:t>
            </w:r>
            <w:proofErr w:type="spellStart"/>
            <w:r w:rsidRPr="00557C4F">
              <w:rPr>
                <w:rFonts w:ascii="Consolas" w:hAnsi="Consolas"/>
              </w:rPr>
              <w:t>org.jsoup.example</w:t>
            </w:r>
            <w:proofErr w:type="spellEnd"/>
            <w:r w:rsidRPr="00557C4F">
              <w:rPr>
                <w:rFonts w:ascii="Consolas" w:hAnsi="Consolas"/>
              </w:rPr>
              <w:t xml:space="preserve">&gt;Wikipedia.java </w:t>
            </w:r>
          </w:p>
        </w:tc>
      </w:tr>
      <w:tr w:rsidR="00886DD6" w14:paraId="3CCE39BB" w14:textId="77777777" w:rsidTr="00B63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FFFFF" w:themeFill="background1"/>
          </w:tcPr>
          <w:p w14:paraId="730F3F53" w14:textId="77777777" w:rsidR="00886DD6" w:rsidRDefault="00886DD6" w:rsidP="003B1A8D">
            <w:pPr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/>
              </w:rPr>
              <w:t>...</w:t>
            </w:r>
          </w:p>
          <w:p w14:paraId="2AFD49FE" w14:textId="77777777" w:rsidR="00886DD6" w:rsidRDefault="00886DD6" w:rsidP="003B1A8D">
            <w:pPr>
              <w:rPr>
                <w:rFonts w:ascii="Consolas" w:hAnsi="Consolas"/>
                <w:b w:val="0"/>
                <w:bCs w:val="0"/>
              </w:rPr>
            </w:pPr>
            <w:r w:rsidRPr="00ED2D7F">
              <w:rPr>
                <w:rFonts w:ascii="Consolas" w:hAnsi="Consolas"/>
              </w:rPr>
              <w:t xml:space="preserve">Document doc = </w:t>
            </w:r>
            <w:proofErr w:type="spellStart"/>
            <w:r w:rsidRPr="00ED2D7F">
              <w:rPr>
                <w:rFonts w:ascii="Consolas" w:hAnsi="Consolas"/>
              </w:rPr>
              <w:t>Jsoup.connect</w:t>
            </w:r>
            <w:proofErr w:type="spellEnd"/>
            <w:r w:rsidRPr="00ED2D7F">
              <w:rPr>
                <w:rFonts w:ascii="Consolas" w:hAnsi="Consolas"/>
              </w:rPr>
              <w:t>("http://en.wikipedia.org/").get();</w:t>
            </w:r>
          </w:p>
          <w:p w14:paraId="520C4C0C" w14:textId="77777777" w:rsidR="00886DD6" w:rsidRPr="00ED2D7F" w:rsidRDefault="00886DD6" w:rsidP="003B1A8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</w:p>
        </w:tc>
      </w:tr>
    </w:tbl>
    <w:p w14:paraId="3059D45A" w14:textId="5FCA2A8A" w:rsidR="0093090B" w:rsidRDefault="008D608F" w:rsidP="00052647">
      <w:r>
        <w:rPr>
          <w:rFonts w:hint="eastAsia"/>
        </w:rPr>
        <w:t xml:space="preserve"> </w:t>
      </w:r>
      <w:proofErr w:type="spellStart"/>
      <w:r w:rsidR="00146FFC">
        <w:t>Jsoup.connect</w:t>
      </w:r>
      <w:proofErr w:type="spellEnd"/>
      <w:r w:rsidR="00146FFC">
        <w:t>(&lt;</w:t>
      </w:r>
      <w:proofErr w:type="spellStart"/>
      <w:r w:rsidR="00146FFC">
        <w:t>url</w:t>
      </w:r>
      <w:proofErr w:type="spellEnd"/>
      <w:r w:rsidR="00146FFC">
        <w:t xml:space="preserve">&gt;) </w:t>
      </w:r>
      <w:r w:rsidR="00146FFC">
        <w:rPr>
          <w:rFonts w:hint="eastAsia"/>
        </w:rPr>
        <w:t xml:space="preserve">메서드를 통해 지정한 </w:t>
      </w:r>
      <w:proofErr w:type="spellStart"/>
      <w:r w:rsidR="00146FFC">
        <w:t>url</w:t>
      </w:r>
      <w:proofErr w:type="spellEnd"/>
      <w:r w:rsidR="00146FFC">
        <w:t xml:space="preserve"> </w:t>
      </w:r>
      <w:r w:rsidR="00146FFC">
        <w:rPr>
          <w:rFonts w:hint="eastAsia"/>
        </w:rPr>
        <w:t xml:space="preserve">을 이용한 </w:t>
      </w:r>
      <w:r w:rsidR="00146FFC">
        <w:t xml:space="preserve">request </w:t>
      </w:r>
      <w:r w:rsidR="00146FFC">
        <w:rPr>
          <w:rFonts w:hint="eastAsia"/>
        </w:rPr>
        <w:t xml:space="preserve">객체와 </w:t>
      </w:r>
      <w:r w:rsidR="00146FFC">
        <w:t xml:space="preserve">response </w:t>
      </w:r>
      <w:r w:rsidR="00146FFC">
        <w:rPr>
          <w:rFonts w:hint="eastAsia"/>
        </w:rPr>
        <w:t xml:space="preserve">객체를 담은 </w:t>
      </w:r>
      <w:r w:rsidR="00146FFC">
        <w:t xml:space="preserve">Connection </w:t>
      </w:r>
      <w:r w:rsidR="00146FFC">
        <w:rPr>
          <w:rFonts w:hint="eastAsia"/>
        </w:rPr>
        <w:t>객체가 생성된다.</w:t>
      </w:r>
      <w:r w:rsidR="00C92F19">
        <w:t xml:space="preserve"> </w:t>
      </w:r>
      <w:r w:rsidR="00C92F19">
        <w:rPr>
          <w:rFonts w:hint="eastAsia"/>
        </w:rPr>
        <w:t xml:space="preserve">해당 </w:t>
      </w:r>
      <w:r w:rsidR="00C92F19">
        <w:t xml:space="preserve">connection </w:t>
      </w:r>
      <w:r w:rsidR="00C92F19">
        <w:rPr>
          <w:rFonts w:hint="eastAsia"/>
        </w:rPr>
        <w:t xml:space="preserve">객체에 </w:t>
      </w:r>
      <w:r w:rsidR="00C92F19">
        <w:t xml:space="preserve">get() </w:t>
      </w:r>
      <w:r w:rsidR="00C92F19">
        <w:rPr>
          <w:rFonts w:hint="eastAsia"/>
        </w:rPr>
        <w:t>메서드를 수행하게 되면</w:t>
      </w:r>
      <w:r w:rsidR="00146FFC">
        <w:t xml:space="preserve"> </w:t>
      </w:r>
      <w:r w:rsidR="00BA634C">
        <w:rPr>
          <w:rFonts w:hint="eastAsia"/>
        </w:rPr>
        <w:t xml:space="preserve">지정한 </w:t>
      </w:r>
      <w:proofErr w:type="spellStart"/>
      <w:r w:rsidR="00BA634C">
        <w:t>url</w:t>
      </w:r>
      <w:proofErr w:type="spellEnd"/>
      <w:r w:rsidR="00BA634C">
        <w:t xml:space="preserve"> </w:t>
      </w:r>
      <w:r w:rsidR="00BA634C">
        <w:rPr>
          <w:rFonts w:hint="eastAsia"/>
        </w:rPr>
        <w:t xml:space="preserve">에 담긴 내용을 </w:t>
      </w:r>
      <w:proofErr w:type="spellStart"/>
      <w:r w:rsidR="005B4C70">
        <w:t>parseInputStream</w:t>
      </w:r>
      <w:proofErr w:type="spellEnd"/>
      <w:r w:rsidR="005B4C70">
        <w:t xml:space="preserve">() </w:t>
      </w:r>
      <w:r w:rsidR="005B4C70">
        <w:rPr>
          <w:rFonts w:hint="eastAsia"/>
        </w:rPr>
        <w:t xml:space="preserve">을 통해 </w:t>
      </w:r>
      <w:r w:rsidR="000E1E6D">
        <w:rPr>
          <w:rFonts w:hint="eastAsia"/>
        </w:rPr>
        <w:t>받아오</w:t>
      </w:r>
      <w:r w:rsidR="00C92F19">
        <w:rPr>
          <w:rFonts w:hint="eastAsia"/>
        </w:rPr>
        <w:t>고</w:t>
      </w:r>
      <w:r w:rsidR="000E1E6D">
        <w:rPr>
          <w:rFonts w:hint="eastAsia"/>
        </w:rPr>
        <w:t>,</w:t>
      </w:r>
      <w:r w:rsidR="000E1E6D">
        <w:t xml:space="preserve"> Parser </w:t>
      </w:r>
      <w:r w:rsidR="000E1E6D">
        <w:rPr>
          <w:rFonts w:hint="eastAsia"/>
        </w:rPr>
        <w:t>c</w:t>
      </w:r>
      <w:r w:rsidR="000E1E6D">
        <w:t xml:space="preserve">lass </w:t>
      </w:r>
      <w:r w:rsidR="000E1E6D">
        <w:rPr>
          <w:rFonts w:hint="eastAsia"/>
        </w:rPr>
        <w:t xml:space="preserve">의 </w:t>
      </w:r>
      <w:proofErr w:type="spellStart"/>
      <w:r w:rsidR="000E1E6D">
        <w:t>parseInput</w:t>
      </w:r>
      <w:proofErr w:type="spellEnd"/>
      <w:r w:rsidR="000E1E6D">
        <w:t xml:space="preserve">() </w:t>
      </w:r>
      <w:r w:rsidR="000E1E6D">
        <w:rPr>
          <w:rFonts w:hint="eastAsia"/>
        </w:rPr>
        <w:t>메</w:t>
      </w:r>
      <w:r w:rsidR="00CB26FC">
        <w:rPr>
          <w:rFonts w:hint="eastAsia"/>
        </w:rPr>
        <w:t>서드와</w:t>
      </w:r>
      <w:r w:rsidR="00CB26FC">
        <w:t xml:space="preserve"> </w:t>
      </w:r>
      <w:proofErr w:type="spellStart"/>
      <w:r w:rsidR="00CB26FC">
        <w:t>TreeBuilder</w:t>
      </w:r>
      <w:proofErr w:type="spellEnd"/>
      <w:r w:rsidR="00CB26FC">
        <w:t xml:space="preserve"> </w:t>
      </w:r>
      <w:r w:rsidR="00CB26FC">
        <w:rPr>
          <w:rFonts w:hint="eastAsia"/>
        </w:rPr>
        <w:t xml:space="preserve">의 </w:t>
      </w:r>
      <w:r w:rsidR="00CB26FC">
        <w:t xml:space="preserve">parse() </w:t>
      </w:r>
      <w:r w:rsidR="00CB26FC">
        <w:rPr>
          <w:rFonts w:hint="eastAsia"/>
        </w:rPr>
        <w:t xml:space="preserve">메서드 등을 거쳐 트리구조의 </w:t>
      </w:r>
      <w:r w:rsidR="00CB26FC">
        <w:t xml:space="preserve">Document </w:t>
      </w:r>
      <w:r w:rsidR="00CB26FC">
        <w:rPr>
          <w:rFonts w:hint="eastAsia"/>
        </w:rPr>
        <w:t xml:space="preserve">객체가 </w:t>
      </w:r>
      <w:r w:rsidR="006E0CA2">
        <w:t>return</w:t>
      </w:r>
      <w:r w:rsidR="006E0CA2">
        <w:rPr>
          <w:rFonts w:hint="eastAsia"/>
        </w:rPr>
        <w:t>되게 된다.</w:t>
      </w:r>
      <w:r w:rsidR="006E0CA2">
        <w:t xml:space="preserve"> </w:t>
      </w:r>
      <w:r w:rsidR="006E0CA2">
        <w:rPr>
          <w:rFonts w:hint="eastAsia"/>
        </w:rPr>
        <w:t xml:space="preserve">다양한 클래스를 거치는 과정을 </w:t>
      </w:r>
      <w:r w:rsidR="0093090B">
        <w:t xml:space="preserve">interface Connection </w:t>
      </w:r>
      <w:r w:rsidR="0093090B">
        <w:rPr>
          <w:rFonts w:hint="eastAsia"/>
        </w:rPr>
        <w:t xml:space="preserve">에 정의된 </w:t>
      </w:r>
      <w:r w:rsidR="0093090B">
        <w:t xml:space="preserve">connect() </w:t>
      </w:r>
      <w:r w:rsidR="0093090B">
        <w:rPr>
          <w:rFonts w:hint="eastAsia"/>
        </w:rPr>
        <w:t>함수를 이용해 간단하게 사용할 수 있다.</w:t>
      </w:r>
    </w:p>
    <w:p w14:paraId="65F0BE87" w14:textId="0BB50354" w:rsidR="00886DD6" w:rsidRDefault="0093090B" w:rsidP="00052647">
      <w:r>
        <w:br w:type="page"/>
      </w:r>
    </w:p>
    <w:p w14:paraId="010360CF" w14:textId="7C360DAE" w:rsidR="00BD2386" w:rsidRDefault="00052647" w:rsidP="00BD2386">
      <w:pPr>
        <w:pStyle w:val="af2"/>
        <w:numPr>
          <w:ilvl w:val="0"/>
          <w:numId w:val="8"/>
        </w:numPr>
        <w:ind w:leftChars="0"/>
        <w:rPr>
          <w:b/>
          <w:bCs/>
          <w:u w:val="single"/>
        </w:rPr>
      </w:pPr>
      <w:r w:rsidRPr="005E1910">
        <w:rPr>
          <w:rFonts w:hint="eastAsia"/>
          <w:b/>
          <w:bCs/>
          <w:u w:val="single"/>
        </w:rPr>
        <w:lastRenderedPageBreak/>
        <w:t>D</w:t>
      </w:r>
      <w:r w:rsidRPr="005E1910">
        <w:rPr>
          <w:b/>
          <w:bCs/>
          <w:u w:val="single"/>
        </w:rPr>
        <w:t>ecorator Pattern</w:t>
      </w:r>
    </w:p>
    <w:p w14:paraId="40B7C78B" w14:textId="77777777" w:rsidR="005E1910" w:rsidRPr="005E1910" w:rsidRDefault="005E1910" w:rsidP="005E1910">
      <w:pPr>
        <w:rPr>
          <w:b/>
          <w:bCs/>
          <w:u w:val="single"/>
        </w:rPr>
      </w:pPr>
    </w:p>
    <w:p w14:paraId="7A4AB468" w14:textId="2837E92D" w:rsidR="00052647" w:rsidRDefault="009B4D3D" w:rsidP="009B4D3D">
      <w:pPr>
        <w:jc w:val="center"/>
      </w:pPr>
      <w:r>
        <w:rPr>
          <w:noProof/>
        </w:rPr>
        <w:drawing>
          <wp:inline distT="0" distB="0" distL="0" distR="0" wp14:anchorId="03F91B8C" wp14:editId="62BC1ED4">
            <wp:extent cx="3872124" cy="40279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19" cy="40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DE09" w14:textId="17DA7169" w:rsidR="00052647" w:rsidRDefault="00487782" w:rsidP="00052647">
      <w:r>
        <w:t xml:space="preserve"> Interface Connection </w:t>
      </w:r>
      <w:r>
        <w:rPr>
          <w:rFonts w:hint="eastAsia"/>
        </w:rPr>
        <w:t xml:space="preserve">의 구현 부분인 </w:t>
      </w:r>
      <w:proofErr w:type="spellStart"/>
      <w:r>
        <w:t>HttpConnection</w:t>
      </w:r>
      <w:proofErr w:type="spellEnd"/>
      <w:r>
        <w:t xml:space="preserve"> </w:t>
      </w:r>
      <w:r>
        <w:rPr>
          <w:rFonts w:hint="eastAsia"/>
        </w:rPr>
        <w:t>에는 I</w:t>
      </w:r>
      <w:r>
        <w:t xml:space="preserve">nner class </w:t>
      </w:r>
      <w:r>
        <w:rPr>
          <w:rFonts w:hint="eastAsia"/>
        </w:rPr>
        <w:t xml:space="preserve">로 </w:t>
      </w:r>
      <w:r>
        <w:t xml:space="preserve">Response </w:t>
      </w:r>
      <w:r>
        <w:rPr>
          <w:rFonts w:hint="eastAsia"/>
        </w:rPr>
        <w:t>를 가지는데,</w:t>
      </w:r>
      <w:r>
        <w:t xml:space="preserve"> </w:t>
      </w:r>
      <w:r w:rsidR="007A1E3E">
        <w:rPr>
          <w:rFonts w:hint="eastAsia"/>
        </w:rPr>
        <w:t xml:space="preserve">해당 클래스 내부에서 </w:t>
      </w:r>
      <w:proofErr w:type="spellStart"/>
      <w:r w:rsidR="007A1E3E">
        <w:t>DataUtil.parseInputStream</w:t>
      </w:r>
      <w:proofErr w:type="spellEnd"/>
      <w:r w:rsidR="007A1E3E">
        <w:t xml:space="preserve">() </w:t>
      </w:r>
      <w:r w:rsidR="007A1E3E">
        <w:rPr>
          <w:rFonts w:hint="eastAsia"/>
        </w:rPr>
        <w:t>메서드를 호출한다.</w:t>
      </w:r>
      <w:r w:rsidR="007A1E3E">
        <w:t xml:space="preserve"> </w:t>
      </w:r>
      <w:r w:rsidR="007A1E3E">
        <w:rPr>
          <w:rFonts w:hint="eastAsia"/>
        </w:rPr>
        <w:t>이 메소드 내부 구현을 살펴보면,</w:t>
      </w:r>
      <w:r w:rsidR="007A1E3E">
        <w:t xml:space="preserve"> </w:t>
      </w:r>
      <w:proofErr w:type="spellStart"/>
      <w:r w:rsidR="00AD4E26">
        <w:t>BufferedInputStream</w:t>
      </w:r>
      <w:proofErr w:type="spellEnd"/>
      <w:r w:rsidR="00AD4E26">
        <w:t xml:space="preserve"> </w:t>
      </w:r>
      <w:r w:rsidR="00AD4E26">
        <w:rPr>
          <w:rFonts w:hint="eastAsia"/>
        </w:rPr>
        <w:t xml:space="preserve">을 상속하는 </w:t>
      </w:r>
      <w:proofErr w:type="spellStart"/>
      <w:r w:rsidR="00AD4E26">
        <w:t>ConstrainableInputStream</w:t>
      </w:r>
      <w:proofErr w:type="spellEnd"/>
      <w:r w:rsidR="00AD4E26">
        <w:t xml:space="preserve"> </w:t>
      </w:r>
      <w:r w:rsidR="00AD4E26">
        <w:rPr>
          <w:rFonts w:hint="eastAsia"/>
        </w:rPr>
        <w:t xml:space="preserve">클래스를 이용해 </w:t>
      </w:r>
      <w:proofErr w:type="spellStart"/>
      <w:r w:rsidR="00AD4E26">
        <w:t>InputStream</w:t>
      </w:r>
      <w:proofErr w:type="spellEnd"/>
      <w:r w:rsidR="00AD4E26">
        <w:t xml:space="preserve"> </w:t>
      </w:r>
      <w:r w:rsidR="00AD4E26">
        <w:rPr>
          <w:rFonts w:hint="eastAsia"/>
        </w:rPr>
        <w:t>을 감싸고 있다</w:t>
      </w:r>
      <w:r w:rsidR="00AD4E26">
        <w:t xml:space="preserve">. </w:t>
      </w:r>
      <w:r w:rsidR="00AD4E26">
        <w:rPr>
          <w:rFonts w:hint="eastAsia"/>
        </w:rPr>
        <w:t>앞선 첫번째 과제에서</w:t>
      </w:r>
      <w:r w:rsidR="00145C1D">
        <w:rPr>
          <w:rFonts w:hint="eastAsia"/>
        </w:rPr>
        <w:t xml:space="preserve"> 구현한</w:t>
      </w:r>
      <w:r w:rsidR="00AD4E26">
        <w:rPr>
          <w:rFonts w:hint="eastAsia"/>
        </w:rPr>
        <w:t xml:space="preserve"> </w:t>
      </w:r>
      <w:proofErr w:type="spellStart"/>
      <w:r w:rsidR="00D168CD">
        <w:t>ShiftInputStream</w:t>
      </w:r>
      <w:proofErr w:type="spellEnd"/>
      <w:r w:rsidR="00145C1D">
        <w:t xml:space="preserve"> </w:t>
      </w:r>
      <w:r w:rsidR="00145C1D">
        <w:rPr>
          <w:rFonts w:hint="eastAsia"/>
        </w:rPr>
        <w:t xml:space="preserve">이 </w:t>
      </w:r>
      <w:proofErr w:type="spellStart"/>
      <w:r w:rsidR="00D168CD">
        <w:t>InputStream</w:t>
      </w:r>
      <w:proofErr w:type="spellEnd"/>
      <w:r w:rsidR="00145C1D">
        <w:t xml:space="preserve"> </w:t>
      </w:r>
      <w:r w:rsidR="003022F7">
        <w:rPr>
          <w:rFonts w:hint="eastAsia"/>
        </w:rPr>
        <w:t xml:space="preserve">을 감싸서 </w:t>
      </w:r>
      <w:proofErr w:type="spellStart"/>
      <w:r w:rsidR="003022F7">
        <w:t>InputStream</w:t>
      </w:r>
      <w:proofErr w:type="spellEnd"/>
      <w:r w:rsidR="003022F7">
        <w:t xml:space="preserve"> </w:t>
      </w:r>
      <w:r w:rsidR="003022F7">
        <w:rPr>
          <w:rFonts w:hint="eastAsia"/>
        </w:rPr>
        <w:t>의 기능을 확장했던 것처럼,</w:t>
      </w:r>
      <w:r w:rsidR="003022F7">
        <w:t xml:space="preserve"> </w:t>
      </w:r>
      <w:proofErr w:type="spellStart"/>
      <w:r w:rsidR="00B83506">
        <w:t>ConstrainableInputStream</w:t>
      </w:r>
      <w:proofErr w:type="spellEnd"/>
      <w:r w:rsidR="00B83506">
        <w:t xml:space="preserve"> </w:t>
      </w:r>
      <w:r w:rsidR="00B83506">
        <w:rPr>
          <w:rFonts w:hint="eastAsia"/>
        </w:rPr>
        <w:t xml:space="preserve">을 통해 </w:t>
      </w:r>
      <w:proofErr w:type="spellStart"/>
      <w:r w:rsidR="00B83506">
        <w:t>InputStream</w:t>
      </w:r>
      <w:proofErr w:type="spellEnd"/>
      <w:r w:rsidR="00B83506">
        <w:t xml:space="preserve"> </w:t>
      </w:r>
      <w:r w:rsidR="00B83506">
        <w:rPr>
          <w:rFonts w:hint="eastAsia"/>
        </w:rPr>
        <w:t xml:space="preserve">의 기능을 확장하여 </w:t>
      </w:r>
      <w:r w:rsidR="00B83506">
        <w:t xml:space="preserve">parse() </w:t>
      </w:r>
      <w:r w:rsidR="00B83506">
        <w:rPr>
          <w:rFonts w:hint="eastAsia"/>
        </w:rPr>
        <w:t>메서드를 구현하고 있다.</w:t>
      </w:r>
    </w:p>
    <w:p w14:paraId="323D7ECB" w14:textId="77777777" w:rsidR="005E1910" w:rsidRDefault="005E1910" w:rsidP="00052647"/>
    <w:p w14:paraId="2D650CB4" w14:textId="18A5336E" w:rsidR="005E1910" w:rsidRDefault="005E1910" w:rsidP="00052647">
      <w:r>
        <w:rPr>
          <w:noProof/>
        </w:rPr>
        <w:drawing>
          <wp:inline distT="0" distB="0" distL="0" distR="0" wp14:anchorId="14B2B4DE" wp14:editId="1AA71B99">
            <wp:extent cx="6597570" cy="82138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3955" cy="8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8A3E" w14:textId="77777777" w:rsidR="005E1910" w:rsidRDefault="005E1910">
      <w:r>
        <w:br w:type="page"/>
      </w:r>
    </w:p>
    <w:p w14:paraId="2A40348D" w14:textId="40B494A3" w:rsidR="00052647" w:rsidRDefault="00052647" w:rsidP="00BD2386">
      <w:pPr>
        <w:pStyle w:val="af2"/>
        <w:numPr>
          <w:ilvl w:val="0"/>
          <w:numId w:val="8"/>
        </w:numPr>
        <w:ind w:leftChars="0"/>
        <w:rPr>
          <w:b/>
          <w:bCs/>
          <w:u w:val="single"/>
        </w:rPr>
      </w:pPr>
      <w:r w:rsidRPr="00021D46">
        <w:rPr>
          <w:rFonts w:hint="eastAsia"/>
          <w:b/>
          <w:bCs/>
          <w:u w:val="single"/>
        </w:rPr>
        <w:lastRenderedPageBreak/>
        <w:t>S</w:t>
      </w:r>
      <w:r w:rsidRPr="00021D46">
        <w:rPr>
          <w:b/>
          <w:bCs/>
          <w:u w:val="single"/>
        </w:rPr>
        <w:t>trategy Pattern</w:t>
      </w:r>
    </w:p>
    <w:p w14:paraId="6AB7194A" w14:textId="77777777" w:rsidR="0002390F" w:rsidRPr="0002390F" w:rsidRDefault="0002390F" w:rsidP="0002390F">
      <w:pPr>
        <w:rPr>
          <w:b/>
          <w:bCs/>
          <w:u w:val="single"/>
        </w:rPr>
      </w:pPr>
    </w:p>
    <w:p w14:paraId="7FC768E0" w14:textId="7F5927DD" w:rsidR="00052647" w:rsidRDefault="00A90C06" w:rsidP="00A90C06">
      <w:pPr>
        <w:jc w:val="center"/>
      </w:pPr>
      <w:r w:rsidRPr="00A90C06">
        <w:rPr>
          <w:noProof/>
        </w:rPr>
        <w:drawing>
          <wp:inline distT="0" distB="0" distL="0" distR="0" wp14:anchorId="1A5B425F" wp14:editId="3A0DFE5E">
            <wp:extent cx="5867908" cy="4298052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E315" w14:textId="3C049320" w:rsidR="00052647" w:rsidRDefault="00A90C06" w:rsidP="00052647">
      <w:r>
        <w:rPr>
          <w:rFonts w:hint="eastAsia"/>
        </w:rPr>
        <w:t xml:space="preserve"> </w:t>
      </w:r>
      <w:r>
        <w:t xml:space="preserve">Parser </w:t>
      </w:r>
      <w:r>
        <w:rPr>
          <w:rFonts w:hint="eastAsia"/>
        </w:rPr>
        <w:t>클래스에서 A</w:t>
      </w:r>
      <w:r>
        <w:t xml:space="preserve">bstract </w:t>
      </w:r>
      <w:r>
        <w:rPr>
          <w:rFonts w:hint="eastAsia"/>
        </w:rPr>
        <w:t xml:space="preserve">클래스 </w:t>
      </w:r>
      <w:proofErr w:type="spellStart"/>
      <w:r>
        <w:t>TreeBuilder</w:t>
      </w:r>
      <w:proofErr w:type="spellEnd"/>
      <w:r>
        <w:t xml:space="preserve"> </w:t>
      </w:r>
      <w:r>
        <w:rPr>
          <w:rFonts w:hint="eastAsia"/>
        </w:rPr>
        <w:t xml:space="preserve">을 통해 </w:t>
      </w:r>
      <w:r>
        <w:t xml:space="preserve">parse() </w:t>
      </w:r>
      <w:r>
        <w:rPr>
          <w:rFonts w:hint="eastAsia"/>
        </w:rPr>
        <w:t>메서드를 실행한다.</w:t>
      </w:r>
      <w:r>
        <w:t xml:space="preserve"> </w:t>
      </w:r>
      <w:proofErr w:type="spellStart"/>
      <w:r>
        <w:t>TreeBuilder</w:t>
      </w:r>
      <w:proofErr w:type="spellEnd"/>
      <w:r>
        <w:t xml:space="preserve"> </w:t>
      </w:r>
      <w:r>
        <w:rPr>
          <w:rFonts w:hint="eastAsia"/>
        </w:rPr>
        <w:t xml:space="preserve">의 구현부인 </w:t>
      </w:r>
      <w:proofErr w:type="spellStart"/>
      <w:r>
        <w:t>HtmlTreeBuilder</w:t>
      </w:r>
      <w:proofErr w:type="spellEnd"/>
      <w:r>
        <w:t xml:space="preserve"> </w:t>
      </w:r>
      <w:r>
        <w:rPr>
          <w:rFonts w:hint="eastAsia"/>
        </w:rPr>
        <w:t xml:space="preserve">나 </w:t>
      </w:r>
      <w:proofErr w:type="spellStart"/>
      <w:r>
        <w:t>XmlTreeBuilder</w:t>
      </w:r>
      <w:proofErr w:type="spellEnd"/>
      <w:r>
        <w:t xml:space="preserve"> </w:t>
      </w:r>
      <w:r>
        <w:rPr>
          <w:rFonts w:hint="eastAsia"/>
        </w:rPr>
        <w:t>에 대해</w:t>
      </w:r>
      <w:r>
        <w:t xml:space="preserve">, Html </w:t>
      </w:r>
      <w:r>
        <w:rPr>
          <w:rFonts w:hint="eastAsia"/>
        </w:rPr>
        <w:t xml:space="preserve">또는 </w:t>
      </w:r>
      <w:r>
        <w:t xml:space="preserve">Xml 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맞춰 해당 </w:t>
      </w:r>
      <w:r>
        <w:t xml:space="preserve">Concrete class </w:t>
      </w:r>
      <w:r>
        <w:rPr>
          <w:rFonts w:hint="eastAsia"/>
        </w:rPr>
        <w:t xml:space="preserve">내 </w:t>
      </w:r>
      <w:r w:rsidR="00EE263B">
        <w:t xml:space="preserve">parse() </w:t>
      </w:r>
      <w:r w:rsidR="00EE263B">
        <w:rPr>
          <w:rFonts w:hint="eastAsia"/>
        </w:rPr>
        <w:t>메서드가 호출되게 된다.</w:t>
      </w:r>
      <w:r w:rsidR="00EE263B">
        <w:t xml:space="preserve"> </w:t>
      </w:r>
      <w:r w:rsidR="00D220BD">
        <w:rPr>
          <w:rFonts w:hint="eastAsia"/>
        </w:rPr>
        <w:t xml:space="preserve">이를 통해 </w:t>
      </w:r>
      <w:proofErr w:type="spellStart"/>
      <w:r w:rsidR="00D220BD">
        <w:t>Stretagy</w:t>
      </w:r>
      <w:proofErr w:type="spellEnd"/>
      <w:r w:rsidR="00D220BD">
        <w:t xml:space="preserve"> </w:t>
      </w:r>
      <w:r w:rsidR="00D220BD">
        <w:rPr>
          <w:rFonts w:hint="eastAsia"/>
        </w:rPr>
        <w:t>패턴이 적용되어 있음을 확인할 수 있었다.</w:t>
      </w:r>
    </w:p>
    <w:p w14:paraId="168D0F50" w14:textId="77777777" w:rsidR="00021D46" w:rsidRDefault="00021D46" w:rsidP="00052647"/>
    <w:p w14:paraId="0C3EC59D" w14:textId="77777777" w:rsidR="00E643D6" w:rsidRDefault="00E643D6">
      <w:r>
        <w:br w:type="page"/>
      </w:r>
    </w:p>
    <w:p w14:paraId="2CF0BB24" w14:textId="16711BA8" w:rsidR="00052647" w:rsidRPr="00E643D6" w:rsidRDefault="00052647" w:rsidP="00BD2386">
      <w:pPr>
        <w:pStyle w:val="af2"/>
        <w:numPr>
          <w:ilvl w:val="0"/>
          <w:numId w:val="8"/>
        </w:numPr>
        <w:ind w:leftChars="0"/>
        <w:rPr>
          <w:b/>
          <w:bCs/>
          <w:u w:val="single"/>
        </w:rPr>
      </w:pPr>
      <w:r w:rsidRPr="00E643D6">
        <w:rPr>
          <w:rFonts w:hint="eastAsia"/>
          <w:b/>
          <w:bCs/>
          <w:u w:val="single"/>
        </w:rPr>
        <w:lastRenderedPageBreak/>
        <w:t>V</w:t>
      </w:r>
      <w:r w:rsidRPr="00E643D6">
        <w:rPr>
          <w:b/>
          <w:bCs/>
          <w:u w:val="single"/>
        </w:rPr>
        <w:t>isitor Pattern</w:t>
      </w:r>
    </w:p>
    <w:p w14:paraId="5E69C551" w14:textId="7CE62055" w:rsidR="00052647" w:rsidRDefault="00E643D6" w:rsidP="00E643D6">
      <w:pPr>
        <w:jc w:val="center"/>
      </w:pPr>
      <w:r w:rsidRPr="00E643D6">
        <w:rPr>
          <w:noProof/>
        </w:rPr>
        <w:drawing>
          <wp:inline distT="0" distB="0" distL="0" distR="0" wp14:anchorId="237359F0" wp14:editId="12FE7E01">
            <wp:extent cx="4364714" cy="2913380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259" cy="29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2F7B" w14:textId="1DDB73AB" w:rsidR="00E543C8" w:rsidRDefault="00FD2A95" w:rsidP="00F1588B">
      <w:pPr>
        <w:ind w:firstLineChars="100" w:firstLine="210"/>
      </w:pPr>
      <w:r>
        <w:rPr>
          <w:rFonts w:hint="eastAsia"/>
        </w:rPr>
        <w:t xml:space="preserve"> </w:t>
      </w:r>
      <w:r w:rsidR="004774C2">
        <w:rPr>
          <w:rFonts w:hint="eastAsia"/>
        </w:rPr>
        <w:t xml:space="preserve">지정한 </w:t>
      </w:r>
      <w:proofErr w:type="spellStart"/>
      <w:r w:rsidR="004774C2">
        <w:t>Url</w:t>
      </w:r>
      <w:proofErr w:type="spellEnd"/>
      <w:r w:rsidR="004774C2">
        <w:t xml:space="preserve"> </w:t>
      </w:r>
      <w:r w:rsidR="004774C2">
        <w:rPr>
          <w:rFonts w:hint="eastAsia"/>
        </w:rPr>
        <w:t xml:space="preserve">에 대응되는 </w:t>
      </w:r>
      <w:r w:rsidR="004774C2">
        <w:t xml:space="preserve">HTML </w:t>
      </w:r>
      <w:r w:rsidR="004774C2">
        <w:rPr>
          <w:rFonts w:hint="eastAsia"/>
        </w:rPr>
        <w:t>문서를</w:t>
      </w:r>
      <w:r w:rsidR="004774C2">
        <w:t xml:space="preserve"> response </w:t>
      </w:r>
      <w:r w:rsidR="004774C2">
        <w:rPr>
          <w:rFonts w:hint="eastAsia"/>
        </w:rPr>
        <w:t>객체를 통해 받아오면,</w:t>
      </w:r>
      <w:r w:rsidR="004774C2">
        <w:t xml:space="preserve"> </w:t>
      </w:r>
      <w:r w:rsidR="00AF1D9C">
        <w:rPr>
          <w:rFonts w:hint="eastAsia"/>
        </w:rPr>
        <w:t xml:space="preserve">내부 </w:t>
      </w:r>
      <w:r w:rsidR="00AF1D9C">
        <w:t xml:space="preserve">elements </w:t>
      </w:r>
      <w:r w:rsidR="00AF1D9C">
        <w:rPr>
          <w:rFonts w:hint="eastAsia"/>
        </w:rPr>
        <w:t xml:space="preserve">를 </w:t>
      </w:r>
      <w:r w:rsidR="00AF1D9C">
        <w:t xml:space="preserve">node </w:t>
      </w:r>
      <w:r w:rsidR="00AF1D9C">
        <w:rPr>
          <w:rFonts w:hint="eastAsia"/>
        </w:rPr>
        <w:t xml:space="preserve">형태로 구성하여 </w:t>
      </w:r>
      <w:r w:rsidR="00AF1D9C">
        <w:t xml:space="preserve">tree </w:t>
      </w:r>
      <w:r w:rsidR="00AF1D9C">
        <w:rPr>
          <w:rFonts w:hint="eastAsia"/>
        </w:rPr>
        <w:t>구조를 구성하게 된다.</w:t>
      </w:r>
      <w:r w:rsidR="00AF1D9C">
        <w:t xml:space="preserve"> </w:t>
      </w:r>
      <w:r w:rsidR="00AF1D9C">
        <w:rPr>
          <w:rFonts w:hint="eastAsia"/>
        </w:rPr>
        <w:t xml:space="preserve">이 때 사용되는 </w:t>
      </w:r>
      <w:r w:rsidR="00AF1D9C">
        <w:t>‘</w:t>
      </w:r>
      <w:proofErr w:type="spellStart"/>
      <w:r w:rsidR="00AF1D9C">
        <w:rPr>
          <w:rFonts w:hint="eastAsia"/>
        </w:rPr>
        <w:t>o</w:t>
      </w:r>
      <w:r w:rsidR="00AF1D9C">
        <w:t>rg.jsoup.nodes</w:t>
      </w:r>
      <w:proofErr w:type="spellEnd"/>
      <w:r w:rsidR="00AF1D9C">
        <w:t xml:space="preserve">’ </w:t>
      </w:r>
      <w:r w:rsidR="00AF1D9C">
        <w:rPr>
          <w:rFonts w:hint="eastAsia"/>
        </w:rPr>
        <w:t xml:space="preserve">내 </w:t>
      </w:r>
      <w:r w:rsidR="00AF1D9C">
        <w:t xml:space="preserve">Node </w:t>
      </w:r>
      <w:r w:rsidR="00AF1D9C">
        <w:rPr>
          <w:rFonts w:hint="eastAsia"/>
        </w:rPr>
        <w:t xml:space="preserve">클래스의 경우 </w:t>
      </w:r>
      <w:r w:rsidR="0050607F">
        <w:t>inner H</w:t>
      </w:r>
      <w:r w:rsidR="00C14B3D">
        <w:t>tml</w:t>
      </w:r>
      <w:r w:rsidR="0050607F">
        <w:t xml:space="preserve"> </w:t>
      </w:r>
      <w:r w:rsidR="0050607F">
        <w:rPr>
          <w:rFonts w:hint="eastAsia"/>
        </w:rPr>
        <w:t xml:space="preserve">뿐만 아니라 </w:t>
      </w:r>
      <w:r w:rsidR="0050607F">
        <w:t>outer H</w:t>
      </w:r>
      <w:r w:rsidR="00E543C8">
        <w:t>tml</w:t>
      </w:r>
      <w:r w:rsidR="0050607F">
        <w:t xml:space="preserve"> </w:t>
      </w:r>
      <w:r w:rsidR="0050607F">
        <w:rPr>
          <w:rFonts w:hint="eastAsia"/>
        </w:rPr>
        <w:t>에 대한 메서드 역시 제공한다.</w:t>
      </w:r>
      <w:r w:rsidR="0050607F">
        <w:t xml:space="preserve"> </w:t>
      </w:r>
      <w:r w:rsidR="00277C2A">
        <w:t xml:space="preserve">Inner html </w:t>
      </w:r>
      <w:r w:rsidR="00277C2A">
        <w:rPr>
          <w:rFonts w:hint="eastAsia"/>
        </w:rPr>
        <w:t xml:space="preserve">과 </w:t>
      </w:r>
      <w:r w:rsidR="00277C2A">
        <w:t xml:space="preserve">Outer Html </w:t>
      </w:r>
      <w:r w:rsidR="00277C2A">
        <w:rPr>
          <w:rFonts w:hint="eastAsia"/>
        </w:rPr>
        <w:t>에 대한 예시는 아래와 같다.</w:t>
      </w:r>
      <w:r w:rsidR="00277C2A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43C8" w14:paraId="20A8806B" w14:textId="77777777" w:rsidTr="00E54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5F2879" w14:textId="50D8A98E" w:rsidR="00E543C8" w:rsidRDefault="00E543C8" w:rsidP="00E543C8">
            <w:pPr>
              <w:jc w:val="center"/>
            </w:pPr>
            <w:r>
              <w:rPr>
                <w:rFonts w:hint="eastAsia"/>
              </w:rPr>
              <w:t>I</w:t>
            </w:r>
            <w:r>
              <w:t>nner Html</w:t>
            </w:r>
          </w:p>
        </w:tc>
        <w:tc>
          <w:tcPr>
            <w:tcW w:w="5228" w:type="dxa"/>
          </w:tcPr>
          <w:p w14:paraId="37A06DFE" w14:textId="62BE8F7E" w:rsidR="00E543C8" w:rsidRDefault="00E543C8" w:rsidP="00E54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er Html</w:t>
            </w:r>
          </w:p>
        </w:tc>
      </w:tr>
      <w:tr w:rsidR="00E543C8" w14:paraId="16122BF2" w14:textId="77777777" w:rsidTr="00E5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5345DC" w14:textId="2552E6BC" w:rsidR="00E543C8" w:rsidRDefault="00107FE5" w:rsidP="00E543C8">
            <w:pPr>
              <w:jc w:val="center"/>
            </w:pPr>
            <w:r w:rsidRPr="00107FE5">
              <w:t>TEST</w:t>
            </w:r>
          </w:p>
        </w:tc>
        <w:tc>
          <w:tcPr>
            <w:tcW w:w="5228" w:type="dxa"/>
          </w:tcPr>
          <w:p w14:paraId="44AC0394" w14:textId="74ECCA17" w:rsidR="00E543C8" w:rsidRDefault="006C0EC6" w:rsidP="00E54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EC6">
              <w:t>&lt;div id="test"&gt;TEST&lt;/div&gt;</w:t>
            </w:r>
          </w:p>
        </w:tc>
      </w:tr>
    </w:tbl>
    <w:p w14:paraId="2263D241" w14:textId="469E2399" w:rsidR="00FD2A95" w:rsidRDefault="00FD2A95" w:rsidP="00F1588B">
      <w:pPr>
        <w:ind w:firstLineChars="100" w:firstLine="210"/>
      </w:pPr>
    </w:p>
    <w:p w14:paraId="3BC89174" w14:textId="7ED55ACF" w:rsidR="006C0EC6" w:rsidRDefault="006C0EC6" w:rsidP="00F1588B">
      <w:pPr>
        <w:ind w:firstLineChars="100" w:firstLine="210"/>
      </w:pPr>
      <w:r>
        <w:rPr>
          <w:rFonts w:hint="eastAsia"/>
        </w:rPr>
        <w:t>N</w:t>
      </w:r>
      <w:r>
        <w:t xml:space="preserve">ode Class </w:t>
      </w:r>
      <w:r>
        <w:rPr>
          <w:rFonts w:hint="eastAsia"/>
        </w:rPr>
        <w:t>의 구조를 건들이지 않고,</w:t>
      </w:r>
      <w:r>
        <w:t xml:space="preserve"> outer html </w:t>
      </w:r>
      <w:r>
        <w:rPr>
          <w:rFonts w:hint="eastAsia"/>
        </w:rPr>
        <w:t xml:space="preserve">에 대한 추가적인 메서드를 제공하기 위해 </w:t>
      </w:r>
      <w:proofErr w:type="spellStart"/>
      <w:r>
        <w:t>OuterHtmlVisitor</w:t>
      </w:r>
      <w:proofErr w:type="spellEnd"/>
      <w:r>
        <w:t xml:space="preserve"> </w:t>
      </w:r>
      <w:r>
        <w:rPr>
          <w:rFonts w:hint="eastAsia"/>
        </w:rPr>
        <w:t>클래스를 구성하여 사용하였다.</w:t>
      </w:r>
      <w:r>
        <w:t xml:space="preserve"> </w:t>
      </w:r>
    </w:p>
    <w:p w14:paraId="5B897674" w14:textId="19CA8D73" w:rsidR="00C460C0" w:rsidRDefault="003D2ADD" w:rsidP="00C460C0">
      <w:r w:rsidRPr="003D2ADD">
        <w:rPr>
          <w:noProof/>
        </w:rPr>
        <w:drawing>
          <wp:inline distT="0" distB="0" distL="0" distR="0" wp14:anchorId="0AA13D63" wp14:editId="19F12305">
            <wp:extent cx="6645910" cy="3631565"/>
            <wp:effectExtent l="19050" t="19050" r="21590" b="260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775DA" w14:textId="3C913DFD" w:rsidR="005A5744" w:rsidRPr="0047621A" w:rsidRDefault="0047621A" w:rsidP="0047621A">
      <w:pPr>
        <w:pStyle w:val="1"/>
        <w:numPr>
          <w:ilvl w:val="0"/>
          <w:numId w:val="1"/>
        </w:numPr>
        <w:rPr>
          <w:b/>
          <w:bCs/>
        </w:rPr>
      </w:pPr>
      <w:bookmarkStart w:id="11" w:name="_Toc26559027"/>
      <w:r w:rsidRPr="0047621A">
        <w:rPr>
          <w:rFonts w:hint="eastAsia"/>
          <w:b/>
          <w:bCs/>
        </w:rPr>
        <w:lastRenderedPageBreak/>
        <w:t>기능 확장 및 설계 개선</w:t>
      </w:r>
      <w:bookmarkEnd w:id="11"/>
    </w:p>
    <w:p w14:paraId="6620FCBE" w14:textId="4064DD73" w:rsidR="0047621A" w:rsidRDefault="00021D46" w:rsidP="005A5744">
      <w:r>
        <w:rPr>
          <w:rFonts w:hint="eastAsia"/>
        </w:rPr>
        <w:t xml:space="preserve"> </w:t>
      </w:r>
      <w:proofErr w:type="spellStart"/>
      <w:r>
        <w:t>Jsoup</w:t>
      </w:r>
      <w:proofErr w:type="spellEnd"/>
      <w:r>
        <w:t xml:space="preserve"> </w:t>
      </w:r>
      <w:r>
        <w:rPr>
          <w:rFonts w:hint="eastAsia"/>
        </w:rPr>
        <w:t xml:space="preserve">의 </w:t>
      </w:r>
      <w:r w:rsidR="00FA4978">
        <w:rPr>
          <w:rFonts w:hint="eastAsia"/>
        </w:rPr>
        <w:t>H</w:t>
      </w:r>
      <w:r w:rsidR="00FA4978">
        <w:t xml:space="preserve">tml parsing </w:t>
      </w:r>
      <w:r w:rsidR="00232890">
        <w:rPr>
          <w:rFonts w:hint="eastAsia"/>
        </w:rPr>
        <w:t xml:space="preserve">및 </w:t>
      </w:r>
      <w:r w:rsidR="00232890">
        <w:t xml:space="preserve">select </w:t>
      </w:r>
      <w:r w:rsidR="00FA4978">
        <w:rPr>
          <w:rFonts w:hint="eastAsia"/>
        </w:rPr>
        <w:t>기능을 활용하여 M</w:t>
      </w:r>
      <w:r w:rsidR="00FA4978">
        <w:t xml:space="preserve">achine Learning </w:t>
      </w:r>
      <w:r w:rsidR="00FA4978">
        <w:rPr>
          <w:rFonts w:hint="eastAsia"/>
        </w:rPr>
        <w:t xml:space="preserve">에 활용을 위한 </w:t>
      </w:r>
      <w:r w:rsidR="00FA4978">
        <w:t xml:space="preserve">Image Crawler </w:t>
      </w:r>
      <w:r w:rsidR="00FA4978">
        <w:rPr>
          <w:rFonts w:hint="eastAsia"/>
        </w:rPr>
        <w:t>기능을 추가하였다.</w:t>
      </w:r>
      <w:r w:rsidR="00FA4978">
        <w:t xml:space="preserve"> </w:t>
      </w:r>
    </w:p>
    <w:p w14:paraId="78905E3D" w14:textId="073096F4" w:rsidR="00C0417E" w:rsidRDefault="00C0417E" w:rsidP="005A5744"/>
    <w:p w14:paraId="0D782171" w14:textId="61626555" w:rsidR="00A96424" w:rsidRPr="00A24D38" w:rsidRDefault="00A96424" w:rsidP="00A96424">
      <w:pPr>
        <w:pStyle w:val="2"/>
        <w:numPr>
          <w:ilvl w:val="1"/>
          <w:numId w:val="1"/>
        </w:numPr>
        <w:rPr>
          <w:b/>
          <w:bCs/>
        </w:rPr>
      </w:pPr>
      <w:bookmarkStart w:id="12" w:name="_Toc26559028"/>
      <w:r w:rsidRPr="00A24D38">
        <w:rPr>
          <w:rFonts w:hint="eastAsia"/>
          <w:b/>
          <w:bCs/>
        </w:rPr>
        <w:t>주제 선정 배경</w:t>
      </w:r>
      <w:bookmarkEnd w:id="12"/>
    </w:p>
    <w:p w14:paraId="16D6507D" w14:textId="0CA19C2E" w:rsidR="007E17F7" w:rsidRDefault="007E17F7" w:rsidP="007E17F7">
      <w:r>
        <w:rPr>
          <w:rFonts w:hint="eastAsia"/>
        </w:rPr>
        <w:t xml:space="preserve"> 최근 관련 기술의 발전 및 </w:t>
      </w:r>
      <w:r w:rsidR="00F06C94">
        <w:t xml:space="preserve">HW </w:t>
      </w:r>
      <w:r w:rsidR="00F06C94">
        <w:rPr>
          <w:rFonts w:hint="eastAsia"/>
        </w:rPr>
        <w:t xml:space="preserve">의 발달로 </w:t>
      </w:r>
      <w:proofErr w:type="spellStart"/>
      <w:r w:rsidR="00F06C94">
        <w:rPr>
          <w:rFonts w:hint="eastAsia"/>
        </w:rPr>
        <w:t>머신러닝</w:t>
      </w:r>
      <w:proofErr w:type="spellEnd"/>
      <w:r w:rsidR="00F06C94">
        <w:rPr>
          <w:rFonts w:hint="eastAsia"/>
        </w:rPr>
        <w:t>,</w:t>
      </w:r>
      <w:r w:rsidR="00F06C94">
        <w:t xml:space="preserve"> </w:t>
      </w:r>
      <w:r w:rsidR="00F06C94">
        <w:rPr>
          <w:rFonts w:hint="eastAsia"/>
        </w:rPr>
        <w:t xml:space="preserve">그 중에서도 딥러닝 분야에 있어 </w:t>
      </w:r>
      <w:r w:rsidR="000421E6">
        <w:rPr>
          <w:rFonts w:hint="eastAsia"/>
        </w:rPr>
        <w:t>관심이 쏠리고 있</w:t>
      </w:r>
      <w:r w:rsidR="00531A67">
        <w:rPr>
          <w:rFonts w:hint="eastAsia"/>
        </w:rPr>
        <w:t>다.</w:t>
      </w:r>
      <w:r w:rsidR="00531A67">
        <w:t xml:space="preserve"> </w:t>
      </w:r>
      <w:proofErr w:type="spellStart"/>
      <w:r w:rsidR="00531A67">
        <w:rPr>
          <w:rFonts w:hint="eastAsia"/>
        </w:rPr>
        <w:t>딥러닝의</w:t>
      </w:r>
      <w:proofErr w:type="spellEnd"/>
      <w:r w:rsidR="00531A67">
        <w:rPr>
          <w:rFonts w:hint="eastAsia"/>
        </w:rPr>
        <w:t xml:space="preserve"> 경우,</w:t>
      </w:r>
      <w:r w:rsidR="00531A67">
        <w:t xml:space="preserve"> </w:t>
      </w:r>
      <w:r w:rsidR="00531A67">
        <w:rPr>
          <w:rFonts w:hint="eastAsia"/>
        </w:rPr>
        <w:t>상황에 맞는 모델링이나</w:t>
      </w:r>
      <w:r w:rsidR="00531A67">
        <w:t xml:space="preserve"> </w:t>
      </w:r>
      <w:r w:rsidR="000521C7">
        <w:rPr>
          <w:rFonts w:hint="eastAsia"/>
        </w:rPr>
        <w:t>기술의 적용도 중요하지만,</w:t>
      </w:r>
      <w:r w:rsidR="000521C7">
        <w:t xml:space="preserve"> </w:t>
      </w:r>
      <w:r w:rsidR="000521C7">
        <w:rPr>
          <w:rFonts w:hint="eastAsia"/>
        </w:rPr>
        <w:t xml:space="preserve">그에 앞서 기본적으로 풍부한 </w:t>
      </w:r>
      <w:r w:rsidR="000521C7">
        <w:t>Datase</w:t>
      </w:r>
      <w:r w:rsidR="000521C7">
        <w:rPr>
          <w:rFonts w:hint="eastAsia"/>
        </w:rPr>
        <w:t>t</w:t>
      </w:r>
      <w:r w:rsidR="000521C7">
        <w:t xml:space="preserve"> 을 </w:t>
      </w:r>
      <w:r w:rsidR="000521C7">
        <w:rPr>
          <w:rFonts w:hint="eastAsia"/>
        </w:rPr>
        <w:t>바탕으로</w:t>
      </w:r>
      <w:r w:rsidR="00FF3303">
        <w:t xml:space="preserve"> </w:t>
      </w:r>
      <w:r w:rsidR="00FF3303">
        <w:rPr>
          <w:rFonts w:hint="eastAsia"/>
        </w:rPr>
        <w:t>특정 모델에 대한</w:t>
      </w:r>
      <w:r w:rsidR="00FF3303">
        <w:t xml:space="preserve"> training </w:t>
      </w:r>
      <w:r w:rsidR="00C607CF">
        <w:rPr>
          <w:rFonts w:hint="eastAsia"/>
        </w:rPr>
        <w:t xml:space="preserve">및 </w:t>
      </w:r>
      <w:r w:rsidR="00C607CF">
        <w:t>testing</w:t>
      </w:r>
      <w:r w:rsidR="00C607CF">
        <w:rPr>
          <w:rFonts w:hint="eastAsia"/>
        </w:rPr>
        <w:t xml:space="preserve"> 과정이 </w:t>
      </w:r>
      <w:r w:rsidR="00822DC7">
        <w:rPr>
          <w:rFonts w:hint="eastAsia"/>
        </w:rPr>
        <w:t>진행되어야 한다.</w:t>
      </w:r>
      <w:r w:rsidR="00D54832">
        <w:t xml:space="preserve"> </w:t>
      </w:r>
      <w:proofErr w:type="spellStart"/>
      <w:r w:rsidR="00D54832">
        <w:t>Jsoup</w:t>
      </w:r>
      <w:proofErr w:type="spellEnd"/>
      <w:r w:rsidR="00D54832">
        <w:t xml:space="preserve"> </w:t>
      </w:r>
      <w:r w:rsidR="00D54832">
        <w:rPr>
          <w:rFonts w:hint="eastAsia"/>
        </w:rPr>
        <w:t>기능을 확장하여</w:t>
      </w:r>
      <w:r w:rsidR="00822DC7">
        <w:t xml:space="preserve"> Image recognition </w:t>
      </w:r>
      <w:r w:rsidR="00822DC7">
        <w:rPr>
          <w:rFonts w:hint="eastAsia"/>
        </w:rPr>
        <w:t xml:space="preserve">분야에 있어 </w:t>
      </w:r>
      <w:proofErr w:type="spellStart"/>
      <w:r w:rsidR="00822DC7">
        <w:rPr>
          <w:rFonts w:hint="eastAsia"/>
        </w:rPr>
        <w:t>딥러닝을</w:t>
      </w:r>
      <w:proofErr w:type="spellEnd"/>
      <w:r w:rsidR="00822DC7">
        <w:rPr>
          <w:rFonts w:hint="eastAsia"/>
        </w:rPr>
        <w:t xml:space="preserve"> 적용하기 위해 </w:t>
      </w:r>
      <w:r w:rsidR="00314746">
        <w:rPr>
          <w:rFonts w:hint="eastAsia"/>
        </w:rPr>
        <w:t>특정</w:t>
      </w:r>
      <w:r w:rsidR="00314746">
        <w:t xml:space="preserve"> keyword </w:t>
      </w:r>
      <w:r w:rsidR="00314746">
        <w:rPr>
          <w:rFonts w:hint="eastAsia"/>
        </w:rPr>
        <w:t xml:space="preserve">에 연관된 </w:t>
      </w:r>
      <w:r w:rsidR="00AD76CA">
        <w:rPr>
          <w:rFonts w:hint="eastAsia"/>
        </w:rPr>
        <w:t>이미지</w:t>
      </w:r>
      <w:r w:rsidR="00314746">
        <w:rPr>
          <w:rFonts w:hint="eastAsia"/>
        </w:rPr>
        <w:t>를</w:t>
      </w:r>
      <w:r w:rsidR="00314746">
        <w:t xml:space="preserve"> </w:t>
      </w:r>
      <w:proofErr w:type="spellStart"/>
      <w:r w:rsidR="00314746">
        <w:t>Naver</w:t>
      </w:r>
      <w:proofErr w:type="spellEnd"/>
      <w:r w:rsidR="00314746">
        <w:t xml:space="preserve">, Bing </w:t>
      </w:r>
      <w:r w:rsidR="00314746">
        <w:rPr>
          <w:rFonts w:hint="eastAsia"/>
        </w:rPr>
        <w:t xml:space="preserve">등의 검색 엔진을 통해 </w:t>
      </w:r>
      <w:r w:rsidR="00524137">
        <w:rPr>
          <w:rFonts w:hint="eastAsia"/>
        </w:rPr>
        <w:t xml:space="preserve">원하는 개수만큼 수집 및 </w:t>
      </w:r>
      <w:proofErr w:type="spellStart"/>
      <w:r w:rsidR="00446546">
        <w:rPr>
          <w:rFonts w:hint="eastAsia"/>
        </w:rPr>
        <w:t>라벨링</w:t>
      </w:r>
      <w:proofErr w:type="spellEnd"/>
      <w:r w:rsidR="006546FB">
        <w:rPr>
          <w:rFonts w:hint="eastAsia"/>
        </w:rPr>
        <w:t xml:space="preserve"> 기능을 제공할 수 있도록 하였다.</w:t>
      </w:r>
      <w:r w:rsidR="00446546">
        <w:t xml:space="preserve"> </w:t>
      </w:r>
      <w:proofErr w:type="spellStart"/>
      <w:r w:rsidR="0065657F">
        <w:rPr>
          <w:rFonts w:hint="eastAsia"/>
        </w:rPr>
        <w:t>딥러닝을</w:t>
      </w:r>
      <w:proofErr w:type="spellEnd"/>
      <w:r w:rsidR="0065657F">
        <w:rPr>
          <w:rFonts w:hint="eastAsia"/>
        </w:rPr>
        <w:t xml:space="preserve"> 위한 용도 외에도,</w:t>
      </w:r>
      <w:r w:rsidR="0065657F">
        <w:t xml:space="preserve"> </w:t>
      </w:r>
      <w:r w:rsidR="0065657F">
        <w:rPr>
          <w:rFonts w:hint="eastAsia"/>
        </w:rPr>
        <w:t xml:space="preserve">간단히 검색 엔진 및 검색어 입력을 통해 원하는 개수의 </w:t>
      </w:r>
      <w:r w:rsidR="0065657F">
        <w:t xml:space="preserve">image </w:t>
      </w:r>
      <w:r w:rsidR="0065657F">
        <w:rPr>
          <w:rFonts w:hint="eastAsia"/>
        </w:rPr>
        <w:t>파일을 수집할 수 있으므로,</w:t>
      </w:r>
      <w:r w:rsidR="0065657F">
        <w:t xml:space="preserve"> </w:t>
      </w:r>
      <w:r w:rsidR="0065657F">
        <w:rPr>
          <w:rFonts w:hint="eastAsia"/>
        </w:rPr>
        <w:t>특정 키워드에 대한 대량의 이미지가 필요한 경우 활용될 수 있다.</w:t>
      </w:r>
    </w:p>
    <w:p w14:paraId="42445EFC" w14:textId="53FCBB98" w:rsidR="00A24D38" w:rsidRDefault="00A24D38" w:rsidP="007E17F7"/>
    <w:p w14:paraId="6E170062" w14:textId="7E63EB65" w:rsidR="007F1D78" w:rsidRDefault="007F1D78" w:rsidP="00A24D38">
      <w:pPr>
        <w:pStyle w:val="2"/>
        <w:numPr>
          <w:ilvl w:val="1"/>
          <w:numId w:val="1"/>
        </w:numPr>
        <w:rPr>
          <w:b/>
          <w:bCs/>
        </w:rPr>
      </w:pPr>
      <w:bookmarkStart w:id="13" w:name="_Toc26559029"/>
      <w:r>
        <w:rPr>
          <w:rFonts w:hint="eastAsia"/>
          <w:b/>
          <w:bCs/>
        </w:rPr>
        <w:t xml:space="preserve">설계 </w:t>
      </w:r>
      <w:r>
        <w:rPr>
          <w:b/>
          <w:bCs/>
        </w:rPr>
        <w:t>Overview</w:t>
      </w:r>
      <w:bookmarkEnd w:id="13"/>
    </w:p>
    <w:p w14:paraId="2C89DE15" w14:textId="4AB2C5A8" w:rsidR="00091452" w:rsidRDefault="00B92B87" w:rsidP="00A3195C">
      <w:pPr>
        <w:ind w:firstLine="204"/>
      </w:pPr>
      <w:r>
        <w:rPr>
          <w:rFonts w:hint="eastAsia"/>
        </w:rPr>
        <w:t xml:space="preserve">우선 이미지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위한 검색 엔진으로는 </w:t>
      </w:r>
      <w:r w:rsidR="00611D79">
        <w:rPr>
          <w:rFonts w:hint="eastAsia"/>
        </w:rPr>
        <w:t xml:space="preserve">한국어 검색어에 더 나은 검색 결과를 보이는 </w:t>
      </w:r>
      <w:proofErr w:type="spellStart"/>
      <w:r w:rsidR="00611D79">
        <w:t>Naver</w:t>
      </w:r>
      <w:proofErr w:type="spellEnd"/>
      <w:r w:rsidR="00611D79">
        <w:t xml:space="preserve"> </w:t>
      </w:r>
      <w:r w:rsidR="00611D79">
        <w:rPr>
          <w:rFonts w:hint="eastAsia"/>
        </w:rPr>
        <w:t xml:space="preserve">와 영문 검색어에 더 효율적인 </w:t>
      </w:r>
      <w:r w:rsidR="00611D79">
        <w:t xml:space="preserve">Bing </w:t>
      </w:r>
      <w:r w:rsidR="00611D79">
        <w:rPr>
          <w:rFonts w:hint="eastAsia"/>
        </w:rPr>
        <w:t>을 검색 엔진으로 사용하였다.</w:t>
      </w:r>
      <w:r w:rsidR="00E62935">
        <w:t xml:space="preserve"> </w:t>
      </w:r>
      <w:r w:rsidR="00E62935">
        <w:rPr>
          <w:rFonts w:hint="eastAsia"/>
        </w:rPr>
        <w:t xml:space="preserve">두 </w:t>
      </w:r>
      <w:r w:rsidR="00261F58">
        <w:rPr>
          <w:rFonts w:hint="eastAsia"/>
        </w:rPr>
        <w:t xml:space="preserve">검색 엔진의 경우 별도의 일일 </w:t>
      </w:r>
      <w:r w:rsidR="00261F58">
        <w:t xml:space="preserve">Query </w:t>
      </w:r>
      <w:r w:rsidR="00261F58">
        <w:rPr>
          <w:rFonts w:hint="eastAsia"/>
        </w:rPr>
        <w:t xml:space="preserve">수 제한이나 </w:t>
      </w:r>
      <w:r w:rsidR="00990125">
        <w:t xml:space="preserve">Search API </w:t>
      </w:r>
      <w:r w:rsidR="00990125">
        <w:rPr>
          <w:rFonts w:hint="eastAsia"/>
        </w:rPr>
        <w:t xml:space="preserve">사용에 제한이 없어 </w:t>
      </w:r>
      <w:r w:rsidR="00091452">
        <w:rPr>
          <w:rFonts w:hint="eastAsia"/>
        </w:rPr>
        <w:t>해당 엔진들을 사용하였다.</w:t>
      </w:r>
    </w:p>
    <w:p w14:paraId="5BB1AFD1" w14:textId="137851D7" w:rsidR="00A3195C" w:rsidRDefault="00AC0350" w:rsidP="00A3195C">
      <w:pPr>
        <w:ind w:firstLine="204"/>
      </w:pPr>
      <w:r>
        <w:rPr>
          <w:rFonts w:hint="eastAsia"/>
        </w:rPr>
        <w:t xml:space="preserve">두 검색 엔진 모두 검색 </w:t>
      </w:r>
      <w:r>
        <w:t xml:space="preserve">URL </w:t>
      </w:r>
      <w:r>
        <w:rPr>
          <w:rFonts w:hint="eastAsia"/>
        </w:rPr>
        <w:t xml:space="preserve">내에 </w:t>
      </w:r>
      <w:r w:rsidR="00B817DA">
        <w:rPr>
          <w:rFonts w:hint="eastAsia"/>
        </w:rPr>
        <w:t xml:space="preserve">검색어 및 </w:t>
      </w:r>
      <w:r>
        <w:rPr>
          <w:rFonts w:hint="eastAsia"/>
        </w:rPr>
        <w:t>화면에</w:t>
      </w:r>
      <w:r>
        <w:t xml:space="preserve"> </w:t>
      </w:r>
      <w:r>
        <w:rPr>
          <w:rFonts w:hint="eastAsia"/>
        </w:rPr>
        <w:t>표시되는 이미지의 개</w:t>
      </w:r>
      <w:r w:rsidR="00CF00E0">
        <w:rPr>
          <w:rFonts w:hint="eastAsia"/>
        </w:rPr>
        <w:t>수,</w:t>
      </w:r>
      <w:r>
        <w:rPr>
          <w:rFonts w:hint="eastAsia"/>
        </w:rPr>
        <w:t xml:space="preserve"> 시작되는 이미지</w:t>
      </w:r>
      <w:r w:rsidR="00B817DA">
        <w:rPr>
          <w:rFonts w:hint="eastAsia"/>
        </w:rPr>
        <w:t xml:space="preserve"> </w:t>
      </w:r>
      <w:r w:rsidR="00CF00E0">
        <w:rPr>
          <w:rFonts w:hint="eastAsia"/>
        </w:rPr>
        <w:t xml:space="preserve">등을 </w:t>
      </w:r>
      <w:r w:rsidR="00652F2B">
        <w:rPr>
          <w:rFonts w:hint="eastAsia"/>
        </w:rPr>
        <w:t>입력하여 받고자 하는 이미지에 대한 세부적인 설정이 가능하다.</w:t>
      </w:r>
      <w:r w:rsidR="0069658E">
        <w:t xml:space="preserve"> </w:t>
      </w:r>
      <w:r w:rsidR="0069658E">
        <w:rPr>
          <w:rFonts w:hint="eastAsia"/>
        </w:rPr>
        <w:t>한 번에 표시되는 이미지의 개수에는 제한이 있어,</w:t>
      </w:r>
      <w:r w:rsidR="0069658E">
        <w:t xml:space="preserve"> </w:t>
      </w:r>
      <w:r w:rsidR="0069658E">
        <w:rPr>
          <w:rFonts w:hint="eastAsia"/>
        </w:rPr>
        <w:t>받고자 하는 전체 이미지 수를 일정 개수로 분할하여 여러 개의 U</w:t>
      </w:r>
      <w:r w:rsidR="0069658E">
        <w:t xml:space="preserve">RL </w:t>
      </w:r>
      <w:r w:rsidR="0069658E">
        <w:rPr>
          <w:rFonts w:hint="eastAsia"/>
        </w:rPr>
        <w:t>을 구성해 전체적인 이미지 개수를 맞출 수 있도록 구현하였다.</w:t>
      </w:r>
    </w:p>
    <w:p w14:paraId="09E85BF5" w14:textId="177006CA" w:rsidR="0069658E" w:rsidRPr="00A3195C" w:rsidRDefault="0069658E" w:rsidP="00A3195C">
      <w:pPr>
        <w:ind w:firstLine="204"/>
      </w:pPr>
      <w:r>
        <w:rPr>
          <w:rFonts w:hint="eastAsia"/>
        </w:rPr>
        <w:t>위와 같이 구현하기 위해 C</w:t>
      </w:r>
      <w:r>
        <w:t xml:space="preserve">rawling </w:t>
      </w:r>
      <w:r>
        <w:rPr>
          <w:rFonts w:hint="eastAsia"/>
        </w:rPr>
        <w:t xml:space="preserve">을 위한 </w:t>
      </w:r>
      <w:proofErr w:type="spellStart"/>
      <w:r w:rsidR="002622DC">
        <w:t>img</w:t>
      </w:r>
      <w:r w:rsidR="00C920A9">
        <w:t>c</w:t>
      </w:r>
      <w:r w:rsidR="002622DC">
        <w:t>rawler</w:t>
      </w:r>
      <w:proofErr w:type="spellEnd"/>
      <w:r w:rsidR="002622DC">
        <w:t xml:space="preserve"> </w:t>
      </w:r>
      <w:r>
        <w:rPr>
          <w:rFonts w:hint="eastAsia"/>
        </w:rPr>
        <w:t xml:space="preserve">패키지와 </w:t>
      </w:r>
      <w:r w:rsidR="00F505F5">
        <w:rPr>
          <w:rFonts w:hint="eastAsia"/>
        </w:rPr>
        <w:t>U</w:t>
      </w:r>
      <w:r w:rsidR="00F505F5">
        <w:t xml:space="preserve">RL </w:t>
      </w:r>
      <w:r w:rsidR="00F505F5">
        <w:rPr>
          <w:rFonts w:hint="eastAsia"/>
        </w:rPr>
        <w:t xml:space="preserve">을 담기 위한 </w:t>
      </w:r>
      <w:r w:rsidR="00F505F5">
        <w:t xml:space="preserve">URL </w:t>
      </w:r>
      <w:r w:rsidR="00F505F5">
        <w:rPr>
          <w:rFonts w:hint="eastAsia"/>
        </w:rPr>
        <w:t>패키지로 나누어 구성 하였다.</w:t>
      </w:r>
      <w:r w:rsidR="00C347CD">
        <w:t xml:space="preserve"> </w:t>
      </w:r>
      <w:r w:rsidR="00C347CD">
        <w:rPr>
          <w:rFonts w:hint="eastAsia"/>
        </w:rPr>
        <w:t xml:space="preserve">해당 패키지를 구성하는 클래스들에 대한 </w:t>
      </w:r>
      <w:r w:rsidR="00C347CD">
        <w:t xml:space="preserve">UML Diagram </w:t>
      </w:r>
      <w:r w:rsidR="00C347CD">
        <w:rPr>
          <w:rFonts w:hint="eastAsia"/>
        </w:rPr>
        <w:t>은 아래와 같다.</w:t>
      </w:r>
    </w:p>
    <w:p w14:paraId="6C2F97F9" w14:textId="77777777" w:rsidR="00A1413D" w:rsidRDefault="00D32837" w:rsidP="00E55B24">
      <w:pPr>
        <w:rPr>
          <w:b/>
          <w:bCs/>
        </w:rPr>
      </w:pPr>
      <w:r w:rsidRPr="00D32837">
        <w:rPr>
          <w:noProof/>
        </w:rPr>
        <w:drawing>
          <wp:inline distT="0" distB="0" distL="0" distR="0" wp14:anchorId="0EAB44F9" wp14:editId="3F047A50">
            <wp:extent cx="3344389" cy="153092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0828" cy="15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B24" w:rsidRPr="00E55B24">
        <w:rPr>
          <w:noProof/>
        </w:rPr>
        <w:drawing>
          <wp:inline distT="0" distB="0" distL="0" distR="0" wp14:anchorId="53E0645E" wp14:editId="62774AA8">
            <wp:extent cx="3299746" cy="133361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DEE9" w14:textId="77777777" w:rsidR="00A1413D" w:rsidRDefault="00A1413D">
      <w:pPr>
        <w:rPr>
          <w:b/>
          <w:bCs/>
        </w:rPr>
      </w:pPr>
      <w:r>
        <w:rPr>
          <w:b/>
          <w:bCs/>
        </w:rPr>
        <w:br w:type="page"/>
      </w:r>
    </w:p>
    <w:p w14:paraId="21B58C17" w14:textId="1DAB64BC" w:rsidR="00A24D38" w:rsidRPr="007875B5" w:rsidRDefault="00956E65" w:rsidP="00D63DEB">
      <w:pPr>
        <w:pStyle w:val="2"/>
        <w:numPr>
          <w:ilvl w:val="1"/>
          <w:numId w:val="1"/>
        </w:numPr>
        <w:rPr>
          <w:b/>
          <w:bCs/>
        </w:rPr>
      </w:pPr>
      <w:bookmarkStart w:id="14" w:name="_Toc26559030"/>
      <w:r w:rsidRPr="007875B5">
        <w:rPr>
          <w:rFonts w:hint="eastAsia"/>
          <w:b/>
          <w:bCs/>
        </w:rPr>
        <w:lastRenderedPageBreak/>
        <w:t xml:space="preserve">기능 구현을 위해 적용된 </w:t>
      </w:r>
      <w:r w:rsidRPr="007875B5">
        <w:rPr>
          <w:b/>
          <w:bCs/>
        </w:rPr>
        <w:t>Design Patterns</w:t>
      </w:r>
      <w:bookmarkEnd w:id="14"/>
    </w:p>
    <w:p w14:paraId="7929B0A9" w14:textId="5941A3BB" w:rsidR="00956E65" w:rsidRPr="002046A7" w:rsidRDefault="007F1D78" w:rsidP="004A07DF">
      <w:pPr>
        <w:pStyle w:val="3"/>
        <w:numPr>
          <w:ilvl w:val="2"/>
          <w:numId w:val="1"/>
        </w:numPr>
        <w:rPr>
          <w:b/>
          <w:bCs/>
        </w:rPr>
      </w:pPr>
      <w:bookmarkStart w:id="15" w:name="_Toc26559031"/>
      <w:r w:rsidRPr="002046A7">
        <w:rPr>
          <w:b/>
          <w:bCs/>
        </w:rPr>
        <w:t>Iterator Pattern</w:t>
      </w:r>
      <w:bookmarkEnd w:id="15"/>
    </w:p>
    <w:p w14:paraId="4633278E" w14:textId="27CD8B67" w:rsidR="007F1D78" w:rsidRDefault="001908A2" w:rsidP="007F1D78">
      <w:r>
        <w:rPr>
          <w:rFonts w:hint="eastAsia"/>
        </w:rPr>
        <w:t xml:space="preserve"> </w:t>
      </w:r>
      <w:r w:rsidR="00283F71">
        <w:rPr>
          <w:rFonts w:hint="eastAsia"/>
        </w:rPr>
        <w:t>앞서 언급했듯이</w:t>
      </w:r>
      <w:r w:rsidR="00EB2892">
        <w:t xml:space="preserve"> </w:t>
      </w:r>
      <w:proofErr w:type="spellStart"/>
      <w:r w:rsidR="00EB2892">
        <w:rPr>
          <w:rFonts w:hint="eastAsia"/>
        </w:rPr>
        <w:t>N</w:t>
      </w:r>
      <w:r w:rsidR="00EB2892">
        <w:t>aver</w:t>
      </w:r>
      <w:proofErr w:type="spellEnd"/>
      <w:r w:rsidR="00EB2892">
        <w:t xml:space="preserve"> </w:t>
      </w:r>
      <w:r w:rsidR="00EB2892">
        <w:rPr>
          <w:rFonts w:hint="eastAsia"/>
        </w:rPr>
        <w:t xml:space="preserve">과 </w:t>
      </w:r>
      <w:r w:rsidR="00EB2892">
        <w:t xml:space="preserve">Bing </w:t>
      </w:r>
      <w:r w:rsidR="00EB2892">
        <w:rPr>
          <w:rFonts w:hint="eastAsia"/>
        </w:rPr>
        <w:t xml:space="preserve">의 </w:t>
      </w:r>
      <w:r w:rsidR="00EB2892">
        <w:t>URL</w:t>
      </w:r>
      <w:r w:rsidR="002101AB">
        <w:rPr>
          <w:rFonts w:hint="eastAsia"/>
        </w:rPr>
        <w:t xml:space="preserve">에는 </w:t>
      </w:r>
      <w:r w:rsidR="009B4B23">
        <w:rPr>
          <w:rFonts w:hint="eastAsia"/>
        </w:rPr>
        <w:t>i</w:t>
      </w:r>
      <w:r w:rsidR="009B4B23">
        <w:t xml:space="preserve">mage </w:t>
      </w:r>
      <w:r w:rsidR="009B4B23">
        <w:rPr>
          <w:rFonts w:hint="eastAsia"/>
        </w:rPr>
        <w:t xml:space="preserve">에 대한 </w:t>
      </w:r>
      <w:r w:rsidR="00457D4A">
        <w:rPr>
          <w:rFonts w:hint="eastAsia"/>
        </w:rPr>
        <w:t>세부적은 옵션을 적용해줄 수 있다.</w:t>
      </w:r>
      <w:r w:rsidR="00457D4A">
        <w:t xml:space="preserve"> </w:t>
      </w:r>
      <w:r w:rsidR="00457D4A">
        <w:rPr>
          <w:rFonts w:hint="eastAsia"/>
        </w:rPr>
        <w:t>하지만 한 번에 불러올 수 있는 이미지 수에 한계가 있어,</w:t>
      </w:r>
      <w:r w:rsidR="00457D4A">
        <w:t xml:space="preserve"> </w:t>
      </w:r>
      <w:r w:rsidR="00457D4A">
        <w:rPr>
          <w:rFonts w:hint="eastAsia"/>
        </w:rPr>
        <w:t xml:space="preserve">필요로 하는 전체 이미지 수를 분할하여 여러 개의 </w:t>
      </w:r>
      <w:r w:rsidR="00457D4A">
        <w:t xml:space="preserve">URL </w:t>
      </w:r>
      <w:r w:rsidR="00457D4A">
        <w:rPr>
          <w:rFonts w:hint="eastAsia"/>
        </w:rPr>
        <w:t xml:space="preserve">을 통해 </w:t>
      </w:r>
      <w:r w:rsidR="00F23EA9">
        <w:rPr>
          <w:rFonts w:hint="eastAsia"/>
        </w:rPr>
        <w:t>이미지들을 크롤링해오는 방법을 사용하였다.</w:t>
      </w:r>
      <w:r w:rsidR="00F23EA9">
        <w:t xml:space="preserve"> </w:t>
      </w:r>
    </w:p>
    <w:p w14:paraId="1369B59A" w14:textId="77777777" w:rsidR="007C1253" w:rsidRDefault="007C1253" w:rsidP="007F1D78"/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9FC" w14:paraId="1D2EA743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7FC0A95F" w14:textId="00C9C64F" w:rsidR="005679FC" w:rsidRPr="00557C4F" w:rsidRDefault="005679FC" w:rsidP="009C4F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 xml:space="preserve">xample : </w:t>
            </w:r>
            <w:proofErr w:type="spellStart"/>
            <w:r>
              <w:rPr>
                <w:rFonts w:ascii="Consolas" w:hAnsi="Consolas"/>
              </w:rPr>
              <w:t>Nave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에서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강아지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검색</w:t>
            </w:r>
          </w:p>
        </w:tc>
      </w:tr>
      <w:tr w:rsidR="005679FC" w14:paraId="5EA1879B" w14:textId="77777777" w:rsidTr="00F3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455DF70" w14:textId="544205EE" w:rsidR="00CB0146" w:rsidRDefault="000305DC" w:rsidP="009C4FBA">
            <w:pPr>
              <w:rPr>
                <w:rFonts w:ascii="Consolas" w:hAnsi="Consolas"/>
                <w:b w:val="0"/>
                <w:bCs w:val="0"/>
                <w:color w:val="222222"/>
              </w:rPr>
            </w:pPr>
            <w:r>
              <w:rPr>
                <w:rFonts w:ascii="Consolas" w:hAnsi="Consolas"/>
                <w:color w:val="222222"/>
              </w:rPr>
              <w:t>https://s.search.naver.com/imagesearch/instant/search.naver</w:t>
            </w:r>
            <w:r w:rsidR="00C11349" w:rsidRPr="00F322E0">
              <w:rPr>
                <w:rFonts w:ascii="Consolas" w:hAnsi="Consolas"/>
                <w:color w:val="222222"/>
              </w:rPr>
              <w:t>?</w:t>
            </w:r>
          </w:p>
          <w:p w14:paraId="4B6E9BE2" w14:textId="77777777" w:rsidR="00CB0146" w:rsidRDefault="00C11349" w:rsidP="009C4FBA">
            <w:pPr>
              <w:rPr>
                <w:rFonts w:ascii="Consolas" w:hAnsi="Consolas"/>
                <w:b w:val="0"/>
                <w:bCs w:val="0"/>
                <w:color w:val="222222"/>
              </w:rPr>
            </w:pPr>
            <w:r w:rsidRPr="00F322E0">
              <w:rPr>
                <w:rFonts w:ascii="Consolas" w:hAnsi="Consolas"/>
                <w:color w:val="222222"/>
              </w:rPr>
              <w:t>where=</w:t>
            </w:r>
            <w:proofErr w:type="spellStart"/>
            <w:r w:rsidRPr="00F322E0">
              <w:rPr>
                <w:rFonts w:ascii="Consolas" w:hAnsi="Consolas"/>
                <w:color w:val="222222"/>
              </w:rPr>
              <w:t>image&amp;section</w:t>
            </w:r>
            <w:proofErr w:type="spellEnd"/>
            <w:r w:rsidRPr="00F322E0">
              <w:rPr>
                <w:rFonts w:ascii="Consolas" w:hAnsi="Consolas"/>
                <w:color w:val="222222"/>
              </w:rPr>
              <w:t>=image</w:t>
            </w:r>
          </w:p>
          <w:p w14:paraId="7271B385" w14:textId="77777777" w:rsidR="00CB0146" w:rsidRDefault="00C11349" w:rsidP="009C4FBA">
            <w:pPr>
              <w:rPr>
                <w:rFonts w:ascii="Consolas" w:hAnsi="Consolas"/>
                <w:b w:val="0"/>
                <w:bCs w:val="0"/>
                <w:color w:val="222222"/>
              </w:rPr>
            </w:pPr>
            <w:r w:rsidRPr="00F322E0">
              <w:rPr>
                <w:rFonts w:ascii="Consolas" w:hAnsi="Consolas"/>
                <w:color w:val="222222"/>
              </w:rPr>
              <w:t>&amp;rev=31&amp;res_fr=0&amp;res_to=0&amp;face=0&amp;color=0&amp;ccl=0&amp;ac=1&amp;aq=0&amp;spq=0</w:t>
            </w:r>
          </w:p>
          <w:p w14:paraId="3BB0B470" w14:textId="77777777" w:rsidR="00CB0146" w:rsidRPr="00E5027E" w:rsidRDefault="00C11349" w:rsidP="009C4FBA">
            <w:pPr>
              <w:rPr>
                <w:rFonts w:ascii="Consolas" w:hAnsi="Consolas"/>
                <w:b w:val="0"/>
                <w:bCs w:val="0"/>
                <w:color w:val="FF0000"/>
              </w:rPr>
            </w:pPr>
            <w:r w:rsidRPr="00F322E0">
              <w:rPr>
                <w:rFonts w:ascii="Consolas" w:hAnsi="Consolas"/>
                <w:color w:val="222222"/>
              </w:rPr>
              <w:t>&amp;query=</w:t>
            </w:r>
            <w:r w:rsidRPr="00E5027E">
              <w:rPr>
                <w:rFonts w:ascii="Consolas" w:hAnsi="Consolas"/>
                <w:color w:val="FF0000"/>
              </w:rPr>
              <w:t>%EA%B0%95%EC%95%84%EC%A7%80</w:t>
            </w:r>
          </w:p>
          <w:p w14:paraId="79923AB6" w14:textId="38F9937E" w:rsidR="00CB0146" w:rsidRDefault="00C11349" w:rsidP="009C4FBA">
            <w:pPr>
              <w:rPr>
                <w:rFonts w:ascii="Consolas" w:hAnsi="Consolas"/>
                <w:b w:val="0"/>
                <w:bCs w:val="0"/>
                <w:color w:val="FF0000"/>
              </w:rPr>
            </w:pPr>
            <w:r w:rsidRPr="00F322E0">
              <w:rPr>
                <w:rFonts w:ascii="Consolas" w:hAnsi="Consolas"/>
                <w:color w:val="222222"/>
              </w:rPr>
              <w:t>&amp;</w:t>
            </w:r>
            <w:proofErr w:type="spellStart"/>
            <w:r w:rsidRPr="00F322E0">
              <w:rPr>
                <w:rFonts w:ascii="Consolas" w:hAnsi="Consolas"/>
                <w:color w:val="222222"/>
              </w:rPr>
              <w:t>nx_search_query</w:t>
            </w:r>
            <w:proofErr w:type="spellEnd"/>
            <w:r w:rsidRPr="00F322E0">
              <w:rPr>
                <w:rFonts w:ascii="Consolas" w:hAnsi="Consolas"/>
                <w:color w:val="222222"/>
              </w:rPr>
              <w:t>=</w:t>
            </w:r>
            <w:r w:rsidRPr="00E5027E">
              <w:rPr>
                <w:rFonts w:ascii="Consolas" w:hAnsi="Consolas"/>
                <w:color w:val="FF0000"/>
              </w:rPr>
              <w:t>%EA%B0%95%EC%95%84%EC%A7%80</w:t>
            </w:r>
          </w:p>
          <w:p w14:paraId="599C1679" w14:textId="0F52F583" w:rsidR="00EC08EA" w:rsidRPr="00EC08EA" w:rsidRDefault="00EC08EA" w:rsidP="009C4FBA">
            <w:pPr>
              <w:rPr>
                <w:rFonts w:ascii="Consolas" w:hAnsi="Consolas"/>
                <w:b w:val="0"/>
                <w:bCs w:val="0"/>
              </w:rPr>
            </w:pPr>
            <w:r w:rsidRPr="00EC08EA">
              <w:rPr>
                <w:rFonts w:ascii="Consolas" w:hAnsi="Consolas" w:hint="eastAsia"/>
              </w:rPr>
              <w:t>.</w:t>
            </w:r>
            <w:r w:rsidRPr="00EC08EA">
              <w:rPr>
                <w:rFonts w:ascii="Consolas" w:hAnsi="Consolas"/>
              </w:rPr>
              <w:t>..</w:t>
            </w:r>
          </w:p>
          <w:p w14:paraId="507B4BED" w14:textId="77777777" w:rsidR="000305DC" w:rsidRPr="00E5027E" w:rsidRDefault="00C11349" w:rsidP="000305DC">
            <w:pPr>
              <w:rPr>
                <w:rFonts w:ascii="Consolas" w:hAnsi="Consolas"/>
                <w:b w:val="0"/>
                <w:bCs w:val="0"/>
                <w:color w:val="FF0000"/>
              </w:rPr>
            </w:pPr>
            <w:r w:rsidRPr="00E5027E">
              <w:rPr>
                <w:rFonts w:ascii="Consolas" w:hAnsi="Consolas"/>
                <w:color w:val="FF0000"/>
              </w:rPr>
              <w:t>&amp;start=251&amp;display=100</w:t>
            </w:r>
          </w:p>
          <w:p w14:paraId="1697F513" w14:textId="39C18796" w:rsidR="005679FC" w:rsidRPr="00F322E0" w:rsidRDefault="00C11349" w:rsidP="000305DC">
            <w:pPr>
              <w:rPr>
                <w:rFonts w:ascii="Consolas" w:hAnsi="Consolas"/>
              </w:rPr>
            </w:pPr>
            <w:r w:rsidRPr="00F322E0">
              <w:rPr>
                <w:rFonts w:ascii="Consolas" w:hAnsi="Consolas"/>
                <w:color w:val="222222"/>
              </w:rPr>
              <w:t>&amp;_callback=window.__jindo2_callback.__sauImageTabList_0</w:t>
            </w:r>
          </w:p>
        </w:tc>
      </w:tr>
    </w:tbl>
    <w:p w14:paraId="51E8C92E" w14:textId="4462D3BC" w:rsidR="00F6659F" w:rsidRDefault="0070347A" w:rsidP="00681583">
      <w:pPr>
        <w:ind w:firstLineChars="100" w:firstLine="210"/>
      </w:pPr>
      <w:r>
        <w:rPr>
          <w:rFonts w:hint="eastAsia"/>
        </w:rPr>
        <w:t xml:space="preserve">위의 </w:t>
      </w:r>
      <w:r>
        <w:t>URL</w:t>
      </w:r>
      <w:r w:rsidR="00995D96">
        <w:t xml:space="preserve"> </w:t>
      </w:r>
      <w:r w:rsidR="00995D96">
        <w:rPr>
          <w:rFonts w:hint="eastAsia"/>
        </w:rPr>
        <w:t xml:space="preserve">은 </w:t>
      </w:r>
      <w:proofErr w:type="spellStart"/>
      <w:r w:rsidR="00995D96">
        <w:t>Naver</w:t>
      </w:r>
      <w:proofErr w:type="spellEnd"/>
      <w:r w:rsidR="00995D96">
        <w:t xml:space="preserve"> </w:t>
      </w:r>
      <w:r w:rsidR="00995D96">
        <w:rPr>
          <w:rFonts w:hint="eastAsia"/>
        </w:rPr>
        <w:t xml:space="preserve">에서 </w:t>
      </w:r>
      <w:r w:rsidR="00995D96">
        <w:t>‘</w:t>
      </w:r>
      <w:r w:rsidR="00995D96">
        <w:rPr>
          <w:rFonts w:hint="eastAsia"/>
        </w:rPr>
        <w:t>강아지</w:t>
      </w:r>
      <w:r w:rsidR="00995D96">
        <w:t xml:space="preserve">’ </w:t>
      </w:r>
      <w:r w:rsidR="00995D96">
        <w:rPr>
          <w:rFonts w:hint="eastAsia"/>
        </w:rPr>
        <w:t xml:space="preserve">에 대한 이미지 검색에 관련된 </w:t>
      </w:r>
      <w:r w:rsidR="00995D96">
        <w:t>URL</w:t>
      </w:r>
      <w:r w:rsidR="00995D96">
        <w:rPr>
          <w:rFonts w:hint="eastAsia"/>
        </w:rPr>
        <w:t>이다.</w:t>
      </w:r>
      <w:r w:rsidR="00995D96">
        <w:t xml:space="preserve"> </w:t>
      </w:r>
      <w:r w:rsidR="00995D96">
        <w:rPr>
          <w:rFonts w:hint="eastAsia"/>
        </w:rPr>
        <w:t xml:space="preserve">위의 </w:t>
      </w:r>
      <w:r w:rsidR="00EA11D7">
        <w:t xml:space="preserve">URL </w:t>
      </w:r>
      <w:r w:rsidR="00EA11D7">
        <w:rPr>
          <w:rFonts w:hint="eastAsia"/>
        </w:rPr>
        <w:t>에서</w:t>
      </w:r>
      <w:r w:rsidR="00995D96">
        <w:rPr>
          <w:rFonts w:hint="eastAsia"/>
        </w:rPr>
        <w:t xml:space="preserve"> </w:t>
      </w:r>
      <w:r>
        <w:rPr>
          <w:rFonts w:hint="eastAsia"/>
        </w:rPr>
        <w:t>확인할 수 있듯이,</w:t>
      </w:r>
      <w:r>
        <w:t xml:space="preserve"> </w:t>
      </w:r>
      <w:r w:rsidR="006F5B26">
        <w:t xml:space="preserve">URL </w:t>
      </w:r>
      <w:r w:rsidR="006F5B26">
        <w:rPr>
          <w:rFonts w:hint="eastAsia"/>
        </w:rPr>
        <w:t xml:space="preserve">내에는 </w:t>
      </w:r>
      <w:r>
        <w:rPr>
          <w:rFonts w:hint="eastAsia"/>
        </w:rPr>
        <w:t xml:space="preserve">입력한 검색어 및 이미지 시작 지점과 </w:t>
      </w:r>
      <w:r w:rsidR="006F5B26">
        <w:rPr>
          <w:rFonts w:hint="eastAsia"/>
        </w:rPr>
        <w:t>화면에 보여질 이미지의 개수 정보가</w:t>
      </w:r>
      <w:r w:rsidR="006F5B26">
        <w:t xml:space="preserve"> </w:t>
      </w:r>
      <w:r w:rsidR="006F5B26">
        <w:rPr>
          <w:rFonts w:hint="eastAsia"/>
        </w:rPr>
        <w:t>담겨있다.</w:t>
      </w:r>
      <w:r w:rsidR="006F5B26">
        <w:t xml:space="preserve"> </w:t>
      </w:r>
      <w:r w:rsidR="00DD7010">
        <w:rPr>
          <w:rFonts w:hint="eastAsia"/>
        </w:rPr>
        <w:t xml:space="preserve">위의 예시는 </w:t>
      </w:r>
      <w:r w:rsidR="00B33511">
        <w:t>251</w:t>
      </w:r>
      <w:r w:rsidR="00B33511">
        <w:rPr>
          <w:rFonts w:hint="eastAsia"/>
        </w:rPr>
        <w:t xml:space="preserve">번째 이미지부터 </w:t>
      </w:r>
      <w:r w:rsidR="00B33511">
        <w:t>100</w:t>
      </w:r>
      <w:r w:rsidR="00B33511">
        <w:rPr>
          <w:rFonts w:hint="eastAsia"/>
        </w:rPr>
        <w:t>개의 이미지를</w:t>
      </w:r>
      <w:r w:rsidR="00B33511">
        <w:t xml:space="preserve"> </w:t>
      </w:r>
      <w:r w:rsidR="00B33511">
        <w:rPr>
          <w:rFonts w:hint="eastAsia"/>
        </w:rPr>
        <w:t>출력하라는 옵션이 적용되어 있다.</w:t>
      </w:r>
      <w:r w:rsidR="00B33511">
        <w:t xml:space="preserve"> </w:t>
      </w:r>
      <w:r w:rsidR="00FC0C90">
        <w:t>Bing</w:t>
      </w:r>
      <w:r w:rsidR="00FC0C90">
        <w:rPr>
          <w:rFonts w:hint="eastAsia"/>
        </w:rPr>
        <w:t xml:space="preserve"> 의 경우도 약간의 서식의 차이는 있지만,</w:t>
      </w:r>
      <w:r w:rsidR="00FC0C90">
        <w:t xml:space="preserve"> </w:t>
      </w:r>
      <w:r w:rsidR="00FC0C90">
        <w:rPr>
          <w:rFonts w:hint="eastAsia"/>
        </w:rPr>
        <w:t xml:space="preserve">비슷한 방식으로 </w:t>
      </w:r>
      <w:r w:rsidR="00FC0C90">
        <w:t>URL</w:t>
      </w:r>
      <w:r w:rsidR="00FC0C90">
        <w:rPr>
          <w:rFonts w:hint="eastAsia"/>
        </w:rPr>
        <w:t xml:space="preserve"> 을 통해 원하는 이미지들에 대한 세부적인 설정이 가능하다.</w:t>
      </w:r>
    </w:p>
    <w:p w14:paraId="5BCFFCDD" w14:textId="77777777" w:rsidR="0092485F" w:rsidRDefault="0092485F" w:rsidP="00681583">
      <w:pPr>
        <w:ind w:firstLineChars="100" w:firstLine="210"/>
      </w:pPr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C3A27" w14:paraId="2E962152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4A18A59C" w14:textId="7CF51C5A" w:rsidR="006C3A27" w:rsidRPr="00557C4F" w:rsidRDefault="007643EA" w:rsidP="009C4FB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or</w:t>
            </w:r>
            <w:r>
              <w:rPr>
                <w:rFonts w:ascii="Consolas" w:hAnsi="Consolas"/>
              </w:rPr>
              <w:t>g.jsoup.urllist</w:t>
            </w:r>
            <w:proofErr w:type="spellEnd"/>
            <w:r w:rsidR="000F4DB3">
              <w:rPr>
                <w:rFonts w:ascii="Consolas" w:hAnsi="Consolas"/>
              </w:rPr>
              <w:t>&gt;UrlIterator.java</w:t>
            </w:r>
          </w:p>
        </w:tc>
      </w:tr>
      <w:tr w:rsidR="006C3A27" w14:paraId="1B1832E1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B0933E2" w14:textId="42EF217A" w:rsidR="006C3A27" w:rsidRPr="00F322E0" w:rsidRDefault="000F4DB3" w:rsidP="009C4FBA">
            <w:pPr>
              <w:rPr>
                <w:rFonts w:ascii="Consolas" w:hAnsi="Consolas"/>
              </w:rPr>
            </w:pPr>
            <w:r w:rsidRPr="006C3A27">
              <w:rPr>
                <w:noProof/>
              </w:rPr>
              <w:drawing>
                <wp:inline distT="0" distB="0" distL="0" distR="0" wp14:anchorId="6AE41EEF" wp14:editId="4C8399F4">
                  <wp:extent cx="6645910" cy="2878455"/>
                  <wp:effectExtent l="0" t="0" r="254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4703B" w14:textId="08F06F1F" w:rsidR="00681583" w:rsidRDefault="00EF4978" w:rsidP="00137C91">
      <w:pPr>
        <w:ind w:firstLineChars="100" w:firstLine="210"/>
      </w:pPr>
      <w:r>
        <w:rPr>
          <w:rFonts w:hint="eastAsia"/>
        </w:rPr>
        <w:t xml:space="preserve">위의 코드는 </w:t>
      </w:r>
      <w:r>
        <w:t xml:space="preserve">Iterator Pattern </w:t>
      </w:r>
      <w:r>
        <w:rPr>
          <w:rFonts w:hint="eastAsia"/>
        </w:rPr>
        <w:t xml:space="preserve">적용을 위한 </w:t>
      </w:r>
      <w:proofErr w:type="spellStart"/>
      <w:r>
        <w:t>UrlIterator</w:t>
      </w:r>
      <w:proofErr w:type="spellEnd"/>
      <w:r>
        <w:t xml:space="preserve"> </w:t>
      </w:r>
      <w:r>
        <w:rPr>
          <w:rFonts w:hint="eastAsia"/>
        </w:rPr>
        <w:t>구현 부분이다.</w:t>
      </w:r>
      <w:r>
        <w:t xml:space="preserve"> </w:t>
      </w:r>
      <w:r w:rsidR="00C015BC">
        <w:rPr>
          <w:rFonts w:hint="eastAsia"/>
        </w:rPr>
        <w:t xml:space="preserve">구간별 </w:t>
      </w:r>
      <w:proofErr w:type="spellStart"/>
      <w:r w:rsidR="00C015BC">
        <w:t>Url</w:t>
      </w:r>
      <w:proofErr w:type="spellEnd"/>
      <w:r w:rsidR="00C015BC">
        <w:t xml:space="preserve"> </w:t>
      </w:r>
      <w:r w:rsidR="00C015BC">
        <w:rPr>
          <w:rFonts w:hint="eastAsia"/>
        </w:rPr>
        <w:t xml:space="preserve">을 저장하기 위한 </w:t>
      </w:r>
      <w:proofErr w:type="spellStart"/>
      <w:r w:rsidR="00C015BC">
        <w:t>ArrayList</w:t>
      </w:r>
      <w:proofErr w:type="spellEnd"/>
      <w:r w:rsidR="0092485F">
        <w:t xml:space="preserve"> </w:t>
      </w:r>
      <w:r w:rsidR="00C015BC">
        <w:rPr>
          <w:rFonts w:hint="eastAsia"/>
        </w:rPr>
        <w:t xml:space="preserve">와 </w:t>
      </w:r>
      <w:proofErr w:type="spellStart"/>
      <w:r w:rsidR="0092485F">
        <w:rPr>
          <w:rFonts w:hint="eastAsia"/>
        </w:rPr>
        <w:t>h</w:t>
      </w:r>
      <w:r w:rsidR="0092485F">
        <w:t>asNext</w:t>
      </w:r>
      <w:proofErr w:type="spellEnd"/>
      <w:r w:rsidR="0092485F">
        <w:t xml:space="preserve">() </w:t>
      </w:r>
      <w:r w:rsidR="0092485F">
        <w:rPr>
          <w:rFonts w:hint="eastAsia"/>
        </w:rPr>
        <w:t xml:space="preserve">및 </w:t>
      </w:r>
      <w:r w:rsidR="0092485F">
        <w:t xml:space="preserve">next() </w:t>
      </w:r>
      <w:r w:rsidR="0092485F">
        <w:rPr>
          <w:rFonts w:hint="eastAsia"/>
        </w:rPr>
        <w:t>메서드를 제공한다.</w:t>
      </w:r>
    </w:p>
    <w:p w14:paraId="2BF646C2" w14:textId="00A713BF" w:rsidR="006C3A27" w:rsidRPr="006C3A27" w:rsidRDefault="00681583" w:rsidP="00681583">
      <w:r>
        <w:br w:type="page"/>
      </w:r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F4DB3" w14:paraId="260C58BE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18CDB102" w14:textId="0934AC21" w:rsidR="000F4DB3" w:rsidRPr="00557C4F" w:rsidRDefault="000F4DB3" w:rsidP="009C4FB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lastRenderedPageBreak/>
              <w:t>or</w:t>
            </w:r>
            <w:r>
              <w:rPr>
                <w:rFonts w:ascii="Consolas" w:hAnsi="Consolas"/>
              </w:rPr>
              <w:t>g.jsoup.urllist</w:t>
            </w:r>
            <w:proofErr w:type="spellEnd"/>
            <w:r>
              <w:rPr>
                <w:rFonts w:ascii="Consolas" w:hAnsi="Consolas"/>
              </w:rPr>
              <w:t>&gt;</w:t>
            </w:r>
            <w:r w:rsidR="003207E1">
              <w:rPr>
                <w:rFonts w:ascii="Consolas" w:hAnsi="Consolas"/>
              </w:rPr>
              <w:t>UrlList</w:t>
            </w:r>
            <w:r>
              <w:rPr>
                <w:rFonts w:ascii="Consolas" w:hAnsi="Consolas"/>
              </w:rPr>
              <w:t>.java</w:t>
            </w:r>
          </w:p>
        </w:tc>
      </w:tr>
      <w:tr w:rsidR="000F4DB3" w14:paraId="3EA441DD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2B541A5" w14:textId="4D55455E" w:rsidR="000F4DB3" w:rsidRPr="00F322E0" w:rsidRDefault="003207E1" w:rsidP="009C4FBA">
            <w:pPr>
              <w:rPr>
                <w:rFonts w:ascii="Consolas" w:hAnsi="Consolas"/>
              </w:rPr>
            </w:pPr>
            <w:r w:rsidRPr="00C21D88">
              <w:rPr>
                <w:noProof/>
              </w:rPr>
              <w:drawing>
                <wp:inline distT="0" distB="0" distL="0" distR="0" wp14:anchorId="005C0AAE" wp14:editId="66127606">
                  <wp:extent cx="6645910" cy="2089785"/>
                  <wp:effectExtent l="0" t="0" r="2540" b="571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  <w:r w:rsidRPr="00834287">
              <w:rPr>
                <w:noProof/>
              </w:rPr>
              <w:drawing>
                <wp:inline distT="0" distB="0" distL="0" distR="0" wp14:anchorId="32F6577E" wp14:editId="2F875CC2">
                  <wp:extent cx="6750050" cy="456601"/>
                  <wp:effectExtent l="0" t="0" r="0" b="63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5503"/>
                          <a:stretch/>
                        </pic:blipFill>
                        <pic:spPr bwMode="auto">
                          <a:xfrm>
                            <a:off x="0" y="0"/>
                            <a:ext cx="7063051" cy="47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17178" w14:textId="1E5A9725" w:rsidR="006C3A27" w:rsidRDefault="0092485F" w:rsidP="00137C91">
      <w:pPr>
        <w:ind w:firstLineChars="100" w:firstLine="210"/>
      </w:pPr>
      <w:r>
        <w:rPr>
          <w:rFonts w:hint="eastAsia"/>
        </w:rPr>
        <w:t xml:space="preserve">위의 코드는 </w:t>
      </w:r>
      <w:r w:rsidR="00F424BB">
        <w:rPr>
          <w:rFonts w:hint="eastAsia"/>
        </w:rPr>
        <w:t xml:space="preserve">전체 </w:t>
      </w:r>
      <w:proofErr w:type="spellStart"/>
      <w:r w:rsidR="00F424BB">
        <w:t>Url</w:t>
      </w:r>
      <w:proofErr w:type="spellEnd"/>
      <w:r w:rsidR="00F424BB">
        <w:rPr>
          <w:rFonts w:hint="eastAsia"/>
        </w:rPr>
        <w:t xml:space="preserve"> 들에 대한 d</w:t>
      </w:r>
      <w:r w:rsidR="00F424BB">
        <w:t xml:space="preserve">ata </w:t>
      </w:r>
      <w:r w:rsidR="00F424BB">
        <w:rPr>
          <w:rFonts w:hint="eastAsia"/>
        </w:rPr>
        <w:t xml:space="preserve">및 메서드를 담기 위한 </w:t>
      </w:r>
      <w:r w:rsidR="00F424BB">
        <w:t xml:space="preserve">abstract class </w:t>
      </w:r>
      <w:r w:rsidR="00F424BB">
        <w:rPr>
          <w:rFonts w:hint="eastAsia"/>
        </w:rPr>
        <w:t>이다.</w:t>
      </w:r>
      <w:r w:rsidR="00F424BB">
        <w:t xml:space="preserve"> </w:t>
      </w:r>
      <w:r w:rsidR="00A05D5F">
        <w:rPr>
          <w:rFonts w:hint="eastAsia"/>
        </w:rPr>
        <w:t xml:space="preserve">한 </w:t>
      </w:r>
      <w:proofErr w:type="spellStart"/>
      <w:r w:rsidR="00A05D5F">
        <w:t>Url</w:t>
      </w:r>
      <w:proofErr w:type="spellEnd"/>
      <w:r w:rsidR="00A05D5F">
        <w:t xml:space="preserve"> </w:t>
      </w:r>
      <w:r w:rsidR="00A05D5F">
        <w:rPr>
          <w:rFonts w:hint="eastAsia"/>
        </w:rPr>
        <w:t>에 담을</w:t>
      </w:r>
      <w:r w:rsidR="00A05D5F">
        <w:t xml:space="preserve"> </w:t>
      </w:r>
      <w:r w:rsidR="00A05D5F">
        <w:rPr>
          <w:rFonts w:hint="eastAsia"/>
        </w:rPr>
        <w:t>이미지의 개수를 설정하고,</w:t>
      </w:r>
      <w:r w:rsidR="00A05D5F">
        <w:t xml:space="preserve"> </w:t>
      </w:r>
      <w:r w:rsidR="00A05D5F">
        <w:rPr>
          <w:rFonts w:hint="eastAsia"/>
        </w:rPr>
        <w:t xml:space="preserve">그 수에 맞춰 </w:t>
      </w:r>
      <w:proofErr w:type="spellStart"/>
      <w:r w:rsidR="00A05D5F">
        <w:t>Url</w:t>
      </w:r>
      <w:proofErr w:type="spellEnd"/>
      <w:r w:rsidR="00A05D5F">
        <w:t xml:space="preserve"> </w:t>
      </w:r>
      <w:r w:rsidR="00A05D5F">
        <w:rPr>
          <w:rFonts w:hint="eastAsia"/>
        </w:rPr>
        <w:t>들을 생성 및 저장하는 기능을 담당한다.</w:t>
      </w:r>
      <w:r w:rsidR="005F7D3E">
        <w:t xml:space="preserve"> </w:t>
      </w:r>
      <w:r w:rsidR="008B0A88">
        <w:t xml:space="preserve">File format </w:t>
      </w:r>
      <w:r w:rsidR="008B0A88">
        <w:rPr>
          <w:rFonts w:hint="eastAsia"/>
        </w:rPr>
        <w:t>등의 이유로 원하는 개수만큼의 이미지를 받아오지 못하는 경우가 있는데,</w:t>
      </w:r>
      <w:r w:rsidR="008B0A88">
        <w:t xml:space="preserve"> </w:t>
      </w:r>
      <w:r w:rsidR="008B0A88">
        <w:rPr>
          <w:rFonts w:hint="eastAsia"/>
        </w:rPr>
        <w:t xml:space="preserve">이를 대비하여 처음에는 요청한 이미지 수의 </w:t>
      </w:r>
      <w:r w:rsidR="008B0A88">
        <w:t>2</w:t>
      </w:r>
      <w:r w:rsidR="008B0A88">
        <w:rPr>
          <w:rFonts w:hint="eastAsia"/>
        </w:rPr>
        <w:t>배 가량을 받아오고,</w:t>
      </w:r>
      <w:r w:rsidR="008B0A88">
        <w:t xml:space="preserve"> </w:t>
      </w:r>
      <w:r w:rsidR="008B0A88">
        <w:rPr>
          <w:rFonts w:hint="eastAsia"/>
        </w:rPr>
        <w:t>그럼에도 불구하고 부족할 경우,</w:t>
      </w:r>
      <w:r w:rsidR="008B0A88">
        <w:t xml:space="preserve"> </w:t>
      </w:r>
      <w:proofErr w:type="spellStart"/>
      <w:r w:rsidR="00306D8D">
        <w:rPr>
          <w:rFonts w:hint="eastAsia"/>
        </w:rPr>
        <w:t>U</w:t>
      </w:r>
      <w:r w:rsidR="00306D8D">
        <w:t>rl</w:t>
      </w:r>
      <w:proofErr w:type="spellEnd"/>
      <w:r w:rsidR="00306D8D">
        <w:rPr>
          <w:rFonts w:hint="eastAsia"/>
        </w:rPr>
        <w:t xml:space="preserve">을 새로 </w:t>
      </w:r>
      <w:r w:rsidR="00306D8D">
        <w:t xml:space="preserve">refill </w:t>
      </w:r>
      <w:r w:rsidR="00306D8D">
        <w:rPr>
          <w:rFonts w:hint="eastAsia"/>
        </w:rPr>
        <w:t xml:space="preserve">하여 원하는 만큼의 이미지를 </w:t>
      </w:r>
      <w:r w:rsidR="00306D8D">
        <w:t xml:space="preserve">return </w:t>
      </w:r>
      <w:r w:rsidR="00306D8D">
        <w:rPr>
          <w:rFonts w:hint="eastAsia"/>
        </w:rPr>
        <w:t>해줄 수 있도록 구현하였다.</w:t>
      </w:r>
      <w:r w:rsidR="00306D8D">
        <w:t xml:space="preserve"> </w:t>
      </w:r>
      <w:r w:rsidR="005F7D3E">
        <w:rPr>
          <w:rFonts w:hint="eastAsia"/>
        </w:rPr>
        <w:t xml:space="preserve">검색 엔진별로 </w:t>
      </w:r>
      <w:r w:rsidR="005F7D3E">
        <w:t xml:space="preserve">URL </w:t>
      </w:r>
      <w:r w:rsidR="005F7D3E">
        <w:rPr>
          <w:rFonts w:hint="eastAsia"/>
        </w:rPr>
        <w:t>생성 규칙이 다소 달라,</w:t>
      </w:r>
      <w:r w:rsidR="005F7D3E">
        <w:t xml:space="preserve"> </w:t>
      </w:r>
      <w:r w:rsidR="005F7D3E">
        <w:rPr>
          <w:rFonts w:hint="eastAsia"/>
        </w:rPr>
        <w:t xml:space="preserve">위의 </w:t>
      </w:r>
      <w:r w:rsidR="005F7D3E">
        <w:t xml:space="preserve">abstract class </w:t>
      </w:r>
      <w:proofErr w:type="spellStart"/>
      <w:r w:rsidR="005F7D3E">
        <w:t>UrlList</w:t>
      </w:r>
      <w:proofErr w:type="spellEnd"/>
      <w:r w:rsidR="005F7D3E">
        <w:t xml:space="preserve"> </w:t>
      </w:r>
      <w:r w:rsidR="005F7D3E">
        <w:rPr>
          <w:rFonts w:hint="eastAsia"/>
        </w:rPr>
        <w:t xml:space="preserve">를 상속 및 </w:t>
      </w:r>
      <w:r w:rsidR="005F7D3E">
        <w:t xml:space="preserve">overwriting </w:t>
      </w:r>
      <w:r w:rsidR="005F7D3E">
        <w:rPr>
          <w:rFonts w:hint="eastAsia"/>
        </w:rPr>
        <w:t>을 통해 구현하였다.</w:t>
      </w:r>
    </w:p>
    <w:p w14:paraId="486088D3" w14:textId="6A8FE16F" w:rsidR="006C3A27" w:rsidRDefault="001229CF" w:rsidP="001229CF">
      <w:pPr>
        <w:ind w:firstLineChars="100" w:firstLine="210"/>
        <w:jc w:val="center"/>
      </w:pPr>
      <w:r w:rsidRPr="001229CF">
        <w:rPr>
          <w:noProof/>
        </w:rPr>
        <w:drawing>
          <wp:inline distT="0" distB="0" distL="0" distR="0" wp14:anchorId="2CC856D6" wp14:editId="1CB81EB8">
            <wp:extent cx="4259949" cy="3977985"/>
            <wp:effectExtent l="0" t="0" r="762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5BF" w14:textId="77777777" w:rsidR="00817CB4" w:rsidRDefault="00817CB4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</w:rPr>
      </w:pPr>
      <w:r>
        <w:rPr>
          <w:b/>
          <w:bCs/>
        </w:rPr>
        <w:br w:type="page"/>
      </w:r>
    </w:p>
    <w:p w14:paraId="634867DC" w14:textId="25C1388B" w:rsidR="00EF36CC" w:rsidRPr="002046A7" w:rsidRDefault="00EF36CC" w:rsidP="00EF36CC">
      <w:pPr>
        <w:pStyle w:val="3"/>
        <w:numPr>
          <w:ilvl w:val="2"/>
          <w:numId w:val="1"/>
        </w:numPr>
        <w:rPr>
          <w:b/>
          <w:bCs/>
        </w:rPr>
      </w:pPr>
      <w:bookmarkStart w:id="16" w:name="_Toc26559032"/>
      <w:r w:rsidRPr="002046A7">
        <w:rPr>
          <w:rFonts w:hint="eastAsia"/>
          <w:b/>
          <w:bCs/>
        </w:rPr>
        <w:lastRenderedPageBreak/>
        <w:t>F</w:t>
      </w:r>
      <w:r w:rsidRPr="002046A7">
        <w:rPr>
          <w:b/>
          <w:bCs/>
        </w:rPr>
        <w:t>actory Method Pattern</w:t>
      </w:r>
      <w:bookmarkEnd w:id="16"/>
    </w:p>
    <w:p w14:paraId="6BC555EF" w14:textId="1EBDEFB7" w:rsidR="00EF36CC" w:rsidRDefault="00EF36CC" w:rsidP="00EF36CC">
      <w:r>
        <w:rPr>
          <w:rFonts w:hint="eastAsia"/>
        </w:rPr>
        <w:t xml:space="preserve"> 앞서 언급했듯이,</w:t>
      </w:r>
      <w:r>
        <w:t xml:space="preserve"> Crawler </w:t>
      </w:r>
      <w:r>
        <w:rPr>
          <w:rFonts w:hint="eastAsia"/>
        </w:rPr>
        <w:t xml:space="preserve">의 검색 엔진으로 </w:t>
      </w:r>
      <w:proofErr w:type="spellStart"/>
      <w:r>
        <w:t>Naver</w:t>
      </w:r>
      <w:proofErr w:type="spellEnd"/>
      <w:r>
        <w:t xml:space="preserve"> </w:t>
      </w:r>
      <w:r>
        <w:rPr>
          <w:rFonts w:hint="eastAsia"/>
        </w:rPr>
        <w:t>와 B</w:t>
      </w:r>
      <w:r>
        <w:t>ing</w:t>
      </w:r>
      <w:r>
        <w:rPr>
          <w:rFonts w:hint="eastAsia"/>
        </w:rPr>
        <w:t xml:space="preserve"> 을 제공한다.</w:t>
      </w:r>
      <w:r>
        <w:t xml:space="preserve"> </w:t>
      </w:r>
      <w:r w:rsidR="00283B43">
        <w:rPr>
          <w:rFonts w:hint="eastAsia"/>
        </w:rPr>
        <w:t>사용자</w:t>
      </w:r>
      <w:r w:rsidR="008C0BEB">
        <w:rPr>
          <w:rFonts w:hint="eastAsia"/>
        </w:rPr>
        <w:t>가</w:t>
      </w:r>
      <w:r w:rsidR="00283B43">
        <w:rPr>
          <w:rFonts w:hint="eastAsia"/>
        </w:rPr>
        <w:t xml:space="preserve"> 원하는 </w:t>
      </w:r>
      <w:r w:rsidR="008C0BEB">
        <w:rPr>
          <w:rFonts w:hint="eastAsia"/>
        </w:rPr>
        <w:t xml:space="preserve">검색 엔진의 </w:t>
      </w:r>
      <w:r w:rsidR="008C0BEB">
        <w:t xml:space="preserve">type </w:t>
      </w:r>
      <w:r w:rsidR="008C0BEB">
        <w:rPr>
          <w:rFonts w:hint="eastAsia"/>
        </w:rPr>
        <w:t>을 선택하면,</w:t>
      </w:r>
      <w:r w:rsidR="008C0BEB">
        <w:t xml:space="preserve"> </w:t>
      </w:r>
      <w:r w:rsidR="00634D92">
        <w:rPr>
          <w:rFonts w:hint="eastAsia"/>
        </w:rPr>
        <w:t xml:space="preserve">적절한 </w:t>
      </w:r>
      <w:r w:rsidR="00634D92">
        <w:t xml:space="preserve">Crawler </w:t>
      </w:r>
      <w:r w:rsidR="00634D92">
        <w:rPr>
          <w:rFonts w:hint="eastAsia"/>
        </w:rPr>
        <w:t>인스턴스가 생성되고,</w:t>
      </w:r>
      <w:r w:rsidR="00634D92">
        <w:t xml:space="preserve"> </w:t>
      </w:r>
      <w:r w:rsidR="00634D92">
        <w:rPr>
          <w:rFonts w:hint="eastAsia"/>
        </w:rPr>
        <w:t xml:space="preserve">내부 </w:t>
      </w:r>
      <w:r w:rsidR="00634D92">
        <w:t xml:space="preserve">method </w:t>
      </w:r>
      <w:r w:rsidR="00634D92">
        <w:rPr>
          <w:rFonts w:hint="eastAsia"/>
        </w:rPr>
        <w:t xml:space="preserve">를 사용할 수 있도록 </w:t>
      </w:r>
      <w:r w:rsidR="00634D92">
        <w:t xml:space="preserve">Factory method pattern </w:t>
      </w:r>
      <w:r w:rsidR="00634D92">
        <w:rPr>
          <w:rFonts w:hint="eastAsia"/>
        </w:rPr>
        <w:t>을 적용하여 구현하였다.</w:t>
      </w:r>
    </w:p>
    <w:p w14:paraId="2283E7E2" w14:textId="1DD6F446" w:rsidR="006C3A27" w:rsidRDefault="00817CB4" w:rsidP="00EE4452">
      <w:pPr>
        <w:jc w:val="center"/>
      </w:pPr>
      <w:r w:rsidRPr="00817CB4">
        <w:rPr>
          <w:noProof/>
        </w:rPr>
        <w:drawing>
          <wp:inline distT="0" distB="0" distL="0" distR="0" wp14:anchorId="249A0E81" wp14:editId="266FDF3D">
            <wp:extent cx="4655820" cy="3368696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0688" cy="33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17CB4" w14:paraId="3D75D5C2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439EC845" w14:textId="4A3A83EF" w:rsidR="00817CB4" w:rsidRPr="00557C4F" w:rsidRDefault="00817CB4" w:rsidP="009C4FB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or</w:t>
            </w:r>
            <w:r>
              <w:rPr>
                <w:rFonts w:ascii="Consolas" w:hAnsi="Consolas"/>
              </w:rPr>
              <w:t>g.jsoup.</w:t>
            </w:r>
            <w:r w:rsidR="005249A6">
              <w:rPr>
                <w:rFonts w:ascii="Consolas" w:hAnsi="Consolas" w:hint="eastAsia"/>
              </w:rPr>
              <w:t>i</w:t>
            </w:r>
            <w:r w:rsidR="005249A6">
              <w:rPr>
                <w:rFonts w:ascii="Consolas" w:hAnsi="Consolas"/>
              </w:rPr>
              <w:t>mgcrawler</w:t>
            </w:r>
            <w:proofErr w:type="spellEnd"/>
            <w:r>
              <w:rPr>
                <w:rFonts w:ascii="Consolas" w:hAnsi="Consolas"/>
              </w:rPr>
              <w:t>&gt;</w:t>
            </w:r>
            <w:r w:rsidR="00916263">
              <w:rPr>
                <w:rFonts w:ascii="Consolas" w:hAnsi="Consolas"/>
              </w:rPr>
              <w:t>CrawlerFactory</w:t>
            </w:r>
            <w:r>
              <w:rPr>
                <w:rFonts w:ascii="Consolas" w:hAnsi="Consolas"/>
              </w:rPr>
              <w:t>.java</w:t>
            </w:r>
          </w:p>
        </w:tc>
      </w:tr>
      <w:tr w:rsidR="00817CB4" w14:paraId="5E09C39F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058A301" w14:textId="77777777" w:rsidR="00817CB4" w:rsidRDefault="00916263" w:rsidP="009C4FBA">
            <w:pPr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  <w:r w:rsidR="00BB73E0" w:rsidRPr="00BB73E0">
              <w:rPr>
                <w:rFonts w:ascii="Consolas" w:hAnsi="Consolas"/>
                <w:noProof/>
              </w:rPr>
              <w:drawing>
                <wp:inline distT="0" distB="0" distL="0" distR="0" wp14:anchorId="6E92FB42" wp14:editId="17BDF91B">
                  <wp:extent cx="6645910" cy="2592070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65362" w14:textId="50984B19" w:rsidR="00916263" w:rsidRPr="00F322E0" w:rsidRDefault="00916263" w:rsidP="009C4F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</w:p>
        </w:tc>
      </w:tr>
    </w:tbl>
    <w:p w14:paraId="38758E06" w14:textId="5D36B1AB" w:rsidR="006C3A27" w:rsidRDefault="00EE4452" w:rsidP="00137C91">
      <w:pPr>
        <w:ind w:firstLineChars="100" w:firstLine="210"/>
      </w:pPr>
      <w:r>
        <w:rPr>
          <w:rFonts w:hint="eastAsia"/>
        </w:rPr>
        <w:t xml:space="preserve">사용자가 입력한 </w:t>
      </w:r>
      <w:r>
        <w:t xml:space="preserve">type </w:t>
      </w:r>
      <w:r>
        <w:rPr>
          <w:rFonts w:hint="eastAsia"/>
        </w:rPr>
        <w:t xml:space="preserve">에 맞춰 </w:t>
      </w:r>
      <w:r w:rsidR="00246DC7">
        <w:rPr>
          <w:rFonts w:hint="eastAsia"/>
        </w:rPr>
        <w:t>알맞은 C</w:t>
      </w:r>
      <w:r w:rsidR="00246DC7">
        <w:t xml:space="preserve">rawler </w:t>
      </w:r>
      <w:r w:rsidR="00246DC7">
        <w:rPr>
          <w:rFonts w:hint="eastAsia"/>
        </w:rPr>
        <w:t xml:space="preserve">에 대한 </w:t>
      </w:r>
      <w:r w:rsidR="00246DC7">
        <w:t xml:space="preserve">instance </w:t>
      </w:r>
      <w:r w:rsidR="00246DC7">
        <w:rPr>
          <w:rFonts w:hint="eastAsia"/>
        </w:rPr>
        <w:t>가 생성되는 것을 확인할 수 있다.</w:t>
      </w:r>
      <w:r w:rsidR="007E4C43">
        <w:t xml:space="preserve"> </w:t>
      </w:r>
      <w:r w:rsidR="0021049E">
        <w:rPr>
          <w:rFonts w:hint="eastAsia"/>
        </w:rPr>
        <w:t xml:space="preserve">사용자는 아래와 같이 원하는 검색엔진에 대한 </w:t>
      </w:r>
      <w:r w:rsidR="0021049E">
        <w:t xml:space="preserve">Crawler </w:t>
      </w:r>
      <w:r w:rsidR="0021049E">
        <w:rPr>
          <w:rFonts w:hint="eastAsia"/>
        </w:rPr>
        <w:t>을 사용할 수 있다.</w:t>
      </w:r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E4C43" w14:paraId="3B191CB4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327B3125" w14:textId="7BF1C27C" w:rsidR="007E4C43" w:rsidRPr="00557C4F" w:rsidRDefault="0066564E" w:rsidP="009C4F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ample :</w:t>
            </w:r>
          </w:p>
        </w:tc>
      </w:tr>
      <w:tr w:rsidR="007E4C43" w14:paraId="48713C9C" w14:textId="77777777" w:rsidTr="007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B7C3E88" w14:textId="79E5AD5C" w:rsidR="007E4C43" w:rsidRDefault="007E4C43" w:rsidP="007E4C4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.</w:t>
            </w:r>
          </w:p>
          <w:p w14:paraId="5D30D0C8" w14:textId="158FDF75" w:rsidR="007E4C43" w:rsidRDefault="007E4C43" w:rsidP="007E4C4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4C67394" w14:textId="77777777" w:rsidR="007E4C43" w:rsidRDefault="007E4C43" w:rsidP="007E4C4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C4CD653" w14:textId="01B2D9BD" w:rsidR="007E4C43" w:rsidRDefault="007E4C43" w:rsidP="007E4C4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rawl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ingImgCraw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Craw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31D6FFA" w14:textId="77777777" w:rsidR="007E4C43" w:rsidRDefault="007E4C43" w:rsidP="007E4C43">
            <w:pP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ingImgCraw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mgCraw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100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m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cat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33D0EE5" w14:textId="31AD12B2" w:rsidR="007E4C43" w:rsidRPr="00F322E0" w:rsidRDefault="007E4C43" w:rsidP="007E4C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</w:p>
        </w:tc>
      </w:tr>
    </w:tbl>
    <w:p w14:paraId="0A780670" w14:textId="399BBC26" w:rsidR="006C3A27" w:rsidRDefault="006C3A27" w:rsidP="00137C91">
      <w:pPr>
        <w:ind w:firstLineChars="100" w:firstLine="210"/>
      </w:pPr>
    </w:p>
    <w:p w14:paraId="4AC43FB2" w14:textId="77777777" w:rsidR="00E448FE" w:rsidRPr="002046A7" w:rsidRDefault="00E448FE" w:rsidP="00E448FE">
      <w:pPr>
        <w:pStyle w:val="3"/>
        <w:numPr>
          <w:ilvl w:val="2"/>
          <w:numId w:val="1"/>
        </w:numPr>
        <w:rPr>
          <w:b/>
          <w:bCs/>
        </w:rPr>
      </w:pPr>
      <w:bookmarkStart w:id="17" w:name="_Toc26559033"/>
      <w:proofErr w:type="spellStart"/>
      <w:r>
        <w:rPr>
          <w:rFonts w:hint="eastAsia"/>
          <w:b/>
          <w:bCs/>
        </w:rPr>
        <w:lastRenderedPageBreak/>
        <w:t>S</w:t>
      </w:r>
      <w:r>
        <w:rPr>
          <w:b/>
          <w:bCs/>
        </w:rPr>
        <w:t>tretagy</w:t>
      </w:r>
      <w:proofErr w:type="spellEnd"/>
      <w:r w:rsidRPr="002046A7">
        <w:rPr>
          <w:b/>
          <w:bCs/>
        </w:rPr>
        <w:t xml:space="preserve"> Pattern</w:t>
      </w:r>
      <w:bookmarkEnd w:id="17"/>
    </w:p>
    <w:p w14:paraId="268DBFE5" w14:textId="12C1DFA2" w:rsidR="006C3A27" w:rsidRDefault="006C3A27" w:rsidP="00137C91">
      <w:pPr>
        <w:ind w:firstLineChars="100" w:firstLine="210"/>
      </w:pPr>
    </w:p>
    <w:p w14:paraId="32AD1801" w14:textId="7747927F" w:rsidR="00C749F5" w:rsidRDefault="0066564E" w:rsidP="00137C91">
      <w:pPr>
        <w:ind w:firstLineChars="100" w:firstLine="210"/>
      </w:pPr>
      <w:r>
        <w:rPr>
          <w:rFonts w:hint="eastAsia"/>
        </w:rPr>
        <w:t>앞서 사용 예에서</w:t>
      </w:r>
      <w:r>
        <w:t xml:space="preserve"> </w:t>
      </w:r>
      <w:r>
        <w:rPr>
          <w:rFonts w:hint="eastAsia"/>
        </w:rPr>
        <w:t>볼 수 있듯이</w:t>
      </w:r>
      <w:r w:rsidR="00F1237C">
        <w:rPr>
          <w:rFonts w:hint="eastAsia"/>
        </w:rPr>
        <w:t xml:space="preserve"> 사용자는 </w:t>
      </w:r>
      <w:r w:rsidR="00C531BB">
        <w:rPr>
          <w:rFonts w:hint="eastAsia"/>
        </w:rPr>
        <w:t>검색 엔진을 선택한 이후,</w:t>
      </w:r>
      <w:r w:rsidR="00C531BB">
        <w:t xml:space="preserve"> </w:t>
      </w:r>
      <w:proofErr w:type="spellStart"/>
      <w:r w:rsidR="00D44918">
        <w:rPr>
          <w:rFonts w:hint="eastAsia"/>
        </w:rPr>
        <w:t>i</w:t>
      </w:r>
      <w:r w:rsidR="00D44918">
        <w:t>mgCrawling</w:t>
      </w:r>
      <w:proofErr w:type="spellEnd"/>
      <w:r w:rsidR="00D44918">
        <w:t xml:space="preserve">() </w:t>
      </w:r>
      <w:r w:rsidR="00D44918">
        <w:rPr>
          <w:rFonts w:hint="eastAsia"/>
        </w:rPr>
        <w:t>메서드를</w:t>
      </w:r>
      <w:r w:rsidR="00D44918">
        <w:t xml:space="preserve"> </w:t>
      </w:r>
      <w:r w:rsidR="00D44918">
        <w:rPr>
          <w:rFonts w:hint="eastAsia"/>
        </w:rPr>
        <w:t xml:space="preserve">이용해 검색 엔진 구분 없이 같은 방법으로 이미지 </w:t>
      </w:r>
      <w:proofErr w:type="spellStart"/>
      <w:r w:rsidR="00D44918">
        <w:rPr>
          <w:rFonts w:hint="eastAsia"/>
        </w:rPr>
        <w:t>크롤링이</w:t>
      </w:r>
      <w:proofErr w:type="spellEnd"/>
      <w:r w:rsidR="00D44918">
        <w:rPr>
          <w:rFonts w:hint="eastAsia"/>
        </w:rPr>
        <w:t xml:space="preserve"> 가능하다.</w:t>
      </w:r>
      <w:r w:rsidR="00D44918">
        <w:t xml:space="preserve"> </w:t>
      </w:r>
      <w:r w:rsidR="00856693">
        <w:rPr>
          <w:rFonts w:hint="eastAsia"/>
        </w:rPr>
        <w:t xml:space="preserve">내부적으로는 </w:t>
      </w:r>
      <w:r w:rsidR="007C4195">
        <w:rPr>
          <w:rFonts w:hint="eastAsia"/>
        </w:rPr>
        <w:t xml:space="preserve">사용자가 지정한 </w:t>
      </w:r>
      <w:r w:rsidR="007C4195">
        <w:t xml:space="preserve">type </w:t>
      </w:r>
      <w:r w:rsidR="007C4195">
        <w:rPr>
          <w:rFonts w:hint="eastAsia"/>
        </w:rPr>
        <w:t xml:space="preserve">에 맞춰 </w:t>
      </w:r>
      <w:proofErr w:type="spellStart"/>
      <w:r w:rsidR="00D36F04">
        <w:t>NaverCrawler</w:t>
      </w:r>
      <w:proofErr w:type="spellEnd"/>
      <w:r w:rsidR="00D36F04">
        <w:t xml:space="preserve"> </w:t>
      </w:r>
      <w:r w:rsidR="00D36F04">
        <w:rPr>
          <w:rFonts w:hint="eastAsia"/>
        </w:rPr>
        <w:t xml:space="preserve">또는 </w:t>
      </w:r>
      <w:proofErr w:type="spellStart"/>
      <w:r w:rsidR="00D36F04">
        <w:t>BingCrawler</w:t>
      </w:r>
      <w:proofErr w:type="spellEnd"/>
      <w:r w:rsidR="00D36F04">
        <w:t xml:space="preserve"> </w:t>
      </w:r>
      <w:r w:rsidR="00D36F04">
        <w:rPr>
          <w:rFonts w:hint="eastAsia"/>
        </w:rPr>
        <w:t>인스턴스가 생성되어,</w:t>
      </w:r>
      <w:r w:rsidR="00D36F04">
        <w:t xml:space="preserve"> </w:t>
      </w:r>
      <w:r w:rsidR="00D36F04">
        <w:rPr>
          <w:rFonts w:hint="eastAsia"/>
        </w:rPr>
        <w:t xml:space="preserve">해당 인스턴스에서 </w:t>
      </w:r>
      <w:r w:rsidR="00D36F04">
        <w:t xml:space="preserve">overwriting </w:t>
      </w:r>
      <w:r w:rsidR="00D36F04">
        <w:rPr>
          <w:rFonts w:hint="eastAsia"/>
        </w:rPr>
        <w:t xml:space="preserve">을 통해 정의된 메서드를 호출하여 적절한 결과물을 </w:t>
      </w:r>
      <w:r w:rsidR="00D36F04">
        <w:t xml:space="preserve">return </w:t>
      </w:r>
      <w:r w:rsidR="00D36F04">
        <w:rPr>
          <w:rFonts w:hint="eastAsia"/>
        </w:rPr>
        <w:t>하게 된다.</w:t>
      </w:r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029B" w14:paraId="48E4A164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4665C287" w14:textId="77777777" w:rsidR="0049029B" w:rsidRPr="00557C4F" w:rsidRDefault="0049029B" w:rsidP="009C4F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ample :</w:t>
            </w:r>
          </w:p>
        </w:tc>
      </w:tr>
      <w:tr w:rsidR="0049029B" w14:paraId="6BEA5BD2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61045D5" w14:textId="77777777" w:rsidR="0049029B" w:rsidRDefault="0049029B" w:rsidP="009C4FB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.</w:t>
            </w:r>
          </w:p>
          <w:p w14:paraId="3953C150" w14:textId="77777777" w:rsidR="0049029B" w:rsidRDefault="0049029B" w:rsidP="009C4FB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D2BF819" w14:textId="77777777" w:rsidR="0049029B" w:rsidRDefault="0049029B" w:rsidP="009C4FB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AD9AF58" w14:textId="77777777" w:rsidR="0049029B" w:rsidRDefault="0049029B" w:rsidP="009C4FB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rawl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ingImgCraw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Craw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28C220" w14:textId="73085F85" w:rsidR="0049029B" w:rsidRDefault="0049029B" w:rsidP="009C4FBA">
            <w:pP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ingImgCraw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mgCraw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100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m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cat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345762B" w14:textId="4E9931A9" w:rsidR="00606BC7" w:rsidRDefault="00606BC7" w:rsidP="009C4FBA">
            <w:pP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</w:p>
          <w:p w14:paraId="650B29B4" w14:textId="66DCFA33" w:rsidR="00606BC7" w:rsidRDefault="00606BC7" w:rsidP="00606BC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rawl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erImgCraw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Craw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av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84BC0F5" w14:textId="13959CF0" w:rsidR="00606BC7" w:rsidRDefault="00606BC7" w:rsidP="00606BC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erImgCraw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mgCrawl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강아지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200);</w:t>
            </w:r>
          </w:p>
          <w:p w14:paraId="6612F85C" w14:textId="77777777" w:rsidR="00606BC7" w:rsidRDefault="00606BC7" w:rsidP="009C4FBA">
            <w:pP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</w:p>
          <w:p w14:paraId="12AC028B" w14:textId="77777777" w:rsidR="0049029B" w:rsidRPr="00F322E0" w:rsidRDefault="0049029B" w:rsidP="009C4F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</w:p>
        </w:tc>
      </w:tr>
    </w:tbl>
    <w:p w14:paraId="35DA0F6F" w14:textId="1AE9653B" w:rsidR="006C3A27" w:rsidRDefault="00D64E35" w:rsidP="00137C91">
      <w:pPr>
        <w:ind w:firstLineChars="100" w:firstLine="210"/>
      </w:pPr>
      <w:proofErr w:type="spellStart"/>
      <w:r>
        <w:rPr>
          <w:rFonts w:hint="eastAsia"/>
        </w:rPr>
        <w:t>N</w:t>
      </w:r>
      <w:r>
        <w:t>averCrawler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t>BingCrawler</w:t>
      </w:r>
      <w:proofErr w:type="spellEnd"/>
      <w:r>
        <w:t xml:space="preserve"> </w:t>
      </w:r>
      <w:r>
        <w:rPr>
          <w:rFonts w:hint="eastAsia"/>
        </w:rPr>
        <w:t xml:space="preserve">의 가장 큰 차이점은 </w:t>
      </w:r>
      <w:proofErr w:type="spellStart"/>
      <w:r>
        <w:t>img</w:t>
      </w:r>
      <w:proofErr w:type="spellEnd"/>
      <w:r>
        <w:t xml:space="preserve">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>가 들어있는 위치가 다르다는 점과,</w:t>
      </w:r>
      <w:r>
        <w:t xml:space="preserve"> </w:t>
      </w:r>
      <w:r w:rsidR="00B854BA">
        <w:t xml:space="preserve">URL </w:t>
      </w:r>
      <w:r w:rsidR="00B854BA">
        <w:rPr>
          <w:rFonts w:hint="eastAsia"/>
        </w:rPr>
        <w:t>생성을 위한 부분이 다르다는 점이다.</w:t>
      </w:r>
      <w:r w:rsidR="00B854BA">
        <w:t xml:space="preserve"> </w:t>
      </w:r>
      <w:r w:rsidR="00454FE2">
        <w:rPr>
          <w:rFonts w:hint="eastAsia"/>
        </w:rPr>
        <w:t>사용자는 이에 대해 고민할 필요 없이 같은 메서드를 호출함으로써 원하는 결과물을 얻을 수 있다.</w:t>
      </w:r>
      <w:r w:rsidR="00454FE2">
        <w:t xml:space="preserve"> </w:t>
      </w:r>
      <w:r w:rsidR="00454FE2">
        <w:rPr>
          <w:rFonts w:hint="eastAsia"/>
        </w:rPr>
        <w:t xml:space="preserve">또한 </w:t>
      </w:r>
      <w:r w:rsidR="008452DE">
        <w:rPr>
          <w:rFonts w:hint="eastAsia"/>
        </w:rPr>
        <w:t>B</w:t>
      </w:r>
      <w:r w:rsidR="008452DE">
        <w:t xml:space="preserve">ing </w:t>
      </w:r>
      <w:r w:rsidR="008452DE">
        <w:rPr>
          <w:rFonts w:hint="eastAsia"/>
        </w:rPr>
        <w:t xml:space="preserve">의 경우 띄어쓰기가 포함된 검색어에 대해 </w:t>
      </w:r>
      <w:r w:rsidR="005D69B9">
        <w:rPr>
          <w:rFonts w:hint="eastAsia"/>
        </w:rPr>
        <w:t xml:space="preserve">별도의 </w:t>
      </w:r>
      <w:proofErr w:type="spellStart"/>
      <w:r w:rsidR="005D69B9">
        <w:rPr>
          <w:rFonts w:hint="eastAsia"/>
        </w:rPr>
        <w:t>전처리</w:t>
      </w:r>
      <w:proofErr w:type="spellEnd"/>
      <w:r w:rsidR="005D69B9">
        <w:rPr>
          <w:rFonts w:hint="eastAsia"/>
        </w:rPr>
        <w:t xml:space="preserve"> 과정 없이 </w:t>
      </w:r>
      <w:r w:rsidR="005D69B9">
        <w:t xml:space="preserve">URL </w:t>
      </w:r>
      <w:r w:rsidR="005D69B9">
        <w:rPr>
          <w:rFonts w:hint="eastAsia"/>
        </w:rPr>
        <w:t>을 생성하는 반면,</w:t>
      </w:r>
      <w:r w:rsidR="005D69B9">
        <w:t xml:space="preserve"> </w:t>
      </w:r>
      <w:proofErr w:type="spellStart"/>
      <w:r w:rsidR="005D69B9">
        <w:t>Naver</w:t>
      </w:r>
      <w:proofErr w:type="spellEnd"/>
      <w:r w:rsidR="005D69B9">
        <w:t xml:space="preserve"> </w:t>
      </w:r>
      <w:r w:rsidR="005D69B9">
        <w:rPr>
          <w:rFonts w:hint="eastAsia"/>
        </w:rPr>
        <w:t xml:space="preserve">의 경우 띄어쓰기 부분을 </w:t>
      </w:r>
      <w:r w:rsidR="005D69B9">
        <w:t xml:space="preserve">‘+’ </w:t>
      </w:r>
      <w:r w:rsidR="005D69B9">
        <w:rPr>
          <w:rFonts w:hint="eastAsia"/>
        </w:rPr>
        <w:t xml:space="preserve">기호로 </w:t>
      </w:r>
      <w:r w:rsidR="000C3257">
        <w:rPr>
          <w:rFonts w:hint="eastAsia"/>
        </w:rPr>
        <w:t xml:space="preserve">변환하여 </w:t>
      </w:r>
      <w:r w:rsidR="000C3257">
        <w:t xml:space="preserve">URL </w:t>
      </w:r>
      <w:r w:rsidR="000C3257">
        <w:rPr>
          <w:rFonts w:hint="eastAsia"/>
        </w:rPr>
        <w:t>을 생성하게 된다.</w:t>
      </w:r>
      <w:r w:rsidR="000C3257">
        <w:t xml:space="preserve"> </w:t>
      </w:r>
      <w:r w:rsidR="00585934">
        <w:rPr>
          <w:rFonts w:hint="eastAsia"/>
        </w:rPr>
        <w:t xml:space="preserve">이 부분 </w:t>
      </w:r>
      <w:r w:rsidR="00585934">
        <w:t xml:space="preserve">Strategy </w:t>
      </w:r>
      <w:r w:rsidR="00585934">
        <w:rPr>
          <w:rFonts w:hint="eastAsia"/>
        </w:rPr>
        <w:t>P</w:t>
      </w:r>
      <w:r w:rsidR="00585934">
        <w:t xml:space="preserve">attern </w:t>
      </w:r>
      <w:r w:rsidR="00585934">
        <w:rPr>
          <w:rFonts w:hint="eastAsia"/>
        </w:rPr>
        <w:t>이 적용되어 역시 사용자의 고려 없이 내부적으로 구현되었다.</w:t>
      </w:r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5F6E" w14:paraId="743B3C4A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51BDAA4D" w14:textId="60876D62" w:rsidR="00D75F6E" w:rsidRPr="00557C4F" w:rsidRDefault="00D75F6E" w:rsidP="009C4F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</w:t>
            </w:r>
            <w:proofErr w:type="spellStart"/>
            <w:r>
              <w:rPr>
                <w:rFonts w:ascii="Consolas" w:hAnsi="Consolas"/>
              </w:rPr>
              <w:t>org.jsoup.urllist</w:t>
            </w:r>
            <w:proofErr w:type="spellEnd"/>
            <w:r>
              <w:rPr>
                <w:rFonts w:ascii="Consolas" w:hAnsi="Consolas"/>
              </w:rPr>
              <w:t>’&gt;BingUrlList.java</w:t>
            </w:r>
          </w:p>
        </w:tc>
      </w:tr>
      <w:tr w:rsidR="00D75F6E" w14:paraId="43769E9F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F84C770" w14:textId="77777777" w:rsidR="00D75F6E" w:rsidRDefault="00D75F6E" w:rsidP="009C4FB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.</w:t>
            </w:r>
          </w:p>
          <w:p w14:paraId="751643B4" w14:textId="7CE0D5BE" w:rsidR="00D75F6E" w:rsidRDefault="00D75F6E" w:rsidP="009C4FBA">
            <w:pP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r w:rsidRPr="00D75F6E">
              <w:rPr>
                <w:noProof/>
              </w:rPr>
              <w:drawing>
                <wp:inline distT="0" distB="0" distL="0" distR="0" wp14:anchorId="5874C8FE" wp14:editId="134F9291">
                  <wp:extent cx="6645910" cy="1223010"/>
                  <wp:effectExtent l="0" t="0" r="254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05696" w14:textId="77777777" w:rsidR="00D75F6E" w:rsidRPr="00F322E0" w:rsidRDefault="00D75F6E" w:rsidP="009C4F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</w:p>
        </w:tc>
      </w:tr>
    </w:tbl>
    <w:p w14:paraId="06DD4009" w14:textId="0D3D9891" w:rsidR="00D75F6E" w:rsidRDefault="00D75F6E" w:rsidP="00374FB8"/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4FB8" w14:paraId="08DCB075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79FD6370" w14:textId="7B39844E" w:rsidR="00374FB8" w:rsidRPr="00557C4F" w:rsidRDefault="00374FB8" w:rsidP="009C4F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</w:t>
            </w:r>
            <w:proofErr w:type="spellStart"/>
            <w:r>
              <w:rPr>
                <w:rFonts w:ascii="Consolas" w:hAnsi="Consolas"/>
              </w:rPr>
              <w:t>org.jsoup.urllist</w:t>
            </w:r>
            <w:proofErr w:type="spellEnd"/>
            <w:r>
              <w:rPr>
                <w:rFonts w:ascii="Consolas" w:hAnsi="Consolas"/>
              </w:rPr>
              <w:t>’&gt;NaverUrlList.java</w:t>
            </w:r>
          </w:p>
        </w:tc>
      </w:tr>
      <w:tr w:rsidR="00374FB8" w14:paraId="2A20B608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56A3A38" w14:textId="77777777" w:rsidR="00374FB8" w:rsidRDefault="00374FB8" w:rsidP="009C4FB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.</w:t>
            </w:r>
          </w:p>
          <w:p w14:paraId="27483549" w14:textId="594EF9E8" w:rsidR="00374FB8" w:rsidRDefault="00374FB8" w:rsidP="009C4FBA">
            <w:pPr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r w:rsidRPr="00374FB8">
              <w:rPr>
                <w:noProof/>
              </w:rPr>
              <w:drawing>
                <wp:inline distT="0" distB="0" distL="0" distR="0" wp14:anchorId="45D62E3F" wp14:editId="44B8EF1E">
                  <wp:extent cx="6645910" cy="2086610"/>
                  <wp:effectExtent l="0" t="0" r="2540" b="889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FB2D" w14:textId="77777777" w:rsidR="00374FB8" w:rsidRPr="00F322E0" w:rsidRDefault="00374FB8" w:rsidP="009C4F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.</w:t>
            </w:r>
            <w:r>
              <w:rPr>
                <w:rFonts w:ascii="Consolas" w:hAnsi="Consolas"/>
              </w:rPr>
              <w:t>..</w:t>
            </w:r>
          </w:p>
        </w:tc>
      </w:tr>
    </w:tbl>
    <w:p w14:paraId="2AD2A480" w14:textId="77777777" w:rsidR="0047621A" w:rsidRDefault="0047621A" w:rsidP="0047621A">
      <w:pPr>
        <w:pStyle w:val="1"/>
        <w:numPr>
          <w:ilvl w:val="0"/>
          <w:numId w:val="1"/>
        </w:numPr>
        <w:rPr>
          <w:b/>
          <w:bCs/>
        </w:rPr>
      </w:pPr>
      <w:bookmarkStart w:id="18" w:name="_Toc26559034"/>
      <w:r w:rsidRPr="0047621A">
        <w:rPr>
          <w:rFonts w:hint="eastAsia"/>
          <w:b/>
          <w:bCs/>
        </w:rPr>
        <w:lastRenderedPageBreak/>
        <w:t>테스트 수행 내역</w:t>
      </w:r>
      <w:bookmarkEnd w:id="18"/>
    </w:p>
    <w:p w14:paraId="105D2B10" w14:textId="4509F881" w:rsidR="008F3692" w:rsidRDefault="009249BE" w:rsidP="00AE74AD">
      <w:pPr>
        <w:pStyle w:val="2"/>
        <w:numPr>
          <w:ilvl w:val="1"/>
          <w:numId w:val="1"/>
        </w:numPr>
        <w:rPr>
          <w:b/>
          <w:bCs/>
        </w:rPr>
      </w:pPr>
      <w:bookmarkStart w:id="19" w:name="_Toc26559035"/>
      <w:proofErr w:type="spellStart"/>
      <w:r w:rsidRPr="009529C4">
        <w:rPr>
          <w:rFonts w:hint="eastAsia"/>
          <w:b/>
          <w:bCs/>
        </w:rPr>
        <w:t>C</w:t>
      </w:r>
      <w:r w:rsidRPr="009529C4">
        <w:rPr>
          <w:b/>
          <w:bCs/>
        </w:rPr>
        <w:t>rawl</w:t>
      </w:r>
      <w:r w:rsidR="0022041B" w:rsidRPr="009529C4">
        <w:rPr>
          <w:b/>
          <w:bCs/>
        </w:rPr>
        <w:t>Factory</w:t>
      </w:r>
      <w:r w:rsidR="008F3692" w:rsidRPr="009529C4">
        <w:rPr>
          <w:b/>
          <w:bCs/>
        </w:rPr>
        <w:t>Test</w:t>
      </w:r>
      <w:bookmarkEnd w:id="19"/>
      <w:proofErr w:type="spellEnd"/>
    </w:p>
    <w:p w14:paraId="2A8F46A1" w14:textId="584EF626" w:rsidR="008A19D2" w:rsidRPr="008A19D2" w:rsidRDefault="008A19D2" w:rsidP="008A19D2">
      <w:pPr>
        <w:pStyle w:val="3"/>
        <w:numPr>
          <w:ilvl w:val="2"/>
          <w:numId w:val="1"/>
        </w:numPr>
        <w:rPr>
          <w:b/>
          <w:bCs/>
        </w:rPr>
      </w:pPr>
      <w:bookmarkStart w:id="20" w:name="_Toc26559036"/>
      <w:r w:rsidRPr="008A19D2">
        <w:rPr>
          <w:b/>
          <w:bCs/>
        </w:rPr>
        <w:t>Test Code</w:t>
      </w:r>
      <w:bookmarkEnd w:id="20"/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29C4" w:rsidRPr="00557C4F" w14:paraId="0B305526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31BF190A" w14:textId="61781569" w:rsidR="009529C4" w:rsidRPr="00557C4F" w:rsidRDefault="009529C4" w:rsidP="009C4F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awlFactoryTest.java</w:t>
            </w:r>
          </w:p>
        </w:tc>
      </w:tr>
      <w:tr w:rsidR="009529C4" w:rsidRPr="00F322E0" w14:paraId="6294D3C3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B81D165" w14:textId="206D8C11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class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Test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E4AE09C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est</w:t>
            </w:r>
          </w:p>
          <w:p w14:paraId="1997C778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void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testCreate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6ECC17BD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new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6B7A300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rawler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create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naver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DF4FBDB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6EFDFC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ssertEqual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getClas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NaverCrawler.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clas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F12AF72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AE18EC4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</w:p>
          <w:p w14:paraId="4A2ED3B0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est</w:t>
            </w:r>
          </w:p>
          <w:p w14:paraId="017BE2A7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void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CreateCrawler2() {</w:t>
            </w:r>
          </w:p>
          <w:p w14:paraId="08B2E0BC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new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1644B63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rawler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create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NaVer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FACF810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9B52692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ssertEqual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getClas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NaverCrawler.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clas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595A80D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95CBBAF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59914ED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est</w:t>
            </w:r>
          </w:p>
          <w:p w14:paraId="5CC46E3C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void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CreateCrawler3() {</w:t>
            </w:r>
          </w:p>
          <w:p w14:paraId="76C5DF17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try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0C79C2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new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9A7B975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rawler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create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google"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8276E6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21834A3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catch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IllegalArgumentException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5A83E50" w14:textId="77777777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ssertEqual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Object must not be null"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getMessage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28C9FEC5" w14:textId="7A897C91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82A4CF5" w14:textId="59E36C1A" w:rsidR="00017760" w:rsidRPr="00DF12F7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367076E" w14:textId="20425A46" w:rsidR="009529C4" w:rsidRPr="00017760" w:rsidRDefault="00017760" w:rsidP="00017760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1B99198C" w14:textId="77777777" w:rsidR="00A86DF6" w:rsidRDefault="00A86DF6" w:rsidP="009529C4">
      <w:pPr>
        <w:rPr>
          <w:b/>
          <w:bCs/>
        </w:rPr>
      </w:pPr>
    </w:p>
    <w:p w14:paraId="3C6EE903" w14:textId="77323291" w:rsidR="002C0C0F" w:rsidRPr="008A19D2" w:rsidRDefault="008A19D2" w:rsidP="008A19D2">
      <w:pPr>
        <w:pStyle w:val="3"/>
        <w:numPr>
          <w:ilvl w:val="2"/>
          <w:numId w:val="1"/>
        </w:numPr>
        <w:rPr>
          <w:b/>
          <w:bCs/>
        </w:rPr>
      </w:pPr>
      <w:bookmarkStart w:id="21" w:name="_Toc26559037"/>
      <w:r w:rsidRPr="008A19D2">
        <w:rPr>
          <w:b/>
          <w:bCs/>
        </w:rPr>
        <w:t xml:space="preserve">Test </w:t>
      </w:r>
      <w:r w:rsidRPr="008A19D2">
        <w:rPr>
          <w:rFonts w:hint="eastAsia"/>
          <w:b/>
          <w:bCs/>
        </w:rPr>
        <w:t>결과</w:t>
      </w:r>
      <w:bookmarkEnd w:id="21"/>
    </w:p>
    <w:p w14:paraId="248DE932" w14:textId="194F42BB" w:rsidR="009529C4" w:rsidRDefault="002C0C0F" w:rsidP="009529C4">
      <w:r>
        <w:rPr>
          <w:noProof/>
        </w:rPr>
        <w:drawing>
          <wp:inline distT="0" distB="0" distL="0" distR="0" wp14:anchorId="7AED2839" wp14:editId="772D141B">
            <wp:extent cx="3876675" cy="9334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ACAC" w14:textId="77777777" w:rsidR="00A6174E" w:rsidRPr="00A6174E" w:rsidRDefault="00A6174E" w:rsidP="00A6174E">
      <w:r w:rsidRPr="00A6174E">
        <w:rPr>
          <w:rFonts w:hint="eastAsia"/>
        </w:rPr>
        <w:t>설명 :</w:t>
      </w:r>
      <w:r w:rsidRPr="00A6174E">
        <w:t xml:space="preserve"> </w:t>
      </w:r>
      <w:r w:rsidRPr="00A6174E">
        <w:rPr>
          <w:rFonts w:hint="eastAsia"/>
        </w:rPr>
        <w:t>원하는 검색 엔진에서 크롤링할 수 있도록 crawler</w:t>
      </w:r>
      <w:r w:rsidRPr="00A6174E">
        <w:t xml:space="preserve"> </w:t>
      </w:r>
      <w:r w:rsidRPr="00A6174E">
        <w:rPr>
          <w:rFonts w:hint="eastAsia"/>
        </w:rPr>
        <w:t xml:space="preserve">객체를 생성하는 </w:t>
      </w:r>
      <w:proofErr w:type="spellStart"/>
      <w:r w:rsidRPr="00A6174E">
        <w:rPr>
          <w:rFonts w:hint="eastAsia"/>
        </w:rPr>
        <w:t>CrawlerFactory</w:t>
      </w:r>
      <w:proofErr w:type="spellEnd"/>
      <w:r w:rsidRPr="00A6174E">
        <w:t xml:space="preserve"> </w:t>
      </w:r>
      <w:r w:rsidRPr="00A6174E">
        <w:rPr>
          <w:rFonts w:hint="eastAsia"/>
        </w:rPr>
        <w:t>class</w:t>
      </w:r>
      <w:r w:rsidRPr="00A6174E">
        <w:t xml:space="preserve"> </w:t>
      </w:r>
      <w:r w:rsidRPr="00A6174E">
        <w:rPr>
          <w:rFonts w:hint="eastAsia"/>
        </w:rPr>
        <w:t>를 유닛 테스트하였다.</w:t>
      </w:r>
      <w:r w:rsidRPr="00A6174E">
        <w:t xml:space="preserve"> </w:t>
      </w:r>
      <w:proofErr w:type="spellStart"/>
      <w:r w:rsidRPr="00A6174E">
        <w:t>N</w:t>
      </w:r>
      <w:r w:rsidRPr="00A6174E">
        <w:rPr>
          <w:rFonts w:hint="eastAsia"/>
        </w:rPr>
        <w:t>aver</w:t>
      </w:r>
      <w:proofErr w:type="spellEnd"/>
      <w:r w:rsidRPr="00A6174E">
        <w:rPr>
          <w:rFonts w:hint="eastAsia"/>
        </w:rPr>
        <w:t>,</w:t>
      </w:r>
      <w:r w:rsidRPr="00A6174E">
        <w:t xml:space="preserve"> </w:t>
      </w:r>
      <w:r w:rsidRPr="00A6174E">
        <w:rPr>
          <w:rFonts w:hint="eastAsia"/>
        </w:rPr>
        <w:t>Bing</w:t>
      </w:r>
      <w:r w:rsidRPr="00A6174E">
        <w:t xml:space="preserve"> </w:t>
      </w:r>
      <w:r w:rsidRPr="00A6174E">
        <w:rPr>
          <w:rFonts w:hint="eastAsia"/>
        </w:rPr>
        <w:t>을 생성자의 인자에 주면 해당</w:t>
      </w:r>
      <w:r w:rsidRPr="00A6174E">
        <w:t xml:space="preserve"> </w:t>
      </w:r>
      <w:r w:rsidRPr="00A6174E">
        <w:rPr>
          <w:rFonts w:hint="eastAsia"/>
        </w:rPr>
        <w:t>객체가 생성되고 다른 이름을 가진 것은 인자로 전달하면</w:t>
      </w:r>
      <w:proofErr w:type="spellStart"/>
      <w:r w:rsidRPr="00A6174E">
        <w:rPr>
          <w:rFonts w:hint="eastAsia"/>
        </w:rPr>
        <w:t>IllegalArgumentException</w:t>
      </w:r>
      <w:proofErr w:type="spellEnd"/>
      <w:r w:rsidRPr="00A6174E">
        <w:rPr>
          <w:rFonts w:hint="eastAsia"/>
        </w:rPr>
        <w:t xml:space="preserve">이 나옴을 테스트하였다. </w:t>
      </w:r>
    </w:p>
    <w:p w14:paraId="10BFB822" w14:textId="0F77FE6E" w:rsidR="00A6174E" w:rsidRDefault="00A6174E">
      <w:r>
        <w:br w:type="page"/>
      </w:r>
    </w:p>
    <w:p w14:paraId="326F894B" w14:textId="3BF9273B" w:rsidR="0047621A" w:rsidRDefault="000F1B04" w:rsidP="00AE74AD">
      <w:pPr>
        <w:pStyle w:val="2"/>
        <w:numPr>
          <w:ilvl w:val="1"/>
          <w:numId w:val="1"/>
        </w:numPr>
        <w:rPr>
          <w:b/>
          <w:bCs/>
        </w:rPr>
      </w:pPr>
      <w:bookmarkStart w:id="22" w:name="_Toc26559038"/>
      <w:proofErr w:type="spellStart"/>
      <w:r w:rsidRPr="009529C4">
        <w:rPr>
          <w:rFonts w:hint="eastAsia"/>
          <w:b/>
          <w:bCs/>
        </w:rPr>
        <w:lastRenderedPageBreak/>
        <w:t>B</w:t>
      </w:r>
      <w:r w:rsidRPr="009529C4">
        <w:rPr>
          <w:b/>
          <w:bCs/>
        </w:rPr>
        <w:t>ing</w:t>
      </w:r>
      <w:r w:rsidR="00523DC2" w:rsidRPr="009529C4">
        <w:rPr>
          <w:b/>
          <w:bCs/>
        </w:rPr>
        <w:t>CrawlerTest</w:t>
      </w:r>
      <w:bookmarkEnd w:id="22"/>
      <w:proofErr w:type="spellEnd"/>
    </w:p>
    <w:p w14:paraId="6062DA2C" w14:textId="26B08B5A" w:rsidR="00A6174E" w:rsidRDefault="008A19D2" w:rsidP="008A19D2">
      <w:pPr>
        <w:pStyle w:val="3"/>
        <w:numPr>
          <w:ilvl w:val="2"/>
          <w:numId w:val="1"/>
        </w:numPr>
        <w:rPr>
          <w:b/>
          <w:bCs/>
        </w:rPr>
      </w:pPr>
      <w:bookmarkStart w:id="23" w:name="_Toc26559039"/>
      <w:r w:rsidRPr="008A19D2">
        <w:rPr>
          <w:rFonts w:hint="eastAsia"/>
          <w:b/>
          <w:bCs/>
        </w:rPr>
        <w:t>T</w:t>
      </w:r>
      <w:r w:rsidRPr="008A19D2">
        <w:rPr>
          <w:b/>
          <w:bCs/>
        </w:rPr>
        <w:t>est Code</w:t>
      </w:r>
      <w:bookmarkEnd w:id="23"/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C1BEA" w:rsidRPr="00557C4F" w14:paraId="6E31A4EC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4AD87C9E" w14:textId="5400E159" w:rsidR="00FC1BEA" w:rsidRPr="00557C4F" w:rsidRDefault="00FC1BEA" w:rsidP="009C4F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ingCrawlerTest.java</w:t>
            </w:r>
          </w:p>
        </w:tc>
      </w:tr>
      <w:tr w:rsidR="00FC1BEA" w:rsidRPr="00F322E0" w14:paraId="0A4A59D6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FF4CB28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ingCrawler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D2298DE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ind w:left="800" w:firstLine="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“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img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mimg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" style="background-color:#43760a;color:#43760a" height="178" width="285" src="https://tse1.mm.bing.net/th?id=OIP.tIo2QDvahsvcOH-CzOgUeQHaEt&amp;amp;w=285&amp;amp;h=178&amp;amp;c=7&amp;amp;o=5&amp;amp;pid=1.7" alt="dog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에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대한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이미지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결과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"&gt;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4F6699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81FCF47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est</w:t>
            </w:r>
          </w:p>
          <w:p w14:paraId="575FAC83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Decode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0C69EFA4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71B1615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rawl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Craw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i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52B039D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E366BAA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ocu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o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oup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8CD1321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Elements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o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l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m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639F92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lemen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ED81ED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ind w:left="240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p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s://tse1.mm.bing.net/th?id=OIP.tIo2QDvahsvcOH-CzOgUeQHaEt&amp;w=285&amp;h=178&amp;c=7&amp;o=5&amp;pid=1.7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9E2B6D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ctu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code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F4D5A2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p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ctu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9B463F2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86B0851" w14:textId="77777777" w:rsidR="00B667FF" w:rsidRDefault="00B667FF" w:rsidP="00B667F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F729853" w14:textId="2D2AD741" w:rsidR="00FC1BEA" w:rsidRPr="00017760" w:rsidRDefault="00B667FF" w:rsidP="00B667FF">
            <w:pPr>
              <w:widowControl w:val="0"/>
              <w:autoSpaceDE w:val="0"/>
              <w:autoSpaceDN w:val="0"/>
              <w:adjustRightInd w:val="0"/>
              <w:ind w:leftChars="100" w:left="21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DDEB683" w14:textId="77777777" w:rsidR="008A19D2" w:rsidRPr="008A19D2" w:rsidRDefault="008A19D2" w:rsidP="008A19D2"/>
    <w:p w14:paraId="42AC207C" w14:textId="440CAFFB" w:rsidR="008A19D2" w:rsidRDefault="008A19D2" w:rsidP="008A19D2">
      <w:pPr>
        <w:pStyle w:val="3"/>
        <w:numPr>
          <w:ilvl w:val="2"/>
          <w:numId w:val="1"/>
        </w:numPr>
        <w:rPr>
          <w:b/>
          <w:bCs/>
        </w:rPr>
      </w:pPr>
      <w:bookmarkStart w:id="24" w:name="_Toc26559040"/>
      <w:r w:rsidRPr="008A19D2">
        <w:rPr>
          <w:b/>
          <w:bCs/>
        </w:rPr>
        <w:t xml:space="preserve">Test </w:t>
      </w:r>
      <w:r w:rsidRPr="008A19D2">
        <w:rPr>
          <w:rFonts w:hint="eastAsia"/>
          <w:b/>
          <w:bCs/>
        </w:rPr>
        <w:t>결과</w:t>
      </w:r>
      <w:bookmarkEnd w:id="24"/>
    </w:p>
    <w:p w14:paraId="798B78F1" w14:textId="76ABBE24" w:rsidR="000B7012" w:rsidRDefault="000B70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D508C8" wp14:editId="6ABEB6D2">
            <wp:extent cx="3867150" cy="8572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060" w14:textId="77777777" w:rsidR="000B7012" w:rsidRDefault="000B7012">
      <w:pPr>
        <w:rPr>
          <w:sz w:val="24"/>
          <w:szCs w:val="24"/>
        </w:rPr>
      </w:pPr>
    </w:p>
    <w:p w14:paraId="35C81BB5" w14:textId="31789226" w:rsidR="008A19D2" w:rsidRDefault="006D159A" w:rsidP="000B7012">
      <w:r>
        <w:rPr>
          <w:rFonts w:hint="eastAsia"/>
        </w:rPr>
        <w:t>설명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BingCrawler</w:t>
      </w:r>
      <w:proofErr w:type="spellEnd"/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에 포함된 메소드 중</w:t>
      </w:r>
      <w:r>
        <w:t xml:space="preserve"> </w:t>
      </w:r>
      <w:proofErr w:type="spellStart"/>
      <w:r>
        <w:rPr>
          <w:rFonts w:hint="eastAsia"/>
        </w:rPr>
        <w:t>DecodeUrl</w:t>
      </w:r>
      <w:proofErr w:type="spellEnd"/>
      <w:r>
        <w:t xml:space="preserve"> </w:t>
      </w:r>
      <w:r>
        <w:rPr>
          <w:rFonts w:hint="eastAsia"/>
        </w:rPr>
        <w:t>메소드를 유닛 테스트하였다.</w:t>
      </w:r>
      <w:r>
        <w:t xml:space="preserve"> </w:t>
      </w:r>
      <w:proofErr w:type="spellStart"/>
      <w:r>
        <w:rPr>
          <w:rFonts w:hint="eastAsia"/>
        </w:rPr>
        <w:t>DecodeUrl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img</w:t>
      </w:r>
      <w:proofErr w:type="spellEnd"/>
      <w:r>
        <w:t xml:space="preserve"> </w:t>
      </w:r>
      <w:r>
        <w:rPr>
          <w:rFonts w:hint="eastAsia"/>
        </w:rPr>
        <w:t>tag를</w:t>
      </w:r>
      <w:r>
        <w:t xml:space="preserve"> </w:t>
      </w:r>
      <w:r>
        <w:rPr>
          <w:rFonts w:hint="eastAsia"/>
        </w:rPr>
        <w:t xml:space="preserve">가진 element에서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원본소스</w:t>
      </w:r>
      <w: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을 뽑아내는 함수이고 정상적으로 동작함을 확인하였다.</w:t>
      </w:r>
      <w:r w:rsidR="008A19D2">
        <w:br w:type="page"/>
      </w:r>
    </w:p>
    <w:p w14:paraId="6BC7EF26" w14:textId="14A561C7" w:rsidR="00523DC2" w:rsidRPr="000B7012" w:rsidRDefault="00C05A6D" w:rsidP="00C05A6D">
      <w:pPr>
        <w:pStyle w:val="2"/>
        <w:numPr>
          <w:ilvl w:val="1"/>
          <w:numId w:val="1"/>
        </w:numPr>
        <w:rPr>
          <w:b/>
          <w:bCs/>
        </w:rPr>
      </w:pPr>
      <w:bookmarkStart w:id="25" w:name="_Toc26559041"/>
      <w:proofErr w:type="spellStart"/>
      <w:r w:rsidRPr="000B7012">
        <w:rPr>
          <w:b/>
          <w:bCs/>
        </w:rPr>
        <w:lastRenderedPageBreak/>
        <w:t>NaverCrawlerTest</w:t>
      </w:r>
      <w:bookmarkEnd w:id="25"/>
      <w:proofErr w:type="spellEnd"/>
    </w:p>
    <w:p w14:paraId="27A4C3AB" w14:textId="7465A562" w:rsidR="000B7012" w:rsidRDefault="000B7012" w:rsidP="000B7012">
      <w:pPr>
        <w:pStyle w:val="3"/>
        <w:numPr>
          <w:ilvl w:val="2"/>
          <w:numId w:val="1"/>
        </w:numPr>
        <w:rPr>
          <w:b/>
          <w:bCs/>
        </w:rPr>
      </w:pPr>
      <w:bookmarkStart w:id="26" w:name="_Toc26559042"/>
      <w:r w:rsidRPr="000B7012">
        <w:rPr>
          <w:b/>
          <w:bCs/>
        </w:rPr>
        <w:t>Test Code</w:t>
      </w:r>
      <w:bookmarkEnd w:id="26"/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5938" w:rsidRPr="00557C4F" w14:paraId="6AC7827D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44A0E03E" w14:textId="4D55D0AE" w:rsidR="00B85938" w:rsidRPr="00557C4F" w:rsidRDefault="00B85938" w:rsidP="009C4F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verCrawlerTest.java</w:t>
            </w:r>
          </w:p>
        </w:tc>
      </w:tr>
      <w:tr w:rsidR="00B85938" w:rsidRPr="00F322E0" w14:paraId="5E966742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399FD44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class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NaverCrawlerTest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5960E71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1600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private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F12F7">
              <w:rPr>
                <w:rFonts w:ascii="Consolas" w:hAnsi="Consolas" w:cs="Consolas"/>
                <w:color w:val="0000C0"/>
                <w:sz w:val="20"/>
                <w:szCs w:val="20"/>
              </w:rPr>
              <w:t>reference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“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&lt;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img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rc="\&amp;quot;data:image/gif;base64,R0lGODlhAQABAIAAAAAAAP///yH5BAEAAAAALAAAAAABAAEAAAIBRAA7\&amp;quot;" class="\&amp;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quot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;_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img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\&amp;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quot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;" alt="\&amp;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quot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;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창원강아지분양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 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광명강아지분양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도그마루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좋아요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!! | 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블로그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\" 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onerror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="\&amp;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quot;var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 we="$Element(this);" 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we.addClass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('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bg_nimg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'); 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we.attr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('alt','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이미지준비중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'); 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we.attr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('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src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','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data:image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gif;base64,R0lGODlhAQABAIAAAAAAAP yH5BAEAAAAALAAAAAABAAEAAAIBRAA7');\" data-source="\&amp;quot;https://search.pstatic.net/common/?src=http%3A%2F%2Fblogfiles.naver.net%2FMjAxNjEwMjdfMjE1%2FMDAxNDc3NTMxOTAyNzg0.3q5qfvzikazXia81CeI4u5LpFIi0A7KzaBBHc0sqgo4g.YtQDOJDqvdZv7wkzgtTJiWvz-FcsACu-QRH-7EXtOVsg.JPEG.txzty2%2F%25C3%25A2%25BF%25F8%25B0%25AD%25BE%25C6%25C1%25F6%25BA%25D0%25BE%25E7%25B1%25A4%25B8%25ED%25B0%25AD%25BE%25C6%25C1%25F6%25BA%25D0%25BE%25E76.jpg&amp;amp;type=b400\&amp;quot;" data-width="\&amp;quot;700\&amp;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quot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;" data-height="\&amp;quot;922\&amp;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quot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;"&gt;"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B4DEBD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DD1E2C2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est</w:t>
            </w:r>
          </w:p>
          <w:p w14:paraId="07F50E1D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void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testDecodeUrl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5F2B15A5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new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CrawlerFactory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2EA541B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rawler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Factory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createCrawler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naver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2A93845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0E08C33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ocument </w:t>
            </w:r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doc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Jsoup.</w:t>
            </w:r>
            <w:r w:rsidRPr="00DF12F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F12F7">
              <w:rPr>
                <w:rFonts w:ascii="Consolas" w:hAnsi="Consolas" w:cs="Consolas"/>
                <w:color w:val="0000C0"/>
                <w:sz w:val="20"/>
                <w:szCs w:val="20"/>
              </w:rPr>
              <w:t>reference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16F7843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Elements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img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doc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select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img</w:t>
            </w:r>
            <w:proofErr w:type="spellEnd"/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C65865E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7F0055"/>
                <w:sz w:val="20"/>
                <w:szCs w:val="20"/>
              </w:rPr>
              <w:t>for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lement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img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img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DE0B0DF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3200" w:firstLine="6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expected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F12F7">
              <w:t xml:space="preserve"> </w:t>
            </w:r>
            <w:r w:rsidRPr="00DF12F7">
              <w:rPr>
                <w:rFonts w:ascii="Consolas" w:hAnsi="Consolas" w:cs="Consolas"/>
                <w:color w:val="2A00FF"/>
                <w:sz w:val="20"/>
                <w:szCs w:val="20"/>
              </w:rPr>
              <w:t>http://blogfiles.naver.net/MjAxNjEwMjdfMjE1/MDAxNDc3NTMxOTAyNzg0.3q5qfvzikazXia81CeI4u5LpFIi0A7KzaBBHc0sqgo4g.YtQDOJDqvdZv7wkzgtTJiWvz-FcsACu-QRH-7EXtOVsg.JPEG.txzty2/%C3%A2%BF%F8%B0%AD%BE%C6%C1%F6%BA%D0%BE%E7%B1%A4%B8%ED%B0%AD%BE%C6%C1%F6%BA%D0%BE%E76.jpg&amp;type=b400\"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EE23FD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actual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crawler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.decodeUrl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img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E79DF8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F12F7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ssertEquals</w:t>
            </w:r>
            <w:proofErr w:type="spellEnd"/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expected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F12F7">
              <w:rPr>
                <w:rFonts w:ascii="Consolas" w:hAnsi="Consolas" w:cs="Consolas"/>
                <w:color w:val="6A3E3E"/>
                <w:sz w:val="20"/>
                <w:szCs w:val="20"/>
              </w:rPr>
              <w:t>actual</w:t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A3ECB6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0BCF61C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}</w:t>
            </w:r>
          </w:p>
          <w:p w14:paraId="6C3A4A8A" w14:textId="77777777" w:rsidR="00C553A8" w:rsidRPr="00DF12F7" w:rsidRDefault="00C553A8" w:rsidP="00C553A8">
            <w:pPr>
              <w:widowControl w:val="0"/>
              <w:autoSpaceDE w:val="0"/>
              <w:autoSpaceDN w:val="0"/>
              <w:adjustRightInd w:val="0"/>
              <w:ind w:left="734"/>
              <w:rPr>
                <w:rFonts w:ascii="Consolas" w:hAnsi="Consolas" w:cs="Consolas"/>
                <w:sz w:val="20"/>
                <w:szCs w:val="20"/>
              </w:rPr>
            </w:pPr>
            <w:r w:rsidRPr="00DF12F7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C577EC" w14:textId="06E2B69C" w:rsidR="00B85938" w:rsidRPr="00017760" w:rsidRDefault="00B85938" w:rsidP="00C553A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7A86A752" w14:textId="77777777" w:rsidR="000B7012" w:rsidRPr="000B7012" w:rsidRDefault="000B7012" w:rsidP="000B7012"/>
    <w:p w14:paraId="5B91DA90" w14:textId="5DE01ACD" w:rsidR="000B7012" w:rsidRDefault="000B7012" w:rsidP="000B7012">
      <w:pPr>
        <w:pStyle w:val="3"/>
        <w:numPr>
          <w:ilvl w:val="2"/>
          <w:numId w:val="1"/>
        </w:numPr>
        <w:rPr>
          <w:b/>
          <w:bCs/>
        </w:rPr>
      </w:pPr>
      <w:bookmarkStart w:id="27" w:name="_Toc26559043"/>
      <w:r w:rsidRPr="000B7012">
        <w:rPr>
          <w:b/>
          <w:bCs/>
        </w:rPr>
        <w:t xml:space="preserve">Test </w:t>
      </w:r>
      <w:r w:rsidRPr="000B7012">
        <w:rPr>
          <w:rFonts w:hint="eastAsia"/>
          <w:b/>
          <w:bCs/>
        </w:rPr>
        <w:t>결과</w:t>
      </w:r>
      <w:bookmarkEnd w:id="27"/>
    </w:p>
    <w:p w14:paraId="797120A2" w14:textId="41D39FFE" w:rsidR="00F54D5D" w:rsidRDefault="00917DAE" w:rsidP="00F54D5D">
      <w:r>
        <w:rPr>
          <w:noProof/>
        </w:rPr>
        <w:drawing>
          <wp:inline distT="0" distB="0" distL="0" distR="0" wp14:anchorId="311F457C" wp14:editId="17B97BEB">
            <wp:extent cx="3895725" cy="8572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A0E6" w14:textId="3E24DC5F" w:rsidR="00917DAE" w:rsidRDefault="00917DAE" w:rsidP="00F54D5D"/>
    <w:p w14:paraId="2035B57D" w14:textId="77777777" w:rsidR="00312878" w:rsidRDefault="00312878" w:rsidP="00312878">
      <w:r>
        <w:rPr>
          <w:rFonts w:hint="eastAsia"/>
        </w:rPr>
        <w:t>설명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NaverCrawler</w:t>
      </w:r>
      <w:proofErr w:type="spellEnd"/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에 포함된 메소드 중</w:t>
      </w:r>
      <w:r>
        <w:t xml:space="preserve"> </w:t>
      </w:r>
      <w:proofErr w:type="spellStart"/>
      <w:r>
        <w:rPr>
          <w:rFonts w:hint="eastAsia"/>
        </w:rPr>
        <w:t>DecodeUrl</w:t>
      </w:r>
      <w:proofErr w:type="spellEnd"/>
      <w:r>
        <w:t xml:space="preserve"> </w:t>
      </w:r>
      <w:r>
        <w:rPr>
          <w:rFonts w:hint="eastAsia"/>
        </w:rPr>
        <w:t>메소드를 유닛 테스트하였다.</w:t>
      </w:r>
      <w:r>
        <w:t xml:space="preserve"> </w:t>
      </w:r>
      <w:proofErr w:type="spellStart"/>
      <w:r>
        <w:rPr>
          <w:rFonts w:hint="eastAsia"/>
        </w:rPr>
        <w:t>NaverCrawl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ecodeUrl</w:t>
      </w:r>
      <w:proofErr w:type="spellEnd"/>
      <w:r>
        <w:rPr>
          <w:rFonts w:hint="eastAsia"/>
        </w:rPr>
        <w:t>은</w:t>
      </w:r>
      <w:r>
        <w:t xml:space="preserve"> </w:t>
      </w:r>
      <w:proofErr w:type="spellStart"/>
      <w:r>
        <w:rPr>
          <w:rFonts w:hint="eastAsia"/>
        </w:rPr>
        <w:t>BingCrawl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ecodeUrl</w:t>
      </w:r>
      <w:proofErr w:type="spellEnd"/>
      <w:r>
        <w:t xml:space="preserve"> </w:t>
      </w:r>
      <w:r>
        <w:rPr>
          <w:rFonts w:hint="eastAsia"/>
        </w:rPr>
        <w:t>메소드와 동일한 기능을 한다.</w:t>
      </w:r>
    </w:p>
    <w:p w14:paraId="1C83C52B" w14:textId="791A440B" w:rsidR="000B7012" w:rsidRDefault="000B7012"/>
    <w:p w14:paraId="570B2A27" w14:textId="6CAB8A80" w:rsidR="00C05A6D" w:rsidRPr="00CC13D6" w:rsidRDefault="00DE6778" w:rsidP="00DE6778">
      <w:pPr>
        <w:pStyle w:val="2"/>
        <w:numPr>
          <w:ilvl w:val="1"/>
          <w:numId w:val="1"/>
        </w:numPr>
        <w:rPr>
          <w:b/>
          <w:bCs/>
        </w:rPr>
      </w:pPr>
      <w:bookmarkStart w:id="28" w:name="_Toc26559044"/>
      <w:proofErr w:type="spellStart"/>
      <w:r w:rsidRPr="00CC13D6">
        <w:rPr>
          <w:b/>
          <w:bCs/>
        </w:rPr>
        <w:lastRenderedPageBreak/>
        <w:t>NaverUrl</w:t>
      </w:r>
      <w:r w:rsidR="003D7F80" w:rsidRPr="00CC13D6">
        <w:rPr>
          <w:b/>
          <w:bCs/>
        </w:rPr>
        <w:t>ListTest</w:t>
      </w:r>
      <w:bookmarkEnd w:id="28"/>
      <w:proofErr w:type="spellEnd"/>
    </w:p>
    <w:p w14:paraId="04E0875D" w14:textId="6F12E2EE" w:rsidR="000B7012" w:rsidRPr="00CC13D6" w:rsidRDefault="000B7012" w:rsidP="000B7012">
      <w:pPr>
        <w:pStyle w:val="3"/>
        <w:numPr>
          <w:ilvl w:val="2"/>
          <w:numId w:val="1"/>
        </w:numPr>
        <w:rPr>
          <w:b/>
          <w:bCs/>
        </w:rPr>
      </w:pPr>
      <w:bookmarkStart w:id="29" w:name="_Toc26559045"/>
      <w:r w:rsidRPr="00CC13D6">
        <w:rPr>
          <w:rFonts w:hint="eastAsia"/>
          <w:b/>
          <w:bCs/>
        </w:rPr>
        <w:t>T</w:t>
      </w:r>
      <w:r w:rsidRPr="00CC13D6">
        <w:rPr>
          <w:b/>
          <w:bCs/>
        </w:rPr>
        <w:t>est Code</w:t>
      </w:r>
      <w:bookmarkEnd w:id="29"/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43BC" w:rsidRPr="00557C4F" w14:paraId="26CAF055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428C98B3" w14:textId="030AA17B" w:rsidR="004243BC" w:rsidRPr="00557C4F" w:rsidRDefault="004243BC" w:rsidP="009C4F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verUrlListTest.java</w:t>
            </w:r>
          </w:p>
        </w:tc>
      </w:tr>
      <w:tr w:rsidR="004243BC" w:rsidRPr="00F322E0" w14:paraId="6671F9D2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5023A26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NaverUrlList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17D82D1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1082EA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3F7B0F91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verAddUrl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6F110F3B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rl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verUrl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10);</w:t>
            </w:r>
          </w:p>
          <w:p w14:paraId="7C82374D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arch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강아지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908254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4E4A603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ind w:left="160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r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0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s://s.search.naver.com/imagesearch/instant/search.naver?where=image&amp;section=image&amp;rev=31&amp;res_fr=0&amp;res_to=0&amp;face=0&amp;color=0&amp;ccl=0&amp;ac=0&amp;aq=0&amp;spq=1&amp;query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강아지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amp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x_search_quer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강아지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amp;nx_and_query=&amp;nx_sub_query=&amp;nx_search_hlquery=&amp;nx_search_fasquery=&amp;datetype=0&amp;startdate=0&amp;enddate=0&amp;json_type=6&amp;nlu_query=&amp;nqx_theme={\\\"theme\\\":{\\\"main\\\":{\\\"name\\\":\\\"animal\\\"}}}&amp;start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0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amp;display=200&amp;_callback=window.__jindo2_callback.__sauImageTabList_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C17E3B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4147FAA" w14:textId="77777777" w:rsidR="007D6A9C" w:rsidRDefault="007D6A9C" w:rsidP="007D6A9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4E286F" w14:textId="13251DAE" w:rsidR="004243BC" w:rsidRPr="007D6A9C" w:rsidRDefault="007D6A9C" w:rsidP="007D6A9C">
            <w:pPr>
              <w:rPr>
                <w:sz w:val="40"/>
                <w:szCs w:val="40"/>
              </w:rPr>
            </w:pPr>
            <w:r w:rsidRPr="00987A97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298C02B" w14:textId="77777777" w:rsidR="000B7012" w:rsidRPr="00CC13D6" w:rsidRDefault="000B7012" w:rsidP="000B7012">
      <w:pPr>
        <w:rPr>
          <w:b/>
          <w:bCs/>
        </w:rPr>
      </w:pPr>
    </w:p>
    <w:p w14:paraId="0BED446B" w14:textId="74BEB157" w:rsidR="000B7012" w:rsidRDefault="000B7012" w:rsidP="000B7012">
      <w:pPr>
        <w:pStyle w:val="3"/>
        <w:numPr>
          <w:ilvl w:val="2"/>
          <w:numId w:val="1"/>
        </w:numPr>
        <w:rPr>
          <w:b/>
          <w:bCs/>
        </w:rPr>
      </w:pPr>
      <w:bookmarkStart w:id="30" w:name="_Toc26559046"/>
      <w:r w:rsidRPr="00CC13D6">
        <w:rPr>
          <w:rFonts w:hint="eastAsia"/>
          <w:b/>
          <w:bCs/>
        </w:rPr>
        <w:t>T</w:t>
      </w:r>
      <w:r w:rsidRPr="00CC13D6">
        <w:rPr>
          <w:b/>
          <w:bCs/>
        </w:rPr>
        <w:t xml:space="preserve">est </w:t>
      </w:r>
      <w:r w:rsidRPr="00CC13D6">
        <w:rPr>
          <w:rFonts w:hint="eastAsia"/>
          <w:b/>
          <w:bCs/>
        </w:rPr>
        <w:t>결과</w:t>
      </w:r>
      <w:bookmarkEnd w:id="30"/>
    </w:p>
    <w:p w14:paraId="52A65A67" w14:textId="71E3289B" w:rsidR="006A2A57" w:rsidRDefault="006A2A57" w:rsidP="006A2A57">
      <w:r>
        <w:rPr>
          <w:noProof/>
        </w:rPr>
        <w:drawing>
          <wp:inline distT="0" distB="0" distL="0" distR="0" wp14:anchorId="052D4307" wp14:editId="34711945">
            <wp:extent cx="3876675" cy="8191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B985" w14:textId="0EE62C93" w:rsidR="006A2A57" w:rsidRDefault="006A2A57" w:rsidP="006A2A57"/>
    <w:p w14:paraId="24D69CF1" w14:textId="7CE6A26D" w:rsidR="00E72D68" w:rsidRDefault="00E72D68" w:rsidP="00E72D68">
      <w:r>
        <w:rPr>
          <w:rFonts w:hint="eastAsia"/>
        </w:rPr>
        <w:t>설명 :</w:t>
      </w:r>
      <w:r>
        <w:t xml:space="preserve"> </w:t>
      </w:r>
      <w:proofErr w:type="spellStart"/>
      <w:r>
        <w:rPr>
          <w:rFonts w:hint="eastAsia"/>
        </w:rPr>
        <w:t>UrlIterato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서 URL을 담는 리스트에 사용할 URL</w:t>
      </w:r>
      <w:r>
        <w:t xml:space="preserve"> 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차례대로 </w:t>
      </w:r>
      <w:proofErr w:type="spellStart"/>
      <w:r>
        <w:rPr>
          <w:rFonts w:hint="eastAsia"/>
        </w:rPr>
        <w:t>추가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수행하는 함수가</w:t>
      </w:r>
      <w:r>
        <w:t xml:space="preserve"> </w:t>
      </w:r>
      <w:proofErr w:type="spellStart"/>
      <w:r>
        <w:rPr>
          <w:rFonts w:hint="eastAsia"/>
        </w:rPr>
        <w:t>addUrl</w:t>
      </w:r>
      <w:proofErr w:type="spellEnd"/>
      <w:r>
        <w:t xml:space="preserve"> </w:t>
      </w:r>
      <w:r>
        <w:rPr>
          <w:rFonts w:hint="eastAsia"/>
        </w:rPr>
        <w:t xml:space="preserve">메소드이며 </w:t>
      </w:r>
      <w:proofErr w:type="spellStart"/>
      <w:r>
        <w:rPr>
          <w:rFonts w:hint="eastAsia"/>
        </w:rPr>
        <w:t>UrlList</w:t>
      </w:r>
      <w:proofErr w:type="spellEnd"/>
      <w:r>
        <w:t xml:space="preserve"> </w:t>
      </w:r>
      <w:r>
        <w:rPr>
          <w:rFonts w:hint="eastAsia"/>
        </w:rPr>
        <w:t xml:space="preserve">객체를 생성하고 검색어를 설정한 후 </w:t>
      </w:r>
      <w:proofErr w:type="spellStart"/>
      <w:r>
        <w:rPr>
          <w:rFonts w:hint="eastAsia"/>
        </w:rPr>
        <w:t>addUrl</w:t>
      </w:r>
      <w:proofErr w:type="spellEnd"/>
      <w:r>
        <w:t xml:space="preserve"> </w:t>
      </w:r>
      <w:r>
        <w:rPr>
          <w:rFonts w:hint="eastAsia"/>
        </w:rPr>
        <w:t xml:space="preserve">메소드를 실행하면 리스트에 정상적으로 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이 확인하였다.</w:t>
      </w:r>
    </w:p>
    <w:p w14:paraId="2F48B6E1" w14:textId="77777777" w:rsidR="006A2A57" w:rsidRPr="00E72D68" w:rsidRDefault="006A2A57" w:rsidP="006A2A57"/>
    <w:p w14:paraId="1D5086C9" w14:textId="354F80CC" w:rsidR="000B7012" w:rsidRDefault="000B7012">
      <w:r>
        <w:br w:type="page"/>
      </w:r>
    </w:p>
    <w:p w14:paraId="32C18FBE" w14:textId="74D2ACDB" w:rsidR="003D7F80" w:rsidRPr="002B13DA" w:rsidRDefault="007776C8" w:rsidP="007776C8">
      <w:pPr>
        <w:pStyle w:val="2"/>
        <w:numPr>
          <w:ilvl w:val="1"/>
          <w:numId w:val="1"/>
        </w:numPr>
        <w:rPr>
          <w:b/>
          <w:bCs/>
        </w:rPr>
      </w:pPr>
      <w:bookmarkStart w:id="31" w:name="_Toc26559047"/>
      <w:proofErr w:type="spellStart"/>
      <w:r w:rsidRPr="002B13DA">
        <w:rPr>
          <w:b/>
          <w:bCs/>
        </w:rPr>
        <w:lastRenderedPageBreak/>
        <w:t>Bing</w:t>
      </w:r>
      <w:r w:rsidR="00E34B02" w:rsidRPr="002B13DA">
        <w:rPr>
          <w:b/>
          <w:bCs/>
        </w:rPr>
        <w:t>UrlListTest</w:t>
      </w:r>
      <w:bookmarkEnd w:id="31"/>
      <w:proofErr w:type="spellEnd"/>
    </w:p>
    <w:p w14:paraId="341EAE14" w14:textId="78080457" w:rsidR="000B7012" w:rsidRPr="002B13DA" w:rsidRDefault="000B7012" w:rsidP="000B7012">
      <w:pPr>
        <w:pStyle w:val="3"/>
        <w:numPr>
          <w:ilvl w:val="2"/>
          <w:numId w:val="1"/>
        </w:numPr>
        <w:rPr>
          <w:b/>
          <w:bCs/>
        </w:rPr>
      </w:pPr>
      <w:bookmarkStart w:id="32" w:name="_Toc26559048"/>
      <w:r w:rsidRPr="002B13DA">
        <w:rPr>
          <w:rFonts w:hint="eastAsia"/>
          <w:b/>
          <w:bCs/>
        </w:rPr>
        <w:t>T</w:t>
      </w:r>
      <w:r w:rsidRPr="002B13DA">
        <w:rPr>
          <w:b/>
          <w:bCs/>
        </w:rPr>
        <w:t>est Code</w:t>
      </w:r>
      <w:bookmarkEnd w:id="32"/>
    </w:p>
    <w:tbl>
      <w:tblPr>
        <w:tblStyle w:val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44636" w:rsidRPr="00557C4F" w14:paraId="5E685331" w14:textId="77777777" w:rsidTr="009C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/>
            <w:vAlign w:val="center"/>
          </w:tcPr>
          <w:p w14:paraId="767AC1C3" w14:textId="7DBC2703" w:rsidR="00A44636" w:rsidRPr="00557C4F" w:rsidRDefault="00A44636" w:rsidP="009C4F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ngUrlListTest.java</w:t>
            </w:r>
          </w:p>
        </w:tc>
      </w:tr>
      <w:tr w:rsidR="00A44636" w:rsidRPr="00F322E0" w14:paraId="69854517" w14:textId="77777777" w:rsidTr="009C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F610E80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ingUrlList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975F593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D5B07A1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584095A9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ingAddUrl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40BA5D12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rl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ingUrl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10);</w:t>
            </w:r>
          </w:p>
          <w:p w14:paraId="48914BDD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arch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강아지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9182C57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F69AAEB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ind w:left="80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r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0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s://www.bing.com/images/async?q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강아지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amp;first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0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amp;count=200&amp;mmasync=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3CEE4BF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32A321B" w14:textId="77777777" w:rsidR="00273AC6" w:rsidRDefault="00273AC6" w:rsidP="00273AC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872AE3" w14:textId="133141C3" w:rsidR="00A44636" w:rsidRPr="007D6A9C" w:rsidRDefault="00273AC6" w:rsidP="009C4FBA">
            <w:pPr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69B806E" w14:textId="77777777" w:rsidR="000B7012" w:rsidRPr="002B13DA" w:rsidRDefault="000B7012" w:rsidP="000B7012">
      <w:pPr>
        <w:rPr>
          <w:b/>
          <w:bCs/>
        </w:rPr>
      </w:pPr>
    </w:p>
    <w:p w14:paraId="513E3A34" w14:textId="3CD8F283" w:rsidR="000B7012" w:rsidRDefault="000B7012" w:rsidP="000B7012">
      <w:pPr>
        <w:pStyle w:val="3"/>
        <w:numPr>
          <w:ilvl w:val="2"/>
          <w:numId w:val="1"/>
        </w:numPr>
        <w:rPr>
          <w:b/>
          <w:bCs/>
        </w:rPr>
      </w:pPr>
      <w:bookmarkStart w:id="33" w:name="_Toc26559049"/>
      <w:r w:rsidRPr="00A44636">
        <w:rPr>
          <w:b/>
          <w:bCs/>
        </w:rPr>
        <w:t xml:space="preserve">Test </w:t>
      </w:r>
      <w:r w:rsidRPr="00A44636">
        <w:rPr>
          <w:rFonts w:hint="eastAsia"/>
          <w:b/>
          <w:bCs/>
        </w:rPr>
        <w:t>결과</w:t>
      </w:r>
      <w:bookmarkEnd w:id="33"/>
    </w:p>
    <w:p w14:paraId="69DC6C52" w14:textId="509FC573" w:rsidR="006118BA" w:rsidRDefault="006118BA" w:rsidP="006118BA">
      <w:r>
        <w:rPr>
          <w:noProof/>
        </w:rPr>
        <w:drawing>
          <wp:inline distT="0" distB="0" distL="0" distR="0" wp14:anchorId="1F22742F" wp14:editId="07CFF968">
            <wp:extent cx="3848100" cy="9525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AF3C" w14:textId="0A2CA721" w:rsidR="006118BA" w:rsidRDefault="006118BA" w:rsidP="006118BA"/>
    <w:p w14:paraId="16E4EB52" w14:textId="7AC8F94B" w:rsidR="00C553A8" w:rsidRDefault="00C553A8" w:rsidP="00C553A8">
      <w:r>
        <w:rPr>
          <w:rFonts w:hint="eastAsia"/>
        </w:rPr>
        <w:t>설명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NaverUrlLis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addUrl</w:t>
      </w:r>
      <w:proofErr w:type="spellEnd"/>
      <w:r>
        <w:rPr>
          <w:rFonts w:hint="eastAsia"/>
        </w:rPr>
        <w:t>메소드와 동일한</w:t>
      </w:r>
      <w:r>
        <w:t xml:space="preserve"> </w:t>
      </w:r>
      <w:r>
        <w:rPr>
          <w:rFonts w:hint="eastAsia"/>
        </w:rPr>
        <w:t>기능을 수행하며 정상적으로 동작함을 확인하였다.</w:t>
      </w:r>
      <w:r>
        <w:t xml:space="preserve"> </w:t>
      </w:r>
    </w:p>
    <w:p w14:paraId="6E144B84" w14:textId="77777777" w:rsidR="006118BA" w:rsidRPr="00C553A8" w:rsidRDefault="006118BA" w:rsidP="006118BA"/>
    <w:p w14:paraId="2DE36151" w14:textId="071933AD" w:rsidR="000B7012" w:rsidRDefault="000B7012">
      <w:r>
        <w:br w:type="page"/>
      </w:r>
    </w:p>
    <w:p w14:paraId="7BF2BF02" w14:textId="77777777" w:rsidR="0047621A" w:rsidRDefault="0047621A" w:rsidP="0047621A">
      <w:pPr>
        <w:pStyle w:val="1"/>
        <w:numPr>
          <w:ilvl w:val="0"/>
          <w:numId w:val="1"/>
        </w:numPr>
        <w:rPr>
          <w:b/>
          <w:bCs/>
        </w:rPr>
      </w:pPr>
      <w:bookmarkStart w:id="34" w:name="_Toc26559050"/>
      <w:proofErr w:type="spellStart"/>
      <w:r w:rsidRPr="0047621A">
        <w:rPr>
          <w:b/>
          <w:bCs/>
        </w:rPr>
        <w:lastRenderedPageBreak/>
        <w:t>Github</w:t>
      </w:r>
      <w:proofErr w:type="spellEnd"/>
      <w:r w:rsidRPr="0047621A">
        <w:rPr>
          <w:b/>
          <w:bCs/>
        </w:rPr>
        <w:t xml:space="preserve"> </w:t>
      </w:r>
      <w:r w:rsidRPr="0047621A">
        <w:rPr>
          <w:rFonts w:hint="eastAsia"/>
          <w:b/>
          <w:bCs/>
        </w:rPr>
        <w:t>프로젝트 활동 요약</w:t>
      </w:r>
      <w:bookmarkEnd w:id="34"/>
    </w:p>
    <w:p w14:paraId="0DF80F13" w14:textId="77777777" w:rsidR="00991D02" w:rsidRDefault="00B30855" w:rsidP="0047621A">
      <w:pPr>
        <w:rPr>
          <w:noProof/>
        </w:rPr>
      </w:pPr>
      <w:r w:rsidRPr="00B30855">
        <w:rPr>
          <w:noProof/>
        </w:rPr>
        <w:drawing>
          <wp:inline distT="0" distB="0" distL="0" distR="0" wp14:anchorId="240B82F9" wp14:editId="1CB49F93">
            <wp:extent cx="6645910" cy="678815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02" w:rsidRPr="00991D02">
        <w:rPr>
          <w:noProof/>
        </w:rPr>
        <w:t xml:space="preserve"> </w:t>
      </w:r>
    </w:p>
    <w:p w14:paraId="73B11AB8" w14:textId="47C93B63" w:rsidR="0047621A" w:rsidRPr="0047621A" w:rsidRDefault="00991D02" w:rsidP="0047621A">
      <w:r w:rsidRPr="00991D02">
        <w:rPr>
          <w:noProof/>
        </w:rPr>
        <w:lastRenderedPageBreak/>
        <w:drawing>
          <wp:inline distT="0" distB="0" distL="0" distR="0" wp14:anchorId="375014B7" wp14:editId="30FF28B3">
            <wp:extent cx="6645910" cy="350647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21A" w:rsidRPr="0047621A" w:rsidSect="003E21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F8FB" w14:textId="77777777" w:rsidR="005D6E7C" w:rsidRDefault="005D6E7C" w:rsidP="005D6E7C">
      <w:pPr>
        <w:spacing w:after="0" w:line="240" w:lineRule="auto"/>
      </w:pPr>
      <w:r>
        <w:separator/>
      </w:r>
    </w:p>
  </w:endnote>
  <w:endnote w:type="continuationSeparator" w:id="0">
    <w:p w14:paraId="2E7D0A33" w14:textId="77777777" w:rsidR="005D6E7C" w:rsidRDefault="005D6E7C" w:rsidP="005D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8832" w14:textId="77777777" w:rsidR="005D6E7C" w:rsidRDefault="005D6E7C" w:rsidP="005D6E7C">
      <w:pPr>
        <w:spacing w:after="0" w:line="240" w:lineRule="auto"/>
      </w:pPr>
      <w:r>
        <w:separator/>
      </w:r>
    </w:p>
  </w:footnote>
  <w:footnote w:type="continuationSeparator" w:id="0">
    <w:p w14:paraId="38937114" w14:textId="77777777" w:rsidR="005D6E7C" w:rsidRDefault="005D6E7C" w:rsidP="005D6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25034"/>
    <w:multiLevelType w:val="hybridMultilevel"/>
    <w:tmpl w:val="DF52C614"/>
    <w:lvl w:ilvl="0" w:tplc="E9FE57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41D0B60"/>
    <w:multiLevelType w:val="multilevel"/>
    <w:tmpl w:val="4834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A72DD6"/>
    <w:multiLevelType w:val="hybridMultilevel"/>
    <w:tmpl w:val="8CA04D4C"/>
    <w:lvl w:ilvl="0" w:tplc="CCD0D720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304C5B"/>
    <w:multiLevelType w:val="multilevel"/>
    <w:tmpl w:val="07A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C0333"/>
    <w:multiLevelType w:val="hybridMultilevel"/>
    <w:tmpl w:val="03ECC9E4"/>
    <w:lvl w:ilvl="0" w:tplc="657488BC">
      <w:start w:val="1"/>
      <w:numFmt w:val="bullet"/>
      <w:lvlText w:val="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876453"/>
    <w:multiLevelType w:val="hybridMultilevel"/>
    <w:tmpl w:val="579A401C"/>
    <w:lvl w:ilvl="0" w:tplc="80D2843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4B126C"/>
    <w:multiLevelType w:val="multilevel"/>
    <w:tmpl w:val="BCA80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5E55B4"/>
    <w:multiLevelType w:val="hybridMultilevel"/>
    <w:tmpl w:val="605C25AC"/>
    <w:lvl w:ilvl="0" w:tplc="BB4028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70C5049C"/>
    <w:multiLevelType w:val="hybridMultilevel"/>
    <w:tmpl w:val="578CF350"/>
    <w:lvl w:ilvl="0" w:tplc="D6F28A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7A4B74CE"/>
    <w:multiLevelType w:val="hybridMultilevel"/>
    <w:tmpl w:val="F5A09BBC"/>
    <w:lvl w:ilvl="0" w:tplc="0DD2A6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3A"/>
    <w:rsid w:val="00011EDF"/>
    <w:rsid w:val="00017760"/>
    <w:rsid w:val="00021D46"/>
    <w:rsid w:val="0002390F"/>
    <w:rsid w:val="000242B2"/>
    <w:rsid w:val="00030393"/>
    <w:rsid w:val="000305DC"/>
    <w:rsid w:val="00032A06"/>
    <w:rsid w:val="00034DE7"/>
    <w:rsid w:val="000421E6"/>
    <w:rsid w:val="00047BB8"/>
    <w:rsid w:val="000505D9"/>
    <w:rsid w:val="00050F91"/>
    <w:rsid w:val="000521C7"/>
    <w:rsid w:val="00052647"/>
    <w:rsid w:val="00070A47"/>
    <w:rsid w:val="000754B0"/>
    <w:rsid w:val="00091452"/>
    <w:rsid w:val="000A5FB4"/>
    <w:rsid w:val="000B6A06"/>
    <w:rsid w:val="000B6E7E"/>
    <w:rsid w:val="000B7012"/>
    <w:rsid w:val="000C3257"/>
    <w:rsid w:val="000D39BF"/>
    <w:rsid w:val="000D7818"/>
    <w:rsid w:val="000E1E6D"/>
    <w:rsid w:val="000F1B04"/>
    <w:rsid w:val="000F4D61"/>
    <w:rsid w:val="000F4DB3"/>
    <w:rsid w:val="00100056"/>
    <w:rsid w:val="00103F5D"/>
    <w:rsid w:val="00107FE5"/>
    <w:rsid w:val="0011324C"/>
    <w:rsid w:val="001229CF"/>
    <w:rsid w:val="00125708"/>
    <w:rsid w:val="00133C60"/>
    <w:rsid w:val="0013434E"/>
    <w:rsid w:val="001355ED"/>
    <w:rsid w:val="00137C91"/>
    <w:rsid w:val="00144391"/>
    <w:rsid w:val="00145C1D"/>
    <w:rsid w:val="00146FFC"/>
    <w:rsid w:val="001528FE"/>
    <w:rsid w:val="00156F4D"/>
    <w:rsid w:val="00164253"/>
    <w:rsid w:val="00170620"/>
    <w:rsid w:val="00171F24"/>
    <w:rsid w:val="00176CEC"/>
    <w:rsid w:val="001908A2"/>
    <w:rsid w:val="001A3748"/>
    <w:rsid w:val="001A77AF"/>
    <w:rsid w:val="001B6673"/>
    <w:rsid w:val="001C7FD3"/>
    <w:rsid w:val="001D4662"/>
    <w:rsid w:val="001F31FC"/>
    <w:rsid w:val="00202229"/>
    <w:rsid w:val="002046A7"/>
    <w:rsid w:val="00207EB2"/>
    <w:rsid w:val="002101AB"/>
    <w:rsid w:val="0021049E"/>
    <w:rsid w:val="00212005"/>
    <w:rsid w:val="00214EEB"/>
    <w:rsid w:val="0022041B"/>
    <w:rsid w:val="00223FC3"/>
    <w:rsid w:val="002274C6"/>
    <w:rsid w:val="00232890"/>
    <w:rsid w:val="00237D05"/>
    <w:rsid w:val="0024261F"/>
    <w:rsid w:val="00246DC7"/>
    <w:rsid w:val="00253A03"/>
    <w:rsid w:val="00261F58"/>
    <w:rsid w:val="002622DC"/>
    <w:rsid w:val="00273AC6"/>
    <w:rsid w:val="00277C2A"/>
    <w:rsid w:val="00282231"/>
    <w:rsid w:val="00283B43"/>
    <w:rsid w:val="00283F71"/>
    <w:rsid w:val="002A14AE"/>
    <w:rsid w:val="002A4145"/>
    <w:rsid w:val="002A41F4"/>
    <w:rsid w:val="002A5092"/>
    <w:rsid w:val="002A7555"/>
    <w:rsid w:val="002B13DA"/>
    <w:rsid w:val="002C0C0F"/>
    <w:rsid w:val="002C1BA8"/>
    <w:rsid w:val="002D1219"/>
    <w:rsid w:val="002D6758"/>
    <w:rsid w:val="002E3C85"/>
    <w:rsid w:val="003022F7"/>
    <w:rsid w:val="003046A8"/>
    <w:rsid w:val="00306D8D"/>
    <w:rsid w:val="00307BDD"/>
    <w:rsid w:val="00310DAA"/>
    <w:rsid w:val="00312878"/>
    <w:rsid w:val="003144D4"/>
    <w:rsid w:val="00314746"/>
    <w:rsid w:val="003207E1"/>
    <w:rsid w:val="00322C33"/>
    <w:rsid w:val="0032579E"/>
    <w:rsid w:val="00333C1B"/>
    <w:rsid w:val="00337005"/>
    <w:rsid w:val="0037059F"/>
    <w:rsid w:val="00374FB8"/>
    <w:rsid w:val="003800BF"/>
    <w:rsid w:val="003927C8"/>
    <w:rsid w:val="003A0BA3"/>
    <w:rsid w:val="003A7210"/>
    <w:rsid w:val="003B1B30"/>
    <w:rsid w:val="003B50C4"/>
    <w:rsid w:val="003D2ADD"/>
    <w:rsid w:val="003D33C2"/>
    <w:rsid w:val="003D42C8"/>
    <w:rsid w:val="003D55BB"/>
    <w:rsid w:val="003D7F80"/>
    <w:rsid w:val="003E213A"/>
    <w:rsid w:val="003E4495"/>
    <w:rsid w:val="003E6C52"/>
    <w:rsid w:val="003F3F61"/>
    <w:rsid w:val="0040161E"/>
    <w:rsid w:val="00403491"/>
    <w:rsid w:val="004068C6"/>
    <w:rsid w:val="004109C4"/>
    <w:rsid w:val="00413A45"/>
    <w:rsid w:val="004213BA"/>
    <w:rsid w:val="004243BC"/>
    <w:rsid w:val="00436866"/>
    <w:rsid w:val="00436B50"/>
    <w:rsid w:val="0044128D"/>
    <w:rsid w:val="004451ED"/>
    <w:rsid w:val="00446546"/>
    <w:rsid w:val="00454FE2"/>
    <w:rsid w:val="00457D4A"/>
    <w:rsid w:val="0047621A"/>
    <w:rsid w:val="004774C2"/>
    <w:rsid w:val="00481172"/>
    <w:rsid w:val="00484E75"/>
    <w:rsid w:val="00487782"/>
    <w:rsid w:val="0049029B"/>
    <w:rsid w:val="004A07DF"/>
    <w:rsid w:val="004A19E6"/>
    <w:rsid w:val="004A3CF8"/>
    <w:rsid w:val="004C07FA"/>
    <w:rsid w:val="004D17CB"/>
    <w:rsid w:val="004D645E"/>
    <w:rsid w:val="004D67DA"/>
    <w:rsid w:val="004F5B39"/>
    <w:rsid w:val="004F6BC7"/>
    <w:rsid w:val="00501E2D"/>
    <w:rsid w:val="0050607F"/>
    <w:rsid w:val="00511EF4"/>
    <w:rsid w:val="00516E19"/>
    <w:rsid w:val="00517725"/>
    <w:rsid w:val="005215B9"/>
    <w:rsid w:val="00523DC2"/>
    <w:rsid w:val="00524137"/>
    <w:rsid w:val="005249A6"/>
    <w:rsid w:val="005315A3"/>
    <w:rsid w:val="00531A67"/>
    <w:rsid w:val="00537385"/>
    <w:rsid w:val="005474A5"/>
    <w:rsid w:val="00552BED"/>
    <w:rsid w:val="00557C4F"/>
    <w:rsid w:val="0056225C"/>
    <w:rsid w:val="005679FC"/>
    <w:rsid w:val="0057146A"/>
    <w:rsid w:val="005840AE"/>
    <w:rsid w:val="00585934"/>
    <w:rsid w:val="00593DBA"/>
    <w:rsid w:val="0059594D"/>
    <w:rsid w:val="0059685C"/>
    <w:rsid w:val="005A16A1"/>
    <w:rsid w:val="005A2045"/>
    <w:rsid w:val="005A5744"/>
    <w:rsid w:val="005B4C70"/>
    <w:rsid w:val="005B6A33"/>
    <w:rsid w:val="005C0C8A"/>
    <w:rsid w:val="005C296F"/>
    <w:rsid w:val="005C6D85"/>
    <w:rsid w:val="005D1941"/>
    <w:rsid w:val="005D69B9"/>
    <w:rsid w:val="005D6E7C"/>
    <w:rsid w:val="005E1910"/>
    <w:rsid w:val="005E4FF4"/>
    <w:rsid w:val="005F1C03"/>
    <w:rsid w:val="005F5D96"/>
    <w:rsid w:val="005F7D3E"/>
    <w:rsid w:val="0060618B"/>
    <w:rsid w:val="00606BC7"/>
    <w:rsid w:val="006071D5"/>
    <w:rsid w:val="006118BA"/>
    <w:rsid w:val="00611D79"/>
    <w:rsid w:val="0062576F"/>
    <w:rsid w:val="00634D92"/>
    <w:rsid w:val="00652F2B"/>
    <w:rsid w:val="006546FB"/>
    <w:rsid w:val="0065657F"/>
    <w:rsid w:val="0065705C"/>
    <w:rsid w:val="0066564E"/>
    <w:rsid w:val="00670EFF"/>
    <w:rsid w:val="006760BF"/>
    <w:rsid w:val="00681583"/>
    <w:rsid w:val="00681EAF"/>
    <w:rsid w:val="006820E8"/>
    <w:rsid w:val="00690498"/>
    <w:rsid w:val="0069658E"/>
    <w:rsid w:val="006A2A57"/>
    <w:rsid w:val="006A2F4B"/>
    <w:rsid w:val="006C0EC6"/>
    <w:rsid w:val="006C18E6"/>
    <w:rsid w:val="006C3A27"/>
    <w:rsid w:val="006C434F"/>
    <w:rsid w:val="006D159A"/>
    <w:rsid w:val="006D4C2F"/>
    <w:rsid w:val="006E0CA2"/>
    <w:rsid w:val="006E3091"/>
    <w:rsid w:val="006E6B8A"/>
    <w:rsid w:val="006F29B9"/>
    <w:rsid w:val="006F5B26"/>
    <w:rsid w:val="0070122F"/>
    <w:rsid w:val="0070347A"/>
    <w:rsid w:val="00711F9E"/>
    <w:rsid w:val="00712BAA"/>
    <w:rsid w:val="00720A12"/>
    <w:rsid w:val="00730109"/>
    <w:rsid w:val="007463BB"/>
    <w:rsid w:val="00753129"/>
    <w:rsid w:val="007539EE"/>
    <w:rsid w:val="00757863"/>
    <w:rsid w:val="007612A1"/>
    <w:rsid w:val="00762E2B"/>
    <w:rsid w:val="007643EA"/>
    <w:rsid w:val="007776C8"/>
    <w:rsid w:val="007875B5"/>
    <w:rsid w:val="007A1E3E"/>
    <w:rsid w:val="007A49A4"/>
    <w:rsid w:val="007A7FAA"/>
    <w:rsid w:val="007B0574"/>
    <w:rsid w:val="007B3E46"/>
    <w:rsid w:val="007C1253"/>
    <w:rsid w:val="007C4195"/>
    <w:rsid w:val="007C559E"/>
    <w:rsid w:val="007D6A9C"/>
    <w:rsid w:val="007D6C88"/>
    <w:rsid w:val="007E17F7"/>
    <w:rsid w:val="007E4C43"/>
    <w:rsid w:val="007F1704"/>
    <w:rsid w:val="007F1D78"/>
    <w:rsid w:val="007F6799"/>
    <w:rsid w:val="008000B1"/>
    <w:rsid w:val="00804660"/>
    <w:rsid w:val="00806584"/>
    <w:rsid w:val="00807BC7"/>
    <w:rsid w:val="00817BB4"/>
    <w:rsid w:val="00817CB4"/>
    <w:rsid w:val="00822DC7"/>
    <w:rsid w:val="0082310E"/>
    <w:rsid w:val="008272CE"/>
    <w:rsid w:val="00827A0E"/>
    <w:rsid w:val="00834287"/>
    <w:rsid w:val="008369CE"/>
    <w:rsid w:val="008452DE"/>
    <w:rsid w:val="00856693"/>
    <w:rsid w:val="00856B9F"/>
    <w:rsid w:val="00857798"/>
    <w:rsid w:val="00886DD6"/>
    <w:rsid w:val="008935BB"/>
    <w:rsid w:val="008962D7"/>
    <w:rsid w:val="008A19D2"/>
    <w:rsid w:val="008A31F1"/>
    <w:rsid w:val="008A72DF"/>
    <w:rsid w:val="008A74C0"/>
    <w:rsid w:val="008B0141"/>
    <w:rsid w:val="008B0A88"/>
    <w:rsid w:val="008B4C78"/>
    <w:rsid w:val="008B622E"/>
    <w:rsid w:val="008B7D26"/>
    <w:rsid w:val="008C0BEB"/>
    <w:rsid w:val="008D586E"/>
    <w:rsid w:val="008D608F"/>
    <w:rsid w:val="008D6254"/>
    <w:rsid w:val="008E0440"/>
    <w:rsid w:val="008F3692"/>
    <w:rsid w:val="008F44F5"/>
    <w:rsid w:val="009035E8"/>
    <w:rsid w:val="00916263"/>
    <w:rsid w:val="00917DAE"/>
    <w:rsid w:val="0092485F"/>
    <w:rsid w:val="009249BE"/>
    <w:rsid w:val="00924AD5"/>
    <w:rsid w:val="0093090B"/>
    <w:rsid w:val="00933B83"/>
    <w:rsid w:val="009374DD"/>
    <w:rsid w:val="00937AEE"/>
    <w:rsid w:val="00943C10"/>
    <w:rsid w:val="00946A52"/>
    <w:rsid w:val="00947452"/>
    <w:rsid w:val="009529C4"/>
    <w:rsid w:val="00956E65"/>
    <w:rsid w:val="00962BE1"/>
    <w:rsid w:val="00973504"/>
    <w:rsid w:val="00973CCF"/>
    <w:rsid w:val="00986F83"/>
    <w:rsid w:val="00990125"/>
    <w:rsid w:val="00991D02"/>
    <w:rsid w:val="0099229C"/>
    <w:rsid w:val="00995D96"/>
    <w:rsid w:val="0099603C"/>
    <w:rsid w:val="009979DC"/>
    <w:rsid w:val="009A7327"/>
    <w:rsid w:val="009B4A22"/>
    <w:rsid w:val="009B4B23"/>
    <w:rsid w:val="009B4D3D"/>
    <w:rsid w:val="009B6202"/>
    <w:rsid w:val="009C66F6"/>
    <w:rsid w:val="009E430A"/>
    <w:rsid w:val="00A05D43"/>
    <w:rsid w:val="00A05D5F"/>
    <w:rsid w:val="00A113B8"/>
    <w:rsid w:val="00A1413D"/>
    <w:rsid w:val="00A23182"/>
    <w:rsid w:val="00A24D38"/>
    <w:rsid w:val="00A2654B"/>
    <w:rsid w:val="00A3195C"/>
    <w:rsid w:val="00A31AE1"/>
    <w:rsid w:val="00A33319"/>
    <w:rsid w:val="00A37788"/>
    <w:rsid w:val="00A378C1"/>
    <w:rsid w:val="00A44636"/>
    <w:rsid w:val="00A45226"/>
    <w:rsid w:val="00A47FC5"/>
    <w:rsid w:val="00A6174E"/>
    <w:rsid w:val="00A73A7D"/>
    <w:rsid w:val="00A82FD5"/>
    <w:rsid w:val="00A86AD8"/>
    <w:rsid w:val="00A86AF2"/>
    <w:rsid w:val="00A86DF6"/>
    <w:rsid w:val="00A90C06"/>
    <w:rsid w:val="00A96424"/>
    <w:rsid w:val="00AB2224"/>
    <w:rsid w:val="00AC026A"/>
    <w:rsid w:val="00AC0350"/>
    <w:rsid w:val="00AD0418"/>
    <w:rsid w:val="00AD4E26"/>
    <w:rsid w:val="00AD76CA"/>
    <w:rsid w:val="00AE45FC"/>
    <w:rsid w:val="00AE74AD"/>
    <w:rsid w:val="00AF15AA"/>
    <w:rsid w:val="00AF1AE8"/>
    <w:rsid w:val="00AF1D9C"/>
    <w:rsid w:val="00AF3A5C"/>
    <w:rsid w:val="00B00F06"/>
    <w:rsid w:val="00B07DDD"/>
    <w:rsid w:val="00B10565"/>
    <w:rsid w:val="00B11DF6"/>
    <w:rsid w:val="00B30855"/>
    <w:rsid w:val="00B33511"/>
    <w:rsid w:val="00B5359C"/>
    <w:rsid w:val="00B56C6E"/>
    <w:rsid w:val="00B61A14"/>
    <w:rsid w:val="00B6371B"/>
    <w:rsid w:val="00B667FF"/>
    <w:rsid w:val="00B817DA"/>
    <w:rsid w:val="00B825BA"/>
    <w:rsid w:val="00B83506"/>
    <w:rsid w:val="00B84750"/>
    <w:rsid w:val="00B854BA"/>
    <w:rsid w:val="00B85938"/>
    <w:rsid w:val="00B86E0B"/>
    <w:rsid w:val="00B912BE"/>
    <w:rsid w:val="00B92B87"/>
    <w:rsid w:val="00BA634C"/>
    <w:rsid w:val="00BB2FBA"/>
    <w:rsid w:val="00BB579F"/>
    <w:rsid w:val="00BB6E8D"/>
    <w:rsid w:val="00BB73E0"/>
    <w:rsid w:val="00BC129C"/>
    <w:rsid w:val="00BC4C64"/>
    <w:rsid w:val="00BC5DD0"/>
    <w:rsid w:val="00BD2386"/>
    <w:rsid w:val="00BE5EDF"/>
    <w:rsid w:val="00C015BC"/>
    <w:rsid w:val="00C0417E"/>
    <w:rsid w:val="00C05A6D"/>
    <w:rsid w:val="00C11349"/>
    <w:rsid w:val="00C13524"/>
    <w:rsid w:val="00C14B3D"/>
    <w:rsid w:val="00C20DC8"/>
    <w:rsid w:val="00C21D88"/>
    <w:rsid w:val="00C345D0"/>
    <w:rsid w:val="00C347CD"/>
    <w:rsid w:val="00C371EB"/>
    <w:rsid w:val="00C37AE5"/>
    <w:rsid w:val="00C44EC9"/>
    <w:rsid w:val="00C460C0"/>
    <w:rsid w:val="00C531BB"/>
    <w:rsid w:val="00C53B68"/>
    <w:rsid w:val="00C553A8"/>
    <w:rsid w:val="00C607CF"/>
    <w:rsid w:val="00C615A8"/>
    <w:rsid w:val="00C6514F"/>
    <w:rsid w:val="00C749F5"/>
    <w:rsid w:val="00C82B27"/>
    <w:rsid w:val="00C920A9"/>
    <w:rsid w:val="00C92F19"/>
    <w:rsid w:val="00CB0146"/>
    <w:rsid w:val="00CB26FC"/>
    <w:rsid w:val="00CB3657"/>
    <w:rsid w:val="00CB7F62"/>
    <w:rsid w:val="00CC13D6"/>
    <w:rsid w:val="00CC47D7"/>
    <w:rsid w:val="00CD22CC"/>
    <w:rsid w:val="00CD7A56"/>
    <w:rsid w:val="00CE1CA0"/>
    <w:rsid w:val="00CE4001"/>
    <w:rsid w:val="00CE7D56"/>
    <w:rsid w:val="00CF00E0"/>
    <w:rsid w:val="00CF2DD8"/>
    <w:rsid w:val="00D13599"/>
    <w:rsid w:val="00D168CD"/>
    <w:rsid w:val="00D220BD"/>
    <w:rsid w:val="00D3082D"/>
    <w:rsid w:val="00D32837"/>
    <w:rsid w:val="00D32E1F"/>
    <w:rsid w:val="00D36F04"/>
    <w:rsid w:val="00D43ECB"/>
    <w:rsid w:val="00D44918"/>
    <w:rsid w:val="00D45235"/>
    <w:rsid w:val="00D54832"/>
    <w:rsid w:val="00D60AFF"/>
    <w:rsid w:val="00D62917"/>
    <w:rsid w:val="00D63DEB"/>
    <w:rsid w:val="00D64E35"/>
    <w:rsid w:val="00D701D1"/>
    <w:rsid w:val="00D75F6E"/>
    <w:rsid w:val="00D77E9A"/>
    <w:rsid w:val="00D847E4"/>
    <w:rsid w:val="00D924CE"/>
    <w:rsid w:val="00DA7549"/>
    <w:rsid w:val="00DC6423"/>
    <w:rsid w:val="00DD7010"/>
    <w:rsid w:val="00DE0B37"/>
    <w:rsid w:val="00DE6778"/>
    <w:rsid w:val="00DE7329"/>
    <w:rsid w:val="00DF549F"/>
    <w:rsid w:val="00E101F6"/>
    <w:rsid w:val="00E208FC"/>
    <w:rsid w:val="00E20A67"/>
    <w:rsid w:val="00E22AB6"/>
    <w:rsid w:val="00E255BA"/>
    <w:rsid w:val="00E324D1"/>
    <w:rsid w:val="00E34B02"/>
    <w:rsid w:val="00E43B07"/>
    <w:rsid w:val="00E448FE"/>
    <w:rsid w:val="00E5027E"/>
    <w:rsid w:val="00E50CC2"/>
    <w:rsid w:val="00E51C9F"/>
    <w:rsid w:val="00E543C8"/>
    <w:rsid w:val="00E5582F"/>
    <w:rsid w:val="00E55B24"/>
    <w:rsid w:val="00E57E5B"/>
    <w:rsid w:val="00E619C5"/>
    <w:rsid w:val="00E62935"/>
    <w:rsid w:val="00E643D6"/>
    <w:rsid w:val="00E7294E"/>
    <w:rsid w:val="00E72D68"/>
    <w:rsid w:val="00E74549"/>
    <w:rsid w:val="00E77302"/>
    <w:rsid w:val="00E7780A"/>
    <w:rsid w:val="00E8155C"/>
    <w:rsid w:val="00E82035"/>
    <w:rsid w:val="00E91FF3"/>
    <w:rsid w:val="00E92CD4"/>
    <w:rsid w:val="00E92CD6"/>
    <w:rsid w:val="00E96DE5"/>
    <w:rsid w:val="00E978A1"/>
    <w:rsid w:val="00EA11D7"/>
    <w:rsid w:val="00EB2892"/>
    <w:rsid w:val="00EB2CAF"/>
    <w:rsid w:val="00EC08EA"/>
    <w:rsid w:val="00ED258B"/>
    <w:rsid w:val="00ED2D7F"/>
    <w:rsid w:val="00EE263B"/>
    <w:rsid w:val="00EE4452"/>
    <w:rsid w:val="00EE7DF9"/>
    <w:rsid w:val="00EF0BE7"/>
    <w:rsid w:val="00EF2F83"/>
    <w:rsid w:val="00EF36CC"/>
    <w:rsid w:val="00EF3907"/>
    <w:rsid w:val="00EF4978"/>
    <w:rsid w:val="00F06C94"/>
    <w:rsid w:val="00F11C4C"/>
    <w:rsid w:val="00F1237C"/>
    <w:rsid w:val="00F1588B"/>
    <w:rsid w:val="00F15FA6"/>
    <w:rsid w:val="00F23EA9"/>
    <w:rsid w:val="00F31298"/>
    <w:rsid w:val="00F322E0"/>
    <w:rsid w:val="00F33D82"/>
    <w:rsid w:val="00F37853"/>
    <w:rsid w:val="00F424BB"/>
    <w:rsid w:val="00F42774"/>
    <w:rsid w:val="00F42D21"/>
    <w:rsid w:val="00F46C24"/>
    <w:rsid w:val="00F505F5"/>
    <w:rsid w:val="00F541BD"/>
    <w:rsid w:val="00F54D5D"/>
    <w:rsid w:val="00F61076"/>
    <w:rsid w:val="00F6659F"/>
    <w:rsid w:val="00F7566A"/>
    <w:rsid w:val="00F75B1C"/>
    <w:rsid w:val="00F93662"/>
    <w:rsid w:val="00F939EB"/>
    <w:rsid w:val="00F96CBB"/>
    <w:rsid w:val="00FA4978"/>
    <w:rsid w:val="00FC0C90"/>
    <w:rsid w:val="00FC1BEA"/>
    <w:rsid w:val="00FC32B2"/>
    <w:rsid w:val="00FC67B7"/>
    <w:rsid w:val="00FD0B62"/>
    <w:rsid w:val="00FD2A95"/>
    <w:rsid w:val="00FE14ED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7C938"/>
  <w15:chartTrackingRefBased/>
  <w15:docId w15:val="{FE29BF7B-A84C-4D1E-BEF0-850D3145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744"/>
  </w:style>
  <w:style w:type="paragraph" w:styleId="1">
    <w:name w:val="heading 1"/>
    <w:basedOn w:val="a"/>
    <w:next w:val="a"/>
    <w:link w:val="1Char"/>
    <w:uiPriority w:val="9"/>
    <w:qFormat/>
    <w:rsid w:val="005A574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74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7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57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57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574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574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574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574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57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3"/>
    <w:uiPriority w:val="10"/>
    <w:rsid w:val="005A574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table" w:styleId="a4">
    <w:name w:val="Table Grid"/>
    <w:basedOn w:val="a1"/>
    <w:uiPriority w:val="39"/>
    <w:rsid w:val="003E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3E21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A5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5A574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5A57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5A574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A574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5A57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5A574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A574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A574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5A574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5A574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Char0"/>
    <w:uiPriority w:val="11"/>
    <w:qFormat/>
    <w:rsid w:val="005A57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6"/>
    <w:uiPriority w:val="11"/>
    <w:rsid w:val="005A574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5A5744"/>
    <w:rPr>
      <w:b/>
      <w:bCs/>
    </w:rPr>
  </w:style>
  <w:style w:type="character" w:styleId="a8">
    <w:name w:val="Emphasis"/>
    <w:basedOn w:val="a0"/>
    <w:uiPriority w:val="20"/>
    <w:qFormat/>
    <w:rsid w:val="005A5744"/>
    <w:rPr>
      <w:i/>
      <w:iCs/>
    </w:rPr>
  </w:style>
  <w:style w:type="paragraph" w:styleId="a9">
    <w:name w:val="No Spacing"/>
    <w:uiPriority w:val="1"/>
    <w:qFormat/>
    <w:rsid w:val="005A5744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5A574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인용 Char"/>
    <w:basedOn w:val="a0"/>
    <w:link w:val="aa"/>
    <w:uiPriority w:val="29"/>
    <w:rsid w:val="005A5744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5A574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b"/>
    <w:uiPriority w:val="30"/>
    <w:rsid w:val="005A57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5A574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5A5744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5A5744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5A5744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5A574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5A574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A5744"/>
  </w:style>
  <w:style w:type="character" w:styleId="af1">
    <w:name w:val="Hyperlink"/>
    <w:basedOn w:val="a0"/>
    <w:uiPriority w:val="99"/>
    <w:unhideWhenUsed/>
    <w:rsid w:val="005A574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7621A"/>
    <w:pPr>
      <w:ind w:leftChars="200" w:left="425"/>
    </w:pPr>
  </w:style>
  <w:style w:type="paragraph" w:styleId="af2">
    <w:name w:val="List Paragraph"/>
    <w:basedOn w:val="a"/>
    <w:uiPriority w:val="34"/>
    <w:qFormat/>
    <w:rsid w:val="0099603C"/>
    <w:pPr>
      <w:ind w:leftChars="400" w:left="800"/>
    </w:pPr>
  </w:style>
  <w:style w:type="paragraph" w:styleId="af3">
    <w:name w:val="Normal (Web)"/>
    <w:basedOn w:val="a"/>
    <w:uiPriority w:val="99"/>
    <w:semiHidden/>
    <w:unhideWhenUsed/>
    <w:rsid w:val="006F29B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032A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1">
    <w:name w:val="toc 3"/>
    <w:basedOn w:val="a"/>
    <w:next w:val="a"/>
    <w:autoRedefine/>
    <w:uiPriority w:val="39"/>
    <w:unhideWhenUsed/>
    <w:rsid w:val="004F6BC7"/>
    <w:pPr>
      <w:ind w:leftChars="400" w:left="850"/>
    </w:pPr>
  </w:style>
  <w:style w:type="table" w:styleId="40">
    <w:name w:val="Plain Table 4"/>
    <w:basedOn w:val="a1"/>
    <w:uiPriority w:val="44"/>
    <w:rsid w:val="00D77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Unresolved Mention"/>
    <w:basedOn w:val="a0"/>
    <w:uiPriority w:val="99"/>
    <w:semiHidden/>
    <w:unhideWhenUsed/>
    <w:rsid w:val="00CB0146"/>
    <w:rPr>
      <w:color w:val="605E5C"/>
      <w:shd w:val="clear" w:color="auto" w:fill="E1DFDD"/>
    </w:rPr>
  </w:style>
  <w:style w:type="paragraph" w:styleId="af5">
    <w:name w:val="header"/>
    <w:basedOn w:val="a"/>
    <w:link w:val="Char3"/>
    <w:uiPriority w:val="99"/>
    <w:unhideWhenUsed/>
    <w:rsid w:val="005D6E7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5"/>
    <w:uiPriority w:val="99"/>
    <w:rsid w:val="005D6E7C"/>
  </w:style>
  <w:style w:type="paragraph" w:styleId="af6">
    <w:name w:val="footer"/>
    <w:basedOn w:val="a"/>
    <w:link w:val="Char4"/>
    <w:uiPriority w:val="99"/>
    <w:unhideWhenUsed/>
    <w:rsid w:val="005D6E7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6"/>
    <w:uiPriority w:val="99"/>
    <w:rsid w:val="005D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67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47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41E6B370220E24DA18ED17F348ECBE4" ma:contentTypeVersion="8" ma:contentTypeDescription="새 문서를 만듭니다." ma:contentTypeScope="" ma:versionID="b357a15e74ffcccbd677873abb92d063">
  <xsd:schema xmlns:xsd="http://www.w3.org/2001/XMLSchema" xmlns:xs="http://www.w3.org/2001/XMLSchema" xmlns:p="http://schemas.microsoft.com/office/2006/metadata/properties" xmlns:ns3="f45adbaa-4a4e-4b3f-8c72-fb761c2bbefb" targetNamespace="http://schemas.microsoft.com/office/2006/metadata/properties" ma:root="true" ma:fieldsID="05c78e59d0c09d747e9ba7d3e0dfb425" ns3:_="">
    <xsd:import namespace="f45adbaa-4a4e-4b3f-8c72-fb761c2bb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dbaa-4a4e-4b3f-8c72-fb761c2bb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D7D3-733C-4E10-80FA-C4748DACB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dbaa-4a4e-4b3f-8c72-fb761c2bb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2EC6D-5F7D-439E-A5B2-AD696447A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B1180-DCC1-4585-BB34-A3617B84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4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onghyun</dc:creator>
  <cp:keywords/>
  <dc:description/>
  <cp:lastModifiedBy>Lee Donghyun</cp:lastModifiedBy>
  <cp:revision>521</cp:revision>
  <dcterms:created xsi:type="dcterms:W3CDTF">2019-11-25T09:44:00Z</dcterms:created>
  <dcterms:modified xsi:type="dcterms:W3CDTF">2019-12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E6B370220E24DA18ED17F348ECBE4</vt:lpwstr>
  </property>
</Properties>
</file>